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0AF8D" w14:textId="70A32904" w:rsidR="00201D9E" w:rsidRPr="0090698C" w:rsidRDefault="00C92635" w:rsidP="00842788">
      <w:pPr>
        <w:spacing w:before="0" w:after="0" w:line="240" w:lineRule="auto"/>
        <w:jc w:val="center"/>
        <w:rPr>
          <w:rFonts w:cs="Times New Roman"/>
          <w:sz w:val="28"/>
        </w:rPr>
      </w:pPr>
      <w:r w:rsidRPr="007D4E5B">
        <w:rPr>
          <w:rFonts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8D80722" wp14:editId="135F60E9">
                <wp:simplePos x="0" y="0"/>
                <wp:positionH relativeFrom="column">
                  <wp:posOffset>-914400</wp:posOffset>
                </wp:positionH>
                <wp:positionV relativeFrom="paragraph">
                  <wp:posOffset>-937549</wp:posOffset>
                </wp:positionV>
                <wp:extent cx="586740" cy="10110486"/>
                <wp:effectExtent l="0" t="0" r="22860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1011048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31C8F" id="Rectangle 1" o:spid="_x0000_s1026" style="position:absolute;margin-left:-1in;margin-top:-73.8pt;width:46.2pt;height:796.1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" fillcolor="#192f11 [964]" strokecolor="#294e1c [1604]" strokeweight="1pt">
                <v:fill color2="#549e39 [3204]" rotate="t" angle="45" colors="0 #2b5f18;.5 #428a28;1 #50a631" focus="100%" type="gradient"/>
              </v:rect>
            </w:pict>
          </mc:Fallback>
        </mc:AlternateContent>
      </w:r>
      <w:r w:rsidR="002B0BE7" w:rsidRPr="0090698C">
        <w:rPr>
          <w:rFonts w:cs="Times New Roman"/>
          <w:sz w:val="28"/>
        </w:rPr>
        <w:t>U</w:t>
      </w:r>
      <w:r w:rsidR="008715A9" w:rsidRPr="0090698C">
        <w:rPr>
          <w:rFonts w:cs="Times New Roman"/>
          <w:sz w:val="28"/>
        </w:rPr>
        <w:t>NIVERSITY OF PUERTO RICO</w:t>
      </w:r>
    </w:p>
    <w:p w14:paraId="063B82C0" w14:textId="3E697836" w:rsidR="00842788" w:rsidRPr="0090698C" w:rsidRDefault="00842788" w:rsidP="00842788">
      <w:pPr>
        <w:spacing w:before="0" w:after="0" w:line="240" w:lineRule="auto"/>
        <w:jc w:val="center"/>
        <w:rPr>
          <w:rFonts w:cs="Times New Roman"/>
          <w:sz w:val="28"/>
        </w:rPr>
      </w:pPr>
      <w:r w:rsidRPr="0090698C">
        <w:rPr>
          <w:rFonts w:cs="Times New Roman"/>
          <w:sz w:val="28"/>
        </w:rPr>
        <w:t>MAYAGÜEZ</w:t>
      </w:r>
      <w:r w:rsidR="008715A9" w:rsidRPr="0090698C">
        <w:rPr>
          <w:rFonts w:cs="Times New Roman"/>
          <w:sz w:val="28"/>
        </w:rPr>
        <w:t xml:space="preserve"> CAMPUS</w:t>
      </w:r>
    </w:p>
    <w:p w14:paraId="3413C103" w14:textId="74DE540D" w:rsidR="00842788" w:rsidRPr="0090698C" w:rsidRDefault="00842788" w:rsidP="00842788">
      <w:pPr>
        <w:spacing w:before="0" w:after="0" w:line="240" w:lineRule="auto"/>
        <w:jc w:val="center"/>
        <w:rPr>
          <w:rFonts w:cs="Times New Roman"/>
          <w:sz w:val="28"/>
          <w:highlight w:val="yellow"/>
        </w:rPr>
      </w:pPr>
      <w:r w:rsidRPr="0090698C">
        <w:rPr>
          <w:rFonts w:cs="Times New Roman"/>
          <w:sz w:val="28"/>
          <w:highlight w:val="yellow"/>
        </w:rPr>
        <w:t>FACULT</w:t>
      </w:r>
      <w:r w:rsidR="009F5308" w:rsidRPr="0090698C">
        <w:rPr>
          <w:rFonts w:cs="Times New Roman"/>
          <w:sz w:val="28"/>
          <w:highlight w:val="yellow"/>
        </w:rPr>
        <w:t>Y NAME</w:t>
      </w:r>
    </w:p>
    <w:p w14:paraId="74E071F1" w14:textId="1082D3D3" w:rsidR="00842788" w:rsidRPr="0090698C" w:rsidRDefault="00842788" w:rsidP="00842788">
      <w:pPr>
        <w:spacing w:before="0" w:after="0" w:line="240" w:lineRule="auto"/>
        <w:jc w:val="center"/>
        <w:rPr>
          <w:rFonts w:cs="Times New Roman"/>
          <w:sz w:val="28"/>
        </w:rPr>
      </w:pPr>
      <w:r w:rsidRPr="0090698C">
        <w:rPr>
          <w:rFonts w:cs="Times New Roman"/>
          <w:sz w:val="28"/>
          <w:highlight w:val="yellow"/>
        </w:rPr>
        <w:t xml:space="preserve">DEPARTAMENT </w:t>
      </w:r>
      <w:r w:rsidR="009F5308" w:rsidRPr="0090698C">
        <w:rPr>
          <w:rFonts w:cs="Times New Roman"/>
          <w:sz w:val="28"/>
          <w:highlight w:val="yellow"/>
        </w:rPr>
        <w:t>NAME</w:t>
      </w:r>
    </w:p>
    <w:p w14:paraId="6180334B" w14:textId="5EA9D20D" w:rsidR="00842788" w:rsidRPr="0090698C" w:rsidRDefault="00842788" w:rsidP="00201D9E">
      <w:pPr>
        <w:rPr>
          <w:rFonts w:cs="Times New Roman"/>
        </w:rPr>
      </w:pPr>
    </w:p>
    <w:p w14:paraId="0E3CB11F" w14:textId="33EC28B2" w:rsidR="00842788" w:rsidRPr="0090698C" w:rsidRDefault="005E7734" w:rsidP="00201D9E">
      <w:pPr>
        <w:rPr>
          <w:rFonts w:cs="Times New Roman"/>
        </w:rPr>
      </w:pPr>
      <w:r w:rsidRPr="007D4E5B"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 wp14:anchorId="2191C2A9" wp14:editId="05E204B1">
            <wp:simplePos x="0" y="0"/>
            <wp:positionH relativeFrom="margin">
              <wp:align>center</wp:align>
            </wp:positionH>
            <wp:positionV relativeFrom="paragraph">
              <wp:posOffset>115570</wp:posOffset>
            </wp:positionV>
            <wp:extent cx="1179100" cy="1150620"/>
            <wp:effectExtent l="0" t="0" r="2540" b="0"/>
            <wp:wrapNone/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UM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10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63A2D1" w14:textId="77777777" w:rsidR="00842788" w:rsidRPr="0090698C" w:rsidRDefault="00842788" w:rsidP="00201D9E">
      <w:pPr>
        <w:rPr>
          <w:rFonts w:cs="Times New Roman"/>
        </w:rPr>
      </w:pPr>
    </w:p>
    <w:p w14:paraId="0E69FA61" w14:textId="77777777" w:rsidR="00842788" w:rsidRPr="0090698C" w:rsidRDefault="00842788" w:rsidP="00201D9E">
      <w:pPr>
        <w:rPr>
          <w:rFonts w:cs="Times New Roman"/>
        </w:rPr>
      </w:pPr>
    </w:p>
    <w:p w14:paraId="12B71589" w14:textId="77777777" w:rsidR="00842788" w:rsidRPr="0090698C" w:rsidRDefault="00842788" w:rsidP="00201D9E">
      <w:pPr>
        <w:rPr>
          <w:rFonts w:cs="Times New Roman"/>
        </w:rPr>
      </w:pPr>
    </w:p>
    <w:p w14:paraId="14C1E863" w14:textId="77777777" w:rsidR="00842788" w:rsidRPr="0090698C" w:rsidRDefault="00842788" w:rsidP="00201D9E">
      <w:pPr>
        <w:rPr>
          <w:rFonts w:cs="Times New Roman"/>
        </w:rPr>
      </w:pPr>
    </w:p>
    <w:p w14:paraId="6DFCD99B" w14:textId="3C140E88" w:rsidR="00842788" w:rsidRPr="0090698C" w:rsidRDefault="00252E7B" w:rsidP="00842788">
      <w:pPr>
        <w:spacing w:before="0" w:after="0" w:line="276" w:lineRule="auto"/>
        <w:jc w:val="center"/>
        <w:rPr>
          <w:rFonts w:cs="Times New Roman"/>
          <w:b/>
          <w:sz w:val="48"/>
        </w:rPr>
      </w:pPr>
      <w:r w:rsidRPr="007D4E5B">
        <w:rPr>
          <w:rFonts w:cs="Times New Roman"/>
          <w:b/>
          <w:sz w:val="48"/>
        </w:rPr>
        <w:t>FIVE-YEAR EVALUATION</w:t>
      </w:r>
      <w:r w:rsidR="00842788" w:rsidRPr="0090698C">
        <w:rPr>
          <w:rFonts w:cs="Times New Roman"/>
          <w:b/>
          <w:sz w:val="48"/>
        </w:rPr>
        <w:t xml:space="preserve"> 20</w:t>
      </w:r>
      <w:r w:rsidR="00D02FCA">
        <w:rPr>
          <w:rFonts w:cs="Times New Roman"/>
          <w:b/>
          <w:sz w:val="48"/>
        </w:rPr>
        <w:t>20</w:t>
      </w:r>
      <w:r w:rsidR="00842788" w:rsidRPr="0090698C">
        <w:rPr>
          <w:rFonts w:cs="Times New Roman"/>
          <w:b/>
          <w:sz w:val="48"/>
        </w:rPr>
        <w:t>-20</w:t>
      </w:r>
      <w:r w:rsidR="009731B2" w:rsidRPr="0090698C">
        <w:rPr>
          <w:rFonts w:cs="Times New Roman"/>
          <w:b/>
          <w:sz w:val="48"/>
        </w:rPr>
        <w:t>2</w:t>
      </w:r>
      <w:r w:rsidR="00D02FCA">
        <w:rPr>
          <w:rFonts w:cs="Times New Roman"/>
          <w:b/>
          <w:sz w:val="48"/>
        </w:rPr>
        <w:t>5</w:t>
      </w:r>
    </w:p>
    <w:p w14:paraId="1834FFA1" w14:textId="77777777" w:rsidR="00842788" w:rsidRPr="0090698C" w:rsidRDefault="00842788" w:rsidP="00842788">
      <w:pPr>
        <w:spacing w:before="0" w:after="0" w:line="276" w:lineRule="auto"/>
        <w:jc w:val="center"/>
        <w:rPr>
          <w:rFonts w:cs="Times New Roman"/>
          <w:b/>
          <w:sz w:val="40"/>
        </w:rPr>
      </w:pPr>
      <w:r w:rsidRPr="007D4E5B">
        <w:rPr>
          <w:rFonts w:cs="Times New Roman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7D1E007" wp14:editId="298C5DC3">
                <wp:simplePos x="0" y="0"/>
                <wp:positionH relativeFrom="margin">
                  <wp:align>center</wp:align>
                </wp:positionH>
                <wp:positionV relativeFrom="paragraph">
                  <wp:posOffset>157480</wp:posOffset>
                </wp:positionV>
                <wp:extent cx="5955030" cy="60960"/>
                <wp:effectExtent l="57150" t="57150" r="45720" b="533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5030" cy="60960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E61DF" id="Rectangle 3" o:spid="_x0000_s1026" style="position:absolute;margin-left:0;margin-top:12.4pt;width:468.9pt;height:4.8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" fillcolor="#549e39 [3204]" strokecolor="#294e1c [1604]" strokeweight="1pt">
                <w10:wrap anchorx="margin"/>
              </v:rect>
            </w:pict>
          </mc:Fallback>
        </mc:AlternateContent>
      </w:r>
    </w:p>
    <w:p w14:paraId="443F81C1" w14:textId="01DA4E5B" w:rsidR="00842788" w:rsidRPr="0090698C" w:rsidRDefault="007D2834" w:rsidP="00842788">
      <w:pPr>
        <w:spacing w:before="0" w:after="0" w:line="276" w:lineRule="auto"/>
        <w:jc w:val="center"/>
        <w:rPr>
          <w:rFonts w:cs="Times New Roman"/>
          <w:b/>
          <w:sz w:val="30"/>
          <w:szCs w:val="30"/>
          <w:highlight w:val="yellow"/>
        </w:rPr>
      </w:pPr>
      <w:r w:rsidRPr="0090698C">
        <w:rPr>
          <w:rFonts w:cs="Times New Roman"/>
          <w:b/>
          <w:sz w:val="30"/>
          <w:szCs w:val="30"/>
          <w:highlight w:val="yellow"/>
        </w:rPr>
        <w:t xml:space="preserve">BACHELLOR </w:t>
      </w:r>
      <w:r w:rsidR="001A5C53" w:rsidRPr="0090698C">
        <w:rPr>
          <w:rFonts w:cs="Times New Roman"/>
          <w:b/>
          <w:sz w:val="30"/>
          <w:szCs w:val="30"/>
          <w:highlight w:val="yellow"/>
        </w:rPr>
        <w:t xml:space="preserve">OF SCIENCE IN </w:t>
      </w:r>
    </w:p>
    <w:p w14:paraId="5361A0C7" w14:textId="5A41EBBA" w:rsidR="00842788" w:rsidRPr="0090698C" w:rsidRDefault="001A5C53" w:rsidP="00842788">
      <w:pPr>
        <w:spacing w:before="0" w:after="0" w:line="276" w:lineRule="auto"/>
        <w:jc w:val="center"/>
        <w:rPr>
          <w:rFonts w:cs="Times New Roman"/>
          <w:b/>
          <w:sz w:val="40"/>
          <w:szCs w:val="40"/>
        </w:rPr>
      </w:pPr>
      <w:r w:rsidRPr="0090698C">
        <w:rPr>
          <w:rFonts w:cs="Times New Roman"/>
          <w:b/>
          <w:sz w:val="40"/>
          <w:szCs w:val="40"/>
          <w:highlight w:val="yellow"/>
        </w:rPr>
        <w:t>PRO</w:t>
      </w:r>
      <w:r w:rsidR="00280F9F" w:rsidRPr="0090698C">
        <w:rPr>
          <w:rFonts w:cs="Times New Roman"/>
          <w:b/>
          <w:sz w:val="40"/>
          <w:szCs w:val="40"/>
          <w:highlight w:val="yellow"/>
        </w:rPr>
        <w:t>GRAM NAME</w:t>
      </w:r>
    </w:p>
    <w:p w14:paraId="6361E010" w14:textId="77777777" w:rsidR="00842788" w:rsidRPr="0090698C" w:rsidRDefault="00842788" w:rsidP="00201D9E">
      <w:pPr>
        <w:rPr>
          <w:rFonts w:cs="Times New Roman"/>
        </w:rPr>
      </w:pPr>
    </w:p>
    <w:p w14:paraId="3CDDA3A0" w14:textId="77777777" w:rsidR="00842788" w:rsidRPr="0090698C" w:rsidRDefault="00842788" w:rsidP="00201D9E">
      <w:pPr>
        <w:rPr>
          <w:rFonts w:cs="Times New Roman"/>
        </w:rPr>
      </w:pPr>
    </w:p>
    <w:p w14:paraId="22FEF797" w14:textId="77777777" w:rsidR="0067771F" w:rsidRPr="0090698C" w:rsidRDefault="0067771F" w:rsidP="00201D9E">
      <w:pPr>
        <w:rPr>
          <w:rFonts w:cs="Times New Roman"/>
        </w:rPr>
      </w:pPr>
    </w:p>
    <w:p w14:paraId="267F554D" w14:textId="77777777" w:rsidR="000C6F65" w:rsidRPr="0090698C" w:rsidRDefault="000C6F65" w:rsidP="00201D9E">
      <w:pPr>
        <w:rPr>
          <w:rFonts w:cs="Times New Roman"/>
        </w:rPr>
      </w:pPr>
    </w:p>
    <w:p w14:paraId="590C909A" w14:textId="77777777" w:rsidR="000C6F65" w:rsidRPr="0090698C" w:rsidRDefault="000C6F65" w:rsidP="00201D9E">
      <w:pPr>
        <w:rPr>
          <w:rFonts w:cs="Times New Roman"/>
        </w:rPr>
      </w:pPr>
    </w:p>
    <w:p w14:paraId="0C6B8B05" w14:textId="77777777" w:rsidR="0067771F" w:rsidRPr="0090698C" w:rsidRDefault="0067771F" w:rsidP="00201D9E">
      <w:pPr>
        <w:rPr>
          <w:rFonts w:cs="Times New Roman"/>
        </w:rPr>
      </w:pPr>
    </w:p>
    <w:p w14:paraId="6DB87802" w14:textId="77777777" w:rsidR="000C6F65" w:rsidRPr="0090698C" w:rsidRDefault="000C6F65" w:rsidP="00201D9E">
      <w:pPr>
        <w:rPr>
          <w:rFonts w:cs="Times New Roman"/>
        </w:rPr>
      </w:pPr>
    </w:p>
    <w:p w14:paraId="4914B994" w14:textId="77777777" w:rsidR="00D23DDC" w:rsidRPr="0090698C" w:rsidRDefault="00D23DDC" w:rsidP="00756C24">
      <w:pPr>
        <w:spacing w:before="0" w:after="0" w:line="240" w:lineRule="auto"/>
        <w:rPr>
          <w:rFonts w:cs="Times New Roman"/>
          <w:sz w:val="28"/>
        </w:rPr>
      </w:pPr>
      <w:r>
        <w:rPr>
          <w:rFonts w:cs="Times New Roman"/>
          <w:sz w:val="28"/>
        </w:rPr>
        <w:t>Approved by the Faculty of the Department of</w:t>
      </w:r>
    </w:p>
    <w:p w14:paraId="3B2047C5" w14:textId="51BF022F" w:rsidR="00D23DDC" w:rsidRPr="0090698C" w:rsidRDefault="00D23DDC" w:rsidP="00756C24">
      <w:pPr>
        <w:spacing w:before="0" w:after="0" w:line="240" w:lineRule="auto"/>
        <w:rPr>
          <w:rFonts w:cs="Times New Roman"/>
          <w:sz w:val="28"/>
        </w:rPr>
      </w:pPr>
      <w:r w:rsidRPr="0090698C">
        <w:rPr>
          <w:rFonts w:cs="Times New Roman"/>
          <w:sz w:val="28"/>
          <w:highlight w:val="yellow"/>
        </w:rPr>
        <w:t>Department name</w:t>
      </w:r>
    </w:p>
    <w:p w14:paraId="22CB5930" w14:textId="77777777" w:rsidR="0067771F" w:rsidRPr="0090698C" w:rsidRDefault="0067771F" w:rsidP="0067771F">
      <w:pPr>
        <w:spacing w:before="0" w:after="0" w:line="240" w:lineRule="auto"/>
        <w:rPr>
          <w:rFonts w:cs="Times New Roman"/>
          <w:sz w:val="28"/>
        </w:rPr>
      </w:pPr>
    </w:p>
    <w:p w14:paraId="21ADE105" w14:textId="2DBEAB11" w:rsidR="1FC889EB" w:rsidRPr="0090698C" w:rsidRDefault="005E78EA" w:rsidP="00C92635">
      <w:pPr>
        <w:spacing w:before="0" w:after="0" w:line="240" w:lineRule="auto"/>
      </w:pPr>
      <w:r w:rsidRPr="0090698C">
        <w:rPr>
          <w:rFonts w:cs="Times New Roman"/>
          <w:sz w:val="28"/>
          <w:szCs w:val="28"/>
          <w:highlight w:val="yellow"/>
        </w:rPr>
        <w:t>Final Report Date</w:t>
      </w:r>
      <w:r w:rsidR="1FC889EB" w:rsidRPr="0090698C">
        <w:br w:type="page"/>
      </w:r>
    </w:p>
    <w:p w14:paraId="1D8159E8" w14:textId="77777777" w:rsidR="00C36261" w:rsidRPr="00B422A7" w:rsidRDefault="00C36261" w:rsidP="005847F4">
      <w:pPr>
        <w:pStyle w:val="Heading1"/>
        <w:rPr>
          <w:rFonts w:cs="Times New Roman"/>
          <w:lang w:val="es-ES"/>
        </w:rPr>
      </w:pPr>
      <w:bookmarkStart w:id="0" w:name="_Toc178155300"/>
      <w:bookmarkStart w:id="1" w:name="_Toc10202366"/>
      <w:bookmarkStart w:id="2" w:name="_Toc10202807"/>
      <w:bookmarkStart w:id="3" w:name="_Toc10202908"/>
      <w:bookmarkStart w:id="4" w:name="_Toc10203480"/>
      <w:bookmarkStart w:id="5" w:name="_Toc10204790"/>
      <w:bookmarkStart w:id="6" w:name="_Toc10790582"/>
      <w:bookmarkStart w:id="7" w:name="_Toc10790763"/>
      <w:bookmarkStart w:id="8" w:name="_Toc11140514"/>
      <w:bookmarkStart w:id="9" w:name="_Toc11152816"/>
      <w:bookmarkStart w:id="10" w:name="_Toc11153302"/>
      <w:bookmarkStart w:id="11" w:name="_Toc99614525"/>
      <w:bookmarkStart w:id="12" w:name="_Toc108526629"/>
      <w:bookmarkStart w:id="13" w:name="_Toc108530513"/>
      <w:bookmarkStart w:id="14" w:name="_Toc116313644"/>
      <w:r w:rsidRPr="00B422A7">
        <w:rPr>
          <w:rFonts w:cs="Times New Roman"/>
          <w:lang w:val="es-ES"/>
        </w:rPr>
        <w:lastRenderedPageBreak/>
        <w:t>Preface</w:t>
      </w:r>
      <w:bookmarkEnd w:id="0"/>
    </w:p>
    <w:p w14:paraId="3BBCEBD5" w14:textId="26AB7E19" w:rsidR="003C4C58" w:rsidRDefault="0085285F" w:rsidP="003C4C58">
      <w:pPr>
        <w:ind w:firstLine="720"/>
        <w:jc w:val="both"/>
        <w:rPr>
          <w:rFonts w:cs="Times New Roman"/>
          <w:lang w:val="es-ES_tradnl"/>
        </w:rPr>
      </w:pPr>
      <w:bookmarkStart w:id="15" w:name="_Hlk17676434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proofErr w:type="spellStart"/>
      <w:r>
        <w:rPr>
          <w:rFonts w:cs="Times New Roman"/>
          <w:lang w:val="es-PR"/>
        </w:rPr>
        <w:t>Abcdekd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 w:rsidR="009C5734">
        <w:rPr>
          <w:rFonts w:cs="Times New Roman"/>
          <w:lang w:val="es-PR"/>
        </w:rPr>
        <w:t>asdfghj</w:t>
      </w:r>
      <w:proofErr w:type="spellEnd"/>
      <w:r w:rsidR="009C5734">
        <w:rPr>
          <w:rFonts w:cs="Times New Roman"/>
          <w:lang w:val="es-PR"/>
        </w:rPr>
        <w:t xml:space="preserve"> </w:t>
      </w:r>
      <w:proofErr w:type="spellStart"/>
      <w:r w:rsidR="009C5734">
        <w:rPr>
          <w:rFonts w:cs="Times New Roman"/>
          <w:lang w:val="es-PR"/>
        </w:rPr>
        <w:t>fghjk</w:t>
      </w:r>
      <w:proofErr w:type="spellEnd"/>
      <w:r w:rsidR="009C5734">
        <w:rPr>
          <w:rFonts w:cs="Times New Roman"/>
          <w:lang w:val="es-PR"/>
        </w:rPr>
        <w:t xml:space="preserve"> </w:t>
      </w:r>
      <w:proofErr w:type="spellStart"/>
      <w:r w:rsidR="009C5734">
        <w:rPr>
          <w:rFonts w:cs="Times New Roman"/>
          <w:lang w:val="es-PR"/>
        </w:rPr>
        <w:t>lhgjh</w:t>
      </w:r>
      <w:proofErr w:type="spellEnd"/>
      <w:r w:rsidR="009C5734">
        <w:rPr>
          <w:rFonts w:cs="Times New Roman"/>
          <w:lang w:val="es-PR"/>
        </w:rPr>
        <w:t xml:space="preserve"> </w:t>
      </w:r>
      <w:proofErr w:type="spellStart"/>
      <w:r w:rsidR="009C5734">
        <w:rPr>
          <w:rFonts w:cs="Times New Roman"/>
          <w:lang w:val="es-PR"/>
        </w:rPr>
        <w:t>jhgjhgjhjhjhg</w:t>
      </w:r>
      <w:proofErr w:type="spellEnd"/>
      <w:r w:rsidR="009C5734">
        <w:rPr>
          <w:rFonts w:cs="Times New Roman"/>
          <w:lang w:val="es-PR"/>
        </w:rPr>
        <w:t xml:space="preserve"> </w:t>
      </w:r>
      <w:proofErr w:type="spellStart"/>
      <w:r w:rsidR="009C5734">
        <w:rPr>
          <w:rFonts w:cs="Times New Roman"/>
          <w:lang w:val="es-PR"/>
        </w:rPr>
        <w:t>hgjhgjhgjhg</w:t>
      </w:r>
      <w:proofErr w:type="spellEnd"/>
      <w:r w:rsidR="009C5734">
        <w:rPr>
          <w:rFonts w:cs="Times New Roman"/>
          <w:lang w:val="es-PR"/>
        </w:rPr>
        <w:t xml:space="preserve"> </w:t>
      </w:r>
      <w:proofErr w:type="spellStart"/>
      <w:r w:rsidR="009C5734">
        <w:rPr>
          <w:rFonts w:cs="Times New Roman"/>
          <w:lang w:val="es-PR"/>
        </w:rPr>
        <w:t>jhgjhgj</w:t>
      </w:r>
      <w:proofErr w:type="spellEnd"/>
      <w:r w:rsidR="009C5734">
        <w:rPr>
          <w:rFonts w:cs="Times New Roman"/>
          <w:lang w:val="es-PR"/>
        </w:rPr>
        <w:t xml:space="preserve"> </w:t>
      </w:r>
      <w:proofErr w:type="spellStart"/>
      <w:r w:rsidR="009C5734">
        <w:rPr>
          <w:rFonts w:cs="Times New Roman"/>
          <w:lang w:val="es-PR"/>
        </w:rPr>
        <w:t>jhgjhgjhg</w:t>
      </w:r>
      <w:proofErr w:type="spellEnd"/>
      <w:r w:rsidR="009C5734">
        <w:rPr>
          <w:rFonts w:cs="Times New Roman"/>
          <w:lang w:val="es-PR"/>
        </w:rPr>
        <w:t xml:space="preserve"> </w:t>
      </w:r>
      <w:proofErr w:type="spellStart"/>
      <w:r w:rsidR="009C5734">
        <w:rPr>
          <w:rFonts w:cs="Times New Roman"/>
          <w:lang w:val="es-PR"/>
        </w:rPr>
        <w:t>jhgjhg</w:t>
      </w:r>
      <w:proofErr w:type="spellEnd"/>
      <w:r w:rsidR="009C5734">
        <w:rPr>
          <w:rFonts w:cs="Times New Roman"/>
          <w:lang w:val="es-PR"/>
        </w:rPr>
        <w:t xml:space="preserve"> </w:t>
      </w:r>
      <w:proofErr w:type="spellStart"/>
      <w:r w:rsidR="009C5734">
        <w:rPr>
          <w:rFonts w:cs="Times New Roman"/>
          <w:lang w:val="es-PR"/>
        </w:rPr>
        <w:t>jhgjhg</w:t>
      </w:r>
      <w:proofErr w:type="spellEnd"/>
      <w:r w:rsidR="009C5734">
        <w:rPr>
          <w:rFonts w:cs="Times New Roman"/>
          <w:lang w:val="es-PR"/>
        </w:rPr>
        <w:t xml:space="preserve"> </w:t>
      </w:r>
      <w:proofErr w:type="spellStart"/>
      <w:r w:rsidR="009C5734">
        <w:rPr>
          <w:rFonts w:cs="Times New Roman"/>
          <w:lang w:val="es-PR"/>
        </w:rPr>
        <w:t>jhgjhg</w:t>
      </w:r>
      <w:proofErr w:type="spellEnd"/>
      <w:r w:rsidR="009C5734">
        <w:rPr>
          <w:rFonts w:cs="Times New Roman"/>
          <w:lang w:val="es-PR"/>
        </w:rPr>
        <w:t xml:space="preserve"> </w:t>
      </w:r>
      <w:proofErr w:type="spellStart"/>
      <w:r w:rsidR="009C5734">
        <w:rPr>
          <w:rFonts w:cs="Times New Roman"/>
          <w:lang w:val="es-PR"/>
        </w:rPr>
        <w:t>jhgjhg</w:t>
      </w:r>
      <w:proofErr w:type="spellEnd"/>
      <w:r w:rsidR="009C5734">
        <w:rPr>
          <w:rFonts w:cs="Times New Roman"/>
          <w:lang w:val="es-PR"/>
        </w:rPr>
        <w:t xml:space="preserve"> </w:t>
      </w:r>
      <w:proofErr w:type="spellStart"/>
      <w:r w:rsidR="009C5734">
        <w:rPr>
          <w:rFonts w:cs="Times New Roman"/>
          <w:lang w:val="es-PR"/>
        </w:rPr>
        <w:t>jhgjhg</w:t>
      </w:r>
      <w:proofErr w:type="spellEnd"/>
      <w:r w:rsidR="009C5734">
        <w:rPr>
          <w:rFonts w:cs="Times New Roman"/>
          <w:lang w:val="es-PR"/>
        </w:rPr>
        <w:t xml:space="preserve"> </w:t>
      </w:r>
      <w:proofErr w:type="spellStart"/>
      <w:r w:rsidR="009C5734">
        <w:rPr>
          <w:rFonts w:cs="Times New Roman"/>
          <w:lang w:val="es-PR"/>
        </w:rPr>
        <w:t>jhg</w:t>
      </w:r>
      <w:proofErr w:type="spellEnd"/>
      <w:r w:rsidR="009C5734">
        <w:rPr>
          <w:rFonts w:cs="Times New Roman"/>
          <w:lang w:val="es-PR"/>
        </w:rPr>
        <w:t xml:space="preserve"> </w:t>
      </w:r>
      <w:proofErr w:type="spellStart"/>
      <w:r w:rsidR="009C5734">
        <w:rPr>
          <w:rFonts w:cs="Times New Roman"/>
          <w:lang w:val="es-PR"/>
        </w:rPr>
        <w:t>jhg</w:t>
      </w:r>
      <w:proofErr w:type="spellEnd"/>
      <w:r w:rsidR="009C5734">
        <w:rPr>
          <w:rFonts w:cs="Times New Roman"/>
          <w:lang w:val="es-PR"/>
        </w:rPr>
        <w:t xml:space="preserve"> </w:t>
      </w:r>
      <w:proofErr w:type="spellStart"/>
      <w:r w:rsidR="009C5734">
        <w:rPr>
          <w:rFonts w:cs="Times New Roman"/>
          <w:lang w:val="es-PR"/>
        </w:rPr>
        <w:t>jhggg</w:t>
      </w:r>
      <w:proofErr w:type="spellEnd"/>
    </w:p>
    <w:bookmarkEnd w:id="15"/>
    <w:p w14:paraId="1A5C92F2" w14:textId="4E60DDE3" w:rsidR="000976C3" w:rsidRPr="007D4E5B" w:rsidRDefault="000976C3" w:rsidP="003C4C58">
      <w:pPr>
        <w:jc w:val="both"/>
        <w:rPr>
          <w:rFonts w:cs="Times New Roman"/>
          <w:lang w:val="es-PR"/>
        </w:rPr>
        <w:sectPr w:rsidR="000976C3" w:rsidRPr="007D4E5B" w:rsidSect="000D665E">
          <w:footerReference w:type="default" r:id="rId12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sdt>
      <w:sdtPr>
        <w:rPr>
          <w:rFonts w:cs="Times New Roman"/>
          <w:b w:val="0"/>
          <w:caps w:val="0"/>
          <w:color w:val="auto"/>
          <w:spacing w:val="0"/>
          <w:sz w:val="24"/>
          <w:szCs w:val="20"/>
          <w:lang w:val="es-PR"/>
        </w:rPr>
        <w:id w:val="-19993890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CEAE672" w14:textId="099E9CB6" w:rsidR="00C36261" w:rsidRPr="007D4E5B" w:rsidRDefault="00555CCD" w:rsidP="00831A0F">
          <w:pPr>
            <w:pStyle w:val="TOCHeading"/>
            <w:rPr>
              <w:rFonts w:cs="Times New Roman"/>
              <w:lang w:val="es-PR"/>
            </w:rPr>
          </w:pPr>
          <w:r>
            <w:rPr>
              <w:rFonts w:cs="Times New Roman"/>
            </w:rPr>
            <w:t>Index T</w:t>
          </w:r>
          <w:r w:rsidR="00C36261" w:rsidRPr="007D4E5B">
            <w:rPr>
              <w:rFonts w:cs="Times New Roman"/>
            </w:rPr>
            <w:t>ABLE</w:t>
          </w:r>
        </w:p>
        <w:p w14:paraId="7ED15124" w14:textId="38460960" w:rsidR="006613FA" w:rsidRPr="006613FA" w:rsidRDefault="00CE47DA" w:rsidP="006613FA">
          <w:pPr>
            <w:pStyle w:val="TOC1"/>
            <w:rPr>
              <w:lang w:val="es-PR"/>
            </w:rPr>
          </w:pPr>
          <w:r w:rsidRPr="007D4E5B">
            <w:rPr>
              <w:lang w:val="es-PR"/>
            </w:rPr>
            <w:t>P</w:t>
          </w:r>
          <w:r w:rsidR="006613FA">
            <w:rPr>
              <w:lang w:val="es-PR"/>
            </w:rPr>
            <w:t>age</w:t>
          </w:r>
        </w:p>
        <w:p w14:paraId="2AC49C47" w14:textId="13CBF352" w:rsidR="003F228C" w:rsidRDefault="000976C3">
          <w:pPr>
            <w:pStyle w:val="TOC1"/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r w:rsidRPr="007D4E5B">
            <w:rPr>
              <w:lang w:val="es-PR"/>
            </w:rPr>
            <w:fldChar w:fldCharType="begin"/>
          </w:r>
          <w:r w:rsidRPr="007D4E5B">
            <w:rPr>
              <w:lang w:val="es-PR"/>
            </w:rPr>
            <w:instrText xml:space="preserve"> TOC \o "1-3" \h \z \u </w:instrText>
          </w:r>
          <w:r w:rsidRPr="007D4E5B">
            <w:rPr>
              <w:lang w:val="es-PR"/>
            </w:rPr>
            <w:fldChar w:fldCharType="separate"/>
          </w:r>
          <w:hyperlink w:anchor="_Toc178155300" w:history="1">
            <w:r w:rsidR="003F228C" w:rsidRPr="009A3BD9">
              <w:rPr>
                <w:rStyle w:val="Hyperlink"/>
                <w:rFonts w:cs="Times New Roman"/>
                <w:noProof/>
                <w:lang w:val="es-ES"/>
              </w:rPr>
              <w:t>Preface</w:t>
            </w:r>
            <w:r w:rsidR="003F228C">
              <w:rPr>
                <w:noProof/>
                <w:webHidden/>
              </w:rPr>
              <w:tab/>
            </w:r>
            <w:r w:rsidR="003F228C">
              <w:rPr>
                <w:noProof/>
                <w:webHidden/>
              </w:rPr>
              <w:fldChar w:fldCharType="begin"/>
            </w:r>
            <w:r w:rsidR="003F228C">
              <w:rPr>
                <w:noProof/>
                <w:webHidden/>
              </w:rPr>
              <w:instrText xml:space="preserve"> PAGEREF _Toc178155300 \h </w:instrText>
            </w:r>
            <w:r w:rsidR="003F228C">
              <w:rPr>
                <w:noProof/>
                <w:webHidden/>
              </w:rPr>
            </w:r>
            <w:r w:rsidR="003F228C">
              <w:rPr>
                <w:noProof/>
                <w:webHidden/>
              </w:rPr>
              <w:fldChar w:fldCharType="separate"/>
            </w:r>
            <w:r w:rsidR="003F228C">
              <w:rPr>
                <w:noProof/>
                <w:webHidden/>
              </w:rPr>
              <w:t>ii</w:t>
            </w:r>
            <w:r w:rsidR="003F228C">
              <w:rPr>
                <w:noProof/>
                <w:webHidden/>
              </w:rPr>
              <w:fldChar w:fldCharType="end"/>
            </w:r>
          </w:hyperlink>
        </w:p>
        <w:p w14:paraId="53AC0F55" w14:textId="137C704C" w:rsidR="003F228C" w:rsidRDefault="003F228C">
          <w:pPr>
            <w:pStyle w:val="TOC1"/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8155301" w:history="1">
            <w:r w:rsidRPr="009A3BD9">
              <w:rPr>
                <w:rStyle w:val="Hyperlink"/>
                <w:rFonts w:cs="Times New Roman"/>
                <w:noProof/>
                <w:lang w:val="es-PR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50AEC" w14:textId="247B142E" w:rsidR="003F228C" w:rsidRDefault="003F228C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8155302" w:history="1">
            <w:r w:rsidRPr="009A3BD9">
              <w:rPr>
                <w:rStyle w:val="Hyperlink"/>
                <w:rFonts w:cs="Times New Roman"/>
                <w:noProof/>
                <w:lang w:val="es-PR"/>
              </w:rPr>
              <w:t>Program 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0A773" w14:textId="1A5866AE" w:rsidR="003F228C" w:rsidRDefault="003F228C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8155303" w:history="1">
            <w:r w:rsidRPr="009A3BD9">
              <w:rPr>
                <w:rStyle w:val="Hyperlink"/>
                <w:rFonts w:cs="Times New Roman"/>
                <w:noProof/>
                <w:lang w:val="es-PR"/>
              </w:rPr>
              <w:t>Degree Awar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4A498" w14:textId="51E33E8F" w:rsidR="003F228C" w:rsidRDefault="003F228C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8155304" w:history="1">
            <w:r w:rsidRPr="009A3BD9">
              <w:rPr>
                <w:rStyle w:val="Hyperlink"/>
                <w:rFonts w:cs="Times New Roman"/>
                <w:noProof/>
                <w:lang w:val="es-ES"/>
              </w:rPr>
              <w:t>Program Creation Date and D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B2F70" w14:textId="0C84BEF1" w:rsidR="003F228C" w:rsidRDefault="003F228C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8155305" w:history="1">
            <w:r w:rsidRPr="009A3BD9">
              <w:rPr>
                <w:rStyle w:val="Hyperlink"/>
                <w:rFonts w:eastAsia="Times New Roman" w:cs="Times New Roman"/>
                <w:noProof/>
                <w:lang w:val="es-PR"/>
              </w:rPr>
              <w:t>Accred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7BBD1" w14:textId="4C5F4D95" w:rsidR="003F228C" w:rsidRDefault="003F228C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8155306" w:history="1">
            <w:r w:rsidRPr="009A3BD9">
              <w:rPr>
                <w:rStyle w:val="Hyperlink"/>
                <w:rFonts w:cs="Times New Roman"/>
                <w:noProof/>
                <w:lang w:val="es-PR"/>
              </w:rPr>
              <w:t>Authorizations and Lic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D42DA" w14:textId="28A876B6" w:rsidR="003F228C" w:rsidRDefault="003F228C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8155307" w:history="1">
            <w:r w:rsidRPr="009A3BD9">
              <w:rPr>
                <w:rStyle w:val="Hyperlink"/>
                <w:rFonts w:cs="Times New Roman"/>
                <w:noProof/>
                <w:lang w:val="es-PR"/>
              </w:rPr>
              <w:t>Program Admin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A7DD6" w14:textId="4F587D24" w:rsidR="003F228C" w:rsidRDefault="003F228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78155308" w:history="1">
            <w:r w:rsidRPr="009A3BD9">
              <w:rPr>
                <w:rStyle w:val="Hyperlink"/>
                <w:noProof/>
              </w:rPr>
              <w:t>Staff Description, and Department and University Organizational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A5004" w14:textId="4740DFE0" w:rsidR="003F228C" w:rsidRDefault="003F228C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8155309" w:history="1">
            <w:r w:rsidRPr="009A3BD9">
              <w:rPr>
                <w:rStyle w:val="Hyperlink"/>
                <w:rFonts w:eastAsia="Times New Roman" w:cs="Times New Roman"/>
                <w:noProof/>
                <w:lang w:val="es-PR"/>
              </w:rPr>
              <w:t>Departmental Pers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C51B1" w14:textId="7323BA6C" w:rsidR="003F228C" w:rsidRDefault="003F228C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8155310" w:history="1">
            <w:r w:rsidRPr="009A3BD9">
              <w:rPr>
                <w:rStyle w:val="Hyperlink"/>
                <w:rFonts w:cs="Times New Roman"/>
                <w:noProof/>
                <w:lang w:val="es-PR"/>
              </w:rPr>
              <w:t>Other Pertinen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6BB88" w14:textId="5D4CBFA0" w:rsidR="003F228C" w:rsidRDefault="003F228C">
          <w:pPr>
            <w:pStyle w:val="TOC1"/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8155311" w:history="1">
            <w:r w:rsidRPr="009A3BD9">
              <w:rPr>
                <w:rStyle w:val="Hyperlink"/>
                <w:rFonts w:cs="Times New Roman"/>
                <w:noProof/>
                <w:lang w:val="es-ES"/>
              </w:rPr>
              <w:t>Mission, Vision,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539A4" w14:textId="2FB63BEB" w:rsidR="003F228C" w:rsidRDefault="003F228C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8155312" w:history="1">
            <w:r w:rsidRPr="009A3BD9">
              <w:rPr>
                <w:rStyle w:val="Hyperlink"/>
                <w:rFonts w:cs="Times New Roman"/>
                <w:noProof/>
                <w:lang w:val="es-ES"/>
              </w:rPr>
              <w:t>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13A06" w14:textId="64A4B4C4" w:rsidR="003F228C" w:rsidRDefault="003F228C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8155313" w:history="1">
            <w:r w:rsidRPr="009A3BD9">
              <w:rPr>
                <w:rStyle w:val="Hyperlink"/>
                <w:rFonts w:cs="Times New Roman"/>
                <w:noProof/>
                <w:lang w:val="es-PR"/>
              </w:rPr>
              <w:t>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BABCF" w14:textId="740A396A" w:rsidR="003F228C" w:rsidRDefault="003F228C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8155314" w:history="1">
            <w:r w:rsidRPr="009A3BD9">
              <w:rPr>
                <w:rStyle w:val="Hyperlink"/>
                <w:rFonts w:cs="Times New Roman"/>
                <w:noProof/>
                <w:lang w:val="es-PR"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ADD72" w14:textId="21F3EB0A" w:rsidR="003F228C" w:rsidRDefault="003F228C">
          <w:pPr>
            <w:pStyle w:val="TOC1"/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8155315" w:history="1">
            <w:r w:rsidRPr="009A3BD9">
              <w:rPr>
                <w:rStyle w:val="Hyperlink"/>
                <w:rFonts w:cs="Times New Roman"/>
                <w:noProof/>
                <w:lang w:val="es-ES"/>
              </w:rPr>
              <w:t>Need and Justification of th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E468E" w14:textId="232F3FE1" w:rsidR="003F228C" w:rsidRDefault="003F228C">
          <w:pPr>
            <w:pStyle w:val="TOC1"/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8155316" w:history="1">
            <w:r w:rsidRPr="009A3BD9">
              <w:rPr>
                <w:rStyle w:val="Hyperlink"/>
                <w:rFonts w:cs="Times New Roman"/>
                <w:noProof/>
                <w:lang w:val="es-ES"/>
              </w:rPr>
              <w:t>Relevance of th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59292" w14:textId="79C8DF02" w:rsidR="003F228C" w:rsidRDefault="003F228C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8155317" w:history="1">
            <w:r w:rsidRPr="009A3BD9">
              <w:rPr>
                <w:rStyle w:val="Hyperlink"/>
                <w:noProof/>
              </w:rPr>
              <w:t>Unique Characteristics of th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4D4D6" w14:textId="790B4D54" w:rsidR="003F228C" w:rsidRDefault="003F228C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8155318" w:history="1">
            <w:r w:rsidRPr="009A3BD9">
              <w:rPr>
                <w:rStyle w:val="Hyperlink"/>
                <w:noProof/>
              </w:rPr>
              <w:t>Existence of Other Similar Pr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601DD" w14:textId="5C5C4AC6" w:rsidR="003F228C" w:rsidRDefault="003F228C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8155319" w:history="1">
            <w:r w:rsidRPr="009A3BD9">
              <w:rPr>
                <w:rStyle w:val="Hyperlink"/>
                <w:noProof/>
              </w:rPr>
              <w:t>Relationship With Other Pr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2593E" w14:textId="781F4B54" w:rsidR="003F228C" w:rsidRDefault="003F228C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8155320" w:history="1">
            <w:r w:rsidRPr="009A3BD9">
              <w:rPr>
                <w:rStyle w:val="Hyperlink"/>
                <w:noProof/>
              </w:rPr>
              <w:t>Program De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6972F" w14:textId="32D1F7F0" w:rsidR="003F228C" w:rsidRDefault="003F228C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8155321" w:history="1">
            <w:r w:rsidRPr="009A3BD9">
              <w:rPr>
                <w:rStyle w:val="Hyperlink"/>
                <w:noProof/>
              </w:rPr>
              <w:t>Other Rea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2C310" w14:textId="121FB9A8" w:rsidR="003F228C" w:rsidRDefault="003F228C">
          <w:pPr>
            <w:pStyle w:val="TOC1"/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8155322" w:history="1">
            <w:r w:rsidRPr="009A3BD9">
              <w:rPr>
                <w:rStyle w:val="Hyperlink"/>
                <w:rFonts w:cs="Times New Roman"/>
                <w:noProof/>
                <w:lang w:val="es-ES"/>
              </w:rPr>
              <w:t>Curricul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2003F" w14:textId="2ADD0832" w:rsidR="003F228C" w:rsidRDefault="003F228C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8155323" w:history="1">
            <w:r w:rsidRPr="009A3BD9">
              <w:rPr>
                <w:rStyle w:val="Hyperlink"/>
                <w:noProof/>
              </w:rPr>
              <w:t>Graduate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05D02" w14:textId="197584F0" w:rsidR="003F228C" w:rsidRDefault="003F228C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8155324" w:history="1">
            <w:r w:rsidRPr="009A3BD9">
              <w:rPr>
                <w:rStyle w:val="Hyperlink"/>
                <w:rFonts w:eastAsia="Calibri" w:cs="Times New Roman"/>
                <w:noProof/>
                <w:lang w:val="en"/>
              </w:rPr>
              <w:t>Activities to Strengthen the Program Curricul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CF3C3" w14:textId="2CECA827" w:rsidR="003F228C" w:rsidRDefault="003F228C">
          <w:pPr>
            <w:pStyle w:val="TOC1"/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8155325" w:history="1">
            <w:r w:rsidRPr="009A3BD9">
              <w:rPr>
                <w:rStyle w:val="Hyperlink"/>
                <w:rFonts w:cs="Times New Roman"/>
                <w:noProof/>
                <w:lang w:val="es-PR"/>
              </w:rPr>
              <w:t>Assessment Plan and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0581A" w14:textId="31FA4A5F" w:rsidR="003F228C" w:rsidRDefault="003F228C">
          <w:pPr>
            <w:pStyle w:val="TOC1"/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8155326" w:history="1">
            <w:r w:rsidRPr="009A3BD9">
              <w:rPr>
                <w:rStyle w:val="Hyperlink"/>
                <w:rFonts w:cs="Times New Roman"/>
                <w:noProof/>
              </w:rPr>
              <w:t>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0DC9A" w14:textId="06B8502E" w:rsidR="003F228C" w:rsidRDefault="003F228C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8155327" w:history="1">
            <w:r w:rsidRPr="009A3BD9">
              <w:rPr>
                <w:rStyle w:val="Hyperlink"/>
                <w:noProof/>
              </w:rPr>
              <w:t>Recruitment and Admission Policies and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BBCDE" w14:textId="3D0852B7" w:rsidR="003F228C" w:rsidRDefault="003F228C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8155328" w:history="1">
            <w:r w:rsidRPr="009A3BD9">
              <w:rPr>
                <w:rStyle w:val="Hyperlink"/>
                <w:noProof/>
              </w:rPr>
              <w:t>Number of Applicants to th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9379D" w14:textId="2CB4FB00" w:rsidR="003F228C" w:rsidRDefault="003F228C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8155329" w:history="1">
            <w:r w:rsidRPr="009A3BD9">
              <w:rPr>
                <w:rStyle w:val="Hyperlink"/>
                <w:noProof/>
                <w:lang w:val="es-ES"/>
              </w:rPr>
              <w:t>Admission Data and Sociodemographic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746E4" w14:textId="402AEE4B" w:rsidR="003F228C" w:rsidRDefault="003F228C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8155330" w:history="1">
            <w:r w:rsidRPr="009A3BD9">
              <w:rPr>
                <w:rStyle w:val="Hyperlink"/>
                <w:noProof/>
                <w:lang w:val="es-ES"/>
              </w:rPr>
              <w:t>Student Enrolment and 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79643" w14:textId="0690203C" w:rsidR="003F228C" w:rsidRDefault="003F228C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8155331" w:history="1">
            <w:r w:rsidRPr="009A3BD9">
              <w:rPr>
                <w:rStyle w:val="Hyperlink"/>
                <w:noProof/>
                <w:lang w:val="es-PR"/>
              </w:rPr>
              <w:t>Retention 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C3E84" w14:textId="233DF130" w:rsidR="003F228C" w:rsidRDefault="003F228C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8155332" w:history="1">
            <w:r w:rsidRPr="009A3BD9">
              <w:rPr>
                <w:rStyle w:val="Hyperlink"/>
                <w:noProof/>
                <w:lang w:val="es-ES"/>
              </w:rPr>
              <w:t>Internal Transf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70DF1" w14:textId="7F5F5A48" w:rsidR="003F228C" w:rsidRDefault="003F228C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8155333" w:history="1">
            <w:r w:rsidRPr="009A3BD9">
              <w:rPr>
                <w:rStyle w:val="Hyperlink"/>
                <w:noProof/>
              </w:rPr>
              <w:t>Approval Rate for Core and Professional Electives Cour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EB509" w14:textId="5ED48D49" w:rsidR="003F228C" w:rsidRDefault="003F228C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8155334" w:history="1">
            <w:r w:rsidRPr="009A3BD9">
              <w:rPr>
                <w:rStyle w:val="Hyperlink"/>
                <w:noProof/>
                <w:lang w:val="es-PR"/>
              </w:rPr>
              <w:t>Graduation 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3F5FB" w14:textId="053AA0A9" w:rsidR="003F228C" w:rsidRDefault="003F228C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8155335" w:history="1">
            <w:r w:rsidRPr="009A3BD9">
              <w:rPr>
                <w:rStyle w:val="Hyperlink"/>
                <w:rFonts w:eastAsia="Times New Roman" w:cs="Times New Roman"/>
                <w:noProof/>
                <w:lang w:val="es-ES"/>
              </w:rPr>
              <w:t>Time to Complete the Deg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0849D" w14:textId="45350E92" w:rsidR="003F228C" w:rsidRDefault="003F228C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8155336" w:history="1">
            <w:r w:rsidRPr="009A3BD9">
              <w:rPr>
                <w:rStyle w:val="Hyperlink"/>
                <w:rFonts w:eastAsia="Times New Roman"/>
                <w:noProof/>
                <w:lang w:val="es-ES"/>
              </w:rPr>
              <w:t>Degrees Awar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C3A20" w14:textId="26B9158B" w:rsidR="003F228C" w:rsidRDefault="003F228C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8155337" w:history="1">
            <w:r w:rsidRPr="009A3BD9">
              <w:rPr>
                <w:rStyle w:val="Hyperlink"/>
                <w:noProof/>
                <w:lang w:val="es-ES"/>
              </w:rPr>
              <w:t>Average Graduate 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EB538" w14:textId="13EEBF58" w:rsidR="003F228C" w:rsidRDefault="003F228C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8155338" w:history="1">
            <w:r w:rsidRPr="009A3BD9">
              <w:rPr>
                <w:rStyle w:val="Hyperlink"/>
                <w:noProof/>
                <w:lang w:val="es-ES"/>
              </w:rPr>
              <w:t>Graduate Placement 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AE5C9" w14:textId="2EAD531D" w:rsidR="003F228C" w:rsidRDefault="003F228C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8155339" w:history="1">
            <w:r w:rsidRPr="009A3BD9">
              <w:rPr>
                <w:rStyle w:val="Hyperlink"/>
                <w:noProof/>
              </w:rPr>
              <w:t>Students Served by Full-Time Equivalent (F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E0B97" w14:textId="0B96A3CA" w:rsidR="003F228C" w:rsidRDefault="003F228C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8155340" w:history="1">
            <w:r w:rsidRPr="009A3BD9">
              <w:rPr>
                <w:rStyle w:val="Hyperlink"/>
                <w:noProof/>
                <w:lang w:val="es-ES"/>
              </w:rPr>
              <w:t>Students Served by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F62D7" w14:textId="5BA0FC4C" w:rsidR="003F228C" w:rsidRDefault="003F228C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8155341" w:history="1">
            <w:r w:rsidRPr="009A3BD9">
              <w:rPr>
                <w:rStyle w:val="Hyperlink"/>
                <w:noProof/>
              </w:rPr>
              <w:t>Strategies Implementes and Under Development to Improve Graduation and Persistence R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FBAC7" w14:textId="47EFB091" w:rsidR="003F228C" w:rsidRDefault="003F228C">
          <w:pPr>
            <w:pStyle w:val="TOC1"/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8155342" w:history="1">
            <w:r w:rsidRPr="009A3BD9">
              <w:rPr>
                <w:rStyle w:val="Hyperlink"/>
                <w:rFonts w:cs="Times New Roman"/>
                <w:noProof/>
                <w:lang w:val="es-PR"/>
              </w:rPr>
              <w:t>Departmental Facul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D5AFC" w14:textId="0470B66C" w:rsidR="003F228C" w:rsidRDefault="003F228C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8155343" w:history="1">
            <w:r w:rsidRPr="009A3BD9">
              <w:rPr>
                <w:rStyle w:val="Hyperlink"/>
                <w:noProof/>
              </w:rPr>
              <w:t>Average Number of Teaching Credits per Prof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81E3C" w14:textId="46FE7656" w:rsidR="003F228C" w:rsidRDefault="003F228C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8155344" w:history="1">
            <w:r w:rsidRPr="009A3BD9">
              <w:rPr>
                <w:rStyle w:val="Hyperlink"/>
                <w:noProof/>
              </w:rPr>
              <w:t>Average Number of Research Credits per Prof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CAF7B" w14:textId="2A3A5290" w:rsidR="003F228C" w:rsidRDefault="003F228C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8155345" w:history="1">
            <w:r w:rsidRPr="009A3BD9">
              <w:rPr>
                <w:rStyle w:val="Hyperlink"/>
                <w:noProof/>
              </w:rPr>
              <w:t>Average Number of Management Appoinment and other Credits per Prof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4ADF7" w14:textId="61849F73" w:rsidR="003F228C" w:rsidRDefault="003F228C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8155346" w:history="1">
            <w:r w:rsidRPr="009A3BD9">
              <w:rPr>
                <w:rStyle w:val="Hyperlink"/>
                <w:rFonts w:eastAsia="Times New Roman"/>
                <w:noProof/>
              </w:rPr>
              <w:t>Faculty Contribution to the Program and the Department Mission, Vision,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2C3FA" w14:textId="7E36A89F" w:rsidR="003F228C" w:rsidRDefault="003F228C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8155347" w:history="1">
            <w:r w:rsidRPr="009A3BD9">
              <w:rPr>
                <w:rStyle w:val="Hyperlink"/>
                <w:rFonts w:eastAsia="Times New Roman"/>
                <w:noProof/>
              </w:rPr>
              <w:t>Faculty Research and Creativ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559B6" w14:textId="731AD830" w:rsidR="003F228C" w:rsidRDefault="003F228C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8155348" w:history="1">
            <w:r w:rsidRPr="009A3BD9">
              <w:rPr>
                <w:rStyle w:val="Hyperlink"/>
                <w:rFonts w:eastAsia="Times New Roman"/>
                <w:noProof/>
              </w:rPr>
              <w:t>Quality of Teaching and Student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F79C0" w14:textId="5F554E6B" w:rsidR="003F228C" w:rsidRDefault="003F228C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8155349" w:history="1">
            <w:r w:rsidRPr="009A3BD9">
              <w:rPr>
                <w:rStyle w:val="Hyperlink"/>
                <w:rFonts w:eastAsia="Times New Roman"/>
                <w:noProof/>
              </w:rPr>
              <w:t>Retention and Recrui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EA466" w14:textId="5E49A047" w:rsidR="003F228C" w:rsidRDefault="003F228C">
          <w:pPr>
            <w:pStyle w:val="TOC1"/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8155350" w:history="1">
            <w:r w:rsidRPr="009A3BD9">
              <w:rPr>
                <w:rStyle w:val="Hyperlink"/>
                <w:rFonts w:cs="Times New Roman"/>
                <w:noProof/>
              </w:rPr>
              <w:t>Administrative, Support, and Academic Advisory Sta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5BB3D" w14:textId="5FE9EE87" w:rsidR="003F228C" w:rsidRDefault="003F228C">
          <w:pPr>
            <w:pStyle w:val="TOC1"/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8155351" w:history="1">
            <w:r w:rsidRPr="009A3BD9">
              <w:rPr>
                <w:rStyle w:val="Hyperlink"/>
                <w:rFonts w:cs="Times New Roman"/>
                <w:noProof/>
                <w:lang w:val="es-ES"/>
              </w:rPr>
              <w:t>Strengths and 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CF95C" w14:textId="7CCB9E89" w:rsidR="003F228C" w:rsidRDefault="003F228C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8155352" w:history="1">
            <w:r w:rsidRPr="009A3BD9">
              <w:rPr>
                <w:rStyle w:val="Hyperlink"/>
                <w:rFonts w:eastAsia="Times New Roman"/>
                <w:noProof/>
              </w:rPr>
              <w:t>Strengt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73556" w14:textId="4CA3442E" w:rsidR="003F228C" w:rsidRDefault="003F228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78155353" w:history="1">
            <w:r w:rsidRPr="009A3BD9">
              <w:rPr>
                <w:rStyle w:val="Hyperlink"/>
                <w:rFonts w:eastAsia="Times New Roman"/>
                <w:noProof/>
                <w:lang w:val="es-ES_tradnl"/>
              </w:rPr>
              <w:t>Faculty and Non-Faculty Pers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5E1D6" w14:textId="1AE01B3D" w:rsidR="003F228C" w:rsidRDefault="003F228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78155354" w:history="1">
            <w:r w:rsidRPr="009A3BD9">
              <w:rPr>
                <w:rStyle w:val="Hyperlink"/>
                <w:rFonts w:eastAsia="Times New Roman"/>
                <w:noProof/>
              </w:rPr>
              <w:t>Facilities and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58E0E" w14:textId="0434FC1B" w:rsidR="003F228C" w:rsidRDefault="003F228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78155355" w:history="1">
            <w:r w:rsidRPr="009A3BD9">
              <w:rPr>
                <w:rStyle w:val="Hyperlink"/>
                <w:rFonts w:eastAsia="Times New Roman"/>
                <w:noProof/>
              </w:rPr>
              <w:t>Curriculum and Course Offe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79B95" w14:textId="262C6477" w:rsidR="003F228C" w:rsidRDefault="003F228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78155356" w:history="1">
            <w:r w:rsidRPr="009A3BD9">
              <w:rPr>
                <w:rStyle w:val="Hyperlink"/>
                <w:rFonts w:eastAsia="Times New Roman"/>
                <w:noProof/>
              </w:rPr>
              <w:t>Graduate Employ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87D91" w14:textId="571B413B" w:rsidR="003F228C" w:rsidRDefault="003F228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78155357" w:history="1">
            <w:r w:rsidRPr="009A3BD9">
              <w:rPr>
                <w:rStyle w:val="Hyperlink"/>
                <w:rFonts w:eastAsia="Times New Roman"/>
                <w:noProof/>
              </w:rPr>
              <w:t>Audiovisual and Computer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606BB" w14:textId="65AFF0F7" w:rsidR="003F228C" w:rsidRDefault="003F228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78155358" w:history="1">
            <w:r w:rsidRPr="009A3BD9">
              <w:rPr>
                <w:rStyle w:val="Hyperlink"/>
                <w:rFonts w:eastAsia="Times New Roman"/>
                <w:noProof/>
              </w:rPr>
              <w:t>Academic Guid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D12B7" w14:textId="04015F17" w:rsidR="003F228C" w:rsidRDefault="003F228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78155359" w:history="1">
            <w:r w:rsidRPr="009A3BD9">
              <w:rPr>
                <w:rStyle w:val="Hyperlink"/>
                <w:rFonts w:eastAsia="Times New Roman"/>
                <w:noProof/>
              </w:rPr>
              <w:t>Student Assoc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3EE10" w14:textId="12D922F5" w:rsidR="003F228C" w:rsidRDefault="003F228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78155360" w:history="1">
            <w:r w:rsidRPr="009A3BD9">
              <w:rPr>
                <w:rStyle w:val="Hyperlink"/>
                <w:rFonts w:eastAsia="Times New Roman"/>
                <w:noProof/>
              </w:rPr>
              <w:t>Department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0D81E" w14:textId="7B3C289D" w:rsidR="003F228C" w:rsidRDefault="003F228C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8155361" w:history="1">
            <w:r w:rsidRPr="009A3BD9">
              <w:rPr>
                <w:rStyle w:val="Hyperlink"/>
                <w:rFonts w:eastAsia="Times New Roman"/>
                <w:noProof/>
                <w:lang w:val="es-ES"/>
              </w:rPr>
              <w:t>Areas that need Impr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FDDDA" w14:textId="0E98C073" w:rsidR="003F228C" w:rsidRDefault="003F228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78155362" w:history="1">
            <w:r w:rsidRPr="009A3BD9">
              <w:rPr>
                <w:rStyle w:val="Hyperlink"/>
                <w:rFonts w:eastAsia="Times New Roman"/>
                <w:noProof/>
              </w:rPr>
              <w:t>Graduation and Time R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EBDB2" w14:textId="66D079F3" w:rsidR="003F228C" w:rsidRDefault="003F228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78155363" w:history="1">
            <w:r w:rsidRPr="009A3BD9">
              <w:rPr>
                <w:rStyle w:val="Hyperlink"/>
                <w:rFonts w:eastAsia="Times New Roman"/>
                <w:noProof/>
              </w:rPr>
              <w:t>Retention 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05D23" w14:textId="59528C8B" w:rsidR="003F228C" w:rsidRDefault="003F228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78155364" w:history="1">
            <w:r w:rsidRPr="009A3BD9">
              <w:rPr>
                <w:rStyle w:val="Hyperlink"/>
                <w:rFonts w:eastAsia="Times New Roman"/>
                <w:noProof/>
              </w:rPr>
              <w:t>Updating and Modernization of Course Offe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1CAC8" w14:textId="7059C8E8" w:rsidR="003F228C" w:rsidRDefault="003F228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78155365" w:history="1">
            <w:r w:rsidRPr="009A3BD9">
              <w:rPr>
                <w:rStyle w:val="Hyperlink"/>
                <w:rFonts w:eastAsia="Times New Roman"/>
                <w:noProof/>
              </w:rPr>
              <w:t>Program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CFD93" w14:textId="079B1FC4" w:rsidR="003F228C" w:rsidRDefault="003F228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78155366" w:history="1">
            <w:r w:rsidRPr="009A3BD9">
              <w:rPr>
                <w:rStyle w:val="Hyperlink"/>
                <w:rFonts w:eastAsia="Times New Roman"/>
                <w:noProof/>
              </w:rPr>
              <w:t>Enrolment in some Program Elective Cour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8BC9A" w14:textId="78EA691B" w:rsidR="003F228C" w:rsidRDefault="003F228C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8155367" w:history="1">
            <w:r w:rsidRPr="009A3BD9">
              <w:rPr>
                <w:rStyle w:val="Hyperlink"/>
                <w:rFonts w:eastAsia="Times New Roman"/>
                <w:noProof/>
                <w:lang w:val="es-ES"/>
              </w:rPr>
              <w:t>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855BC" w14:textId="2EE95550" w:rsidR="003F228C" w:rsidRDefault="003F228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78155368" w:history="1">
            <w:r w:rsidRPr="009A3BD9">
              <w:rPr>
                <w:rStyle w:val="Hyperlink"/>
                <w:rFonts w:eastAsia="Times New Roman"/>
                <w:noProof/>
              </w:rPr>
              <w:t>Recruitment of Faculty and Non-Faculty Pers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DD573" w14:textId="02BF0597" w:rsidR="003F228C" w:rsidRDefault="003F228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78155369" w:history="1">
            <w:r w:rsidRPr="009A3BD9">
              <w:rPr>
                <w:rStyle w:val="Hyperlink"/>
                <w:rFonts w:eastAsia="Times New Roman"/>
                <w:noProof/>
              </w:rPr>
              <w:t>Maintenance and Improvements to the Fac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299E8" w14:textId="3B4C0E47" w:rsidR="003F228C" w:rsidRDefault="003F228C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8155370" w:history="1">
            <w:r w:rsidRPr="009A3BD9">
              <w:rPr>
                <w:rStyle w:val="Hyperlink"/>
                <w:rFonts w:eastAsia="Times New Roman"/>
                <w:noProof/>
                <w:lang w:val="es-ES"/>
              </w:rPr>
              <w:t>Challenges or Obstacles Fac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7404F" w14:textId="4EF0FFB1" w:rsidR="003F228C" w:rsidRDefault="003F228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78155371" w:history="1">
            <w:r w:rsidRPr="009A3BD9">
              <w:rPr>
                <w:rStyle w:val="Hyperlink"/>
                <w:rFonts w:eastAsia="Times New Roman"/>
                <w:noProof/>
              </w:rPr>
              <w:t>Limited 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AE72B" w14:textId="2D949BA7" w:rsidR="003F228C" w:rsidRDefault="003F228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78155372" w:history="1">
            <w:r w:rsidRPr="009A3BD9">
              <w:rPr>
                <w:rStyle w:val="Hyperlink"/>
                <w:rFonts w:eastAsia="Times New Roman"/>
                <w:noProof/>
              </w:rPr>
              <w:t>Retention and Recruitment of Personnel (Laboratory Technici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35FF9" w14:textId="29676441" w:rsidR="003F228C" w:rsidRDefault="003F228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78155373" w:history="1">
            <w:r w:rsidRPr="009A3BD9">
              <w:rPr>
                <w:rStyle w:val="Hyperlink"/>
                <w:rFonts w:eastAsia="Times New Roman"/>
                <w:noProof/>
              </w:rPr>
              <w:t>Interruptions in the Seme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596F7" w14:textId="24BF8B8B" w:rsidR="003F228C" w:rsidRDefault="003F228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78155374" w:history="1">
            <w:r w:rsidRPr="009A3BD9">
              <w:rPr>
                <w:rStyle w:val="Hyperlink"/>
                <w:rFonts w:eastAsia="Times New Roman"/>
                <w:noProof/>
              </w:rPr>
              <w:t>Extreme Weather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D74D1" w14:textId="6FCC6CBF" w:rsidR="003F228C" w:rsidRDefault="003F228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78155375" w:history="1">
            <w:r w:rsidRPr="009A3BD9">
              <w:rPr>
                <w:rStyle w:val="Hyperlink"/>
                <w:rFonts w:eastAsia="Times New Roman"/>
                <w:noProof/>
              </w:rPr>
              <w:t>COVID-19 Pandem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77622" w14:textId="6BF8B30D" w:rsidR="003F228C" w:rsidRDefault="003F228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78155376" w:history="1">
            <w:r w:rsidRPr="009A3BD9">
              <w:rPr>
                <w:rStyle w:val="Hyperlink"/>
                <w:rFonts w:eastAsia="Times New Roman"/>
                <w:noProof/>
              </w:rPr>
              <w:t>Limited offer on Service Cour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BA1BD" w14:textId="5F3C8050" w:rsidR="003F228C" w:rsidRDefault="003F228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78155377" w:history="1">
            <w:r w:rsidRPr="009A3BD9">
              <w:rPr>
                <w:rStyle w:val="Hyperlink"/>
                <w:rFonts w:eastAsia="Times New Roman"/>
                <w:noProof/>
              </w:rPr>
              <w:t>Math Deficiencies and Physics Fail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889A8" w14:textId="5DFDF3BA" w:rsidR="003F228C" w:rsidRDefault="003F228C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8155378" w:history="1">
            <w:r w:rsidRPr="009A3BD9">
              <w:rPr>
                <w:rStyle w:val="Hyperlink"/>
                <w:rFonts w:eastAsia="Times New Roman"/>
                <w:noProof/>
              </w:rPr>
              <w:t>Strategies for Addressing Limitations and Weakn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5BC23" w14:textId="6D1311B2" w:rsidR="003F228C" w:rsidRDefault="003F228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78155379" w:history="1">
            <w:r w:rsidRPr="009A3BD9">
              <w:rPr>
                <w:rStyle w:val="Hyperlink"/>
                <w:rFonts w:eastAsia="Times New Roman"/>
                <w:noProof/>
              </w:rPr>
              <w:t>Update and Implement the Program Assessmen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F56D7" w14:textId="6D8FE770" w:rsidR="003F228C" w:rsidRDefault="003F228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78155380" w:history="1">
            <w:r w:rsidRPr="009A3BD9">
              <w:rPr>
                <w:rStyle w:val="Hyperlink"/>
                <w:rFonts w:eastAsia="Times New Roman"/>
                <w:noProof/>
              </w:rPr>
              <w:t>Increased Promotion and Dissemination of Program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364ED" w14:textId="5978A409" w:rsidR="003F228C" w:rsidRDefault="003F228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78155381" w:history="1">
            <w:r w:rsidRPr="009A3BD9">
              <w:rPr>
                <w:rStyle w:val="Hyperlink"/>
                <w:rFonts w:eastAsia="Times New Roman"/>
                <w:noProof/>
              </w:rPr>
              <w:t>Establish a Plan for Permanent 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3A461" w14:textId="3FAF7B3C" w:rsidR="003F228C" w:rsidRDefault="003F228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78155382" w:history="1">
            <w:r w:rsidRPr="009A3BD9">
              <w:rPr>
                <w:rStyle w:val="Hyperlink"/>
                <w:rFonts w:eastAsia="Times New Roman"/>
                <w:noProof/>
              </w:rPr>
              <w:t>Hiring Personnel in Emerging and Need 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5CD44" w14:textId="6FB01FAE" w:rsidR="003F228C" w:rsidRDefault="003F228C">
          <w:pPr>
            <w:pStyle w:val="TOC1"/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8155383" w:history="1">
            <w:r w:rsidRPr="009A3BD9">
              <w:rPr>
                <w:rStyle w:val="Hyperlink"/>
                <w:rFonts w:cs="Times New Roman"/>
                <w:noProof/>
                <w:lang w:val="es-ES"/>
              </w:rPr>
              <w:t>Developmen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09419" w14:textId="3F44A07B" w:rsidR="003F228C" w:rsidRDefault="003F228C">
          <w:pPr>
            <w:pStyle w:val="TOC1"/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8155384" w:history="1">
            <w:r w:rsidRPr="009A3BD9">
              <w:rPr>
                <w:rStyle w:val="Hyperlink"/>
                <w:rFonts w:cs="Times New Roman"/>
                <w:noProof/>
                <w:lang w:val="es-PR"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E8096" w14:textId="0A49D44C" w:rsidR="003F228C" w:rsidRDefault="003F228C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8155385" w:history="1">
            <w:r w:rsidRPr="009A3BD9">
              <w:rPr>
                <w:rStyle w:val="Hyperlink"/>
                <w:rFonts w:cs="Times New Roman"/>
                <w:noProof/>
              </w:rPr>
              <w:t>Appendix 1. Résumé of Teaching and Non-Teaching Sta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3D127" w14:textId="5E87DDEC" w:rsidR="000976C3" w:rsidRPr="007D4E5B" w:rsidRDefault="000976C3" w:rsidP="00E82FFE">
          <w:pPr>
            <w:spacing w:line="276" w:lineRule="auto"/>
            <w:rPr>
              <w:rFonts w:cs="Times New Roman"/>
              <w:lang w:val="es-PR"/>
            </w:rPr>
          </w:pPr>
          <w:r w:rsidRPr="007D4E5B">
            <w:rPr>
              <w:rFonts w:cs="Times New Roman"/>
              <w:b/>
              <w:bCs/>
              <w:noProof/>
              <w:lang w:val="es-PR"/>
            </w:rPr>
            <w:fldChar w:fldCharType="end"/>
          </w:r>
        </w:p>
      </w:sdtContent>
    </w:sdt>
    <w:p w14:paraId="5DE9B801" w14:textId="72EDA4CE" w:rsidR="000976C3" w:rsidRPr="007D4E5B" w:rsidRDefault="000976C3" w:rsidP="00201D9E">
      <w:pPr>
        <w:rPr>
          <w:rFonts w:cs="Times New Roman"/>
          <w:lang w:val="es-PR"/>
        </w:rPr>
        <w:sectPr w:rsidR="000976C3" w:rsidRPr="007D4E5B" w:rsidSect="00CE47DA"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76F378D0" w14:textId="1F228BAC" w:rsidR="00842788" w:rsidRPr="007D4E5B" w:rsidRDefault="00842788" w:rsidP="000976C3">
      <w:pPr>
        <w:pStyle w:val="Heading1"/>
        <w:rPr>
          <w:rFonts w:cs="Times New Roman"/>
          <w:lang w:val="es-PR"/>
        </w:rPr>
      </w:pPr>
      <w:bookmarkStart w:id="16" w:name="_Toc178155301"/>
      <w:r w:rsidRPr="007D4E5B">
        <w:rPr>
          <w:rFonts w:cs="Times New Roman"/>
          <w:lang w:val="es-PR"/>
        </w:rPr>
        <w:lastRenderedPageBreak/>
        <w:t>Introduc</w:t>
      </w:r>
      <w:r w:rsidR="00EA7A80">
        <w:rPr>
          <w:rFonts w:cs="Times New Roman"/>
          <w:lang w:val="es-PR"/>
        </w:rPr>
        <w:t>tion</w:t>
      </w:r>
      <w:bookmarkEnd w:id="16"/>
    </w:p>
    <w:p w14:paraId="2FAE2D44" w14:textId="0B550E8B" w:rsidR="00613E6C" w:rsidRPr="007D4E5B" w:rsidRDefault="00C85848" w:rsidP="00AF1F26">
      <w:pPr>
        <w:pStyle w:val="Heading2"/>
        <w:spacing w:line="360" w:lineRule="auto"/>
        <w:rPr>
          <w:rFonts w:eastAsia="Times New Roman" w:cs="Times New Roman"/>
          <w:lang w:val="es-PR"/>
        </w:rPr>
      </w:pPr>
      <w:bookmarkStart w:id="17" w:name="_Toc178155302"/>
      <w:r>
        <w:rPr>
          <w:rFonts w:cs="Times New Roman"/>
          <w:lang w:val="es-PR"/>
        </w:rPr>
        <w:t>Program Title</w:t>
      </w:r>
      <w:bookmarkEnd w:id="17"/>
    </w:p>
    <w:p w14:paraId="1F898106" w14:textId="77777777" w:rsidR="009C5734" w:rsidRDefault="009C5734" w:rsidP="009C5734">
      <w:pPr>
        <w:ind w:firstLine="720"/>
        <w:jc w:val="both"/>
        <w:rPr>
          <w:rFonts w:cs="Times New Roman"/>
          <w:lang w:val="es-ES_tradnl"/>
        </w:rPr>
      </w:pPr>
      <w:proofErr w:type="spellStart"/>
      <w:r>
        <w:rPr>
          <w:rFonts w:cs="Times New Roman"/>
          <w:lang w:val="es-PR"/>
        </w:rPr>
        <w:t>Abcdekd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asdfgh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fghjk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lhgjh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jh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hg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gg</w:t>
      </w:r>
      <w:proofErr w:type="spellEnd"/>
    </w:p>
    <w:p w14:paraId="5DA1E2D9" w14:textId="77777777" w:rsidR="00DD3EC1" w:rsidRPr="007D4E5B" w:rsidRDefault="00DD3EC1" w:rsidP="007B40D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8"/>
        <w:ind w:firstLine="720"/>
        <w:jc w:val="both"/>
        <w:rPr>
          <w:rFonts w:eastAsia="Times New Roman" w:cs="Times New Roman"/>
          <w:sz w:val="18"/>
          <w:szCs w:val="24"/>
          <w:lang w:val="es-PR"/>
        </w:rPr>
      </w:pPr>
    </w:p>
    <w:p w14:paraId="3DC734AC" w14:textId="6DEDDA6C" w:rsidR="00613E6C" w:rsidRPr="007D4E5B" w:rsidRDefault="006C0D40" w:rsidP="00AF1F26">
      <w:pPr>
        <w:pStyle w:val="Heading2"/>
        <w:rPr>
          <w:rFonts w:cs="Times New Roman"/>
          <w:lang w:val="es-PR"/>
        </w:rPr>
      </w:pPr>
      <w:bookmarkStart w:id="18" w:name="_Toc178155303"/>
      <w:r>
        <w:rPr>
          <w:rFonts w:cs="Times New Roman"/>
          <w:lang w:val="es-PR"/>
        </w:rPr>
        <w:t>D</w:t>
      </w:r>
      <w:r w:rsidR="00EC4BF9">
        <w:rPr>
          <w:rFonts w:cs="Times New Roman"/>
          <w:lang w:val="es-PR"/>
        </w:rPr>
        <w:t xml:space="preserve">egree </w:t>
      </w:r>
      <w:r>
        <w:rPr>
          <w:rFonts w:cs="Times New Roman"/>
          <w:lang w:val="es-PR"/>
        </w:rPr>
        <w:t>A</w:t>
      </w:r>
      <w:r w:rsidR="00EC4BF9">
        <w:rPr>
          <w:rFonts w:cs="Times New Roman"/>
          <w:lang w:val="es-PR"/>
        </w:rPr>
        <w:t>warded</w:t>
      </w:r>
      <w:bookmarkEnd w:id="18"/>
    </w:p>
    <w:p w14:paraId="756EDDE2" w14:textId="77777777" w:rsidR="009C5734" w:rsidRDefault="009C5734" w:rsidP="009C5734">
      <w:pPr>
        <w:ind w:firstLine="720"/>
        <w:jc w:val="both"/>
        <w:rPr>
          <w:rFonts w:cs="Times New Roman"/>
          <w:lang w:val="es-ES_tradnl"/>
        </w:rPr>
      </w:pPr>
      <w:proofErr w:type="spellStart"/>
      <w:r>
        <w:rPr>
          <w:rFonts w:cs="Times New Roman"/>
          <w:lang w:val="es-PR"/>
        </w:rPr>
        <w:t>Abcdekd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asdfgh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fghjk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lhgjh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jh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hg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gg</w:t>
      </w:r>
      <w:proofErr w:type="spellEnd"/>
    </w:p>
    <w:p w14:paraId="1DEA186B" w14:textId="77777777" w:rsidR="00613E6C" w:rsidRPr="007D4E5B" w:rsidRDefault="00613E6C" w:rsidP="00AF1F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8"/>
        <w:ind w:left="360" w:firstLine="720"/>
        <w:jc w:val="both"/>
        <w:rPr>
          <w:rFonts w:eastAsia="Times New Roman" w:cs="Times New Roman"/>
          <w:sz w:val="18"/>
          <w:szCs w:val="24"/>
          <w:lang w:val="es-PR"/>
        </w:rPr>
      </w:pPr>
    </w:p>
    <w:p w14:paraId="39DA5759" w14:textId="65886D6D" w:rsidR="00613E6C" w:rsidRPr="00B422A7" w:rsidRDefault="006C0D40" w:rsidP="00AF1F26">
      <w:pPr>
        <w:pStyle w:val="Heading2"/>
        <w:rPr>
          <w:rFonts w:cs="Times New Roman"/>
          <w:lang w:val="es-ES"/>
        </w:rPr>
      </w:pPr>
      <w:bookmarkStart w:id="19" w:name="_Toc178155304"/>
      <w:r>
        <w:rPr>
          <w:rFonts w:cs="Times New Roman"/>
          <w:lang w:val="es-ES"/>
        </w:rPr>
        <w:t>P</w:t>
      </w:r>
      <w:r w:rsidR="005048CC" w:rsidRPr="00B422A7">
        <w:rPr>
          <w:rFonts w:cs="Times New Roman"/>
          <w:lang w:val="es-ES"/>
        </w:rPr>
        <w:t xml:space="preserve">rogram </w:t>
      </w:r>
      <w:r>
        <w:rPr>
          <w:rFonts w:cs="Times New Roman"/>
          <w:lang w:val="es-ES"/>
        </w:rPr>
        <w:t>C</w:t>
      </w:r>
      <w:r w:rsidR="005048CC" w:rsidRPr="00B422A7">
        <w:rPr>
          <w:rFonts w:cs="Times New Roman"/>
          <w:lang w:val="es-ES"/>
        </w:rPr>
        <w:t xml:space="preserve">reation </w:t>
      </w:r>
      <w:r>
        <w:rPr>
          <w:rFonts w:cs="Times New Roman"/>
          <w:lang w:val="es-ES"/>
        </w:rPr>
        <w:t>D</w:t>
      </w:r>
      <w:r w:rsidR="005048CC" w:rsidRPr="00B422A7">
        <w:rPr>
          <w:rFonts w:cs="Times New Roman"/>
          <w:lang w:val="es-ES"/>
        </w:rPr>
        <w:t xml:space="preserve">ate and </w:t>
      </w:r>
      <w:r>
        <w:rPr>
          <w:rFonts w:cs="Times New Roman"/>
          <w:lang w:val="es-ES"/>
        </w:rPr>
        <w:t>D</w:t>
      </w:r>
      <w:r w:rsidR="005048CC" w:rsidRPr="00B422A7">
        <w:rPr>
          <w:rFonts w:cs="Times New Roman"/>
          <w:lang w:val="es-ES"/>
        </w:rPr>
        <w:t>uration</w:t>
      </w:r>
      <w:bookmarkEnd w:id="19"/>
    </w:p>
    <w:p w14:paraId="6B09BE2B" w14:textId="77777777" w:rsidR="009C5734" w:rsidRDefault="009C5734" w:rsidP="009C5734">
      <w:pPr>
        <w:ind w:firstLine="720"/>
        <w:jc w:val="both"/>
        <w:rPr>
          <w:rFonts w:cs="Times New Roman"/>
          <w:lang w:val="es-ES_tradnl"/>
        </w:rPr>
      </w:pPr>
      <w:proofErr w:type="spellStart"/>
      <w:r>
        <w:rPr>
          <w:rFonts w:cs="Times New Roman"/>
          <w:lang w:val="es-PR"/>
        </w:rPr>
        <w:t>Abcdekd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asdfgh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fghjk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lhgjh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jh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hg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gg</w:t>
      </w:r>
      <w:proofErr w:type="spellEnd"/>
    </w:p>
    <w:p w14:paraId="7075F1D2" w14:textId="77777777" w:rsidR="00613E6C" w:rsidRPr="0090698C" w:rsidRDefault="00613E6C" w:rsidP="00AF1F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8"/>
        <w:ind w:left="360" w:firstLine="720"/>
        <w:jc w:val="both"/>
        <w:rPr>
          <w:rFonts w:eastAsia="Times New Roman" w:cs="Times New Roman"/>
          <w:sz w:val="18"/>
          <w:szCs w:val="24"/>
          <w:lang w:val="es-ES"/>
        </w:rPr>
      </w:pPr>
    </w:p>
    <w:p w14:paraId="1E7C18EF" w14:textId="7ABE9705" w:rsidR="00613E6C" w:rsidRPr="007D4E5B" w:rsidRDefault="00613E6C" w:rsidP="00AF1F26">
      <w:pPr>
        <w:pStyle w:val="Heading2"/>
        <w:rPr>
          <w:rFonts w:eastAsia="Times New Roman" w:cs="Times New Roman"/>
          <w:lang w:val="es-PR"/>
        </w:rPr>
      </w:pPr>
      <w:bookmarkStart w:id="20" w:name="_Toc178155305"/>
      <w:r w:rsidRPr="007D4E5B">
        <w:rPr>
          <w:rFonts w:eastAsia="Times New Roman" w:cs="Times New Roman"/>
          <w:lang w:val="es-PR"/>
        </w:rPr>
        <w:t>Ac</w:t>
      </w:r>
      <w:r w:rsidR="00740B3E">
        <w:rPr>
          <w:rFonts w:eastAsia="Times New Roman" w:cs="Times New Roman"/>
          <w:lang w:val="es-PR"/>
        </w:rPr>
        <w:t>c</w:t>
      </w:r>
      <w:r w:rsidRPr="007D4E5B">
        <w:rPr>
          <w:rFonts w:eastAsia="Times New Roman" w:cs="Times New Roman"/>
          <w:lang w:val="es-PR"/>
        </w:rPr>
        <w:t>redita</w:t>
      </w:r>
      <w:r w:rsidR="00740B3E">
        <w:rPr>
          <w:rFonts w:eastAsia="Times New Roman" w:cs="Times New Roman"/>
          <w:lang w:val="es-PR"/>
        </w:rPr>
        <w:t>tions</w:t>
      </w:r>
      <w:bookmarkEnd w:id="20"/>
    </w:p>
    <w:p w14:paraId="2D85D85D" w14:textId="77777777" w:rsidR="009C5734" w:rsidRDefault="009C5734" w:rsidP="009C5734">
      <w:pPr>
        <w:ind w:firstLine="720"/>
        <w:jc w:val="both"/>
        <w:rPr>
          <w:rFonts w:cs="Times New Roman"/>
          <w:lang w:val="es-ES_tradnl"/>
        </w:rPr>
      </w:pPr>
      <w:proofErr w:type="spellStart"/>
      <w:r>
        <w:rPr>
          <w:rFonts w:cs="Times New Roman"/>
          <w:lang w:val="es-PR"/>
        </w:rPr>
        <w:t>Abcdekd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asdfgh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fghjk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lhgjh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jh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hg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gg</w:t>
      </w:r>
      <w:proofErr w:type="spellEnd"/>
    </w:p>
    <w:p w14:paraId="4198F037" w14:textId="77777777" w:rsidR="00613E6C" w:rsidRPr="007D4E5B" w:rsidRDefault="00613E6C" w:rsidP="00AF1F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8"/>
        <w:ind w:left="360" w:firstLine="720"/>
        <w:jc w:val="both"/>
        <w:rPr>
          <w:rFonts w:eastAsia="Times New Roman" w:cs="Times New Roman"/>
          <w:sz w:val="18"/>
          <w:szCs w:val="24"/>
          <w:lang w:val="es-PR"/>
        </w:rPr>
      </w:pPr>
    </w:p>
    <w:p w14:paraId="2593E5DE" w14:textId="277A1BDB" w:rsidR="00613E6C" w:rsidRPr="007D4E5B" w:rsidRDefault="00613E6C" w:rsidP="00AF1F26">
      <w:pPr>
        <w:pStyle w:val="Heading2"/>
        <w:rPr>
          <w:rFonts w:cs="Times New Roman"/>
          <w:lang w:val="es-PR"/>
        </w:rPr>
      </w:pPr>
      <w:bookmarkStart w:id="21" w:name="_Toc178155306"/>
      <w:r w:rsidRPr="007D4E5B">
        <w:rPr>
          <w:rFonts w:cs="Times New Roman"/>
          <w:lang w:val="es-PR"/>
        </w:rPr>
        <w:t>Aut</w:t>
      </w:r>
      <w:r w:rsidR="00740B3E">
        <w:rPr>
          <w:rFonts w:cs="Times New Roman"/>
          <w:lang w:val="es-PR"/>
        </w:rPr>
        <w:t>h</w:t>
      </w:r>
      <w:r w:rsidRPr="007D4E5B">
        <w:rPr>
          <w:rFonts w:cs="Times New Roman"/>
          <w:lang w:val="es-PR"/>
        </w:rPr>
        <w:t>oriza</w:t>
      </w:r>
      <w:r w:rsidR="00740B3E">
        <w:rPr>
          <w:rFonts w:cs="Times New Roman"/>
          <w:lang w:val="es-PR"/>
        </w:rPr>
        <w:t>t</w:t>
      </w:r>
      <w:r w:rsidRPr="007D4E5B">
        <w:rPr>
          <w:rFonts w:cs="Times New Roman"/>
          <w:lang w:val="es-PR"/>
        </w:rPr>
        <w:t>ions</w:t>
      </w:r>
      <w:r w:rsidR="00740B3E">
        <w:rPr>
          <w:rFonts w:cs="Times New Roman"/>
          <w:lang w:val="es-PR"/>
        </w:rPr>
        <w:t xml:space="preserve"> and </w:t>
      </w:r>
      <w:r w:rsidR="003815E2">
        <w:rPr>
          <w:rFonts w:cs="Times New Roman"/>
          <w:lang w:val="es-PR"/>
        </w:rPr>
        <w:t>L</w:t>
      </w:r>
      <w:r w:rsidR="00740B3E">
        <w:rPr>
          <w:rFonts w:cs="Times New Roman"/>
          <w:lang w:val="es-PR"/>
        </w:rPr>
        <w:t>icences</w:t>
      </w:r>
      <w:bookmarkEnd w:id="21"/>
      <w:r w:rsidRPr="007D4E5B">
        <w:rPr>
          <w:rFonts w:cs="Times New Roman"/>
          <w:lang w:val="es-PR"/>
        </w:rPr>
        <w:t xml:space="preserve"> </w:t>
      </w:r>
    </w:p>
    <w:p w14:paraId="6D530A78" w14:textId="77777777" w:rsidR="009C5734" w:rsidRDefault="009C5734" w:rsidP="009C5734">
      <w:pPr>
        <w:ind w:firstLine="720"/>
        <w:jc w:val="both"/>
        <w:rPr>
          <w:rFonts w:cs="Times New Roman"/>
          <w:lang w:val="es-ES_tradnl"/>
        </w:rPr>
      </w:pPr>
      <w:proofErr w:type="spellStart"/>
      <w:r>
        <w:rPr>
          <w:rFonts w:cs="Times New Roman"/>
          <w:lang w:val="es-PR"/>
        </w:rPr>
        <w:t>Abcdekd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asdfgh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fghjk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lhgjh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jh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hg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gg</w:t>
      </w:r>
      <w:proofErr w:type="spellEnd"/>
    </w:p>
    <w:p w14:paraId="2011ED7D" w14:textId="77777777" w:rsidR="00DD3EC1" w:rsidRPr="007D4E5B" w:rsidRDefault="00DD3EC1" w:rsidP="00AF1F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8"/>
        <w:ind w:firstLine="720"/>
        <w:jc w:val="both"/>
        <w:rPr>
          <w:rFonts w:eastAsia="Times New Roman" w:cs="Times New Roman"/>
          <w:szCs w:val="24"/>
          <w:lang w:val="es-PR"/>
        </w:rPr>
      </w:pPr>
    </w:p>
    <w:p w14:paraId="02D9701D" w14:textId="7B8D89EE" w:rsidR="00351408" w:rsidRDefault="00CD0F8C" w:rsidP="00351408">
      <w:pPr>
        <w:pStyle w:val="Heading2"/>
        <w:jc w:val="both"/>
        <w:rPr>
          <w:rFonts w:cs="Times New Roman"/>
          <w:lang w:val="es-PR"/>
        </w:rPr>
      </w:pPr>
      <w:bookmarkStart w:id="22" w:name="_Toc178155307"/>
      <w:r>
        <w:rPr>
          <w:rFonts w:cs="Times New Roman"/>
          <w:lang w:val="es-PR"/>
        </w:rPr>
        <w:t>P</w:t>
      </w:r>
      <w:r w:rsidR="000E4E00">
        <w:rPr>
          <w:rFonts w:cs="Times New Roman"/>
          <w:lang w:val="es-PR"/>
        </w:rPr>
        <w:t xml:space="preserve">rogram </w:t>
      </w:r>
      <w:r w:rsidR="00613E6C" w:rsidRPr="007D4E5B">
        <w:rPr>
          <w:rFonts w:cs="Times New Roman"/>
          <w:lang w:val="es-PR"/>
        </w:rPr>
        <w:t>Administra</w:t>
      </w:r>
      <w:r w:rsidR="000E4E00">
        <w:rPr>
          <w:rFonts w:cs="Times New Roman"/>
          <w:lang w:val="es-PR"/>
        </w:rPr>
        <w:t>t</w:t>
      </w:r>
      <w:r w:rsidR="00613E6C" w:rsidRPr="007D4E5B">
        <w:rPr>
          <w:rFonts w:cs="Times New Roman"/>
          <w:lang w:val="es-PR"/>
        </w:rPr>
        <w:t>i</w:t>
      </w:r>
      <w:r w:rsidR="000E4E00">
        <w:rPr>
          <w:rFonts w:cs="Times New Roman"/>
          <w:lang w:val="es-PR"/>
        </w:rPr>
        <w:t>o</w:t>
      </w:r>
      <w:r w:rsidR="00613E6C" w:rsidRPr="007D4E5B">
        <w:rPr>
          <w:rFonts w:cs="Times New Roman"/>
          <w:lang w:val="es-PR"/>
        </w:rPr>
        <w:t>n</w:t>
      </w:r>
      <w:bookmarkEnd w:id="22"/>
      <w:r w:rsidR="00613E6C" w:rsidRPr="007D4E5B">
        <w:rPr>
          <w:rFonts w:cs="Times New Roman"/>
          <w:lang w:val="es-PR"/>
        </w:rPr>
        <w:t xml:space="preserve"> </w:t>
      </w:r>
    </w:p>
    <w:p w14:paraId="75EDEDE1" w14:textId="44CAD6D1" w:rsidR="007E23FD" w:rsidRPr="007D4E5B" w:rsidRDefault="000830D1" w:rsidP="001B7805">
      <w:pPr>
        <w:pStyle w:val="Heading3"/>
        <w:rPr>
          <w:lang w:val="es-PR"/>
        </w:rPr>
      </w:pPr>
      <w:bookmarkStart w:id="23" w:name="_Toc178155308"/>
      <w:r>
        <w:lastRenderedPageBreak/>
        <w:t>S</w:t>
      </w:r>
      <w:r w:rsidR="003138C4">
        <w:t>taff</w:t>
      </w:r>
      <w:r w:rsidR="007E23FD" w:rsidRPr="007D4E5B">
        <w:t xml:space="preserve"> </w:t>
      </w:r>
      <w:r w:rsidR="00387FBF">
        <w:t>D</w:t>
      </w:r>
      <w:r w:rsidR="007E23FD" w:rsidRPr="007D4E5B">
        <w:t>escription</w:t>
      </w:r>
      <w:r w:rsidR="00BB5A08">
        <w:t>, and Department and Universit</w:t>
      </w:r>
      <w:r w:rsidR="00621BFB">
        <w:t xml:space="preserve">y </w:t>
      </w:r>
      <w:r w:rsidR="007E23FD" w:rsidRPr="007D4E5B">
        <w:t xml:space="preserve">Organizational </w:t>
      </w:r>
      <w:r w:rsidR="00D04CFB">
        <w:t>C</w:t>
      </w:r>
      <w:r w:rsidR="007E23FD" w:rsidRPr="007D4E5B">
        <w:t>hart</w:t>
      </w:r>
      <w:bookmarkEnd w:id="23"/>
    </w:p>
    <w:p w14:paraId="7F463A92" w14:textId="77777777" w:rsidR="00613E6C" w:rsidRDefault="009C5734" w:rsidP="00CB2F32">
      <w:pPr>
        <w:ind w:firstLine="720"/>
        <w:jc w:val="both"/>
        <w:rPr>
          <w:rFonts w:cs="Times New Roman"/>
          <w:lang w:val="es-PR"/>
        </w:rPr>
      </w:pPr>
      <w:proofErr w:type="spellStart"/>
      <w:r>
        <w:rPr>
          <w:rFonts w:cs="Times New Roman"/>
          <w:lang w:val="es-PR"/>
        </w:rPr>
        <w:t>Abcdekd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asdfgh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fghjk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lhgjh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jh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hg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gg</w:t>
      </w:r>
      <w:proofErr w:type="spellEnd"/>
    </w:p>
    <w:p w14:paraId="53F1B5DD" w14:textId="77777777" w:rsidR="00CB2F32" w:rsidRDefault="00CB2F32" w:rsidP="00CB2F32">
      <w:pPr>
        <w:ind w:firstLine="720"/>
        <w:jc w:val="both"/>
        <w:rPr>
          <w:rFonts w:cs="Times New Roman"/>
          <w:lang w:val="es-PR"/>
        </w:rPr>
      </w:pPr>
    </w:p>
    <w:p w14:paraId="6CD0169C" w14:textId="66F06914" w:rsidR="00613E6C" w:rsidRPr="007D4E5B" w:rsidRDefault="003138C4" w:rsidP="00AF1F26">
      <w:pPr>
        <w:pStyle w:val="Heading2"/>
        <w:rPr>
          <w:rFonts w:eastAsia="Times New Roman" w:cs="Times New Roman"/>
          <w:lang w:val="es-PR"/>
        </w:rPr>
      </w:pPr>
      <w:bookmarkStart w:id="24" w:name="_Toc178155309"/>
      <w:r>
        <w:rPr>
          <w:rFonts w:eastAsia="Times New Roman" w:cs="Times New Roman"/>
          <w:lang w:val="es-PR"/>
        </w:rPr>
        <w:t>D</w:t>
      </w:r>
      <w:r w:rsidR="005D1337">
        <w:rPr>
          <w:rFonts w:eastAsia="Times New Roman" w:cs="Times New Roman"/>
          <w:lang w:val="es-PR"/>
        </w:rPr>
        <w:t xml:space="preserve">epartmental </w:t>
      </w:r>
      <w:r>
        <w:rPr>
          <w:rFonts w:eastAsia="Times New Roman" w:cs="Times New Roman"/>
          <w:lang w:val="es-PR"/>
        </w:rPr>
        <w:t>P</w:t>
      </w:r>
      <w:r w:rsidR="005D1337">
        <w:rPr>
          <w:rFonts w:eastAsia="Times New Roman" w:cs="Times New Roman"/>
          <w:lang w:val="es-PR"/>
        </w:rPr>
        <w:t>ersonnel</w:t>
      </w:r>
      <w:bookmarkEnd w:id="24"/>
    </w:p>
    <w:p w14:paraId="3C04531A" w14:textId="77777777" w:rsidR="00CB2F32" w:rsidRDefault="00CB2F32" w:rsidP="00CB2F32">
      <w:pPr>
        <w:ind w:firstLine="720"/>
        <w:jc w:val="both"/>
        <w:rPr>
          <w:rFonts w:cs="Times New Roman"/>
          <w:lang w:val="es-ES_tradnl"/>
        </w:rPr>
      </w:pPr>
      <w:proofErr w:type="spellStart"/>
      <w:r>
        <w:rPr>
          <w:rFonts w:cs="Times New Roman"/>
          <w:lang w:val="es-PR"/>
        </w:rPr>
        <w:t>Abcdekd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asdfgh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fghjk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lhgjh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jh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hg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gg</w:t>
      </w:r>
      <w:proofErr w:type="spellEnd"/>
    </w:p>
    <w:p w14:paraId="051592F2" w14:textId="77777777" w:rsidR="00DD3EC1" w:rsidRPr="00DD3EC1" w:rsidRDefault="00DD3EC1" w:rsidP="00DD3EC1">
      <w:pPr>
        <w:pStyle w:val="ListParagraph"/>
        <w:spacing w:after="0" w:line="360" w:lineRule="auto"/>
        <w:ind w:left="1170"/>
        <w:jc w:val="both"/>
        <w:rPr>
          <w:rFonts w:eastAsia="Times New Roman" w:cs="Times New Roman"/>
          <w:szCs w:val="24"/>
        </w:rPr>
      </w:pPr>
    </w:p>
    <w:p w14:paraId="3EBBCC45" w14:textId="5D440CB9" w:rsidR="00613E6C" w:rsidRPr="007D4E5B" w:rsidRDefault="009A6231" w:rsidP="00613E6C">
      <w:pPr>
        <w:pStyle w:val="Heading2"/>
        <w:rPr>
          <w:rFonts w:cs="Times New Roman"/>
          <w:lang w:val="es-PR"/>
        </w:rPr>
      </w:pPr>
      <w:bookmarkStart w:id="25" w:name="_Toc178155310"/>
      <w:r>
        <w:rPr>
          <w:rFonts w:cs="Times New Roman"/>
          <w:lang w:val="es-PR"/>
        </w:rPr>
        <w:t>O</w:t>
      </w:r>
      <w:r w:rsidR="00613E6C" w:rsidRPr="007D4E5B">
        <w:rPr>
          <w:rFonts w:cs="Times New Roman"/>
          <w:lang w:val="es-PR"/>
        </w:rPr>
        <w:t>t</w:t>
      </w:r>
      <w:r w:rsidR="00CB2366">
        <w:rPr>
          <w:rFonts w:cs="Times New Roman"/>
          <w:lang w:val="es-PR"/>
        </w:rPr>
        <w:t xml:space="preserve">her </w:t>
      </w:r>
      <w:r>
        <w:rPr>
          <w:rFonts w:cs="Times New Roman"/>
          <w:lang w:val="es-PR"/>
        </w:rPr>
        <w:t>P</w:t>
      </w:r>
      <w:r w:rsidR="00CB2366">
        <w:rPr>
          <w:rFonts w:cs="Times New Roman"/>
          <w:lang w:val="es-PR"/>
        </w:rPr>
        <w:t xml:space="preserve">ertinent </w:t>
      </w:r>
      <w:r>
        <w:rPr>
          <w:rFonts w:cs="Times New Roman"/>
          <w:lang w:val="es-PR"/>
        </w:rPr>
        <w:t>I</w:t>
      </w:r>
      <w:r w:rsidR="00CB2366">
        <w:rPr>
          <w:rFonts w:cs="Times New Roman"/>
          <w:lang w:val="es-PR"/>
        </w:rPr>
        <w:t>nformation</w:t>
      </w:r>
      <w:bookmarkEnd w:id="25"/>
      <w:r w:rsidR="00613E6C" w:rsidRPr="007D4E5B">
        <w:rPr>
          <w:rFonts w:cs="Times New Roman"/>
          <w:lang w:val="es-PR"/>
        </w:rPr>
        <w:t xml:space="preserve"> </w:t>
      </w:r>
    </w:p>
    <w:p w14:paraId="3200336C" w14:textId="77777777" w:rsidR="00CB2F32" w:rsidRDefault="00CB2F32" w:rsidP="00CB2F32">
      <w:pPr>
        <w:ind w:firstLine="720"/>
        <w:jc w:val="both"/>
        <w:rPr>
          <w:rFonts w:cs="Times New Roman"/>
          <w:lang w:val="es-ES_tradnl"/>
        </w:rPr>
      </w:pPr>
      <w:proofErr w:type="spellStart"/>
      <w:r>
        <w:rPr>
          <w:rFonts w:cs="Times New Roman"/>
          <w:lang w:val="es-PR"/>
        </w:rPr>
        <w:t>Abcdekd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asdfgh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fghjk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lhgjh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jh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hg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gg</w:t>
      </w:r>
      <w:proofErr w:type="spellEnd"/>
    </w:p>
    <w:p w14:paraId="31C6F114" w14:textId="35CA1CB8" w:rsidR="00107649" w:rsidRPr="007D4E5B" w:rsidRDefault="00107649" w:rsidP="00201D9E">
      <w:pPr>
        <w:rPr>
          <w:rFonts w:cs="Times New Roman"/>
          <w:lang w:val="es-PR"/>
        </w:rPr>
      </w:pPr>
    </w:p>
    <w:p w14:paraId="381B4C7B" w14:textId="5491772B" w:rsidR="00842788" w:rsidRPr="0090698C" w:rsidRDefault="00842788" w:rsidP="000976C3">
      <w:pPr>
        <w:pStyle w:val="Heading1"/>
        <w:rPr>
          <w:rFonts w:cs="Times New Roman"/>
          <w:lang w:val="es-ES"/>
        </w:rPr>
      </w:pPr>
      <w:bookmarkStart w:id="26" w:name="_Toc178155311"/>
      <w:r w:rsidRPr="0090698C">
        <w:rPr>
          <w:rFonts w:cs="Times New Roman"/>
          <w:lang w:val="es-ES"/>
        </w:rPr>
        <w:t>Mis</w:t>
      </w:r>
      <w:r w:rsidR="009C1E9D" w:rsidRPr="0090698C">
        <w:rPr>
          <w:rFonts w:cs="Times New Roman"/>
          <w:lang w:val="es-ES"/>
        </w:rPr>
        <w:t xml:space="preserve">sion, </w:t>
      </w:r>
      <w:r w:rsidR="009A6231">
        <w:rPr>
          <w:rFonts w:cs="Times New Roman"/>
          <w:lang w:val="es-ES"/>
        </w:rPr>
        <w:t>Vision</w:t>
      </w:r>
      <w:r w:rsidR="00FF485E" w:rsidRPr="0090698C">
        <w:rPr>
          <w:rFonts w:cs="Times New Roman"/>
          <w:lang w:val="es-ES"/>
        </w:rPr>
        <w:t>,</w:t>
      </w:r>
      <w:r w:rsidR="00AF2945" w:rsidRPr="0090698C">
        <w:rPr>
          <w:rFonts w:cs="Times New Roman"/>
          <w:lang w:val="es-ES"/>
        </w:rPr>
        <w:t xml:space="preserve"> and </w:t>
      </w:r>
      <w:r w:rsidR="009A6231">
        <w:rPr>
          <w:rFonts w:cs="Times New Roman"/>
          <w:lang w:val="es-ES"/>
        </w:rPr>
        <w:t>O</w:t>
      </w:r>
      <w:r w:rsidR="00AF2945" w:rsidRPr="0090698C">
        <w:rPr>
          <w:rFonts w:cs="Times New Roman"/>
          <w:lang w:val="es-ES"/>
        </w:rPr>
        <w:t>bjectives</w:t>
      </w:r>
      <w:bookmarkEnd w:id="26"/>
    </w:p>
    <w:p w14:paraId="00CD0085" w14:textId="033B9E53" w:rsidR="00EA315C" w:rsidRPr="0090698C" w:rsidRDefault="00EA315C" w:rsidP="00AF1F26">
      <w:pPr>
        <w:pStyle w:val="Heading2"/>
        <w:rPr>
          <w:rFonts w:cs="Times New Roman"/>
          <w:lang w:val="es-ES"/>
        </w:rPr>
      </w:pPr>
      <w:bookmarkStart w:id="27" w:name="_Toc501437797"/>
      <w:bookmarkStart w:id="28" w:name="_Toc178155312"/>
      <w:r w:rsidRPr="0090698C">
        <w:rPr>
          <w:rFonts w:cs="Times New Roman"/>
          <w:lang w:val="es-ES"/>
        </w:rPr>
        <w:t>Mis</w:t>
      </w:r>
      <w:r w:rsidR="00AF2945" w:rsidRPr="0090698C">
        <w:rPr>
          <w:rFonts w:cs="Times New Roman"/>
          <w:lang w:val="es-ES"/>
        </w:rPr>
        <w:t>sio</w:t>
      </w:r>
      <w:r w:rsidR="00AF2945" w:rsidRPr="00BC5492">
        <w:rPr>
          <w:rFonts w:cs="Times New Roman"/>
          <w:lang w:val="es-ES"/>
        </w:rPr>
        <w:t>n</w:t>
      </w:r>
      <w:bookmarkEnd w:id="27"/>
      <w:bookmarkEnd w:id="28"/>
    </w:p>
    <w:p w14:paraId="295479CC" w14:textId="77777777" w:rsidR="00CB2F32" w:rsidRDefault="00CB2F32" w:rsidP="00CB2F32">
      <w:pPr>
        <w:ind w:firstLine="720"/>
        <w:jc w:val="both"/>
        <w:rPr>
          <w:rFonts w:cs="Times New Roman"/>
          <w:lang w:val="es-ES_tradnl"/>
        </w:rPr>
      </w:pPr>
      <w:proofErr w:type="spellStart"/>
      <w:r>
        <w:rPr>
          <w:rFonts w:cs="Times New Roman"/>
          <w:lang w:val="es-PR"/>
        </w:rPr>
        <w:t>Abcdekd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asdfgh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fghjk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lhgjh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jh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hg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gg</w:t>
      </w:r>
      <w:proofErr w:type="spellEnd"/>
    </w:p>
    <w:p w14:paraId="46318DD1" w14:textId="77777777" w:rsidR="00EA315C" w:rsidRPr="007D4E5B" w:rsidRDefault="00EA315C" w:rsidP="00EA315C">
      <w:pPr>
        <w:ind w:firstLine="720"/>
        <w:rPr>
          <w:rFonts w:cs="Times New Roman"/>
          <w:color w:val="044458" w:themeColor="accent6" w:themeShade="80"/>
          <w:sz w:val="16"/>
          <w:lang w:val="es-PR"/>
        </w:rPr>
      </w:pPr>
    </w:p>
    <w:p w14:paraId="761A741F" w14:textId="1FED3756" w:rsidR="00EA315C" w:rsidRPr="007D4E5B" w:rsidRDefault="00EA315C" w:rsidP="00EA315C">
      <w:pPr>
        <w:pStyle w:val="Heading2"/>
        <w:rPr>
          <w:rFonts w:cs="Times New Roman"/>
          <w:lang w:val="es-PR"/>
        </w:rPr>
      </w:pPr>
      <w:bookmarkStart w:id="29" w:name="_Toc501437798"/>
      <w:bookmarkStart w:id="30" w:name="_Toc178155313"/>
      <w:r w:rsidRPr="007D4E5B">
        <w:rPr>
          <w:rFonts w:cs="Times New Roman"/>
          <w:lang w:val="es-PR"/>
        </w:rPr>
        <w:t>Visi</w:t>
      </w:r>
      <w:r w:rsidR="00AF2945">
        <w:rPr>
          <w:rFonts w:cs="Times New Roman"/>
          <w:lang w:val="es-PR"/>
        </w:rPr>
        <w:t>on</w:t>
      </w:r>
      <w:bookmarkEnd w:id="29"/>
      <w:bookmarkEnd w:id="30"/>
    </w:p>
    <w:p w14:paraId="0D9C8845" w14:textId="77777777" w:rsidR="00CB2F32" w:rsidRDefault="00107649" w:rsidP="00CB2F32">
      <w:pPr>
        <w:ind w:firstLine="720"/>
        <w:jc w:val="both"/>
        <w:rPr>
          <w:rFonts w:cs="Times New Roman"/>
          <w:lang w:val="es-ES_tradnl"/>
        </w:rPr>
      </w:pPr>
      <w:r w:rsidRPr="007D4E5B">
        <w:rPr>
          <w:rFonts w:cs="Times New Roman"/>
          <w:szCs w:val="24"/>
          <w:lang w:val="es-PR"/>
        </w:rPr>
        <w:tab/>
      </w:r>
      <w:proofErr w:type="spellStart"/>
      <w:r w:rsidR="00CB2F32">
        <w:rPr>
          <w:rFonts w:cs="Times New Roman"/>
          <w:lang w:val="es-PR"/>
        </w:rPr>
        <w:t>Abcdekd</w:t>
      </w:r>
      <w:proofErr w:type="spellEnd"/>
      <w:r w:rsidR="00CB2F32">
        <w:rPr>
          <w:rFonts w:cs="Times New Roman"/>
          <w:lang w:val="es-PR"/>
        </w:rPr>
        <w:t xml:space="preserve"> </w:t>
      </w:r>
      <w:proofErr w:type="spellStart"/>
      <w:r w:rsidR="00CB2F32">
        <w:rPr>
          <w:rFonts w:cs="Times New Roman"/>
          <w:lang w:val="es-PR"/>
        </w:rPr>
        <w:t>asdfghj</w:t>
      </w:r>
      <w:proofErr w:type="spellEnd"/>
      <w:r w:rsidR="00CB2F32">
        <w:rPr>
          <w:rFonts w:cs="Times New Roman"/>
          <w:lang w:val="es-PR"/>
        </w:rPr>
        <w:t xml:space="preserve"> </w:t>
      </w:r>
      <w:proofErr w:type="spellStart"/>
      <w:r w:rsidR="00CB2F32">
        <w:rPr>
          <w:rFonts w:cs="Times New Roman"/>
          <w:lang w:val="es-PR"/>
        </w:rPr>
        <w:t>fghjk</w:t>
      </w:r>
      <w:proofErr w:type="spellEnd"/>
      <w:r w:rsidR="00CB2F32">
        <w:rPr>
          <w:rFonts w:cs="Times New Roman"/>
          <w:lang w:val="es-PR"/>
        </w:rPr>
        <w:t xml:space="preserve"> </w:t>
      </w:r>
      <w:proofErr w:type="spellStart"/>
      <w:r w:rsidR="00CB2F32">
        <w:rPr>
          <w:rFonts w:cs="Times New Roman"/>
          <w:lang w:val="es-PR"/>
        </w:rPr>
        <w:t>lhgjh</w:t>
      </w:r>
      <w:proofErr w:type="spellEnd"/>
      <w:r w:rsidR="00CB2F32">
        <w:rPr>
          <w:rFonts w:cs="Times New Roman"/>
          <w:lang w:val="es-PR"/>
        </w:rPr>
        <w:t xml:space="preserve"> </w:t>
      </w:r>
      <w:proofErr w:type="spellStart"/>
      <w:r w:rsidR="00CB2F32">
        <w:rPr>
          <w:rFonts w:cs="Times New Roman"/>
          <w:lang w:val="es-PR"/>
        </w:rPr>
        <w:t>jhgjhgjhjhjhg</w:t>
      </w:r>
      <w:proofErr w:type="spellEnd"/>
      <w:r w:rsidR="00CB2F32">
        <w:rPr>
          <w:rFonts w:cs="Times New Roman"/>
          <w:lang w:val="es-PR"/>
        </w:rPr>
        <w:t xml:space="preserve"> </w:t>
      </w:r>
      <w:proofErr w:type="spellStart"/>
      <w:r w:rsidR="00CB2F32">
        <w:rPr>
          <w:rFonts w:cs="Times New Roman"/>
          <w:lang w:val="es-PR"/>
        </w:rPr>
        <w:t>hgjhgjhgjhg</w:t>
      </w:r>
      <w:proofErr w:type="spellEnd"/>
      <w:r w:rsidR="00CB2F32">
        <w:rPr>
          <w:rFonts w:cs="Times New Roman"/>
          <w:lang w:val="es-PR"/>
        </w:rPr>
        <w:t xml:space="preserve"> </w:t>
      </w:r>
      <w:proofErr w:type="spellStart"/>
      <w:r w:rsidR="00CB2F32">
        <w:rPr>
          <w:rFonts w:cs="Times New Roman"/>
          <w:lang w:val="es-PR"/>
        </w:rPr>
        <w:t>jhgjhgj</w:t>
      </w:r>
      <w:proofErr w:type="spellEnd"/>
      <w:r w:rsidR="00CB2F32">
        <w:rPr>
          <w:rFonts w:cs="Times New Roman"/>
          <w:lang w:val="es-PR"/>
        </w:rPr>
        <w:t xml:space="preserve"> </w:t>
      </w:r>
      <w:proofErr w:type="spellStart"/>
      <w:r w:rsidR="00CB2F32">
        <w:rPr>
          <w:rFonts w:cs="Times New Roman"/>
          <w:lang w:val="es-PR"/>
        </w:rPr>
        <w:t>jhgjhgjhg</w:t>
      </w:r>
      <w:proofErr w:type="spellEnd"/>
      <w:r w:rsidR="00CB2F32">
        <w:rPr>
          <w:rFonts w:cs="Times New Roman"/>
          <w:lang w:val="es-PR"/>
        </w:rPr>
        <w:t xml:space="preserve"> </w:t>
      </w:r>
      <w:proofErr w:type="spellStart"/>
      <w:r w:rsidR="00CB2F32">
        <w:rPr>
          <w:rFonts w:cs="Times New Roman"/>
          <w:lang w:val="es-PR"/>
        </w:rPr>
        <w:t>jhgjhg</w:t>
      </w:r>
      <w:proofErr w:type="spellEnd"/>
      <w:r w:rsidR="00CB2F32">
        <w:rPr>
          <w:rFonts w:cs="Times New Roman"/>
          <w:lang w:val="es-PR"/>
        </w:rPr>
        <w:t xml:space="preserve"> </w:t>
      </w:r>
      <w:proofErr w:type="spellStart"/>
      <w:r w:rsidR="00CB2F32">
        <w:rPr>
          <w:rFonts w:cs="Times New Roman"/>
          <w:lang w:val="es-PR"/>
        </w:rPr>
        <w:t>jhgjhg</w:t>
      </w:r>
      <w:proofErr w:type="spellEnd"/>
      <w:r w:rsidR="00CB2F32">
        <w:rPr>
          <w:rFonts w:cs="Times New Roman"/>
          <w:lang w:val="es-PR"/>
        </w:rPr>
        <w:t xml:space="preserve"> </w:t>
      </w:r>
      <w:proofErr w:type="spellStart"/>
      <w:r w:rsidR="00CB2F32">
        <w:rPr>
          <w:rFonts w:cs="Times New Roman"/>
          <w:lang w:val="es-PR"/>
        </w:rPr>
        <w:t>jhgjhg</w:t>
      </w:r>
      <w:proofErr w:type="spellEnd"/>
      <w:r w:rsidR="00CB2F32">
        <w:rPr>
          <w:rFonts w:cs="Times New Roman"/>
          <w:lang w:val="es-PR"/>
        </w:rPr>
        <w:t xml:space="preserve"> </w:t>
      </w:r>
      <w:proofErr w:type="spellStart"/>
      <w:r w:rsidR="00CB2F32">
        <w:rPr>
          <w:rFonts w:cs="Times New Roman"/>
          <w:lang w:val="es-PR"/>
        </w:rPr>
        <w:t>jhgjhg</w:t>
      </w:r>
      <w:proofErr w:type="spellEnd"/>
      <w:r w:rsidR="00CB2F32">
        <w:rPr>
          <w:rFonts w:cs="Times New Roman"/>
          <w:lang w:val="es-PR"/>
        </w:rPr>
        <w:t xml:space="preserve"> </w:t>
      </w:r>
      <w:proofErr w:type="spellStart"/>
      <w:r w:rsidR="00CB2F32">
        <w:rPr>
          <w:rFonts w:cs="Times New Roman"/>
          <w:lang w:val="es-PR"/>
        </w:rPr>
        <w:t>jhgjhg</w:t>
      </w:r>
      <w:proofErr w:type="spellEnd"/>
      <w:r w:rsidR="00CB2F32">
        <w:rPr>
          <w:rFonts w:cs="Times New Roman"/>
          <w:lang w:val="es-PR"/>
        </w:rPr>
        <w:t xml:space="preserve"> </w:t>
      </w:r>
      <w:proofErr w:type="spellStart"/>
      <w:r w:rsidR="00CB2F32">
        <w:rPr>
          <w:rFonts w:cs="Times New Roman"/>
          <w:lang w:val="es-PR"/>
        </w:rPr>
        <w:t>jhg</w:t>
      </w:r>
      <w:proofErr w:type="spellEnd"/>
      <w:r w:rsidR="00CB2F32">
        <w:rPr>
          <w:rFonts w:cs="Times New Roman"/>
          <w:lang w:val="es-PR"/>
        </w:rPr>
        <w:t xml:space="preserve"> </w:t>
      </w:r>
      <w:proofErr w:type="spellStart"/>
      <w:r w:rsidR="00CB2F32">
        <w:rPr>
          <w:rFonts w:cs="Times New Roman"/>
          <w:lang w:val="es-PR"/>
        </w:rPr>
        <w:t>jhg</w:t>
      </w:r>
      <w:proofErr w:type="spellEnd"/>
      <w:r w:rsidR="00CB2F32">
        <w:rPr>
          <w:rFonts w:cs="Times New Roman"/>
          <w:lang w:val="es-PR"/>
        </w:rPr>
        <w:t xml:space="preserve"> </w:t>
      </w:r>
      <w:proofErr w:type="spellStart"/>
      <w:r w:rsidR="00CB2F32">
        <w:rPr>
          <w:rFonts w:cs="Times New Roman"/>
          <w:lang w:val="es-PR"/>
        </w:rPr>
        <w:t>jhggg</w:t>
      </w:r>
      <w:proofErr w:type="spellEnd"/>
    </w:p>
    <w:p w14:paraId="5D912A6D" w14:textId="77777777" w:rsidR="00EA315C" w:rsidRPr="007D4E5B" w:rsidRDefault="00EA315C" w:rsidP="00EA315C">
      <w:pPr>
        <w:tabs>
          <w:tab w:val="left" w:pos="720"/>
        </w:tabs>
        <w:autoSpaceDE w:val="0"/>
        <w:autoSpaceDN w:val="0"/>
        <w:adjustRightInd w:val="0"/>
        <w:ind w:right="18"/>
        <w:rPr>
          <w:rFonts w:cs="Times New Roman"/>
          <w:b/>
          <w:color w:val="000000"/>
          <w:sz w:val="16"/>
          <w:szCs w:val="24"/>
          <w:lang w:val="es-PR"/>
        </w:rPr>
      </w:pPr>
    </w:p>
    <w:p w14:paraId="25156CF1" w14:textId="541B9A59" w:rsidR="00EA315C" w:rsidRPr="007D4E5B" w:rsidRDefault="00EA315C" w:rsidP="00EA315C">
      <w:pPr>
        <w:pStyle w:val="Heading2"/>
        <w:rPr>
          <w:rFonts w:cs="Times New Roman"/>
          <w:lang w:val="es-PR"/>
        </w:rPr>
      </w:pPr>
      <w:bookmarkStart w:id="31" w:name="_Toc501437799"/>
      <w:bookmarkStart w:id="32" w:name="_Toc178155314"/>
      <w:r w:rsidRPr="007D4E5B">
        <w:rPr>
          <w:rFonts w:cs="Times New Roman"/>
          <w:lang w:val="es-PR"/>
        </w:rPr>
        <w:t>Obje</w:t>
      </w:r>
      <w:r w:rsidR="00AF2945">
        <w:rPr>
          <w:rFonts w:cs="Times New Roman"/>
          <w:lang w:val="es-PR"/>
        </w:rPr>
        <w:t>ctives</w:t>
      </w:r>
      <w:bookmarkEnd w:id="31"/>
      <w:bookmarkEnd w:id="32"/>
    </w:p>
    <w:p w14:paraId="009CBD4D" w14:textId="2D81D605" w:rsidR="00FF485E" w:rsidRPr="00CB2F32" w:rsidRDefault="00CB2F32" w:rsidP="00CB2F32">
      <w:pPr>
        <w:ind w:firstLine="720"/>
        <w:jc w:val="both"/>
        <w:rPr>
          <w:rFonts w:cs="Times New Roman"/>
          <w:lang w:val="es-ES_tradnl"/>
        </w:rPr>
      </w:pPr>
      <w:proofErr w:type="spellStart"/>
      <w:r>
        <w:rPr>
          <w:rFonts w:cs="Times New Roman"/>
          <w:lang w:val="es-PR"/>
        </w:rPr>
        <w:t>Abcdekd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asdfgh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fghjk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lhgjh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jh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hg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gg</w:t>
      </w:r>
      <w:proofErr w:type="spellEnd"/>
    </w:p>
    <w:p w14:paraId="725A6179" w14:textId="77777777" w:rsidR="00CB2F32" w:rsidRPr="00FF485E" w:rsidRDefault="00CB2F32" w:rsidP="00CB2F32">
      <w:pPr>
        <w:rPr>
          <w:rFonts w:cs="Times New Roman"/>
        </w:rPr>
      </w:pPr>
    </w:p>
    <w:p w14:paraId="69CEB1FC" w14:textId="77A674ED" w:rsidR="00040FBA" w:rsidRPr="00651D15" w:rsidRDefault="00651D15" w:rsidP="00040FBA">
      <w:pPr>
        <w:pStyle w:val="Heading1"/>
        <w:rPr>
          <w:rFonts w:cs="Times New Roman"/>
          <w:lang w:val="es-ES"/>
        </w:rPr>
      </w:pPr>
      <w:bookmarkStart w:id="33" w:name="_Toc178155315"/>
      <w:r w:rsidRPr="00651D15">
        <w:rPr>
          <w:rFonts w:cs="Times New Roman"/>
          <w:lang w:val="es-ES"/>
        </w:rPr>
        <w:t>N</w:t>
      </w:r>
      <w:r>
        <w:rPr>
          <w:rFonts w:cs="Times New Roman"/>
          <w:lang w:val="es-ES"/>
        </w:rPr>
        <w:t xml:space="preserve">eed and Justification of the </w:t>
      </w:r>
      <w:r w:rsidR="00BA4991">
        <w:rPr>
          <w:rFonts w:cs="Times New Roman"/>
          <w:lang w:val="es-ES"/>
        </w:rPr>
        <w:t>P</w:t>
      </w:r>
      <w:r>
        <w:rPr>
          <w:rFonts w:cs="Times New Roman"/>
          <w:lang w:val="es-ES"/>
        </w:rPr>
        <w:t>rogram</w:t>
      </w:r>
      <w:bookmarkEnd w:id="33"/>
    </w:p>
    <w:p w14:paraId="11D08D08" w14:textId="77777777" w:rsidR="00CB2F32" w:rsidRDefault="00CB2F32" w:rsidP="00CB2F32">
      <w:pPr>
        <w:ind w:firstLine="720"/>
        <w:jc w:val="both"/>
        <w:rPr>
          <w:rFonts w:cs="Times New Roman"/>
          <w:lang w:val="es-ES_tradnl"/>
        </w:rPr>
      </w:pPr>
      <w:proofErr w:type="spellStart"/>
      <w:r>
        <w:rPr>
          <w:rFonts w:cs="Times New Roman"/>
          <w:lang w:val="es-PR"/>
        </w:rPr>
        <w:t>Abcdekd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asdfgh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fghjk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lhgjh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jh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hg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gg</w:t>
      </w:r>
      <w:proofErr w:type="spellEnd"/>
    </w:p>
    <w:p w14:paraId="3A699CD0" w14:textId="77777777" w:rsidR="006D0CCC" w:rsidRDefault="006D0CCC" w:rsidP="00040FBA">
      <w:pPr>
        <w:ind w:left="360"/>
        <w:jc w:val="both"/>
        <w:rPr>
          <w:rFonts w:cs="Times New Roman"/>
        </w:rPr>
      </w:pPr>
    </w:p>
    <w:p w14:paraId="2F1772BE" w14:textId="263F1EC1" w:rsidR="009C6D92" w:rsidRPr="00651D15" w:rsidRDefault="00651D15" w:rsidP="0090698C">
      <w:pPr>
        <w:pStyle w:val="Heading1"/>
        <w:rPr>
          <w:rFonts w:cs="Times New Roman"/>
          <w:lang w:val="es-ES"/>
        </w:rPr>
      </w:pPr>
      <w:bookmarkStart w:id="34" w:name="_Toc178155316"/>
      <w:r>
        <w:rPr>
          <w:rFonts w:cs="Times New Roman"/>
          <w:lang w:val="es-ES"/>
        </w:rPr>
        <w:t>Relevance of the Pro</w:t>
      </w:r>
      <w:r w:rsidR="00B5061A">
        <w:rPr>
          <w:rFonts w:cs="Times New Roman"/>
          <w:lang w:val="es-ES"/>
        </w:rPr>
        <w:t>gram</w:t>
      </w:r>
      <w:bookmarkEnd w:id="34"/>
    </w:p>
    <w:p w14:paraId="5BA688E6" w14:textId="77777777" w:rsidR="00CB2F32" w:rsidRDefault="00CB2F32" w:rsidP="00CF2F42">
      <w:pPr>
        <w:ind w:firstLine="720"/>
        <w:jc w:val="both"/>
        <w:rPr>
          <w:rFonts w:cs="Times New Roman"/>
          <w:lang w:val="es-ES_tradnl"/>
        </w:rPr>
      </w:pPr>
      <w:proofErr w:type="spellStart"/>
      <w:r>
        <w:rPr>
          <w:rFonts w:cs="Times New Roman"/>
          <w:lang w:val="es-PR"/>
        </w:rPr>
        <w:t>Abcdekd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asdfgh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fghjk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lhgjh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jh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hg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gg</w:t>
      </w:r>
      <w:proofErr w:type="spellEnd"/>
    </w:p>
    <w:p w14:paraId="085BF008" w14:textId="77777777" w:rsidR="00CB2F32" w:rsidRDefault="00CB2F32" w:rsidP="00040FBA">
      <w:pPr>
        <w:ind w:left="360"/>
        <w:jc w:val="both"/>
        <w:rPr>
          <w:rFonts w:cs="Times New Roman"/>
        </w:rPr>
      </w:pPr>
    </w:p>
    <w:p w14:paraId="581BAC58" w14:textId="551923B2" w:rsidR="006D0CCC" w:rsidRDefault="00F27DD4" w:rsidP="0090698C">
      <w:pPr>
        <w:pStyle w:val="Heading2"/>
      </w:pPr>
      <w:bookmarkStart w:id="35" w:name="_Toc178155317"/>
      <w:r w:rsidRPr="00F27DD4">
        <w:t>Unique Characteristics of the Program</w:t>
      </w:r>
      <w:bookmarkEnd w:id="35"/>
      <w:r w:rsidR="005F1DAD">
        <w:t xml:space="preserve"> </w:t>
      </w:r>
    </w:p>
    <w:p w14:paraId="50DE3F6C" w14:textId="77777777" w:rsidR="00CF2F42" w:rsidRDefault="00CF2F42" w:rsidP="00CF2F42">
      <w:pPr>
        <w:ind w:firstLine="720"/>
        <w:jc w:val="both"/>
        <w:rPr>
          <w:rFonts w:cs="Times New Roman"/>
          <w:lang w:val="es-ES_tradnl"/>
        </w:rPr>
      </w:pPr>
      <w:proofErr w:type="spellStart"/>
      <w:r>
        <w:rPr>
          <w:rFonts w:cs="Times New Roman"/>
          <w:lang w:val="es-PR"/>
        </w:rPr>
        <w:t>Abcdekd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asdfgh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fghjk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lhgjh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jh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hg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gg</w:t>
      </w:r>
      <w:proofErr w:type="spellEnd"/>
    </w:p>
    <w:p w14:paraId="76155240" w14:textId="77777777" w:rsidR="00CF2F42" w:rsidRDefault="00CF2F42" w:rsidP="00040FBA">
      <w:pPr>
        <w:ind w:left="360"/>
        <w:jc w:val="both"/>
        <w:rPr>
          <w:rFonts w:cs="Times New Roman"/>
        </w:rPr>
      </w:pPr>
    </w:p>
    <w:p w14:paraId="44A00D09" w14:textId="3C52ABCF" w:rsidR="005F1DAD" w:rsidRDefault="005F1DAD" w:rsidP="0090698C">
      <w:pPr>
        <w:pStyle w:val="Heading2"/>
      </w:pPr>
      <w:bookmarkStart w:id="36" w:name="_Toc178155318"/>
      <w:r>
        <w:t xml:space="preserve">Existence of </w:t>
      </w:r>
      <w:r w:rsidR="004B6C66">
        <w:t>O</w:t>
      </w:r>
      <w:r>
        <w:t xml:space="preserve">ther </w:t>
      </w:r>
      <w:r w:rsidR="00B5061A">
        <w:t>S</w:t>
      </w:r>
      <w:r>
        <w:t xml:space="preserve">imilar </w:t>
      </w:r>
      <w:r w:rsidR="00B5061A">
        <w:t>P</w:t>
      </w:r>
      <w:r>
        <w:t>rograms</w:t>
      </w:r>
      <w:bookmarkEnd w:id="36"/>
    </w:p>
    <w:p w14:paraId="0295AE7F" w14:textId="77777777" w:rsidR="00CF2F42" w:rsidRDefault="00CF2F42" w:rsidP="00CF2F42">
      <w:pPr>
        <w:ind w:firstLine="720"/>
        <w:jc w:val="both"/>
        <w:rPr>
          <w:rFonts w:cs="Times New Roman"/>
          <w:lang w:val="es-ES_tradnl"/>
        </w:rPr>
      </w:pPr>
      <w:proofErr w:type="spellStart"/>
      <w:r>
        <w:rPr>
          <w:rFonts w:cs="Times New Roman"/>
          <w:lang w:val="es-PR"/>
        </w:rPr>
        <w:t>Abcdekd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asdfgh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fghjk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lhgjh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jh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hg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gg</w:t>
      </w:r>
      <w:proofErr w:type="spellEnd"/>
    </w:p>
    <w:p w14:paraId="526143D8" w14:textId="77777777" w:rsidR="00CF2F42" w:rsidRDefault="00CF2F42" w:rsidP="00040FBA">
      <w:pPr>
        <w:ind w:left="360"/>
        <w:jc w:val="both"/>
        <w:rPr>
          <w:rFonts w:cs="Times New Roman"/>
        </w:rPr>
      </w:pPr>
    </w:p>
    <w:p w14:paraId="48FA0309" w14:textId="6A3F8FC6" w:rsidR="005F1DAD" w:rsidRDefault="003B67D0" w:rsidP="0090698C">
      <w:pPr>
        <w:pStyle w:val="Heading2"/>
      </w:pPr>
      <w:bookmarkStart w:id="37" w:name="_Toc178155319"/>
      <w:r>
        <w:t xml:space="preserve">Relationship </w:t>
      </w:r>
      <w:r w:rsidR="00B56CCD">
        <w:t>W</w:t>
      </w:r>
      <w:r>
        <w:t xml:space="preserve">ith </w:t>
      </w:r>
      <w:r w:rsidR="00B56CCD">
        <w:t>O</w:t>
      </w:r>
      <w:r>
        <w:t xml:space="preserve">ther </w:t>
      </w:r>
      <w:r w:rsidR="00B56CCD">
        <w:t>P</w:t>
      </w:r>
      <w:r>
        <w:t>rograms</w:t>
      </w:r>
      <w:bookmarkEnd w:id="37"/>
    </w:p>
    <w:p w14:paraId="69876574" w14:textId="77777777" w:rsidR="00CF2F42" w:rsidRDefault="00CF2F42" w:rsidP="00CF2F42">
      <w:pPr>
        <w:ind w:firstLine="720"/>
        <w:jc w:val="both"/>
        <w:rPr>
          <w:rFonts w:cs="Times New Roman"/>
          <w:lang w:val="es-ES_tradnl"/>
        </w:rPr>
      </w:pPr>
      <w:proofErr w:type="spellStart"/>
      <w:r>
        <w:rPr>
          <w:rFonts w:cs="Times New Roman"/>
          <w:lang w:val="es-PR"/>
        </w:rPr>
        <w:t>Abcdekd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asdfgh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fghjk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lhgjh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jh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hg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gg</w:t>
      </w:r>
      <w:proofErr w:type="spellEnd"/>
    </w:p>
    <w:p w14:paraId="7B4E5ABD" w14:textId="77777777" w:rsidR="00CF2F42" w:rsidRDefault="00CF2F42" w:rsidP="00040FBA">
      <w:pPr>
        <w:ind w:left="360"/>
        <w:jc w:val="both"/>
        <w:rPr>
          <w:rFonts w:cs="Times New Roman"/>
        </w:rPr>
      </w:pPr>
    </w:p>
    <w:p w14:paraId="3AFCC971" w14:textId="542AFFD9" w:rsidR="003B67D0" w:rsidRDefault="003B67D0" w:rsidP="0090698C">
      <w:pPr>
        <w:pStyle w:val="Heading2"/>
      </w:pPr>
      <w:bookmarkStart w:id="38" w:name="_Toc178155320"/>
      <w:r>
        <w:t xml:space="preserve">Program </w:t>
      </w:r>
      <w:r w:rsidR="00B56CCD">
        <w:t>D</w:t>
      </w:r>
      <w:r>
        <w:t>emand</w:t>
      </w:r>
      <w:bookmarkEnd w:id="38"/>
    </w:p>
    <w:p w14:paraId="461B2194" w14:textId="77777777" w:rsidR="00CF2F42" w:rsidRDefault="00CF2F42" w:rsidP="00CF2F42">
      <w:pPr>
        <w:ind w:firstLine="720"/>
        <w:jc w:val="both"/>
        <w:rPr>
          <w:rFonts w:cs="Times New Roman"/>
          <w:lang w:val="es-ES_tradnl"/>
        </w:rPr>
      </w:pPr>
      <w:proofErr w:type="spellStart"/>
      <w:r>
        <w:rPr>
          <w:rFonts w:cs="Times New Roman"/>
          <w:lang w:val="es-PR"/>
        </w:rPr>
        <w:lastRenderedPageBreak/>
        <w:t>Abcdekd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asdfgh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fghjk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lhgjh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jh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hg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gg</w:t>
      </w:r>
      <w:proofErr w:type="spellEnd"/>
    </w:p>
    <w:p w14:paraId="726725EF" w14:textId="77777777" w:rsidR="00CF2F42" w:rsidRDefault="00CF2F42" w:rsidP="00040FBA">
      <w:pPr>
        <w:ind w:left="360"/>
        <w:jc w:val="both"/>
        <w:rPr>
          <w:rFonts w:cs="Times New Roman"/>
        </w:rPr>
      </w:pPr>
    </w:p>
    <w:p w14:paraId="5D8FB34B" w14:textId="4CC8C794" w:rsidR="003B67D0" w:rsidRDefault="003B67D0" w:rsidP="0090698C">
      <w:pPr>
        <w:pStyle w:val="Heading2"/>
      </w:pPr>
      <w:bookmarkStart w:id="39" w:name="_Toc178155321"/>
      <w:r>
        <w:t xml:space="preserve">Other </w:t>
      </w:r>
      <w:r w:rsidR="00B56CCD">
        <w:t>R</w:t>
      </w:r>
      <w:r>
        <w:t>easons</w:t>
      </w:r>
      <w:bookmarkEnd w:id="39"/>
    </w:p>
    <w:p w14:paraId="7C89B9FF" w14:textId="77777777" w:rsidR="00CF2F42" w:rsidRDefault="00CF2F42" w:rsidP="00CF2F42">
      <w:pPr>
        <w:ind w:firstLine="720"/>
        <w:jc w:val="both"/>
        <w:rPr>
          <w:rFonts w:cs="Times New Roman"/>
          <w:lang w:val="es-ES_tradnl"/>
        </w:rPr>
      </w:pPr>
      <w:proofErr w:type="spellStart"/>
      <w:r>
        <w:rPr>
          <w:rFonts w:cs="Times New Roman"/>
          <w:lang w:val="es-PR"/>
        </w:rPr>
        <w:t>Abcdekd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asdfgh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fghjk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lhgjh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jh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hg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gg</w:t>
      </w:r>
      <w:proofErr w:type="spellEnd"/>
    </w:p>
    <w:p w14:paraId="7551F745" w14:textId="77777777" w:rsidR="00AB5025" w:rsidRPr="00040FBA" w:rsidRDefault="00AB5025" w:rsidP="0090698C">
      <w:pPr>
        <w:ind w:left="360"/>
        <w:jc w:val="both"/>
        <w:rPr>
          <w:rFonts w:cs="Times New Roman"/>
        </w:rPr>
      </w:pPr>
    </w:p>
    <w:p w14:paraId="7499FD54" w14:textId="717863A9" w:rsidR="00842788" w:rsidRPr="0090698C" w:rsidRDefault="00842788" w:rsidP="000976C3">
      <w:pPr>
        <w:pStyle w:val="Heading1"/>
        <w:rPr>
          <w:rFonts w:cs="Times New Roman"/>
          <w:lang w:val="es-ES"/>
        </w:rPr>
      </w:pPr>
      <w:bookmarkStart w:id="40" w:name="_Toc178155322"/>
      <w:bookmarkStart w:id="41" w:name="_Hlk176683081"/>
      <w:r w:rsidRPr="0090698C">
        <w:rPr>
          <w:rFonts w:cs="Times New Roman"/>
          <w:lang w:val="es-ES"/>
        </w:rPr>
        <w:t>Curr</w:t>
      </w:r>
      <w:r w:rsidR="00995BDE" w:rsidRPr="0090698C">
        <w:rPr>
          <w:rFonts w:cs="Times New Roman"/>
          <w:lang w:val="es-ES"/>
        </w:rPr>
        <w:t>iculum</w:t>
      </w:r>
      <w:bookmarkEnd w:id="40"/>
    </w:p>
    <w:bookmarkEnd w:id="41"/>
    <w:p w14:paraId="5AD16951" w14:textId="77777777" w:rsidR="00CF2F42" w:rsidRDefault="00CF2F42" w:rsidP="00CF2F42">
      <w:pPr>
        <w:ind w:firstLine="720"/>
        <w:jc w:val="both"/>
        <w:rPr>
          <w:rFonts w:cs="Times New Roman"/>
          <w:lang w:val="es-ES_tradnl"/>
        </w:rPr>
      </w:pPr>
      <w:proofErr w:type="spellStart"/>
      <w:r>
        <w:rPr>
          <w:rFonts w:cs="Times New Roman"/>
          <w:lang w:val="es-PR"/>
        </w:rPr>
        <w:t>Abcdekd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asdfgh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fghjk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lhgjh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jh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hg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gg</w:t>
      </w:r>
      <w:proofErr w:type="spellEnd"/>
    </w:p>
    <w:p w14:paraId="225FE478" w14:textId="52A0B0CC" w:rsidR="000239FC" w:rsidRDefault="000239FC" w:rsidP="000239FC">
      <w:pPr>
        <w:rPr>
          <w:rFonts w:eastAsia="Calibri"/>
          <w:lang w:val="es-PR"/>
        </w:rPr>
      </w:pPr>
    </w:p>
    <w:p w14:paraId="79AB5401" w14:textId="552B9095" w:rsidR="000239FC" w:rsidRPr="000239FC" w:rsidRDefault="0061264A" w:rsidP="000239FC">
      <w:pPr>
        <w:pStyle w:val="Heading2"/>
      </w:pPr>
      <w:bookmarkStart w:id="42" w:name="_Toc178155323"/>
      <w:r>
        <w:t>Graduate Profile</w:t>
      </w:r>
      <w:bookmarkEnd w:id="42"/>
    </w:p>
    <w:p w14:paraId="686894DD" w14:textId="77777777" w:rsidR="00CF2F42" w:rsidRDefault="00CF2F42" w:rsidP="00CF2F42">
      <w:pPr>
        <w:ind w:firstLine="720"/>
        <w:jc w:val="both"/>
        <w:rPr>
          <w:rFonts w:cs="Times New Roman"/>
          <w:lang w:val="es-ES_tradnl"/>
        </w:rPr>
      </w:pPr>
      <w:proofErr w:type="spellStart"/>
      <w:r>
        <w:rPr>
          <w:rFonts w:cs="Times New Roman"/>
          <w:lang w:val="es-PR"/>
        </w:rPr>
        <w:t>Abcdekd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asdfgh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fghjk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lhgjh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jh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hg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gg</w:t>
      </w:r>
      <w:proofErr w:type="spellEnd"/>
    </w:p>
    <w:p w14:paraId="50FC15C6" w14:textId="77777777" w:rsidR="000239FC" w:rsidRPr="000239FC" w:rsidRDefault="000239FC" w:rsidP="000239FC">
      <w:pPr>
        <w:pStyle w:val="ListParagraph"/>
        <w:spacing w:line="360" w:lineRule="auto"/>
        <w:rPr>
          <w:rFonts w:eastAsia="Calibri"/>
        </w:rPr>
      </w:pPr>
    </w:p>
    <w:p w14:paraId="69967B4A" w14:textId="4D176D9E" w:rsidR="008B5F32" w:rsidRPr="0090698C" w:rsidRDefault="003D4E4B" w:rsidP="008B5F32">
      <w:pPr>
        <w:pStyle w:val="Heading2"/>
        <w:rPr>
          <w:rFonts w:eastAsia="Calibri" w:cs="Times New Roman"/>
        </w:rPr>
      </w:pPr>
      <w:bookmarkStart w:id="43" w:name="_Toc178155324"/>
      <w:r>
        <w:rPr>
          <w:rFonts w:eastAsia="Calibri" w:cs="Times New Roman"/>
          <w:lang w:val="en"/>
        </w:rPr>
        <w:t>A</w:t>
      </w:r>
      <w:r w:rsidR="00376CF0" w:rsidRPr="00376CF0">
        <w:rPr>
          <w:rFonts w:eastAsia="Calibri" w:cs="Times New Roman"/>
          <w:lang w:val="en"/>
        </w:rPr>
        <w:t xml:space="preserve">ctivities to </w:t>
      </w:r>
      <w:r>
        <w:rPr>
          <w:rFonts w:eastAsia="Calibri" w:cs="Times New Roman"/>
          <w:lang w:val="en"/>
        </w:rPr>
        <w:t>S</w:t>
      </w:r>
      <w:r w:rsidR="00376CF0" w:rsidRPr="00376CF0">
        <w:rPr>
          <w:rFonts w:eastAsia="Calibri" w:cs="Times New Roman"/>
          <w:lang w:val="en"/>
        </w:rPr>
        <w:t xml:space="preserve">trengthen the </w:t>
      </w:r>
      <w:r>
        <w:rPr>
          <w:rFonts w:eastAsia="Calibri" w:cs="Times New Roman"/>
          <w:lang w:val="en"/>
        </w:rPr>
        <w:t>P</w:t>
      </w:r>
      <w:r w:rsidR="00376CF0" w:rsidRPr="00376CF0">
        <w:rPr>
          <w:rFonts w:eastAsia="Calibri" w:cs="Times New Roman"/>
          <w:lang w:val="en"/>
        </w:rPr>
        <w:t xml:space="preserve">rogram </w:t>
      </w:r>
      <w:r>
        <w:rPr>
          <w:rFonts w:eastAsia="Calibri" w:cs="Times New Roman"/>
          <w:lang w:val="en"/>
        </w:rPr>
        <w:t>C</w:t>
      </w:r>
      <w:r w:rsidR="00376CF0" w:rsidRPr="00376CF0">
        <w:rPr>
          <w:rFonts w:eastAsia="Calibri" w:cs="Times New Roman"/>
          <w:lang w:val="en"/>
        </w:rPr>
        <w:t>urriculum</w:t>
      </w:r>
      <w:bookmarkEnd w:id="43"/>
    </w:p>
    <w:p w14:paraId="7F1AFF9F" w14:textId="77777777" w:rsidR="00CF2F42" w:rsidRDefault="00CF2F42" w:rsidP="00CF2F42">
      <w:pPr>
        <w:ind w:firstLine="720"/>
        <w:jc w:val="both"/>
        <w:rPr>
          <w:rFonts w:cs="Times New Roman"/>
          <w:lang w:val="es-ES_tradnl"/>
        </w:rPr>
      </w:pPr>
      <w:proofErr w:type="spellStart"/>
      <w:r>
        <w:rPr>
          <w:rFonts w:cs="Times New Roman"/>
          <w:lang w:val="es-PR"/>
        </w:rPr>
        <w:t>Abcdekd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asdfgh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fghjk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lhgjh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jh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hg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gg</w:t>
      </w:r>
      <w:proofErr w:type="spellEnd"/>
    </w:p>
    <w:p w14:paraId="0636654C" w14:textId="6BCC2893" w:rsidR="00945C83" w:rsidRPr="007D4E5B" w:rsidRDefault="00945C83">
      <w:pPr>
        <w:spacing w:line="276" w:lineRule="auto"/>
        <w:rPr>
          <w:rFonts w:cs="Times New Roman"/>
          <w:b/>
          <w:caps/>
          <w:color w:val="FFFFFF" w:themeColor="background1"/>
          <w:spacing w:val="15"/>
          <w:sz w:val="32"/>
          <w:szCs w:val="22"/>
          <w:lang w:val="es-PR"/>
        </w:rPr>
      </w:pPr>
    </w:p>
    <w:p w14:paraId="3F460925" w14:textId="42F332F0" w:rsidR="00842788" w:rsidRPr="007D4E5B" w:rsidRDefault="003D4E4B" w:rsidP="000976C3">
      <w:pPr>
        <w:pStyle w:val="Heading1"/>
        <w:rPr>
          <w:rFonts w:cs="Times New Roman"/>
          <w:lang w:val="es-PR"/>
        </w:rPr>
      </w:pPr>
      <w:bookmarkStart w:id="44" w:name="_Toc178155325"/>
      <w:r>
        <w:rPr>
          <w:rFonts w:cs="Times New Roman"/>
          <w:lang w:val="es-PR"/>
        </w:rPr>
        <w:t>A</w:t>
      </w:r>
      <w:r w:rsidR="00FC3D98">
        <w:rPr>
          <w:rFonts w:cs="Times New Roman"/>
          <w:lang w:val="es-PR"/>
        </w:rPr>
        <w:t>ss</w:t>
      </w:r>
      <w:r w:rsidR="00FA2D6E">
        <w:rPr>
          <w:rFonts w:cs="Times New Roman"/>
          <w:lang w:val="es-PR"/>
        </w:rPr>
        <w:t xml:space="preserve">essment </w:t>
      </w:r>
      <w:r w:rsidR="005F39CF">
        <w:rPr>
          <w:rFonts w:cs="Times New Roman"/>
          <w:lang w:val="es-PR"/>
        </w:rPr>
        <w:t xml:space="preserve">Plan and </w:t>
      </w:r>
      <w:r>
        <w:rPr>
          <w:rFonts w:cs="Times New Roman"/>
          <w:lang w:val="es-PR"/>
        </w:rPr>
        <w:t>R</w:t>
      </w:r>
      <w:r w:rsidR="00FA2D6E">
        <w:rPr>
          <w:rFonts w:cs="Times New Roman"/>
          <w:lang w:val="es-PR"/>
        </w:rPr>
        <w:t>esult</w:t>
      </w:r>
      <w:r w:rsidR="00376CF0">
        <w:rPr>
          <w:rFonts w:cs="Times New Roman"/>
          <w:lang w:val="es-PR"/>
        </w:rPr>
        <w:t>s</w:t>
      </w:r>
      <w:bookmarkEnd w:id="44"/>
    </w:p>
    <w:p w14:paraId="5DA42BAC" w14:textId="77777777" w:rsidR="00CF2F42" w:rsidRDefault="00CF2F42" w:rsidP="00CF2F42">
      <w:pPr>
        <w:ind w:firstLine="720"/>
        <w:jc w:val="both"/>
        <w:rPr>
          <w:rFonts w:cs="Times New Roman"/>
          <w:lang w:val="es-ES_tradnl"/>
        </w:rPr>
      </w:pPr>
      <w:proofErr w:type="spellStart"/>
      <w:r>
        <w:rPr>
          <w:rFonts w:cs="Times New Roman"/>
          <w:lang w:val="es-PR"/>
        </w:rPr>
        <w:t>Abcdekd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asdfgh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fghjk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lhgjh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jh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hg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gg</w:t>
      </w:r>
      <w:proofErr w:type="spellEnd"/>
    </w:p>
    <w:p w14:paraId="6A97C4A1" w14:textId="77777777" w:rsidR="00945C83" w:rsidRPr="007D4E5B" w:rsidRDefault="00945C83">
      <w:pPr>
        <w:spacing w:line="276" w:lineRule="auto"/>
        <w:rPr>
          <w:rFonts w:cs="Times New Roman"/>
          <w:b/>
          <w:caps/>
          <w:color w:val="FFFFFF" w:themeColor="background1"/>
          <w:spacing w:val="15"/>
          <w:sz w:val="32"/>
          <w:szCs w:val="22"/>
          <w:lang w:val="es-PR"/>
        </w:rPr>
      </w:pPr>
      <w:r w:rsidRPr="007D4E5B">
        <w:rPr>
          <w:rFonts w:cs="Times New Roman"/>
          <w:lang w:val="es-PR"/>
        </w:rPr>
        <w:br w:type="page"/>
      </w:r>
    </w:p>
    <w:p w14:paraId="30F9D3C4" w14:textId="3F5BD1A3" w:rsidR="00842788" w:rsidRPr="0090698C" w:rsidRDefault="00482167" w:rsidP="000976C3">
      <w:pPr>
        <w:pStyle w:val="Heading1"/>
        <w:rPr>
          <w:rFonts w:cs="Times New Roman"/>
        </w:rPr>
      </w:pPr>
      <w:bookmarkStart w:id="45" w:name="_Toc178155326"/>
      <w:r>
        <w:rPr>
          <w:rFonts w:cs="Times New Roman"/>
        </w:rPr>
        <w:lastRenderedPageBreak/>
        <w:t>S</w:t>
      </w:r>
      <w:r w:rsidR="00587F6F" w:rsidRPr="0090698C">
        <w:rPr>
          <w:rFonts w:cs="Times New Roman"/>
        </w:rPr>
        <w:t>tudents</w:t>
      </w:r>
      <w:bookmarkEnd w:id="45"/>
    </w:p>
    <w:p w14:paraId="5B2990DB" w14:textId="77777777" w:rsidR="00B4545B" w:rsidRPr="0090698C" w:rsidRDefault="00B4545B" w:rsidP="00B4545B"/>
    <w:p w14:paraId="44761207" w14:textId="6A62B3FE" w:rsidR="009162B8" w:rsidRPr="0090698C" w:rsidRDefault="00482167" w:rsidP="0090698C">
      <w:pPr>
        <w:pStyle w:val="Heading2"/>
      </w:pPr>
      <w:bookmarkStart w:id="46" w:name="_Toc178155327"/>
      <w:r>
        <w:t>R</w:t>
      </w:r>
      <w:r w:rsidR="000C6E4A" w:rsidRPr="000C6E4A">
        <w:t xml:space="preserve">ecruitment and </w:t>
      </w:r>
      <w:r>
        <w:t>Ad</w:t>
      </w:r>
      <w:r w:rsidR="000C6E4A" w:rsidRPr="000C6E4A">
        <w:t xml:space="preserve">mission </w:t>
      </w:r>
      <w:r>
        <w:t>P</w:t>
      </w:r>
      <w:r w:rsidR="000C6E4A" w:rsidRPr="000C6E4A">
        <w:t xml:space="preserve">olicies and </w:t>
      </w:r>
      <w:r>
        <w:t>P</w:t>
      </w:r>
      <w:r w:rsidR="000C6E4A" w:rsidRPr="000C6E4A">
        <w:t>ractices</w:t>
      </w:r>
      <w:bookmarkEnd w:id="46"/>
    </w:p>
    <w:p w14:paraId="70A6FFBA" w14:textId="77777777" w:rsidR="00172A82" w:rsidRDefault="00172A82" w:rsidP="00172A82">
      <w:pPr>
        <w:ind w:firstLine="720"/>
        <w:jc w:val="both"/>
        <w:rPr>
          <w:rFonts w:cs="Times New Roman"/>
          <w:lang w:val="es-ES_tradnl"/>
        </w:rPr>
      </w:pPr>
      <w:proofErr w:type="spellStart"/>
      <w:r>
        <w:rPr>
          <w:rFonts w:cs="Times New Roman"/>
          <w:lang w:val="es-PR"/>
        </w:rPr>
        <w:t>Abcdekd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asdfgh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fghjk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lhgjh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jh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hg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gg</w:t>
      </w:r>
      <w:proofErr w:type="spellEnd"/>
    </w:p>
    <w:p w14:paraId="685A70D1" w14:textId="77777777" w:rsidR="00172A82" w:rsidRDefault="00172A82" w:rsidP="00B4545B"/>
    <w:p w14:paraId="492B5F64" w14:textId="429CD9B2" w:rsidR="000C6E4A" w:rsidRPr="001F02FB" w:rsidRDefault="00482167" w:rsidP="0090698C">
      <w:pPr>
        <w:pStyle w:val="Heading2"/>
      </w:pPr>
      <w:bookmarkStart w:id="47" w:name="_Toc178155328"/>
      <w:r>
        <w:t>N</w:t>
      </w:r>
      <w:r w:rsidR="0064455F" w:rsidRPr="001F02FB">
        <w:t xml:space="preserve">umber of </w:t>
      </w:r>
      <w:r w:rsidR="00D64151">
        <w:t>A</w:t>
      </w:r>
      <w:r w:rsidR="0064455F" w:rsidRPr="001F02FB">
        <w:t xml:space="preserve">pplicants to the </w:t>
      </w:r>
      <w:r>
        <w:t>P</w:t>
      </w:r>
      <w:r w:rsidR="0064455F" w:rsidRPr="001F02FB">
        <w:t>rogram</w:t>
      </w:r>
      <w:bookmarkEnd w:id="47"/>
    </w:p>
    <w:p w14:paraId="3F9A3A9D" w14:textId="77777777" w:rsidR="00172A82" w:rsidRDefault="00172A82" w:rsidP="00172A82">
      <w:pPr>
        <w:ind w:firstLine="720"/>
        <w:jc w:val="both"/>
        <w:rPr>
          <w:rFonts w:cs="Times New Roman"/>
          <w:lang w:val="es-ES_tradnl"/>
        </w:rPr>
      </w:pPr>
      <w:proofErr w:type="spellStart"/>
      <w:r>
        <w:rPr>
          <w:rFonts w:cs="Times New Roman"/>
          <w:lang w:val="es-PR"/>
        </w:rPr>
        <w:t>Abcdekd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asdfgh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fghjk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lhgjh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jh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hg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gg</w:t>
      </w:r>
      <w:proofErr w:type="spellEnd"/>
    </w:p>
    <w:p w14:paraId="728C8079" w14:textId="77777777" w:rsidR="009B1819" w:rsidRPr="0090698C" w:rsidRDefault="009B1819" w:rsidP="0090698C"/>
    <w:p w14:paraId="41E22613" w14:textId="3C199CB2" w:rsidR="00B27BB0" w:rsidRPr="0090698C" w:rsidRDefault="00070942" w:rsidP="0035510F">
      <w:pPr>
        <w:pStyle w:val="Heading2"/>
        <w:rPr>
          <w:lang w:val="es-ES"/>
        </w:rPr>
      </w:pPr>
      <w:bookmarkStart w:id="48" w:name="_Toc178155329"/>
      <w:r>
        <w:rPr>
          <w:lang w:val="es-ES"/>
        </w:rPr>
        <w:t>A</w:t>
      </w:r>
      <w:r w:rsidR="00B27BB0" w:rsidRPr="0090698C">
        <w:rPr>
          <w:lang w:val="es-ES"/>
        </w:rPr>
        <w:t xml:space="preserve">dmission </w:t>
      </w:r>
      <w:r>
        <w:rPr>
          <w:lang w:val="es-ES"/>
        </w:rPr>
        <w:t>D</w:t>
      </w:r>
      <w:r w:rsidR="00B27BB0" w:rsidRPr="0090698C">
        <w:rPr>
          <w:lang w:val="es-ES"/>
        </w:rPr>
        <w:t xml:space="preserve">ata and </w:t>
      </w:r>
      <w:r>
        <w:rPr>
          <w:lang w:val="es-ES"/>
        </w:rPr>
        <w:t>S</w:t>
      </w:r>
      <w:r w:rsidR="00B27BB0" w:rsidRPr="0090698C">
        <w:rPr>
          <w:lang w:val="es-ES"/>
        </w:rPr>
        <w:t xml:space="preserve">ociodemographic </w:t>
      </w:r>
      <w:r>
        <w:rPr>
          <w:lang w:val="es-ES"/>
        </w:rPr>
        <w:t>P</w:t>
      </w:r>
      <w:r w:rsidR="00B27BB0" w:rsidRPr="0090698C">
        <w:rPr>
          <w:lang w:val="es-ES"/>
        </w:rPr>
        <w:t>rofile</w:t>
      </w:r>
      <w:bookmarkEnd w:id="48"/>
    </w:p>
    <w:p w14:paraId="24BCD99C" w14:textId="46941C9B" w:rsidR="00172A82" w:rsidRDefault="00172A82" w:rsidP="00172A82">
      <w:pPr>
        <w:ind w:firstLine="720"/>
        <w:jc w:val="both"/>
        <w:rPr>
          <w:rFonts w:cs="Times New Roman"/>
          <w:lang w:val="es-ES_tradnl"/>
        </w:rPr>
      </w:pPr>
      <w:proofErr w:type="spellStart"/>
      <w:r>
        <w:rPr>
          <w:rFonts w:cs="Times New Roman"/>
          <w:lang w:val="es-PR"/>
        </w:rPr>
        <w:t>Abcdekd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asdfgh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fghjk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lhgjh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jh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hg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gg</w:t>
      </w:r>
      <w:proofErr w:type="spellEnd"/>
    </w:p>
    <w:p w14:paraId="36D1B5F0" w14:textId="7BF4F1C3" w:rsidR="00091112" w:rsidRPr="0090698C" w:rsidRDefault="00091112" w:rsidP="00172A82">
      <w:pPr>
        <w:jc w:val="both"/>
        <w:rPr>
          <w:lang w:val="es-PR"/>
        </w:rPr>
      </w:pPr>
    </w:p>
    <w:p w14:paraId="263D7E79" w14:textId="611641FA" w:rsidR="00091112" w:rsidRPr="0090698C" w:rsidRDefault="00070942" w:rsidP="00091112">
      <w:pPr>
        <w:pStyle w:val="Heading2"/>
        <w:rPr>
          <w:lang w:val="es-ES"/>
        </w:rPr>
      </w:pPr>
      <w:bookmarkStart w:id="49" w:name="_Toc178155330"/>
      <w:r>
        <w:rPr>
          <w:lang w:val="es-ES"/>
        </w:rPr>
        <w:t>S</w:t>
      </w:r>
      <w:r w:rsidR="0031154D" w:rsidRPr="0090698C">
        <w:rPr>
          <w:lang w:val="es-ES"/>
        </w:rPr>
        <w:t xml:space="preserve">tudent </w:t>
      </w:r>
      <w:r w:rsidR="00091112" w:rsidRPr="0090698C">
        <w:rPr>
          <w:lang w:val="es-ES"/>
        </w:rPr>
        <w:t xml:space="preserve">Enrolment and </w:t>
      </w:r>
      <w:r>
        <w:rPr>
          <w:lang w:val="es-ES"/>
        </w:rPr>
        <w:t>C</w:t>
      </w:r>
      <w:r w:rsidR="00091112" w:rsidRPr="0090698C">
        <w:rPr>
          <w:lang w:val="es-ES"/>
        </w:rPr>
        <w:t>apacity</w:t>
      </w:r>
      <w:bookmarkEnd w:id="49"/>
    </w:p>
    <w:p w14:paraId="72E20A55" w14:textId="1C24B082" w:rsidR="00172A82" w:rsidRDefault="00FC2A7A" w:rsidP="00FC2A7A">
      <w:pPr>
        <w:ind w:firstLine="720"/>
        <w:rPr>
          <w:noProof/>
        </w:rPr>
      </w:pPr>
      <w:bookmarkStart w:id="50" w:name="_Hlk176765174"/>
      <w:proofErr w:type="spellStart"/>
      <w:r>
        <w:rPr>
          <w:rFonts w:cs="Times New Roman"/>
          <w:lang w:val="es-PR"/>
        </w:rPr>
        <w:t>Abcdekd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asdfgh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fghjk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lhgjh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jh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hg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gg</w:t>
      </w:r>
      <w:proofErr w:type="spellEnd"/>
    </w:p>
    <w:bookmarkEnd w:id="50"/>
    <w:p w14:paraId="1F2382CE" w14:textId="77777777" w:rsidR="00FC2A7A" w:rsidRPr="00172A82" w:rsidRDefault="00FC2A7A" w:rsidP="00172A82">
      <w:pPr>
        <w:rPr>
          <w:lang w:val="es-PR"/>
        </w:rPr>
      </w:pPr>
    </w:p>
    <w:p w14:paraId="483DFA80" w14:textId="220BDF2C" w:rsidR="004420EC" w:rsidRPr="007D4E5B" w:rsidRDefault="00070942" w:rsidP="004420EC">
      <w:pPr>
        <w:pStyle w:val="Heading2"/>
        <w:rPr>
          <w:lang w:val="es-PR"/>
        </w:rPr>
      </w:pPr>
      <w:bookmarkStart w:id="51" w:name="_Toc178155331"/>
      <w:r>
        <w:rPr>
          <w:lang w:val="es-PR"/>
        </w:rPr>
        <w:t>R</w:t>
      </w:r>
      <w:r w:rsidR="006740CB">
        <w:rPr>
          <w:lang w:val="es-PR"/>
        </w:rPr>
        <w:t xml:space="preserve">etention </w:t>
      </w:r>
      <w:r>
        <w:rPr>
          <w:lang w:val="es-PR"/>
        </w:rPr>
        <w:t>R</w:t>
      </w:r>
      <w:r w:rsidR="006740CB">
        <w:rPr>
          <w:lang w:val="es-PR"/>
        </w:rPr>
        <w:t>ate</w:t>
      </w:r>
      <w:bookmarkEnd w:id="51"/>
    </w:p>
    <w:p w14:paraId="567B437F" w14:textId="76CCB109" w:rsidR="00FC2A7A" w:rsidRDefault="00FC2A7A" w:rsidP="00FC2A7A">
      <w:pPr>
        <w:ind w:firstLine="720"/>
        <w:rPr>
          <w:noProof/>
        </w:rPr>
      </w:pPr>
      <w:bookmarkStart w:id="52" w:name="_Ref7428910"/>
      <w:proofErr w:type="spellStart"/>
      <w:r>
        <w:rPr>
          <w:rFonts w:cs="Times New Roman"/>
          <w:lang w:val="es-PR"/>
        </w:rPr>
        <w:t>Abcdekd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asdfgh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fghjk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lhgjh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jh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hg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gg</w:t>
      </w:r>
      <w:proofErr w:type="spellEnd"/>
    </w:p>
    <w:bookmarkEnd w:id="52"/>
    <w:p w14:paraId="73F70818" w14:textId="66FE7395" w:rsidR="00B529BC" w:rsidRDefault="00B529BC" w:rsidP="00B529BC">
      <w:pPr>
        <w:rPr>
          <w:lang w:val="es-PR"/>
        </w:rPr>
      </w:pPr>
    </w:p>
    <w:p w14:paraId="1A7B85E8" w14:textId="77777777" w:rsidR="004367F1" w:rsidRDefault="004367F1" w:rsidP="00CA2F55">
      <w:pPr>
        <w:pStyle w:val="Heading2"/>
        <w:rPr>
          <w:lang w:val="es-PR"/>
        </w:rPr>
      </w:pPr>
      <w:bookmarkStart w:id="53" w:name="_Toc178155332"/>
      <w:r w:rsidRPr="00B422A7">
        <w:rPr>
          <w:lang w:val="es-ES"/>
        </w:rPr>
        <w:t>Internal Transfers</w:t>
      </w:r>
      <w:bookmarkEnd w:id="53"/>
    </w:p>
    <w:p w14:paraId="66244DFF" w14:textId="77777777" w:rsidR="00FC2A7A" w:rsidRDefault="00FC2A7A" w:rsidP="00FC2A7A">
      <w:pPr>
        <w:ind w:firstLine="720"/>
        <w:rPr>
          <w:noProof/>
        </w:rPr>
      </w:pPr>
      <w:proofErr w:type="spellStart"/>
      <w:r>
        <w:rPr>
          <w:rFonts w:cs="Times New Roman"/>
          <w:lang w:val="es-PR"/>
        </w:rPr>
        <w:lastRenderedPageBreak/>
        <w:t>Abcdekd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asdfgh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fghjk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lhgjh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jh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hg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gg</w:t>
      </w:r>
      <w:proofErr w:type="spellEnd"/>
    </w:p>
    <w:p w14:paraId="5994F183" w14:textId="77777777" w:rsidR="00B529BC" w:rsidRPr="00B529BC" w:rsidRDefault="00B529BC" w:rsidP="00B529BC">
      <w:pPr>
        <w:rPr>
          <w:lang w:val="es-PR"/>
        </w:rPr>
      </w:pPr>
    </w:p>
    <w:p w14:paraId="13AF8BAD" w14:textId="759D6722" w:rsidR="00945C83" w:rsidRPr="0090698C" w:rsidRDefault="00070942" w:rsidP="00945C83">
      <w:pPr>
        <w:pStyle w:val="Heading2"/>
      </w:pPr>
      <w:bookmarkStart w:id="54" w:name="_Toc178155333"/>
      <w:r>
        <w:t>A</w:t>
      </w:r>
      <w:r w:rsidR="00162291" w:rsidRPr="00035F3E">
        <w:t xml:space="preserve">pproval </w:t>
      </w:r>
      <w:r>
        <w:t>R</w:t>
      </w:r>
      <w:r w:rsidR="00162291" w:rsidRPr="00035F3E">
        <w:t>ate</w:t>
      </w:r>
      <w:r w:rsidR="00162291" w:rsidRPr="00162291">
        <w:t xml:space="preserve"> </w:t>
      </w:r>
      <w:r w:rsidR="00162291">
        <w:t xml:space="preserve">for </w:t>
      </w:r>
      <w:r>
        <w:t>C</w:t>
      </w:r>
      <w:r w:rsidR="008E1504" w:rsidRPr="0090698C">
        <w:t xml:space="preserve">ore and </w:t>
      </w:r>
      <w:r>
        <w:t>P</w:t>
      </w:r>
      <w:r w:rsidR="00A139A6">
        <w:t xml:space="preserve">rofessional </w:t>
      </w:r>
      <w:r>
        <w:t>E</w:t>
      </w:r>
      <w:r w:rsidR="008E1504" w:rsidRPr="0090698C">
        <w:t>lective</w:t>
      </w:r>
      <w:r w:rsidR="00A139A6">
        <w:t>s</w:t>
      </w:r>
      <w:r w:rsidR="008E1504" w:rsidRPr="0090698C">
        <w:t xml:space="preserve"> </w:t>
      </w:r>
      <w:r>
        <w:t>C</w:t>
      </w:r>
      <w:r w:rsidR="008E1504" w:rsidRPr="0090698C">
        <w:t>ou</w:t>
      </w:r>
      <w:r w:rsidR="008E1504">
        <w:t>rses</w:t>
      </w:r>
      <w:bookmarkEnd w:id="54"/>
      <w:r w:rsidR="008E1504">
        <w:t xml:space="preserve"> </w:t>
      </w:r>
    </w:p>
    <w:p w14:paraId="53B8F1DD" w14:textId="7F7013DD" w:rsidR="00FC2A7A" w:rsidRDefault="00FC2A7A" w:rsidP="00FC2A7A">
      <w:pPr>
        <w:ind w:firstLine="720"/>
        <w:rPr>
          <w:noProof/>
        </w:rPr>
      </w:pPr>
      <w:proofErr w:type="spellStart"/>
      <w:r>
        <w:rPr>
          <w:rFonts w:cs="Times New Roman"/>
          <w:lang w:val="es-PR"/>
        </w:rPr>
        <w:t>Abcdekd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asdfgh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fghjk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lhgjh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jh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hg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gg</w:t>
      </w:r>
      <w:proofErr w:type="spellEnd"/>
    </w:p>
    <w:p w14:paraId="55E45492" w14:textId="77777777" w:rsidR="00FC2A7A" w:rsidRDefault="00FC2A7A" w:rsidP="00FC2A7A">
      <w:pPr>
        <w:jc w:val="both"/>
        <w:rPr>
          <w:rFonts w:cs="Times New Roman"/>
          <w:lang w:val="es-PR"/>
        </w:rPr>
      </w:pPr>
    </w:p>
    <w:p w14:paraId="0613A385" w14:textId="69990396" w:rsidR="00E9164B" w:rsidRPr="007D4E5B" w:rsidRDefault="003D1BF9" w:rsidP="00E9164B">
      <w:pPr>
        <w:pStyle w:val="Heading2"/>
        <w:rPr>
          <w:lang w:val="es-PR"/>
        </w:rPr>
      </w:pPr>
      <w:bookmarkStart w:id="55" w:name="_Toc178155334"/>
      <w:r>
        <w:rPr>
          <w:lang w:val="es-PR"/>
        </w:rPr>
        <w:t>G</w:t>
      </w:r>
      <w:r w:rsidR="00853A37">
        <w:rPr>
          <w:lang w:val="es-PR"/>
        </w:rPr>
        <w:t xml:space="preserve">raduation </w:t>
      </w:r>
      <w:r>
        <w:rPr>
          <w:lang w:val="es-PR"/>
        </w:rPr>
        <w:t>R</w:t>
      </w:r>
      <w:r w:rsidR="00853A37">
        <w:rPr>
          <w:lang w:val="es-PR"/>
        </w:rPr>
        <w:t>ate</w:t>
      </w:r>
      <w:bookmarkEnd w:id="55"/>
    </w:p>
    <w:p w14:paraId="09B6F30F" w14:textId="77777777" w:rsidR="005D2FC3" w:rsidRDefault="005D2FC3" w:rsidP="005D2FC3">
      <w:pPr>
        <w:ind w:firstLine="720"/>
        <w:rPr>
          <w:noProof/>
        </w:rPr>
      </w:pPr>
      <w:proofErr w:type="spellStart"/>
      <w:r>
        <w:rPr>
          <w:rFonts w:cs="Times New Roman"/>
          <w:lang w:val="es-PR"/>
        </w:rPr>
        <w:t>Abcdekd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asdfgh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fghjk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lhgjh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jh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hg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gg</w:t>
      </w:r>
      <w:proofErr w:type="spellEnd"/>
    </w:p>
    <w:p w14:paraId="4E34E048" w14:textId="77777777" w:rsidR="00E9164B" w:rsidRPr="007D4E5B" w:rsidRDefault="00E9164B" w:rsidP="00E9164B">
      <w:pPr>
        <w:spacing w:after="0"/>
        <w:jc w:val="center"/>
        <w:rPr>
          <w:rFonts w:eastAsia="Times New Roman" w:cs="Times New Roman"/>
          <w:szCs w:val="24"/>
          <w:lang w:val="es-PR"/>
        </w:rPr>
      </w:pPr>
    </w:p>
    <w:p w14:paraId="37595BE0" w14:textId="77777777" w:rsidR="00777B47" w:rsidRPr="007D4E5B" w:rsidRDefault="00777B47" w:rsidP="00E82B54">
      <w:pPr>
        <w:pStyle w:val="Heading2"/>
        <w:rPr>
          <w:rFonts w:eastAsia="Times New Roman" w:cs="Times New Roman"/>
          <w:lang w:val="es-PR"/>
        </w:rPr>
      </w:pPr>
      <w:bookmarkStart w:id="56" w:name="_Toc178155335"/>
      <w:r w:rsidRPr="00B422A7">
        <w:rPr>
          <w:rFonts w:eastAsia="Times New Roman" w:cs="Times New Roman"/>
          <w:lang w:val="es-ES"/>
        </w:rPr>
        <w:t>Time to Complete the Degree</w:t>
      </w:r>
      <w:bookmarkEnd w:id="56"/>
    </w:p>
    <w:p w14:paraId="273143CA" w14:textId="77777777" w:rsidR="005D2FC3" w:rsidRDefault="005D2FC3" w:rsidP="005D2FC3">
      <w:pPr>
        <w:ind w:firstLine="720"/>
        <w:rPr>
          <w:noProof/>
        </w:rPr>
      </w:pPr>
      <w:proofErr w:type="spellStart"/>
      <w:r>
        <w:rPr>
          <w:rFonts w:cs="Times New Roman"/>
          <w:lang w:val="es-PR"/>
        </w:rPr>
        <w:t>Abcdekd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asdfgh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fghjk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lhgjh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jh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hg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gg</w:t>
      </w:r>
      <w:proofErr w:type="spellEnd"/>
    </w:p>
    <w:p w14:paraId="51DDA4BA" w14:textId="77777777" w:rsidR="00D655E9" w:rsidRDefault="00D655E9" w:rsidP="00E9164B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eastAsia="Calibri" w:cs="Times New Roman"/>
          <w:szCs w:val="24"/>
          <w:lang w:val="es-PR"/>
        </w:rPr>
      </w:pPr>
    </w:p>
    <w:p w14:paraId="1508C759" w14:textId="7AFE873C" w:rsidR="00CA774F" w:rsidRPr="007D4E5B" w:rsidRDefault="00CA774F" w:rsidP="00872DB2">
      <w:pPr>
        <w:pStyle w:val="Heading2"/>
        <w:rPr>
          <w:rFonts w:eastAsia="Times New Roman"/>
          <w:lang w:val="es-PR"/>
        </w:rPr>
      </w:pPr>
      <w:bookmarkStart w:id="57" w:name="_Toc178155336"/>
      <w:r w:rsidRPr="0090698C">
        <w:rPr>
          <w:rFonts w:eastAsia="Times New Roman"/>
          <w:lang w:val="es-ES"/>
        </w:rPr>
        <w:t xml:space="preserve">Degrees </w:t>
      </w:r>
      <w:r w:rsidR="00906D9B">
        <w:rPr>
          <w:rFonts w:eastAsia="Times New Roman"/>
          <w:lang w:val="es-ES"/>
        </w:rPr>
        <w:t>Awarded</w:t>
      </w:r>
      <w:bookmarkEnd w:id="57"/>
    </w:p>
    <w:p w14:paraId="4B8EBE70" w14:textId="77777777" w:rsidR="005D2FC3" w:rsidRDefault="005D2FC3" w:rsidP="005D2FC3">
      <w:pPr>
        <w:ind w:firstLine="720"/>
        <w:rPr>
          <w:noProof/>
        </w:rPr>
      </w:pPr>
      <w:proofErr w:type="spellStart"/>
      <w:r>
        <w:rPr>
          <w:rFonts w:cs="Times New Roman"/>
          <w:lang w:val="es-PR"/>
        </w:rPr>
        <w:t>Abcdekd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asdfgh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fghjk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lhgjh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jh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hg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gg</w:t>
      </w:r>
      <w:proofErr w:type="spellEnd"/>
    </w:p>
    <w:p w14:paraId="5A241937" w14:textId="77777777" w:rsidR="00C56F61" w:rsidRPr="007D4E5B" w:rsidRDefault="00C56F61" w:rsidP="00945C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="Times New Roman"/>
          <w:sz w:val="23"/>
          <w:szCs w:val="23"/>
          <w:lang w:val="es-PR"/>
        </w:rPr>
      </w:pPr>
    </w:p>
    <w:p w14:paraId="23085962" w14:textId="49E9D396" w:rsidR="00EE638D" w:rsidRPr="007D4E5B" w:rsidRDefault="00EE638D" w:rsidP="00911E97">
      <w:pPr>
        <w:pStyle w:val="Heading2"/>
        <w:rPr>
          <w:lang w:val="es-PR"/>
        </w:rPr>
      </w:pPr>
      <w:bookmarkStart w:id="58" w:name="_Toc178155337"/>
      <w:r w:rsidRPr="00B422A7">
        <w:rPr>
          <w:lang w:val="es-ES"/>
        </w:rPr>
        <w:t>Average Graduate Rate</w:t>
      </w:r>
      <w:bookmarkEnd w:id="58"/>
    </w:p>
    <w:p w14:paraId="2F474E71" w14:textId="77777777" w:rsidR="005D2FC3" w:rsidRDefault="005D2FC3" w:rsidP="005D2FC3">
      <w:pPr>
        <w:ind w:firstLine="720"/>
        <w:rPr>
          <w:noProof/>
        </w:rPr>
      </w:pPr>
      <w:proofErr w:type="spellStart"/>
      <w:r>
        <w:rPr>
          <w:rFonts w:cs="Times New Roman"/>
          <w:lang w:val="es-PR"/>
        </w:rPr>
        <w:t>Abcdekd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asdfgh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fghjk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lhgjh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jh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hg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gg</w:t>
      </w:r>
      <w:proofErr w:type="spellEnd"/>
    </w:p>
    <w:p w14:paraId="53BF13DE" w14:textId="77777777" w:rsidR="00C56F61" w:rsidRDefault="00C56F61" w:rsidP="003135E1">
      <w:pPr>
        <w:pStyle w:val="Caption"/>
        <w:ind w:firstLine="720"/>
        <w:jc w:val="both"/>
        <w:rPr>
          <w:rFonts w:cs="Times New Roman"/>
          <w:lang w:val="es-PR"/>
        </w:rPr>
      </w:pPr>
    </w:p>
    <w:p w14:paraId="269DBF59" w14:textId="6BEA7284" w:rsidR="00E72EF7" w:rsidRPr="007D4E5B" w:rsidRDefault="0002022A" w:rsidP="00335D4E">
      <w:pPr>
        <w:pStyle w:val="Heading2"/>
        <w:rPr>
          <w:lang w:val="es-PR"/>
        </w:rPr>
      </w:pPr>
      <w:bookmarkStart w:id="59" w:name="_Toc178155338"/>
      <w:r w:rsidRPr="0002022A">
        <w:rPr>
          <w:caps w:val="0"/>
          <w:lang w:val="es-ES"/>
        </w:rPr>
        <w:lastRenderedPageBreak/>
        <w:t>G</w:t>
      </w:r>
      <w:r w:rsidR="000826DB" w:rsidRPr="0090698C">
        <w:rPr>
          <w:lang w:val="es-ES"/>
        </w:rPr>
        <w:t xml:space="preserve">raduate </w:t>
      </w:r>
      <w:r w:rsidR="00E72EF7" w:rsidRPr="0090698C">
        <w:rPr>
          <w:lang w:val="es-ES"/>
        </w:rPr>
        <w:t>Placement Rate</w:t>
      </w:r>
      <w:bookmarkEnd w:id="59"/>
    </w:p>
    <w:p w14:paraId="53A240C3" w14:textId="77777777" w:rsidR="005D2FC3" w:rsidRDefault="005D2FC3" w:rsidP="005D2FC3">
      <w:pPr>
        <w:ind w:firstLine="720"/>
        <w:rPr>
          <w:noProof/>
        </w:rPr>
      </w:pPr>
      <w:proofErr w:type="spellStart"/>
      <w:r>
        <w:rPr>
          <w:rFonts w:cs="Times New Roman"/>
          <w:lang w:val="es-PR"/>
        </w:rPr>
        <w:t>Abcdekd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asdfgh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fghjk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lhgjh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jh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hg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gg</w:t>
      </w:r>
      <w:proofErr w:type="spellEnd"/>
    </w:p>
    <w:p w14:paraId="0ACD248F" w14:textId="77777777" w:rsidR="00C56F61" w:rsidRDefault="00C56F61" w:rsidP="003135E1">
      <w:pPr>
        <w:ind w:firstLine="720"/>
        <w:jc w:val="both"/>
        <w:rPr>
          <w:rFonts w:cs="Times New Roman"/>
          <w:lang w:val="es-PR"/>
        </w:rPr>
      </w:pPr>
    </w:p>
    <w:p w14:paraId="10D92992" w14:textId="4528A95F" w:rsidR="004E181C" w:rsidRPr="007D4E5B" w:rsidRDefault="004E181C" w:rsidP="00D324DB">
      <w:pPr>
        <w:pStyle w:val="Heading2"/>
        <w:rPr>
          <w:lang w:val="es-PR"/>
        </w:rPr>
      </w:pPr>
      <w:bookmarkStart w:id="60" w:name="_Toc178155339"/>
      <w:r>
        <w:t xml:space="preserve">Students Served by </w:t>
      </w:r>
      <w:r w:rsidR="00D04225">
        <w:t>Full</w:t>
      </w:r>
      <w:r w:rsidR="00B50A2C">
        <w:t>-Time Equivalent (</w:t>
      </w:r>
      <w:r>
        <w:t>FTE</w:t>
      </w:r>
      <w:r w:rsidR="00B50A2C">
        <w:t>)</w:t>
      </w:r>
      <w:bookmarkEnd w:id="60"/>
    </w:p>
    <w:p w14:paraId="6C77A69B" w14:textId="77777777" w:rsidR="005D2FC3" w:rsidRDefault="005D2FC3" w:rsidP="005D2FC3">
      <w:pPr>
        <w:ind w:firstLine="720"/>
        <w:rPr>
          <w:noProof/>
        </w:rPr>
      </w:pPr>
      <w:proofErr w:type="spellStart"/>
      <w:r>
        <w:rPr>
          <w:rFonts w:cs="Times New Roman"/>
          <w:lang w:val="es-PR"/>
        </w:rPr>
        <w:t>Abcdekd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asdfgh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fghjk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lhgjh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jh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hg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gg</w:t>
      </w:r>
      <w:proofErr w:type="spellEnd"/>
    </w:p>
    <w:p w14:paraId="6EF601E2" w14:textId="77777777" w:rsidR="00C56F61" w:rsidRDefault="00C56F61" w:rsidP="00600AD0">
      <w:pPr>
        <w:ind w:firstLine="720"/>
        <w:jc w:val="both"/>
        <w:rPr>
          <w:rFonts w:cs="Times New Roman"/>
          <w:lang w:val="es-PR"/>
        </w:rPr>
      </w:pPr>
    </w:p>
    <w:p w14:paraId="5CF091C4" w14:textId="77777777" w:rsidR="007644C3" w:rsidRPr="007D4E5B" w:rsidRDefault="007644C3" w:rsidP="007B6450">
      <w:pPr>
        <w:pStyle w:val="Heading2"/>
        <w:rPr>
          <w:lang w:val="es-PR"/>
        </w:rPr>
      </w:pPr>
      <w:bookmarkStart w:id="61" w:name="_Toc178155340"/>
      <w:r w:rsidRPr="00B422A7">
        <w:rPr>
          <w:lang w:val="es-ES"/>
        </w:rPr>
        <w:t>Students Served by Section</w:t>
      </w:r>
      <w:bookmarkEnd w:id="61"/>
    </w:p>
    <w:p w14:paraId="0FFA6BFF" w14:textId="77777777" w:rsidR="005D2FC3" w:rsidRDefault="005D2FC3" w:rsidP="005D2FC3">
      <w:pPr>
        <w:ind w:firstLine="720"/>
        <w:rPr>
          <w:noProof/>
        </w:rPr>
      </w:pPr>
      <w:proofErr w:type="spellStart"/>
      <w:r>
        <w:rPr>
          <w:rFonts w:cs="Times New Roman"/>
          <w:lang w:val="es-PR"/>
        </w:rPr>
        <w:t>Abcdekd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asdfgh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fghjk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lhgjh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jh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hg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gg</w:t>
      </w:r>
      <w:proofErr w:type="spellEnd"/>
    </w:p>
    <w:p w14:paraId="5F279D68" w14:textId="77777777" w:rsidR="0054340A" w:rsidRDefault="0054340A" w:rsidP="004505AC">
      <w:pPr>
        <w:ind w:firstLine="720"/>
        <w:jc w:val="both"/>
        <w:rPr>
          <w:rFonts w:cs="Times New Roman"/>
          <w:lang w:val="es-PR"/>
        </w:rPr>
      </w:pPr>
    </w:p>
    <w:p w14:paraId="3AEEF97D" w14:textId="78CB599D" w:rsidR="007644C3" w:rsidRPr="0090698C" w:rsidRDefault="007644C3" w:rsidP="00F46E99">
      <w:pPr>
        <w:pStyle w:val="Heading2"/>
      </w:pPr>
      <w:bookmarkStart w:id="62" w:name="_Toc178155341"/>
      <w:r w:rsidRPr="007D4E5B">
        <w:t xml:space="preserve">Strategies </w:t>
      </w:r>
      <w:r w:rsidR="001C06F8">
        <w:t>Implementes</w:t>
      </w:r>
      <w:r w:rsidR="00A35ECA">
        <w:t xml:space="preserve"> </w:t>
      </w:r>
      <w:r w:rsidRPr="007D4E5B">
        <w:t>and Under Development to Improve Graduation and Persistence Rates</w:t>
      </w:r>
      <w:bookmarkEnd w:id="62"/>
    </w:p>
    <w:p w14:paraId="4EC099FF" w14:textId="77777777" w:rsidR="005D2FC3" w:rsidRDefault="005D2FC3" w:rsidP="005D2FC3">
      <w:pPr>
        <w:ind w:firstLine="720"/>
        <w:rPr>
          <w:noProof/>
        </w:rPr>
      </w:pPr>
      <w:proofErr w:type="spellStart"/>
      <w:r>
        <w:rPr>
          <w:rFonts w:cs="Times New Roman"/>
          <w:lang w:val="es-PR"/>
        </w:rPr>
        <w:t>Abcdekd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asdfgh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fghjk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lhgjh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jh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hg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gg</w:t>
      </w:r>
      <w:proofErr w:type="spellEnd"/>
    </w:p>
    <w:p w14:paraId="39241DA4" w14:textId="77777777" w:rsidR="0054340A" w:rsidRDefault="0054340A" w:rsidP="00945C83">
      <w:pPr>
        <w:ind w:firstLine="720"/>
        <w:jc w:val="both"/>
        <w:rPr>
          <w:rFonts w:cs="Times New Roman"/>
          <w:szCs w:val="24"/>
          <w:lang w:val="es-PR"/>
        </w:rPr>
      </w:pPr>
    </w:p>
    <w:p w14:paraId="7D8164DA" w14:textId="19873E89" w:rsidR="00842788" w:rsidRPr="007D4E5B" w:rsidRDefault="00B554D7" w:rsidP="000976C3">
      <w:pPr>
        <w:pStyle w:val="Heading1"/>
        <w:rPr>
          <w:rFonts w:cs="Times New Roman"/>
          <w:lang w:val="es-PR"/>
        </w:rPr>
      </w:pPr>
      <w:bookmarkStart w:id="63" w:name="_Toc178155342"/>
      <w:r>
        <w:rPr>
          <w:rFonts w:cs="Times New Roman"/>
          <w:lang w:val="es-PR"/>
        </w:rPr>
        <w:t>D</w:t>
      </w:r>
      <w:r w:rsidR="00151DF2">
        <w:rPr>
          <w:rFonts w:cs="Times New Roman"/>
          <w:lang w:val="es-PR"/>
        </w:rPr>
        <w:t xml:space="preserve">epartmental </w:t>
      </w:r>
      <w:r w:rsidR="002554D6">
        <w:rPr>
          <w:rFonts w:cs="Times New Roman"/>
          <w:lang w:val="es-PR"/>
        </w:rPr>
        <w:t>F</w:t>
      </w:r>
      <w:r w:rsidR="00151DF2">
        <w:rPr>
          <w:rFonts w:cs="Times New Roman"/>
          <w:lang w:val="es-PR"/>
        </w:rPr>
        <w:t>aculty</w:t>
      </w:r>
      <w:bookmarkEnd w:id="63"/>
    </w:p>
    <w:p w14:paraId="276E4080" w14:textId="77777777" w:rsidR="00D25290" w:rsidRDefault="00D25290" w:rsidP="00D25290">
      <w:pPr>
        <w:ind w:firstLine="720"/>
        <w:rPr>
          <w:noProof/>
        </w:rPr>
      </w:pPr>
      <w:proofErr w:type="spellStart"/>
      <w:r>
        <w:rPr>
          <w:rFonts w:cs="Times New Roman"/>
          <w:lang w:val="es-PR"/>
        </w:rPr>
        <w:t>Abcdekd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asdfgh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fghjk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lhgjh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jh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hg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gg</w:t>
      </w:r>
      <w:proofErr w:type="spellEnd"/>
    </w:p>
    <w:p w14:paraId="0F72A022" w14:textId="77777777" w:rsidR="0054340A" w:rsidRDefault="0054340A" w:rsidP="00BC4F8B">
      <w:pPr>
        <w:spacing w:after="0"/>
        <w:ind w:firstLine="720"/>
        <w:jc w:val="both"/>
        <w:rPr>
          <w:rFonts w:eastAsia="Times New Roman" w:cs="Times New Roman"/>
          <w:color w:val="000000"/>
          <w:szCs w:val="23"/>
          <w:lang w:val="es-PR"/>
        </w:rPr>
      </w:pPr>
    </w:p>
    <w:p w14:paraId="40ADD97E" w14:textId="2BA2E425" w:rsidR="009C69CB" w:rsidRPr="0090698C" w:rsidRDefault="009C69CB" w:rsidP="0002635F">
      <w:pPr>
        <w:pStyle w:val="Heading2"/>
      </w:pPr>
      <w:bookmarkStart w:id="64" w:name="_Toc178155343"/>
      <w:r>
        <w:t xml:space="preserve">Average Number of Teaching Credits per </w:t>
      </w:r>
      <w:r w:rsidR="00043F7F">
        <w:t>P</w:t>
      </w:r>
      <w:r w:rsidR="00F87A8D">
        <w:t>rofe</w:t>
      </w:r>
      <w:r w:rsidR="004D697C">
        <w:t>s</w:t>
      </w:r>
      <w:r w:rsidR="00F87A8D">
        <w:t>sor</w:t>
      </w:r>
      <w:bookmarkEnd w:id="64"/>
    </w:p>
    <w:p w14:paraId="7B25F413" w14:textId="77777777" w:rsidR="00E57404" w:rsidRDefault="00E57404" w:rsidP="00E57404">
      <w:pPr>
        <w:ind w:firstLine="720"/>
        <w:rPr>
          <w:noProof/>
        </w:rPr>
      </w:pPr>
      <w:proofErr w:type="spellStart"/>
      <w:r>
        <w:rPr>
          <w:rFonts w:cs="Times New Roman"/>
          <w:lang w:val="es-PR"/>
        </w:rPr>
        <w:t>Abcdekd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asdfgh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fghjk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lhgjh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jh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hg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gg</w:t>
      </w:r>
      <w:proofErr w:type="spellEnd"/>
    </w:p>
    <w:p w14:paraId="7166FEA8" w14:textId="7943B750" w:rsidR="00EC40EE" w:rsidRDefault="00EC40EE" w:rsidP="00EC40EE">
      <w:pPr>
        <w:pStyle w:val="Caption"/>
        <w:jc w:val="center"/>
        <w:rPr>
          <w:lang w:val="es-PR"/>
        </w:rPr>
      </w:pPr>
    </w:p>
    <w:p w14:paraId="2CC7F88A" w14:textId="77777777" w:rsidR="00EC40EE" w:rsidRPr="00EC40EE" w:rsidRDefault="00EC40EE" w:rsidP="00EC40EE">
      <w:pPr>
        <w:rPr>
          <w:lang w:val="es-PR"/>
        </w:rPr>
      </w:pPr>
    </w:p>
    <w:p w14:paraId="495B3B8A" w14:textId="45AE4EA3" w:rsidR="00863397" w:rsidRPr="0090698C" w:rsidRDefault="00863397" w:rsidP="00AB1AF7">
      <w:pPr>
        <w:pStyle w:val="Heading2"/>
      </w:pPr>
      <w:bookmarkStart w:id="65" w:name="_Toc178155344"/>
      <w:r>
        <w:t xml:space="preserve">Average Number of Research Credits per </w:t>
      </w:r>
      <w:r w:rsidR="00043F7F">
        <w:t>P</w:t>
      </w:r>
      <w:r>
        <w:t>rofessor</w:t>
      </w:r>
      <w:bookmarkEnd w:id="65"/>
    </w:p>
    <w:p w14:paraId="531E8148" w14:textId="77777777" w:rsidR="00E57404" w:rsidRDefault="00E57404" w:rsidP="00E57404">
      <w:pPr>
        <w:ind w:firstLine="720"/>
        <w:rPr>
          <w:noProof/>
        </w:rPr>
      </w:pPr>
      <w:proofErr w:type="spellStart"/>
      <w:r>
        <w:rPr>
          <w:rFonts w:cs="Times New Roman"/>
          <w:lang w:val="es-PR"/>
        </w:rPr>
        <w:t>Abcdekd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asdfgh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fghjk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lhgjh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jh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hg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gg</w:t>
      </w:r>
      <w:proofErr w:type="spellEnd"/>
    </w:p>
    <w:p w14:paraId="3F50D57F" w14:textId="3AFCD7FA" w:rsidR="00EC40EE" w:rsidRDefault="00EC40EE" w:rsidP="003769AC">
      <w:pPr>
        <w:jc w:val="center"/>
        <w:rPr>
          <w:rFonts w:cs="Times New Roman"/>
          <w:szCs w:val="24"/>
          <w:lang w:val="es-PR"/>
        </w:rPr>
      </w:pPr>
    </w:p>
    <w:p w14:paraId="2B212B85" w14:textId="77777777" w:rsidR="00EC40EE" w:rsidRPr="007D4E5B" w:rsidRDefault="00EC40EE" w:rsidP="00591A24">
      <w:pPr>
        <w:rPr>
          <w:rFonts w:cs="Times New Roman"/>
          <w:szCs w:val="24"/>
          <w:lang w:val="es-PR"/>
        </w:rPr>
      </w:pPr>
    </w:p>
    <w:p w14:paraId="05CA32E9" w14:textId="7E10BEC1" w:rsidR="00795A73" w:rsidRPr="0090698C" w:rsidRDefault="00795A73" w:rsidP="00A757BD">
      <w:pPr>
        <w:pStyle w:val="Heading2"/>
      </w:pPr>
      <w:bookmarkStart w:id="66" w:name="_Toc178155345"/>
      <w:r>
        <w:t>Average Number of Management</w:t>
      </w:r>
      <w:r w:rsidR="00CF7F65">
        <w:t xml:space="preserve"> </w:t>
      </w:r>
      <w:r w:rsidR="00043F7F">
        <w:t>A</w:t>
      </w:r>
      <w:r w:rsidR="00CF7F65">
        <w:t>ppoinment</w:t>
      </w:r>
      <w:r>
        <w:t xml:space="preserve"> and </w:t>
      </w:r>
      <w:r w:rsidR="00445FFF">
        <w:t>o</w:t>
      </w:r>
      <w:r>
        <w:t xml:space="preserve">ther Credits per </w:t>
      </w:r>
      <w:r w:rsidR="00043F7F">
        <w:t>P</w:t>
      </w:r>
      <w:r>
        <w:t>rofessor</w:t>
      </w:r>
      <w:bookmarkEnd w:id="66"/>
    </w:p>
    <w:p w14:paraId="28B7C2B7" w14:textId="77777777" w:rsidR="00E57404" w:rsidRDefault="00E57404" w:rsidP="00E57404">
      <w:pPr>
        <w:ind w:firstLine="720"/>
        <w:rPr>
          <w:noProof/>
        </w:rPr>
      </w:pPr>
      <w:proofErr w:type="spellStart"/>
      <w:r>
        <w:rPr>
          <w:rFonts w:cs="Times New Roman"/>
          <w:lang w:val="es-PR"/>
        </w:rPr>
        <w:t>Abcdekd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asdfgh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fghjk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lhgjh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jh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hg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gg</w:t>
      </w:r>
      <w:proofErr w:type="spellEnd"/>
    </w:p>
    <w:p w14:paraId="5C7B2996" w14:textId="258BCD8D" w:rsidR="00083C07" w:rsidRDefault="00083C07" w:rsidP="00083C07">
      <w:pPr>
        <w:jc w:val="both"/>
        <w:rPr>
          <w:rFonts w:cs="Times New Roman"/>
          <w:lang w:val="es-PR"/>
        </w:rPr>
      </w:pPr>
    </w:p>
    <w:p w14:paraId="5501A20D" w14:textId="77777777" w:rsidR="00C77E65" w:rsidRPr="007D4E5B" w:rsidRDefault="00C77E65" w:rsidP="0028785D">
      <w:pPr>
        <w:spacing w:after="240" w:line="240" w:lineRule="auto"/>
        <w:rPr>
          <w:rFonts w:eastAsia="Times New Roman" w:cs="Times New Roman"/>
          <w:color w:val="000000"/>
          <w:sz w:val="23"/>
          <w:szCs w:val="23"/>
          <w:lang w:val="es-PR"/>
        </w:rPr>
      </w:pPr>
    </w:p>
    <w:p w14:paraId="0C0D062C" w14:textId="735CAB8A" w:rsidR="00A14054" w:rsidRPr="0090698C" w:rsidRDefault="00043F7F" w:rsidP="0009572D">
      <w:pPr>
        <w:pStyle w:val="Heading2"/>
        <w:rPr>
          <w:rFonts w:eastAsia="Times New Roman"/>
        </w:rPr>
      </w:pPr>
      <w:bookmarkStart w:id="67" w:name="_Toc178155346"/>
      <w:r>
        <w:rPr>
          <w:rFonts w:eastAsia="Times New Roman"/>
        </w:rPr>
        <w:t>F</w:t>
      </w:r>
      <w:r w:rsidR="00CF236D" w:rsidRPr="0090698C">
        <w:rPr>
          <w:rFonts w:eastAsia="Times New Roman"/>
        </w:rPr>
        <w:t xml:space="preserve">aculty </w:t>
      </w:r>
      <w:r w:rsidR="00A14054" w:rsidRPr="007D4E5B">
        <w:rPr>
          <w:rFonts w:eastAsia="Times New Roman"/>
        </w:rPr>
        <w:t xml:space="preserve">Contribution </w:t>
      </w:r>
      <w:r w:rsidR="00CF236D">
        <w:rPr>
          <w:rFonts w:eastAsia="Times New Roman"/>
        </w:rPr>
        <w:t>t</w:t>
      </w:r>
      <w:r w:rsidR="00A14054" w:rsidRPr="007D4E5B">
        <w:rPr>
          <w:rFonts w:eastAsia="Times New Roman"/>
        </w:rPr>
        <w:t xml:space="preserve">o </w:t>
      </w:r>
      <w:r w:rsidR="002B58C9">
        <w:rPr>
          <w:rFonts w:eastAsia="Times New Roman"/>
        </w:rPr>
        <w:t xml:space="preserve">the </w:t>
      </w:r>
      <w:r w:rsidR="00A14054" w:rsidRPr="007D4E5B">
        <w:rPr>
          <w:rFonts w:eastAsia="Times New Roman"/>
        </w:rPr>
        <w:t xml:space="preserve">Program and </w:t>
      </w:r>
      <w:r w:rsidR="00A843F2">
        <w:rPr>
          <w:rFonts w:eastAsia="Times New Roman"/>
        </w:rPr>
        <w:t xml:space="preserve">the </w:t>
      </w:r>
      <w:r w:rsidR="00A14054" w:rsidRPr="007D4E5B">
        <w:rPr>
          <w:rFonts w:eastAsia="Times New Roman"/>
        </w:rPr>
        <w:t xml:space="preserve">Department </w:t>
      </w:r>
      <w:r w:rsidR="000033D3">
        <w:rPr>
          <w:rFonts w:eastAsia="Times New Roman"/>
        </w:rPr>
        <w:t xml:space="preserve">Mission, </w:t>
      </w:r>
      <w:r w:rsidR="00C34E49">
        <w:rPr>
          <w:rFonts w:eastAsia="Times New Roman"/>
        </w:rPr>
        <w:t>V</w:t>
      </w:r>
      <w:r>
        <w:rPr>
          <w:rFonts w:eastAsia="Times New Roman"/>
        </w:rPr>
        <w:t>ision</w:t>
      </w:r>
      <w:r w:rsidR="00C34E49">
        <w:rPr>
          <w:rFonts w:eastAsia="Times New Roman"/>
        </w:rPr>
        <w:t>,</w:t>
      </w:r>
      <w:r w:rsidR="000033D3">
        <w:rPr>
          <w:rFonts w:eastAsia="Times New Roman"/>
        </w:rPr>
        <w:t xml:space="preserve"> and </w:t>
      </w:r>
      <w:r w:rsidR="008A557A">
        <w:rPr>
          <w:rFonts w:eastAsia="Times New Roman"/>
        </w:rPr>
        <w:t>O</w:t>
      </w:r>
      <w:r w:rsidR="000033D3">
        <w:rPr>
          <w:rFonts w:eastAsia="Times New Roman"/>
        </w:rPr>
        <w:t>bjectives</w:t>
      </w:r>
      <w:bookmarkEnd w:id="67"/>
    </w:p>
    <w:p w14:paraId="704F8D8E" w14:textId="77777777" w:rsidR="00E57404" w:rsidRDefault="00E57404" w:rsidP="00E57404">
      <w:pPr>
        <w:ind w:firstLine="720"/>
        <w:rPr>
          <w:noProof/>
        </w:rPr>
      </w:pPr>
      <w:proofErr w:type="spellStart"/>
      <w:r>
        <w:rPr>
          <w:rFonts w:cs="Times New Roman"/>
          <w:lang w:val="es-PR"/>
        </w:rPr>
        <w:t>Abcdekd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asdfgh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fghjk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lhgjh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jh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hg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gg</w:t>
      </w:r>
      <w:proofErr w:type="spellEnd"/>
    </w:p>
    <w:p w14:paraId="2BD0A33F" w14:textId="77777777" w:rsidR="00AA0A01" w:rsidRDefault="00AA0A01" w:rsidP="0028785D">
      <w:pPr>
        <w:spacing w:after="240"/>
        <w:ind w:firstLine="720"/>
        <w:jc w:val="both"/>
        <w:rPr>
          <w:rFonts w:eastAsia="Times New Roman" w:cs="Times New Roman"/>
          <w:color w:val="000000"/>
          <w:szCs w:val="23"/>
          <w:lang w:val="es-PR"/>
        </w:rPr>
      </w:pPr>
    </w:p>
    <w:p w14:paraId="307F4378" w14:textId="69A7083A" w:rsidR="00AA0A01" w:rsidRDefault="00EA2EF2" w:rsidP="0090698C">
      <w:pPr>
        <w:pStyle w:val="Heading2"/>
        <w:rPr>
          <w:rFonts w:eastAsia="Times New Roman"/>
        </w:rPr>
      </w:pPr>
      <w:bookmarkStart w:id="68" w:name="_Toc178155347"/>
      <w:r w:rsidRPr="0090698C">
        <w:rPr>
          <w:rFonts w:eastAsia="Times New Roman"/>
        </w:rPr>
        <w:t xml:space="preserve">Faculty </w:t>
      </w:r>
      <w:r w:rsidR="008A557A">
        <w:rPr>
          <w:rFonts w:eastAsia="Times New Roman"/>
        </w:rPr>
        <w:t>R</w:t>
      </w:r>
      <w:r w:rsidRPr="0090698C">
        <w:rPr>
          <w:rFonts w:eastAsia="Times New Roman"/>
        </w:rPr>
        <w:t xml:space="preserve">esearch and </w:t>
      </w:r>
      <w:r w:rsidR="008A557A">
        <w:rPr>
          <w:rFonts w:eastAsia="Times New Roman"/>
        </w:rPr>
        <w:t>C</w:t>
      </w:r>
      <w:r w:rsidRPr="0090698C">
        <w:rPr>
          <w:rFonts w:eastAsia="Times New Roman"/>
        </w:rPr>
        <w:t xml:space="preserve">reative </w:t>
      </w:r>
      <w:r w:rsidR="008A557A">
        <w:rPr>
          <w:rFonts w:eastAsia="Times New Roman"/>
        </w:rPr>
        <w:t>W</w:t>
      </w:r>
      <w:r>
        <w:rPr>
          <w:rFonts w:eastAsia="Times New Roman"/>
        </w:rPr>
        <w:t>ork</w:t>
      </w:r>
      <w:bookmarkEnd w:id="68"/>
    </w:p>
    <w:p w14:paraId="4D351F32" w14:textId="77777777" w:rsidR="00E57404" w:rsidRDefault="00E57404" w:rsidP="00E57404">
      <w:pPr>
        <w:ind w:firstLine="720"/>
        <w:rPr>
          <w:noProof/>
        </w:rPr>
      </w:pPr>
      <w:proofErr w:type="spellStart"/>
      <w:r>
        <w:rPr>
          <w:rFonts w:cs="Times New Roman"/>
          <w:lang w:val="es-PR"/>
        </w:rPr>
        <w:t>Abcdekd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asdfgh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fghjk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lhgjh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jh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hg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gg</w:t>
      </w:r>
      <w:proofErr w:type="spellEnd"/>
    </w:p>
    <w:p w14:paraId="6DFC455E" w14:textId="77777777" w:rsidR="00EA2EF2" w:rsidRPr="0090698C" w:rsidRDefault="00EA2EF2" w:rsidP="0028785D">
      <w:pPr>
        <w:spacing w:after="240"/>
        <w:ind w:firstLine="720"/>
        <w:jc w:val="both"/>
        <w:rPr>
          <w:rFonts w:eastAsia="Times New Roman" w:cs="Times New Roman"/>
          <w:color w:val="000000"/>
          <w:szCs w:val="23"/>
        </w:rPr>
      </w:pPr>
    </w:p>
    <w:p w14:paraId="060E5C8F" w14:textId="3FC62219" w:rsidR="0028785D" w:rsidRPr="007D4E5B" w:rsidRDefault="0028785D" w:rsidP="007F156F">
      <w:pPr>
        <w:spacing w:after="240"/>
        <w:ind w:firstLine="720"/>
        <w:jc w:val="both"/>
        <w:rPr>
          <w:rFonts w:eastAsia="Times New Roman" w:cs="Times New Roman"/>
          <w:color w:val="000000"/>
          <w:sz w:val="23"/>
          <w:szCs w:val="23"/>
          <w:lang w:val="es-PR"/>
        </w:rPr>
      </w:pPr>
      <w:r w:rsidRPr="007D4E5B">
        <w:rPr>
          <w:rFonts w:eastAsia="Times New Roman" w:cs="Times New Roman"/>
          <w:color w:val="000000"/>
          <w:szCs w:val="23"/>
          <w:lang w:val="es-PR"/>
        </w:rPr>
        <w:t xml:space="preserve"> </w:t>
      </w:r>
    </w:p>
    <w:p w14:paraId="24BB7DD4" w14:textId="77777777" w:rsidR="00B63585" w:rsidRPr="007D4E5B" w:rsidRDefault="00B63585" w:rsidP="0028785D">
      <w:pPr>
        <w:spacing w:after="0" w:line="240" w:lineRule="auto"/>
        <w:rPr>
          <w:rFonts w:eastAsia="Times New Roman" w:cs="Times New Roman"/>
          <w:color w:val="000000"/>
          <w:sz w:val="23"/>
          <w:szCs w:val="23"/>
          <w:lang w:val="es-PR"/>
        </w:rPr>
      </w:pPr>
    </w:p>
    <w:p w14:paraId="03DF9374" w14:textId="62C57838" w:rsidR="00D36B37" w:rsidRPr="0090698C" w:rsidRDefault="00D36B37" w:rsidP="001931EF">
      <w:pPr>
        <w:pStyle w:val="Heading2"/>
        <w:rPr>
          <w:rFonts w:eastAsia="Times New Roman"/>
        </w:rPr>
      </w:pPr>
      <w:bookmarkStart w:id="69" w:name="_Toc178155348"/>
      <w:r w:rsidRPr="007D4E5B">
        <w:rPr>
          <w:rFonts w:eastAsia="Times New Roman"/>
        </w:rPr>
        <w:lastRenderedPageBreak/>
        <w:t xml:space="preserve">Quality of Teaching and </w:t>
      </w:r>
      <w:r w:rsidR="008A557A">
        <w:rPr>
          <w:rFonts w:eastAsia="Times New Roman"/>
        </w:rPr>
        <w:t>S</w:t>
      </w:r>
      <w:r w:rsidR="00A843F2">
        <w:rPr>
          <w:rFonts w:eastAsia="Times New Roman"/>
        </w:rPr>
        <w:t xml:space="preserve">tudent </w:t>
      </w:r>
      <w:r w:rsidRPr="007D4E5B">
        <w:rPr>
          <w:rFonts w:eastAsia="Times New Roman"/>
        </w:rPr>
        <w:t>Learning</w:t>
      </w:r>
      <w:bookmarkEnd w:id="69"/>
    </w:p>
    <w:p w14:paraId="16BF4356" w14:textId="77777777" w:rsidR="00E57404" w:rsidRDefault="00E57404" w:rsidP="00E57404">
      <w:pPr>
        <w:ind w:firstLine="720"/>
        <w:rPr>
          <w:noProof/>
        </w:rPr>
      </w:pPr>
      <w:proofErr w:type="spellStart"/>
      <w:r>
        <w:rPr>
          <w:rFonts w:cs="Times New Roman"/>
          <w:lang w:val="es-PR"/>
        </w:rPr>
        <w:t>Abcdekd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asdfgh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fghjk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lhgjh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jh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hg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gg</w:t>
      </w:r>
      <w:proofErr w:type="spellEnd"/>
    </w:p>
    <w:p w14:paraId="1C36B9D4" w14:textId="77777777" w:rsidR="00B63585" w:rsidRPr="007D4E5B" w:rsidRDefault="00B63585" w:rsidP="008E1ADF">
      <w:pPr>
        <w:rPr>
          <w:rFonts w:eastAsia="Times New Roman"/>
          <w:lang w:val="es-PR"/>
        </w:rPr>
      </w:pPr>
    </w:p>
    <w:p w14:paraId="6DEAB65D" w14:textId="77777777" w:rsidR="00CF7F65" w:rsidRPr="007D4E5B" w:rsidRDefault="00CF7F65" w:rsidP="009D28F8">
      <w:pPr>
        <w:pStyle w:val="Heading2"/>
        <w:rPr>
          <w:rFonts w:eastAsia="Times New Roman"/>
          <w:lang w:val="es-PR"/>
        </w:rPr>
      </w:pPr>
      <w:bookmarkStart w:id="70" w:name="_Toc178155349"/>
      <w:r w:rsidRPr="007D4E5B">
        <w:rPr>
          <w:rFonts w:eastAsia="Times New Roman"/>
        </w:rPr>
        <w:t>Retention and Recruitment</w:t>
      </w:r>
      <w:bookmarkEnd w:id="70"/>
      <w:r w:rsidRPr="007D4E5B">
        <w:rPr>
          <w:rFonts w:eastAsia="Times New Roman"/>
        </w:rPr>
        <w:t xml:space="preserve"> </w:t>
      </w:r>
    </w:p>
    <w:p w14:paraId="113E90E3" w14:textId="77777777" w:rsidR="00E57404" w:rsidRDefault="00E57404" w:rsidP="00E57404">
      <w:pPr>
        <w:ind w:firstLine="720"/>
        <w:rPr>
          <w:noProof/>
        </w:rPr>
      </w:pPr>
      <w:proofErr w:type="spellStart"/>
      <w:r>
        <w:rPr>
          <w:rFonts w:cs="Times New Roman"/>
          <w:lang w:val="es-PR"/>
        </w:rPr>
        <w:t>Abcdekd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asdfgh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fghjk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lhgjh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jh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hg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gg</w:t>
      </w:r>
      <w:proofErr w:type="spellEnd"/>
    </w:p>
    <w:p w14:paraId="766C195A" w14:textId="77777777" w:rsidR="00E57404" w:rsidRDefault="00E57404" w:rsidP="00353322">
      <w:pPr>
        <w:spacing w:after="0"/>
        <w:ind w:firstLine="720"/>
        <w:jc w:val="both"/>
        <w:rPr>
          <w:rFonts w:cs="Times New Roman"/>
          <w:lang w:val="es-PR"/>
        </w:rPr>
      </w:pPr>
    </w:p>
    <w:p w14:paraId="0C81C248" w14:textId="2C158802" w:rsidR="00083C07" w:rsidRDefault="00083C07" w:rsidP="00353322">
      <w:pPr>
        <w:spacing w:after="0"/>
        <w:ind w:firstLine="720"/>
        <w:jc w:val="both"/>
        <w:rPr>
          <w:rFonts w:cs="Times New Roman"/>
          <w:b/>
          <w:caps/>
          <w:color w:val="FFFFFF" w:themeColor="background1"/>
          <w:spacing w:val="15"/>
          <w:sz w:val="32"/>
          <w:szCs w:val="22"/>
          <w:lang w:val="es-PR"/>
        </w:rPr>
      </w:pPr>
    </w:p>
    <w:p w14:paraId="61F424D0" w14:textId="7C6C8025" w:rsidR="00E33E76" w:rsidRPr="0090698C" w:rsidRDefault="00E33E76" w:rsidP="00D75B38">
      <w:pPr>
        <w:pStyle w:val="Heading1"/>
        <w:rPr>
          <w:rFonts w:cs="Times New Roman"/>
        </w:rPr>
      </w:pPr>
      <w:bookmarkStart w:id="71" w:name="_Toc178155350"/>
      <w:r w:rsidRPr="007D4E5B">
        <w:rPr>
          <w:rFonts w:cs="Times New Roman"/>
        </w:rPr>
        <w:t>Administrative, Support</w:t>
      </w:r>
      <w:r w:rsidR="008769BB">
        <w:rPr>
          <w:rFonts w:cs="Times New Roman"/>
        </w:rPr>
        <w:t>,</w:t>
      </w:r>
      <w:r w:rsidRPr="007D4E5B">
        <w:rPr>
          <w:rFonts w:cs="Times New Roman"/>
        </w:rPr>
        <w:t xml:space="preserve"> and Academic Advisory Staff</w:t>
      </w:r>
      <w:bookmarkEnd w:id="71"/>
    </w:p>
    <w:p w14:paraId="62EB5BD6" w14:textId="51136AE8" w:rsidR="00E57404" w:rsidRDefault="00E57404" w:rsidP="00E57404">
      <w:pPr>
        <w:ind w:firstLine="720"/>
        <w:rPr>
          <w:noProof/>
        </w:rPr>
      </w:pPr>
      <w:proofErr w:type="spellStart"/>
      <w:r>
        <w:rPr>
          <w:rFonts w:cs="Times New Roman"/>
          <w:lang w:val="es-PR"/>
        </w:rPr>
        <w:t>Abcdekd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asdfgh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fghjk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lhgjh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jh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hg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gg</w:t>
      </w:r>
      <w:proofErr w:type="spellEnd"/>
    </w:p>
    <w:p w14:paraId="08130D8B" w14:textId="77777777" w:rsidR="00211F1D" w:rsidRPr="007D4E5B" w:rsidRDefault="00211F1D" w:rsidP="001179D1">
      <w:pPr>
        <w:pStyle w:val="Heading1"/>
        <w:rPr>
          <w:rFonts w:cs="Times New Roman"/>
          <w:lang w:val="es-PR"/>
        </w:rPr>
      </w:pPr>
      <w:bookmarkStart w:id="72" w:name="_Toc178155351"/>
      <w:r w:rsidRPr="0090698C">
        <w:rPr>
          <w:rFonts w:cs="Times New Roman"/>
          <w:lang w:val="es-ES"/>
        </w:rPr>
        <w:t>Strengths and Limitations</w:t>
      </w:r>
      <w:bookmarkEnd w:id="72"/>
    </w:p>
    <w:p w14:paraId="4B0FAC49" w14:textId="22D95B48" w:rsidR="00D65D39" w:rsidRDefault="00D65D39" w:rsidP="00D65D39">
      <w:pPr>
        <w:spacing w:after="147"/>
        <w:ind w:firstLine="720"/>
        <w:jc w:val="both"/>
        <w:rPr>
          <w:rFonts w:eastAsia="Times New Roman" w:cs="Times New Roman"/>
          <w:color w:val="000000"/>
          <w:szCs w:val="23"/>
          <w:lang w:val="es-ES_tradnl"/>
        </w:rPr>
      </w:pPr>
      <w:r w:rsidRPr="00D65D39">
        <w:rPr>
          <w:rFonts w:eastAsia="Times New Roman" w:cs="Times New Roman"/>
          <w:color w:val="000000"/>
          <w:szCs w:val="23"/>
          <w:lang w:val="es-ES_tradnl"/>
        </w:rPr>
        <w:t xml:space="preserve">Utilizando como base el análisis de los resultados de la evaluación desarrollados en las secciones anteriores, se identificaron las siguientes fortalezas y limitaciones del programa. </w:t>
      </w:r>
    </w:p>
    <w:p w14:paraId="078F93D4" w14:textId="77777777" w:rsidR="00D65D39" w:rsidRPr="00D65D39" w:rsidRDefault="00D65D39" w:rsidP="00D65D39">
      <w:pPr>
        <w:spacing w:after="147"/>
        <w:ind w:firstLine="720"/>
        <w:jc w:val="both"/>
        <w:rPr>
          <w:rFonts w:eastAsia="Times New Roman" w:cs="Times New Roman"/>
          <w:color w:val="000000"/>
          <w:szCs w:val="23"/>
          <w:lang w:val="es-ES_tradnl"/>
        </w:rPr>
      </w:pPr>
    </w:p>
    <w:p w14:paraId="730793A5" w14:textId="77777777" w:rsidR="00A26030" w:rsidRDefault="00A26030" w:rsidP="00605746">
      <w:pPr>
        <w:pStyle w:val="Heading2"/>
        <w:rPr>
          <w:rFonts w:eastAsia="Times New Roman"/>
        </w:rPr>
      </w:pPr>
      <w:bookmarkStart w:id="73" w:name="_Toc178155352"/>
      <w:r>
        <w:rPr>
          <w:rFonts w:eastAsia="Times New Roman"/>
        </w:rPr>
        <w:t>Strengths</w:t>
      </w:r>
      <w:bookmarkEnd w:id="73"/>
    </w:p>
    <w:p w14:paraId="1BEA7EBA" w14:textId="2E2726AE" w:rsidR="00164088" w:rsidRPr="00164088" w:rsidRDefault="00164088" w:rsidP="00164088">
      <w:r w:rsidRPr="00393033">
        <w:rPr>
          <w:highlight w:val="yellow"/>
        </w:rPr>
        <w:t>(Exam</w:t>
      </w:r>
      <w:r w:rsidR="00393033" w:rsidRPr="00393033">
        <w:rPr>
          <w:highlight w:val="yellow"/>
        </w:rPr>
        <w:t>ples of strengths)</w:t>
      </w:r>
    </w:p>
    <w:p w14:paraId="08125313" w14:textId="621C5250" w:rsidR="00D65D39" w:rsidRPr="00A87755" w:rsidRDefault="00F10380" w:rsidP="00D65D39">
      <w:pPr>
        <w:pStyle w:val="Heading3"/>
        <w:rPr>
          <w:rFonts w:eastAsia="Times New Roman"/>
          <w:lang w:val="es-ES_tradnl"/>
        </w:rPr>
      </w:pPr>
      <w:bookmarkStart w:id="74" w:name="_Toc178155353"/>
      <w:r>
        <w:rPr>
          <w:rFonts w:eastAsia="Times New Roman"/>
          <w:lang w:val="es-ES_tradnl"/>
        </w:rPr>
        <w:t>Faculty and Non-Faculty Personnel</w:t>
      </w:r>
      <w:bookmarkEnd w:id="74"/>
    </w:p>
    <w:p w14:paraId="59A96B48" w14:textId="51DC7C21" w:rsidR="00D25290" w:rsidRDefault="00D25290" w:rsidP="00D25290">
      <w:pPr>
        <w:ind w:firstLine="720"/>
        <w:rPr>
          <w:noProof/>
        </w:rPr>
      </w:pPr>
      <w:proofErr w:type="spellStart"/>
      <w:r>
        <w:rPr>
          <w:rFonts w:cs="Times New Roman"/>
          <w:lang w:val="es-PR"/>
        </w:rPr>
        <w:t>Abcdekd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asdfgh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fghjk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lhgjh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jh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hg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gg</w:t>
      </w:r>
      <w:proofErr w:type="spellEnd"/>
    </w:p>
    <w:p w14:paraId="737B7FD5" w14:textId="53858C6F" w:rsidR="00D65D39" w:rsidRPr="00D65D39" w:rsidRDefault="008B1D9A" w:rsidP="00D25290">
      <w:pPr>
        <w:spacing w:after="147"/>
        <w:jc w:val="both"/>
        <w:rPr>
          <w:rFonts w:eastAsia="Times New Roman" w:cs="Times New Roman"/>
          <w:color w:val="000000"/>
          <w:szCs w:val="23"/>
          <w:lang w:val="es-ES_tradnl"/>
        </w:rPr>
      </w:pPr>
      <w:r>
        <w:rPr>
          <w:rFonts w:eastAsia="Times New Roman" w:cs="Times New Roman"/>
          <w:color w:val="000000"/>
          <w:szCs w:val="23"/>
          <w:lang w:val="es-ES_tradnl"/>
        </w:rPr>
        <w:t xml:space="preserve"> </w:t>
      </w:r>
    </w:p>
    <w:p w14:paraId="20FC9643" w14:textId="77777777" w:rsidR="00F10380" w:rsidRDefault="00F10380" w:rsidP="00675891">
      <w:pPr>
        <w:pStyle w:val="Heading3"/>
        <w:rPr>
          <w:rFonts w:eastAsia="Times New Roman"/>
          <w:lang w:val="es-ES_tradnl"/>
        </w:rPr>
      </w:pPr>
      <w:bookmarkStart w:id="75" w:name="_Toc178155354"/>
      <w:r>
        <w:rPr>
          <w:rFonts w:eastAsia="Times New Roman"/>
        </w:rPr>
        <w:lastRenderedPageBreak/>
        <w:t>Facilities and Equipment</w:t>
      </w:r>
      <w:bookmarkEnd w:id="75"/>
    </w:p>
    <w:p w14:paraId="122B1810" w14:textId="77777777" w:rsidR="00D25290" w:rsidRDefault="00D25290" w:rsidP="00D25290">
      <w:pPr>
        <w:ind w:firstLine="720"/>
        <w:rPr>
          <w:noProof/>
        </w:rPr>
      </w:pPr>
      <w:proofErr w:type="spellStart"/>
      <w:r>
        <w:rPr>
          <w:rFonts w:cs="Times New Roman"/>
          <w:lang w:val="es-PR"/>
        </w:rPr>
        <w:t>Abcdekd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asdfgh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fghjk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lhgjh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jh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hg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gg</w:t>
      </w:r>
      <w:proofErr w:type="spellEnd"/>
    </w:p>
    <w:p w14:paraId="57DF00C9" w14:textId="77777777" w:rsidR="009C5B63" w:rsidRDefault="009C5B63" w:rsidP="00452E6E">
      <w:pPr>
        <w:pStyle w:val="Heading3"/>
        <w:rPr>
          <w:rFonts w:eastAsia="Times New Roman"/>
          <w:lang w:val="es-ES_tradnl"/>
        </w:rPr>
      </w:pPr>
      <w:bookmarkStart w:id="76" w:name="_Toc178155355"/>
      <w:r>
        <w:rPr>
          <w:rFonts w:eastAsia="Times New Roman"/>
        </w:rPr>
        <w:t>Curriculum and Course Offerings</w:t>
      </w:r>
      <w:bookmarkEnd w:id="76"/>
    </w:p>
    <w:p w14:paraId="2A313ACB" w14:textId="77777777" w:rsidR="00D25290" w:rsidRDefault="00D25290" w:rsidP="00D25290">
      <w:pPr>
        <w:ind w:firstLine="720"/>
        <w:rPr>
          <w:noProof/>
        </w:rPr>
      </w:pPr>
      <w:proofErr w:type="spellStart"/>
      <w:r>
        <w:rPr>
          <w:rFonts w:cs="Times New Roman"/>
          <w:lang w:val="es-PR"/>
        </w:rPr>
        <w:t>Abcdekd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asdfgh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fghjk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lhgjh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jh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hg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gg</w:t>
      </w:r>
      <w:proofErr w:type="spellEnd"/>
    </w:p>
    <w:p w14:paraId="0C7DBCB2" w14:textId="77777777" w:rsidR="009C5B63" w:rsidRDefault="009C5B63" w:rsidP="00EB1D4E">
      <w:pPr>
        <w:pStyle w:val="Heading3"/>
        <w:rPr>
          <w:rFonts w:eastAsia="Times New Roman"/>
          <w:lang w:val="es-ES_tradnl"/>
        </w:rPr>
      </w:pPr>
      <w:bookmarkStart w:id="77" w:name="_Toc178155356"/>
      <w:r>
        <w:rPr>
          <w:rFonts w:eastAsia="Times New Roman"/>
        </w:rPr>
        <w:t>Graduate Employability</w:t>
      </w:r>
      <w:bookmarkEnd w:id="77"/>
    </w:p>
    <w:p w14:paraId="5C31C6C3" w14:textId="77777777" w:rsidR="00D25290" w:rsidRDefault="00D25290" w:rsidP="00D25290">
      <w:pPr>
        <w:ind w:firstLine="720"/>
        <w:rPr>
          <w:noProof/>
        </w:rPr>
      </w:pPr>
      <w:proofErr w:type="spellStart"/>
      <w:r>
        <w:rPr>
          <w:rFonts w:cs="Times New Roman"/>
          <w:lang w:val="es-PR"/>
        </w:rPr>
        <w:t>Abcdekd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asdfgh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fghjk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lhgjh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jh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hg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gg</w:t>
      </w:r>
      <w:proofErr w:type="spellEnd"/>
    </w:p>
    <w:p w14:paraId="7E6D4199" w14:textId="77777777" w:rsidR="009C5B63" w:rsidRDefault="009C5B63" w:rsidP="00606E77">
      <w:pPr>
        <w:pStyle w:val="Heading3"/>
        <w:rPr>
          <w:rFonts w:eastAsia="Times New Roman"/>
          <w:lang w:val="es-ES_tradnl"/>
        </w:rPr>
      </w:pPr>
      <w:bookmarkStart w:id="78" w:name="_Toc178155357"/>
      <w:r>
        <w:rPr>
          <w:rFonts w:eastAsia="Times New Roman"/>
        </w:rPr>
        <w:t>Audiovisual and Computer Equipment</w:t>
      </w:r>
      <w:bookmarkEnd w:id="78"/>
    </w:p>
    <w:p w14:paraId="47CC3C9A" w14:textId="77777777" w:rsidR="00D25290" w:rsidRDefault="00D25290" w:rsidP="00D25290">
      <w:pPr>
        <w:ind w:firstLine="720"/>
        <w:rPr>
          <w:noProof/>
        </w:rPr>
      </w:pPr>
      <w:proofErr w:type="spellStart"/>
      <w:r>
        <w:rPr>
          <w:rFonts w:cs="Times New Roman"/>
          <w:lang w:val="es-PR"/>
        </w:rPr>
        <w:t>Abcdekd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asdfgh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fghjk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lhgjh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jh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hg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gg</w:t>
      </w:r>
      <w:proofErr w:type="spellEnd"/>
    </w:p>
    <w:p w14:paraId="209E07C7" w14:textId="77777777" w:rsidR="009C5B63" w:rsidRDefault="009C5B63" w:rsidP="00A70651">
      <w:pPr>
        <w:pStyle w:val="Heading3"/>
        <w:rPr>
          <w:rFonts w:eastAsia="Times New Roman"/>
          <w:lang w:val="es-ES_tradnl"/>
        </w:rPr>
      </w:pPr>
      <w:bookmarkStart w:id="79" w:name="_Toc178155358"/>
      <w:r>
        <w:rPr>
          <w:rFonts w:eastAsia="Times New Roman"/>
        </w:rPr>
        <w:t>Academic Guidance</w:t>
      </w:r>
      <w:bookmarkEnd w:id="79"/>
    </w:p>
    <w:p w14:paraId="77136349" w14:textId="6201332E" w:rsidR="00D25290" w:rsidRDefault="00D25290" w:rsidP="00D25290">
      <w:pPr>
        <w:ind w:firstLine="720"/>
        <w:rPr>
          <w:noProof/>
        </w:rPr>
      </w:pPr>
      <w:proofErr w:type="spellStart"/>
      <w:r>
        <w:rPr>
          <w:rFonts w:cs="Times New Roman"/>
          <w:lang w:val="es-PR"/>
        </w:rPr>
        <w:t>Abcdekd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asdfgh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fghjk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lhgjh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jh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hg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gg</w:t>
      </w:r>
      <w:proofErr w:type="spellEnd"/>
    </w:p>
    <w:p w14:paraId="31657CBB" w14:textId="3DD4E16E" w:rsidR="00C65855" w:rsidRDefault="00C65855" w:rsidP="00C65855">
      <w:pPr>
        <w:spacing w:after="147"/>
        <w:jc w:val="both"/>
        <w:rPr>
          <w:rFonts w:eastAsia="Times New Roman" w:cs="Times New Roman"/>
          <w:color w:val="000000"/>
          <w:szCs w:val="24"/>
          <w:lang w:val="es-ES_tradnl"/>
        </w:rPr>
      </w:pPr>
      <w:r>
        <w:rPr>
          <w:rFonts w:eastAsia="Times New Roman" w:cs="Times New Roman"/>
          <w:color w:val="000000"/>
          <w:szCs w:val="24"/>
          <w:lang w:val="es-ES_tradnl"/>
        </w:rPr>
        <w:t xml:space="preserve">   </w:t>
      </w:r>
    </w:p>
    <w:p w14:paraId="6079066D" w14:textId="77777777" w:rsidR="009C5B63" w:rsidRDefault="009C5B63" w:rsidP="0067627A">
      <w:pPr>
        <w:pStyle w:val="Heading3"/>
        <w:rPr>
          <w:rFonts w:eastAsia="Times New Roman"/>
          <w:lang w:val="es-ES_tradnl"/>
        </w:rPr>
      </w:pPr>
      <w:bookmarkStart w:id="80" w:name="_Toc178155359"/>
      <w:r>
        <w:rPr>
          <w:rFonts w:eastAsia="Times New Roman"/>
        </w:rPr>
        <w:t>Student Association</w:t>
      </w:r>
      <w:bookmarkEnd w:id="80"/>
    </w:p>
    <w:p w14:paraId="468690F1" w14:textId="77594931" w:rsidR="00D25290" w:rsidRDefault="00D25290" w:rsidP="00D25290">
      <w:pPr>
        <w:ind w:firstLine="720"/>
        <w:rPr>
          <w:noProof/>
        </w:rPr>
      </w:pPr>
      <w:proofErr w:type="spellStart"/>
      <w:r>
        <w:rPr>
          <w:rFonts w:cs="Times New Roman"/>
          <w:lang w:val="es-PR"/>
        </w:rPr>
        <w:t>Abcdekd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asdfgh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fghjk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lhgjh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jh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hg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gg</w:t>
      </w:r>
      <w:proofErr w:type="spellEnd"/>
    </w:p>
    <w:p w14:paraId="40BED2B4" w14:textId="33733A81" w:rsidR="00D65D39" w:rsidRDefault="00D65D39" w:rsidP="00D65D39">
      <w:pPr>
        <w:spacing w:after="147"/>
        <w:jc w:val="both"/>
        <w:rPr>
          <w:rFonts w:eastAsia="Times New Roman" w:cs="Times New Roman"/>
          <w:color w:val="000000"/>
          <w:szCs w:val="23"/>
          <w:lang w:val="es-ES_tradnl"/>
        </w:rPr>
      </w:pPr>
    </w:p>
    <w:p w14:paraId="3584343F" w14:textId="77777777" w:rsidR="00226B25" w:rsidRDefault="00226B25" w:rsidP="009D0492">
      <w:pPr>
        <w:pStyle w:val="Heading3"/>
        <w:rPr>
          <w:rFonts w:eastAsia="Times New Roman"/>
          <w:lang w:val="es-PR"/>
        </w:rPr>
      </w:pPr>
      <w:bookmarkStart w:id="81" w:name="_Toc178155360"/>
      <w:r>
        <w:rPr>
          <w:rFonts w:eastAsia="Times New Roman"/>
        </w:rPr>
        <w:t>Department Website</w:t>
      </w:r>
      <w:bookmarkEnd w:id="81"/>
    </w:p>
    <w:p w14:paraId="0D9A1FE0" w14:textId="6CE4B5E8" w:rsidR="00D25290" w:rsidRDefault="00D25290" w:rsidP="00D25290">
      <w:pPr>
        <w:ind w:firstLine="720"/>
        <w:rPr>
          <w:noProof/>
        </w:rPr>
      </w:pPr>
      <w:proofErr w:type="spellStart"/>
      <w:r>
        <w:rPr>
          <w:rFonts w:cs="Times New Roman"/>
          <w:lang w:val="es-PR"/>
        </w:rPr>
        <w:t>Abcdekd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asdfgh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fghjk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lhgjh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jh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hg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gg</w:t>
      </w:r>
      <w:proofErr w:type="spellEnd"/>
    </w:p>
    <w:p w14:paraId="3ECBB6D6" w14:textId="6CC588AC" w:rsidR="00225011" w:rsidRPr="00225011" w:rsidRDefault="00225011" w:rsidP="00225011">
      <w:pPr>
        <w:spacing w:after="0"/>
        <w:jc w:val="both"/>
        <w:rPr>
          <w:rFonts w:eastAsia="Times New Roman" w:cs="Times New Roman"/>
          <w:color w:val="000000"/>
          <w:szCs w:val="23"/>
          <w:lang w:val="es-PR"/>
        </w:rPr>
      </w:pPr>
    </w:p>
    <w:p w14:paraId="61624E5A" w14:textId="6BFCAEA1" w:rsidR="00AB4028" w:rsidRDefault="00AB4028" w:rsidP="00201D9E">
      <w:pPr>
        <w:rPr>
          <w:rFonts w:cs="Times New Roman"/>
          <w:lang w:val="es-ES_tradnl"/>
        </w:rPr>
      </w:pPr>
    </w:p>
    <w:p w14:paraId="57C4362C" w14:textId="77777777" w:rsidR="00235D61" w:rsidRDefault="00235D61" w:rsidP="00201D9E">
      <w:pPr>
        <w:rPr>
          <w:rFonts w:cs="Times New Roman"/>
          <w:lang w:val="es-ES_tradnl"/>
        </w:rPr>
      </w:pPr>
    </w:p>
    <w:p w14:paraId="3914690D" w14:textId="40A16D17" w:rsidR="00FC5EF0" w:rsidRDefault="00FC5EF0" w:rsidP="009F2FB1">
      <w:pPr>
        <w:pStyle w:val="Heading2"/>
        <w:rPr>
          <w:rFonts w:eastAsia="Times New Roman"/>
          <w:lang w:val="es-ES"/>
        </w:rPr>
      </w:pPr>
      <w:bookmarkStart w:id="82" w:name="_Toc178155361"/>
      <w:r w:rsidRPr="0090698C">
        <w:rPr>
          <w:rFonts w:eastAsia="Times New Roman"/>
          <w:lang w:val="es-ES"/>
        </w:rPr>
        <w:t xml:space="preserve">Areas </w:t>
      </w:r>
      <w:r w:rsidR="00445FFF">
        <w:rPr>
          <w:rFonts w:eastAsia="Times New Roman"/>
          <w:lang w:val="es-ES"/>
        </w:rPr>
        <w:t>t</w:t>
      </w:r>
      <w:r w:rsidRPr="0090698C">
        <w:rPr>
          <w:rFonts w:eastAsia="Times New Roman"/>
          <w:lang w:val="es-ES"/>
        </w:rPr>
        <w:t xml:space="preserve">hat </w:t>
      </w:r>
      <w:r w:rsidR="00445FFF">
        <w:rPr>
          <w:rFonts w:eastAsia="Times New Roman"/>
          <w:lang w:val="es-ES"/>
        </w:rPr>
        <w:t>n</w:t>
      </w:r>
      <w:r w:rsidRPr="0090698C">
        <w:rPr>
          <w:rFonts w:eastAsia="Times New Roman"/>
          <w:lang w:val="es-ES"/>
        </w:rPr>
        <w:t>eed Improvement</w:t>
      </w:r>
      <w:bookmarkEnd w:id="82"/>
    </w:p>
    <w:p w14:paraId="3D2BAF6E" w14:textId="3F2CE10A" w:rsidR="00393033" w:rsidRPr="00393033" w:rsidRDefault="00393033" w:rsidP="00393033">
      <w:pPr>
        <w:rPr>
          <w:lang w:val="es-ES"/>
        </w:rPr>
      </w:pPr>
      <w:r w:rsidRPr="00393033">
        <w:rPr>
          <w:highlight w:val="yellow"/>
          <w:lang w:val="es-ES"/>
        </w:rPr>
        <w:t>(</w:t>
      </w:r>
      <w:proofErr w:type="spellStart"/>
      <w:r w:rsidRPr="00393033">
        <w:rPr>
          <w:highlight w:val="yellow"/>
          <w:lang w:val="es-ES"/>
        </w:rPr>
        <w:t>Examples</w:t>
      </w:r>
      <w:proofErr w:type="spellEnd"/>
      <w:r w:rsidRPr="00393033">
        <w:rPr>
          <w:highlight w:val="yellow"/>
          <w:lang w:val="es-ES"/>
        </w:rPr>
        <w:t xml:space="preserve"> </w:t>
      </w:r>
      <w:proofErr w:type="spellStart"/>
      <w:r w:rsidRPr="00393033">
        <w:rPr>
          <w:highlight w:val="yellow"/>
          <w:lang w:val="es-ES"/>
        </w:rPr>
        <w:t>of</w:t>
      </w:r>
      <w:proofErr w:type="spellEnd"/>
      <w:r w:rsidRPr="00393033">
        <w:rPr>
          <w:highlight w:val="yellow"/>
          <w:lang w:val="es-ES"/>
        </w:rPr>
        <w:t xml:space="preserve"> </w:t>
      </w:r>
      <w:proofErr w:type="spellStart"/>
      <w:r w:rsidRPr="00393033">
        <w:rPr>
          <w:highlight w:val="yellow"/>
          <w:lang w:val="es-ES"/>
        </w:rPr>
        <w:t>areas</w:t>
      </w:r>
      <w:proofErr w:type="spellEnd"/>
      <w:r w:rsidRPr="00393033">
        <w:rPr>
          <w:highlight w:val="yellow"/>
          <w:lang w:val="es-ES"/>
        </w:rPr>
        <w:t xml:space="preserve"> </w:t>
      </w:r>
      <w:proofErr w:type="spellStart"/>
      <w:r w:rsidRPr="00393033">
        <w:rPr>
          <w:highlight w:val="yellow"/>
          <w:lang w:val="es-ES"/>
        </w:rPr>
        <w:t>that</w:t>
      </w:r>
      <w:proofErr w:type="spellEnd"/>
      <w:r w:rsidRPr="00393033">
        <w:rPr>
          <w:highlight w:val="yellow"/>
          <w:lang w:val="es-ES"/>
        </w:rPr>
        <w:t xml:space="preserve"> </w:t>
      </w:r>
      <w:proofErr w:type="spellStart"/>
      <w:r w:rsidRPr="00393033">
        <w:rPr>
          <w:highlight w:val="yellow"/>
          <w:lang w:val="es-ES"/>
        </w:rPr>
        <w:t>need</w:t>
      </w:r>
      <w:proofErr w:type="spellEnd"/>
      <w:r w:rsidRPr="00393033">
        <w:rPr>
          <w:highlight w:val="yellow"/>
          <w:lang w:val="es-ES"/>
        </w:rPr>
        <w:t xml:space="preserve"> </w:t>
      </w:r>
      <w:proofErr w:type="spellStart"/>
      <w:r w:rsidRPr="00393033">
        <w:rPr>
          <w:highlight w:val="yellow"/>
          <w:lang w:val="es-ES"/>
        </w:rPr>
        <w:t>improvement</w:t>
      </w:r>
      <w:proofErr w:type="spellEnd"/>
      <w:r w:rsidRPr="00393033">
        <w:rPr>
          <w:highlight w:val="yellow"/>
          <w:lang w:val="es-ES"/>
        </w:rPr>
        <w:t>)</w:t>
      </w:r>
    </w:p>
    <w:p w14:paraId="240680FD" w14:textId="587227DF" w:rsidR="00226B25" w:rsidRDefault="00226B25" w:rsidP="002308B1">
      <w:pPr>
        <w:pStyle w:val="Heading3"/>
        <w:rPr>
          <w:rFonts w:eastAsia="Times New Roman"/>
          <w:lang w:val="es-ES_tradnl"/>
        </w:rPr>
      </w:pPr>
      <w:bookmarkStart w:id="83" w:name="_Toc178155362"/>
      <w:r w:rsidRPr="003C77C3">
        <w:rPr>
          <w:rFonts w:eastAsia="Times New Roman"/>
        </w:rPr>
        <w:t xml:space="preserve">Graduation </w:t>
      </w:r>
      <w:r w:rsidR="001106CE">
        <w:rPr>
          <w:rFonts w:eastAsia="Times New Roman"/>
        </w:rPr>
        <w:t xml:space="preserve">and Time </w:t>
      </w:r>
      <w:r w:rsidRPr="003C77C3">
        <w:rPr>
          <w:rFonts w:eastAsia="Times New Roman"/>
        </w:rPr>
        <w:t>Rate</w:t>
      </w:r>
      <w:r w:rsidR="001106CE">
        <w:rPr>
          <w:rFonts w:eastAsia="Times New Roman"/>
        </w:rPr>
        <w:t>s</w:t>
      </w:r>
      <w:bookmarkEnd w:id="83"/>
    </w:p>
    <w:p w14:paraId="1E1070EC" w14:textId="77777777" w:rsidR="00D25290" w:rsidRDefault="00D25290" w:rsidP="00D25290">
      <w:pPr>
        <w:ind w:firstLine="720"/>
        <w:rPr>
          <w:rFonts w:cs="Times New Roman"/>
          <w:lang w:val="es-PR"/>
        </w:rPr>
      </w:pPr>
      <w:proofErr w:type="spellStart"/>
      <w:r>
        <w:rPr>
          <w:rFonts w:cs="Times New Roman"/>
          <w:lang w:val="es-PR"/>
        </w:rPr>
        <w:t>Abcdekd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asdfgh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fghjk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lhgjh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jh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hg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gg</w:t>
      </w:r>
      <w:proofErr w:type="spellEnd"/>
    </w:p>
    <w:p w14:paraId="5BCEDA4F" w14:textId="77777777" w:rsidR="00D25290" w:rsidRDefault="00D25290" w:rsidP="00D25290">
      <w:pPr>
        <w:ind w:firstLine="720"/>
        <w:rPr>
          <w:noProof/>
        </w:rPr>
      </w:pPr>
    </w:p>
    <w:p w14:paraId="4B668DB1" w14:textId="77777777" w:rsidR="001106CE" w:rsidRDefault="001106CE" w:rsidP="00C9167C">
      <w:pPr>
        <w:pStyle w:val="Heading3"/>
        <w:rPr>
          <w:rFonts w:eastAsia="Times New Roman"/>
          <w:lang w:val="es-ES_tradnl"/>
        </w:rPr>
      </w:pPr>
      <w:bookmarkStart w:id="84" w:name="_Toc178155363"/>
      <w:r>
        <w:rPr>
          <w:rFonts w:eastAsia="Times New Roman"/>
        </w:rPr>
        <w:t>Retention Rate</w:t>
      </w:r>
      <w:bookmarkEnd w:id="84"/>
    </w:p>
    <w:p w14:paraId="5F00A19E" w14:textId="77777777" w:rsidR="00D25290" w:rsidRDefault="00D25290" w:rsidP="00D25290">
      <w:pPr>
        <w:ind w:firstLine="720"/>
        <w:rPr>
          <w:rFonts w:cs="Times New Roman"/>
          <w:lang w:val="es-PR"/>
        </w:rPr>
      </w:pPr>
      <w:proofErr w:type="spellStart"/>
      <w:r>
        <w:rPr>
          <w:rFonts w:cs="Times New Roman"/>
          <w:lang w:val="es-PR"/>
        </w:rPr>
        <w:t>Abcdekd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asdfgh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fghjk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lhgjh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jh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hg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gg</w:t>
      </w:r>
      <w:proofErr w:type="spellEnd"/>
    </w:p>
    <w:p w14:paraId="59FDB59C" w14:textId="77777777" w:rsidR="00D25290" w:rsidRDefault="00D25290" w:rsidP="00D25290">
      <w:pPr>
        <w:ind w:firstLine="720"/>
        <w:rPr>
          <w:noProof/>
        </w:rPr>
      </w:pPr>
    </w:p>
    <w:p w14:paraId="68B2A5EA" w14:textId="40BD3AB9" w:rsidR="003F2B8C" w:rsidRDefault="003F2B8C" w:rsidP="00DE39B5">
      <w:pPr>
        <w:pStyle w:val="Heading3"/>
        <w:rPr>
          <w:rFonts w:eastAsia="Times New Roman"/>
          <w:lang w:val="es-ES_tradnl"/>
        </w:rPr>
      </w:pPr>
      <w:bookmarkStart w:id="85" w:name="_Toc178155364"/>
      <w:r>
        <w:rPr>
          <w:rFonts w:eastAsia="Times New Roman"/>
        </w:rPr>
        <w:t xml:space="preserve">Updating and Modernization of </w:t>
      </w:r>
      <w:r w:rsidR="00B36F37">
        <w:rPr>
          <w:rFonts w:eastAsia="Times New Roman"/>
        </w:rPr>
        <w:t xml:space="preserve">Course </w:t>
      </w:r>
      <w:r>
        <w:rPr>
          <w:rFonts w:eastAsia="Times New Roman"/>
        </w:rPr>
        <w:t>Offerings</w:t>
      </w:r>
      <w:bookmarkEnd w:id="85"/>
    </w:p>
    <w:p w14:paraId="6EC8ABE8" w14:textId="77777777" w:rsidR="00D25290" w:rsidRDefault="00D25290" w:rsidP="00D25290">
      <w:pPr>
        <w:ind w:firstLine="720"/>
        <w:rPr>
          <w:rFonts w:cs="Times New Roman"/>
          <w:lang w:val="es-PR"/>
        </w:rPr>
      </w:pPr>
      <w:proofErr w:type="spellStart"/>
      <w:r>
        <w:rPr>
          <w:rFonts w:cs="Times New Roman"/>
          <w:lang w:val="es-PR"/>
        </w:rPr>
        <w:t>Abcdekd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asdfgh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fghjk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lhgjh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jh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hg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gg</w:t>
      </w:r>
      <w:proofErr w:type="spellEnd"/>
    </w:p>
    <w:p w14:paraId="77880E9B" w14:textId="77777777" w:rsidR="00D25290" w:rsidRDefault="00D25290" w:rsidP="00D25290">
      <w:pPr>
        <w:ind w:firstLine="720"/>
        <w:rPr>
          <w:noProof/>
        </w:rPr>
      </w:pPr>
    </w:p>
    <w:p w14:paraId="575E6723" w14:textId="43D47E34" w:rsidR="00B36F37" w:rsidRDefault="00B36F37" w:rsidP="00993E2F">
      <w:pPr>
        <w:pStyle w:val="Heading3"/>
        <w:rPr>
          <w:rFonts w:eastAsia="Times New Roman"/>
          <w:lang w:val="es-ES_tradnl"/>
        </w:rPr>
      </w:pPr>
      <w:bookmarkStart w:id="86" w:name="_Toc178155365"/>
      <w:r>
        <w:rPr>
          <w:rFonts w:eastAsia="Times New Roman"/>
        </w:rPr>
        <w:t>Program Assessment</w:t>
      </w:r>
      <w:bookmarkEnd w:id="86"/>
    </w:p>
    <w:p w14:paraId="6739C2BC" w14:textId="77777777" w:rsidR="00D25290" w:rsidRDefault="00D25290" w:rsidP="00D25290">
      <w:pPr>
        <w:ind w:firstLine="720"/>
        <w:rPr>
          <w:noProof/>
        </w:rPr>
      </w:pPr>
      <w:proofErr w:type="spellStart"/>
      <w:r>
        <w:rPr>
          <w:rFonts w:cs="Times New Roman"/>
          <w:lang w:val="es-PR"/>
        </w:rPr>
        <w:t>Abcdekd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asdfgh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fghjk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lhgjh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jh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hg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gg</w:t>
      </w:r>
      <w:proofErr w:type="spellEnd"/>
    </w:p>
    <w:p w14:paraId="6E5EE033" w14:textId="77777777" w:rsidR="002D7978" w:rsidRDefault="002D7978" w:rsidP="005820D9">
      <w:pPr>
        <w:spacing w:after="0"/>
        <w:ind w:firstLine="720"/>
        <w:jc w:val="both"/>
        <w:rPr>
          <w:rFonts w:eastAsia="Times New Roman" w:cs="Times New Roman"/>
          <w:color w:val="000000"/>
          <w:szCs w:val="24"/>
          <w:lang w:val="es-ES_tradnl"/>
        </w:rPr>
      </w:pPr>
    </w:p>
    <w:p w14:paraId="48269674" w14:textId="4622F3A5" w:rsidR="00871A83" w:rsidRDefault="00871A83" w:rsidP="0092172E">
      <w:pPr>
        <w:pStyle w:val="Heading3"/>
        <w:rPr>
          <w:rFonts w:eastAsia="Times New Roman"/>
          <w:lang w:val="es-ES_tradnl"/>
        </w:rPr>
      </w:pPr>
      <w:bookmarkStart w:id="87" w:name="_Toc178155366"/>
      <w:r>
        <w:rPr>
          <w:rFonts w:eastAsia="Times New Roman"/>
        </w:rPr>
        <w:t xml:space="preserve">Enrolment in </w:t>
      </w:r>
      <w:r w:rsidR="008017CA">
        <w:rPr>
          <w:rFonts w:eastAsia="Times New Roman"/>
        </w:rPr>
        <w:t>s</w:t>
      </w:r>
      <w:r>
        <w:rPr>
          <w:rFonts w:eastAsia="Times New Roman"/>
        </w:rPr>
        <w:t>ome Program Elective Courses</w:t>
      </w:r>
      <w:bookmarkEnd w:id="87"/>
    </w:p>
    <w:p w14:paraId="107A8F76" w14:textId="77777777" w:rsidR="00D25290" w:rsidRDefault="00C96289" w:rsidP="00D25290">
      <w:pPr>
        <w:ind w:firstLine="720"/>
        <w:rPr>
          <w:noProof/>
        </w:rPr>
      </w:pPr>
      <w:r>
        <w:rPr>
          <w:rFonts w:eastAsia="Times New Roman" w:cs="Times New Roman"/>
          <w:color w:val="000000"/>
          <w:sz w:val="23"/>
          <w:szCs w:val="23"/>
          <w:lang w:val="es-ES_tradnl"/>
        </w:rPr>
        <w:lastRenderedPageBreak/>
        <w:tab/>
      </w:r>
      <w:proofErr w:type="spellStart"/>
      <w:r w:rsidR="00D25290">
        <w:rPr>
          <w:rFonts w:cs="Times New Roman"/>
          <w:lang w:val="es-PR"/>
        </w:rPr>
        <w:t>Abcdekd</w:t>
      </w:r>
      <w:proofErr w:type="spellEnd"/>
      <w:r w:rsidR="00D25290">
        <w:rPr>
          <w:rFonts w:cs="Times New Roman"/>
          <w:lang w:val="es-PR"/>
        </w:rPr>
        <w:t xml:space="preserve"> </w:t>
      </w:r>
      <w:proofErr w:type="spellStart"/>
      <w:r w:rsidR="00D25290">
        <w:rPr>
          <w:rFonts w:cs="Times New Roman"/>
          <w:lang w:val="es-PR"/>
        </w:rPr>
        <w:t>asdfghj</w:t>
      </w:r>
      <w:proofErr w:type="spellEnd"/>
      <w:r w:rsidR="00D25290">
        <w:rPr>
          <w:rFonts w:cs="Times New Roman"/>
          <w:lang w:val="es-PR"/>
        </w:rPr>
        <w:t xml:space="preserve"> </w:t>
      </w:r>
      <w:proofErr w:type="spellStart"/>
      <w:r w:rsidR="00D25290">
        <w:rPr>
          <w:rFonts w:cs="Times New Roman"/>
          <w:lang w:val="es-PR"/>
        </w:rPr>
        <w:t>fghjk</w:t>
      </w:r>
      <w:proofErr w:type="spellEnd"/>
      <w:r w:rsidR="00D25290">
        <w:rPr>
          <w:rFonts w:cs="Times New Roman"/>
          <w:lang w:val="es-PR"/>
        </w:rPr>
        <w:t xml:space="preserve"> </w:t>
      </w:r>
      <w:proofErr w:type="spellStart"/>
      <w:r w:rsidR="00D25290">
        <w:rPr>
          <w:rFonts w:cs="Times New Roman"/>
          <w:lang w:val="es-PR"/>
        </w:rPr>
        <w:t>lhgjh</w:t>
      </w:r>
      <w:proofErr w:type="spellEnd"/>
      <w:r w:rsidR="00D25290">
        <w:rPr>
          <w:rFonts w:cs="Times New Roman"/>
          <w:lang w:val="es-PR"/>
        </w:rPr>
        <w:t xml:space="preserve"> </w:t>
      </w:r>
      <w:proofErr w:type="spellStart"/>
      <w:r w:rsidR="00D25290">
        <w:rPr>
          <w:rFonts w:cs="Times New Roman"/>
          <w:lang w:val="es-PR"/>
        </w:rPr>
        <w:t>jhgjhgjhjhjhg</w:t>
      </w:r>
      <w:proofErr w:type="spellEnd"/>
      <w:r w:rsidR="00D25290">
        <w:rPr>
          <w:rFonts w:cs="Times New Roman"/>
          <w:lang w:val="es-PR"/>
        </w:rPr>
        <w:t xml:space="preserve"> </w:t>
      </w:r>
      <w:proofErr w:type="spellStart"/>
      <w:r w:rsidR="00D25290">
        <w:rPr>
          <w:rFonts w:cs="Times New Roman"/>
          <w:lang w:val="es-PR"/>
        </w:rPr>
        <w:t>hgjhgjhgjhg</w:t>
      </w:r>
      <w:proofErr w:type="spellEnd"/>
      <w:r w:rsidR="00D25290">
        <w:rPr>
          <w:rFonts w:cs="Times New Roman"/>
          <w:lang w:val="es-PR"/>
        </w:rPr>
        <w:t xml:space="preserve"> </w:t>
      </w:r>
      <w:proofErr w:type="spellStart"/>
      <w:r w:rsidR="00D25290">
        <w:rPr>
          <w:rFonts w:cs="Times New Roman"/>
          <w:lang w:val="es-PR"/>
        </w:rPr>
        <w:t>jhgjhgj</w:t>
      </w:r>
      <w:proofErr w:type="spellEnd"/>
      <w:r w:rsidR="00D25290">
        <w:rPr>
          <w:rFonts w:cs="Times New Roman"/>
          <w:lang w:val="es-PR"/>
        </w:rPr>
        <w:t xml:space="preserve"> </w:t>
      </w:r>
      <w:proofErr w:type="spellStart"/>
      <w:r w:rsidR="00D25290">
        <w:rPr>
          <w:rFonts w:cs="Times New Roman"/>
          <w:lang w:val="es-PR"/>
        </w:rPr>
        <w:t>jhgjhgjhg</w:t>
      </w:r>
      <w:proofErr w:type="spellEnd"/>
      <w:r w:rsidR="00D25290">
        <w:rPr>
          <w:rFonts w:cs="Times New Roman"/>
          <w:lang w:val="es-PR"/>
        </w:rPr>
        <w:t xml:space="preserve"> </w:t>
      </w:r>
      <w:proofErr w:type="spellStart"/>
      <w:r w:rsidR="00D25290">
        <w:rPr>
          <w:rFonts w:cs="Times New Roman"/>
          <w:lang w:val="es-PR"/>
        </w:rPr>
        <w:t>jhgjhg</w:t>
      </w:r>
      <w:proofErr w:type="spellEnd"/>
      <w:r w:rsidR="00D25290">
        <w:rPr>
          <w:rFonts w:cs="Times New Roman"/>
          <w:lang w:val="es-PR"/>
        </w:rPr>
        <w:t xml:space="preserve"> </w:t>
      </w:r>
      <w:proofErr w:type="spellStart"/>
      <w:r w:rsidR="00D25290">
        <w:rPr>
          <w:rFonts w:cs="Times New Roman"/>
          <w:lang w:val="es-PR"/>
        </w:rPr>
        <w:t>jhgjhg</w:t>
      </w:r>
      <w:proofErr w:type="spellEnd"/>
      <w:r w:rsidR="00D25290">
        <w:rPr>
          <w:rFonts w:cs="Times New Roman"/>
          <w:lang w:val="es-PR"/>
        </w:rPr>
        <w:t xml:space="preserve"> </w:t>
      </w:r>
      <w:proofErr w:type="spellStart"/>
      <w:r w:rsidR="00D25290">
        <w:rPr>
          <w:rFonts w:cs="Times New Roman"/>
          <w:lang w:val="es-PR"/>
        </w:rPr>
        <w:t>jhgjhg</w:t>
      </w:r>
      <w:proofErr w:type="spellEnd"/>
      <w:r w:rsidR="00D25290">
        <w:rPr>
          <w:rFonts w:cs="Times New Roman"/>
          <w:lang w:val="es-PR"/>
        </w:rPr>
        <w:t xml:space="preserve"> </w:t>
      </w:r>
      <w:proofErr w:type="spellStart"/>
      <w:r w:rsidR="00D25290">
        <w:rPr>
          <w:rFonts w:cs="Times New Roman"/>
          <w:lang w:val="es-PR"/>
        </w:rPr>
        <w:t>jhgjhg</w:t>
      </w:r>
      <w:proofErr w:type="spellEnd"/>
      <w:r w:rsidR="00D25290">
        <w:rPr>
          <w:rFonts w:cs="Times New Roman"/>
          <w:lang w:val="es-PR"/>
        </w:rPr>
        <w:t xml:space="preserve"> </w:t>
      </w:r>
      <w:proofErr w:type="spellStart"/>
      <w:r w:rsidR="00D25290">
        <w:rPr>
          <w:rFonts w:cs="Times New Roman"/>
          <w:lang w:val="es-PR"/>
        </w:rPr>
        <w:t>jhgjhg</w:t>
      </w:r>
      <w:proofErr w:type="spellEnd"/>
      <w:r w:rsidR="00D25290">
        <w:rPr>
          <w:rFonts w:cs="Times New Roman"/>
          <w:lang w:val="es-PR"/>
        </w:rPr>
        <w:t xml:space="preserve"> </w:t>
      </w:r>
      <w:proofErr w:type="spellStart"/>
      <w:r w:rsidR="00D25290">
        <w:rPr>
          <w:rFonts w:cs="Times New Roman"/>
          <w:lang w:val="es-PR"/>
        </w:rPr>
        <w:t>jhg</w:t>
      </w:r>
      <w:proofErr w:type="spellEnd"/>
      <w:r w:rsidR="00D25290">
        <w:rPr>
          <w:rFonts w:cs="Times New Roman"/>
          <w:lang w:val="es-PR"/>
        </w:rPr>
        <w:t xml:space="preserve"> </w:t>
      </w:r>
      <w:proofErr w:type="spellStart"/>
      <w:r w:rsidR="00D25290">
        <w:rPr>
          <w:rFonts w:cs="Times New Roman"/>
          <w:lang w:val="es-PR"/>
        </w:rPr>
        <w:t>jhg</w:t>
      </w:r>
      <w:proofErr w:type="spellEnd"/>
      <w:r w:rsidR="00D25290">
        <w:rPr>
          <w:rFonts w:cs="Times New Roman"/>
          <w:lang w:val="es-PR"/>
        </w:rPr>
        <w:t xml:space="preserve"> </w:t>
      </w:r>
      <w:proofErr w:type="spellStart"/>
      <w:r w:rsidR="00D25290">
        <w:rPr>
          <w:rFonts w:cs="Times New Roman"/>
          <w:lang w:val="es-PR"/>
        </w:rPr>
        <w:t>jhggg</w:t>
      </w:r>
      <w:proofErr w:type="spellEnd"/>
    </w:p>
    <w:p w14:paraId="17602A54" w14:textId="48DE647A" w:rsidR="00C96289" w:rsidRDefault="00C96289" w:rsidP="00C96289">
      <w:pPr>
        <w:spacing w:after="0"/>
        <w:jc w:val="both"/>
        <w:rPr>
          <w:rFonts w:eastAsia="Times New Roman" w:cs="Times New Roman"/>
          <w:color w:val="000000"/>
          <w:szCs w:val="24"/>
          <w:lang w:val="es-ES_tradnl"/>
        </w:rPr>
      </w:pPr>
    </w:p>
    <w:p w14:paraId="57DEBB29" w14:textId="77777777" w:rsidR="004F03FA" w:rsidRDefault="004F03FA" w:rsidP="00C96289">
      <w:pPr>
        <w:spacing w:after="0"/>
        <w:jc w:val="both"/>
        <w:rPr>
          <w:rFonts w:eastAsia="Times New Roman" w:cs="Times New Roman"/>
          <w:color w:val="000000"/>
          <w:sz w:val="23"/>
          <w:szCs w:val="23"/>
          <w:lang w:val="es-ES_tradnl"/>
        </w:rPr>
      </w:pPr>
    </w:p>
    <w:p w14:paraId="75F366FC" w14:textId="77777777" w:rsidR="00E61A54" w:rsidRDefault="00E61A54" w:rsidP="00292C12">
      <w:pPr>
        <w:pStyle w:val="Heading2"/>
        <w:rPr>
          <w:rFonts w:eastAsia="Times New Roman"/>
          <w:lang w:val="es-ES"/>
        </w:rPr>
      </w:pPr>
      <w:bookmarkStart w:id="88" w:name="_Toc178155367"/>
      <w:r w:rsidRPr="0090698C">
        <w:rPr>
          <w:rFonts w:eastAsia="Times New Roman"/>
          <w:lang w:val="es-ES"/>
        </w:rPr>
        <w:t>Limitations</w:t>
      </w:r>
      <w:bookmarkEnd w:id="88"/>
    </w:p>
    <w:p w14:paraId="29B436A8" w14:textId="5C2D9DDD" w:rsidR="0050496E" w:rsidRPr="0050496E" w:rsidRDefault="0050496E" w:rsidP="0050496E">
      <w:pPr>
        <w:rPr>
          <w:lang w:val="es-ES"/>
        </w:rPr>
      </w:pPr>
      <w:r w:rsidRPr="0050496E">
        <w:rPr>
          <w:highlight w:val="yellow"/>
          <w:lang w:val="es-ES"/>
        </w:rPr>
        <w:t>(</w:t>
      </w:r>
      <w:proofErr w:type="spellStart"/>
      <w:r w:rsidRPr="0050496E">
        <w:rPr>
          <w:highlight w:val="yellow"/>
          <w:lang w:val="es-ES"/>
        </w:rPr>
        <w:t>Example</w:t>
      </w:r>
      <w:proofErr w:type="spellEnd"/>
      <w:r w:rsidRPr="0050496E">
        <w:rPr>
          <w:highlight w:val="yellow"/>
          <w:lang w:val="es-ES"/>
        </w:rPr>
        <w:t xml:space="preserve"> </w:t>
      </w:r>
      <w:proofErr w:type="spellStart"/>
      <w:r w:rsidRPr="0050496E">
        <w:rPr>
          <w:highlight w:val="yellow"/>
          <w:lang w:val="es-ES"/>
        </w:rPr>
        <w:t>of</w:t>
      </w:r>
      <w:proofErr w:type="spellEnd"/>
      <w:r w:rsidRPr="0050496E">
        <w:rPr>
          <w:highlight w:val="yellow"/>
          <w:lang w:val="es-ES"/>
        </w:rPr>
        <w:t xml:space="preserve"> </w:t>
      </w:r>
      <w:proofErr w:type="spellStart"/>
      <w:r w:rsidRPr="0050496E">
        <w:rPr>
          <w:highlight w:val="yellow"/>
          <w:lang w:val="es-ES"/>
        </w:rPr>
        <w:t>Limitations</w:t>
      </w:r>
      <w:proofErr w:type="spellEnd"/>
      <w:r w:rsidRPr="0050496E">
        <w:rPr>
          <w:highlight w:val="yellow"/>
          <w:lang w:val="es-ES"/>
        </w:rPr>
        <w:t>)</w:t>
      </w:r>
    </w:p>
    <w:p w14:paraId="2E7F7D5D" w14:textId="20882CDC" w:rsidR="00871A83" w:rsidRDefault="00871A83" w:rsidP="0087633E">
      <w:pPr>
        <w:pStyle w:val="Heading3"/>
        <w:rPr>
          <w:rFonts w:eastAsia="Times New Roman"/>
          <w:lang w:val="es-ES_tradnl"/>
        </w:rPr>
      </w:pPr>
      <w:bookmarkStart w:id="89" w:name="_Toc178155368"/>
      <w:r>
        <w:rPr>
          <w:rFonts w:eastAsia="Times New Roman"/>
        </w:rPr>
        <w:t>Recruitment of Faculty and Non-Faculty Pers</w:t>
      </w:r>
      <w:r w:rsidR="00F055D9">
        <w:rPr>
          <w:rFonts w:eastAsia="Times New Roman"/>
        </w:rPr>
        <w:t>on</w:t>
      </w:r>
      <w:r w:rsidR="001127A2">
        <w:rPr>
          <w:rFonts w:eastAsia="Times New Roman"/>
        </w:rPr>
        <w:t>n</w:t>
      </w:r>
      <w:r w:rsidR="00F055D9">
        <w:rPr>
          <w:rFonts w:eastAsia="Times New Roman"/>
        </w:rPr>
        <w:t>el</w:t>
      </w:r>
      <w:bookmarkEnd w:id="89"/>
    </w:p>
    <w:p w14:paraId="03F87D0B" w14:textId="77777777" w:rsidR="00D25290" w:rsidRDefault="00D25290" w:rsidP="00D25290">
      <w:pPr>
        <w:ind w:firstLine="720"/>
        <w:rPr>
          <w:noProof/>
        </w:rPr>
      </w:pPr>
      <w:proofErr w:type="spellStart"/>
      <w:r>
        <w:rPr>
          <w:rFonts w:cs="Times New Roman"/>
          <w:lang w:val="es-PR"/>
        </w:rPr>
        <w:t>Abcdekd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asdfgh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fghjk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lhgjh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jh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hg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gg</w:t>
      </w:r>
      <w:proofErr w:type="spellEnd"/>
    </w:p>
    <w:p w14:paraId="07652D90" w14:textId="17AAFC26" w:rsidR="00836E29" w:rsidRDefault="00836E29" w:rsidP="008B558C">
      <w:pPr>
        <w:pStyle w:val="Heading3"/>
        <w:rPr>
          <w:rFonts w:eastAsia="Times New Roman"/>
          <w:lang w:val="es-ES_tradnl"/>
        </w:rPr>
      </w:pPr>
      <w:bookmarkStart w:id="90" w:name="_Toc178155369"/>
      <w:r>
        <w:rPr>
          <w:rFonts w:eastAsia="Times New Roman"/>
        </w:rPr>
        <w:t>Maintenance and Improvements to the Facilities</w:t>
      </w:r>
      <w:bookmarkEnd w:id="90"/>
    </w:p>
    <w:p w14:paraId="78737903" w14:textId="2BE76257" w:rsidR="00D25290" w:rsidRDefault="00D25290" w:rsidP="00D25290">
      <w:pPr>
        <w:ind w:firstLine="720"/>
        <w:rPr>
          <w:noProof/>
        </w:rPr>
      </w:pPr>
      <w:proofErr w:type="spellStart"/>
      <w:r>
        <w:rPr>
          <w:rFonts w:cs="Times New Roman"/>
          <w:lang w:val="es-PR"/>
        </w:rPr>
        <w:t>Abcdekd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asdfgh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fghjk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lhgjh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jh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hg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gg</w:t>
      </w:r>
      <w:proofErr w:type="spellEnd"/>
    </w:p>
    <w:p w14:paraId="1CD23A89" w14:textId="00F6648D" w:rsidR="004F03FA" w:rsidRDefault="004F03FA" w:rsidP="00D25290">
      <w:pPr>
        <w:spacing w:after="0"/>
        <w:jc w:val="both"/>
        <w:rPr>
          <w:rFonts w:eastAsia="Times New Roman" w:cs="Times New Roman"/>
          <w:color w:val="000000"/>
          <w:szCs w:val="24"/>
          <w:lang w:val="es-ES_tradnl"/>
        </w:rPr>
      </w:pPr>
    </w:p>
    <w:p w14:paraId="796C58A8" w14:textId="77777777" w:rsidR="00CF2F7A" w:rsidRDefault="00CF2F7A" w:rsidP="008656C2">
      <w:pPr>
        <w:pStyle w:val="Heading2"/>
        <w:jc w:val="both"/>
        <w:rPr>
          <w:rFonts w:eastAsia="Times New Roman"/>
          <w:lang w:val="es-ES"/>
        </w:rPr>
      </w:pPr>
      <w:bookmarkStart w:id="91" w:name="_Toc178155370"/>
      <w:r w:rsidRPr="0090698C">
        <w:rPr>
          <w:rFonts w:eastAsia="Times New Roman"/>
          <w:lang w:val="es-ES"/>
        </w:rPr>
        <w:t>Challenges or Obstacles Faced</w:t>
      </w:r>
      <w:bookmarkEnd w:id="91"/>
    </w:p>
    <w:p w14:paraId="7DACD607" w14:textId="489333EE" w:rsidR="0050496E" w:rsidRPr="0050496E" w:rsidRDefault="0050496E" w:rsidP="0050496E">
      <w:pPr>
        <w:rPr>
          <w:lang w:val="es-ES"/>
        </w:rPr>
      </w:pPr>
      <w:r>
        <w:rPr>
          <w:lang w:val="es-ES"/>
        </w:rPr>
        <w:t>(</w:t>
      </w:r>
      <w:proofErr w:type="spellStart"/>
      <w:r>
        <w:rPr>
          <w:lang w:val="es-ES"/>
        </w:rPr>
        <w:t>Exam</w:t>
      </w:r>
      <w:r w:rsidR="00261AF2">
        <w:rPr>
          <w:lang w:val="es-ES"/>
        </w:rPr>
        <w:t>ple</w:t>
      </w:r>
      <w:proofErr w:type="spellEnd"/>
      <w:r w:rsidR="00261AF2">
        <w:rPr>
          <w:lang w:val="es-ES"/>
        </w:rPr>
        <w:t xml:space="preserve"> </w:t>
      </w:r>
      <w:proofErr w:type="spellStart"/>
      <w:r w:rsidR="00261AF2">
        <w:rPr>
          <w:lang w:val="es-ES"/>
        </w:rPr>
        <w:t>of</w:t>
      </w:r>
      <w:proofErr w:type="spellEnd"/>
      <w:r w:rsidR="00261AF2">
        <w:rPr>
          <w:lang w:val="es-ES"/>
        </w:rPr>
        <w:t xml:space="preserve"> </w:t>
      </w:r>
      <w:proofErr w:type="spellStart"/>
      <w:r w:rsidR="00261AF2">
        <w:rPr>
          <w:lang w:val="es-ES"/>
        </w:rPr>
        <w:t>Challenges</w:t>
      </w:r>
      <w:proofErr w:type="spellEnd"/>
      <w:r w:rsidR="00261AF2">
        <w:rPr>
          <w:lang w:val="es-ES"/>
        </w:rPr>
        <w:t xml:space="preserve"> </w:t>
      </w:r>
      <w:proofErr w:type="spellStart"/>
      <w:r w:rsidR="00261AF2">
        <w:rPr>
          <w:lang w:val="es-ES"/>
        </w:rPr>
        <w:t>or</w:t>
      </w:r>
      <w:proofErr w:type="spellEnd"/>
      <w:r w:rsidR="00261AF2">
        <w:rPr>
          <w:lang w:val="es-ES"/>
        </w:rPr>
        <w:t xml:space="preserve"> </w:t>
      </w:r>
      <w:proofErr w:type="spellStart"/>
      <w:r w:rsidR="00261AF2">
        <w:rPr>
          <w:lang w:val="es-ES"/>
        </w:rPr>
        <w:t>obstacles</w:t>
      </w:r>
      <w:proofErr w:type="spellEnd"/>
      <w:r w:rsidR="00261AF2">
        <w:rPr>
          <w:lang w:val="es-ES"/>
        </w:rPr>
        <w:t xml:space="preserve"> </w:t>
      </w:r>
      <w:proofErr w:type="spellStart"/>
      <w:r w:rsidR="00261AF2">
        <w:rPr>
          <w:lang w:val="es-ES"/>
        </w:rPr>
        <w:t>faced</w:t>
      </w:r>
      <w:proofErr w:type="spellEnd"/>
      <w:r w:rsidR="00261AF2">
        <w:rPr>
          <w:lang w:val="es-ES"/>
        </w:rPr>
        <w:t>)</w:t>
      </w:r>
    </w:p>
    <w:p w14:paraId="233364B5" w14:textId="46C7AC97" w:rsidR="00F04E40" w:rsidRDefault="00F04E40" w:rsidP="0001632E">
      <w:pPr>
        <w:pStyle w:val="Heading3"/>
        <w:rPr>
          <w:rFonts w:eastAsia="Times New Roman"/>
          <w:lang w:val="es-PR"/>
        </w:rPr>
      </w:pPr>
      <w:bookmarkStart w:id="92" w:name="_Toc178155371"/>
      <w:bookmarkStart w:id="93" w:name="_Hlk10145864"/>
      <w:r>
        <w:rPr>
          <w:rFonts w:eastAsia="Times New Roman"/>
        </w:rPr>
        <w:t>Limited Budget</w:t>
      </w:r>
      <w:bookmarkEnd w:id="92"/>
    </w:p>
    <w:p w14:paraId="7DF11CDD" w14:textId="2DF505AC" w:rsidR="00D25290" w:rsidRDefault="00D25290" w:rsidP="00D25290">
      <w:pPr>
        <w:ind w:firstLine="720"/>
        <w:rPr>
          <w:noProof/>
        </w:rPr>
      </w:pPr>
      <w:proofErr w:type="spellStart"/>
      <w:r>
        <w:rPr>
          <w:rFonts w:cs="Times New Roman"/>
          <w:lang w:val="es-PR"/>
        </w:rPr>
        <w:t>Abcdekd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asdfgh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fghjk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lhgjh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jh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hg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gg</w:t>
      </w:r>
      <w:proofErr w:type="spellEnd"/>
    </w:p>
    <w:p w14:paraId="0862179C" w14:textId="25ED4AA4" w:rsidR="00B25B97" w:rsidRDefault="00B25B97" w:rsidP="00B25B97">
      <w:pPr>
        <w:spacing w:after="0"/>
        <w:jc w:val="both"/>
        <w:rPr>
          <w:rFonts w:eastAsia="Times New Roman" w:cs="Times New Roman"/>
          <w:szCs w:val="24"/>
          <w:lang w:val="es-PR"/>
        </w:rPr>
      </w:pPr>
    </w:p>
    <w:p w14:paraId="7B516959" w14:textId="77777777" w:rsidR="001127A2" w:rsidRDefault="001127A2" w:rsidP="00331CBD">
      <w:pPr>
        <w:pStyle w:val="Heading3"/>
        <w:rPr>
          <w:rFonts w:eastAsia="Times New Roman"/>
          <w:lang w:val="es-ES_tradnl"/>
        </w:rPr>
      </w:pPr>
      <w:bookmarkStart w:id="94" w:name="_Toc178155372"/>
      <w:r>
        <w:rPr>
          <w:rFonts w:eastAsia="Times New Roman"/>
        </w:rPr>
        <w:t>Retention and Recruitment of Personnel (Laboratory Technician)</w:t>
      </w:r>
      <w:bookmarkEnd w:id="94"/>
    </w:p>
    <w:p w14:paraId="5D211EB4" w14:textId="165411C0" w:rsidR="00D25290" w:rsidRDefault="00D25290" w:rsidP="00D25290">
      <w:pPr>
        <w:ind w:firstLine="720"/>
        <w:rPr>
          <w:noProof/>
        </w:rPr>
      </w:pPr>
      <w:proofErr w:type="spellStart"/>
      <w:r>
        <w:rPr>
          <w:rFonts w:cs="Times New Roman"/>
          <w:lang w:val="es-PR"/>
        </w:rPr>
        <w:t>Abcdekd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asdfgh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fghjk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lhgjh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jh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hg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gg</w:t>
      </w:r>
      <w:proofErr w:type="spellEnd"/>
    </w:p>
    <w:p w14:paraId="6E0646BA" w14:textId="5AA3D9E6" w:rsidR="00D25290" w:rsidRDefault="00D25290" w:rsidP="00B25B97">
      <w:pPr>
        <w:spacing w:after="0"/>
        <w:jc w:val="both"/>
        <w:rPr>
          <w:rFonts w:eastAsia="Times New Roman" w:cs="Times New Roman"/>
          <w:color w:val="000000"/>
          <w:szCs w:val="24"/>
          <w:lang w:val="es-ES_tradnl"/>
        </w:rPr>
      </w:pPr>
    </w:p>
    <w:p w14:paraId="52B99847" w14:textId="2E008254" w:rsidR="00EA60CF" w:rsidRDefault="00EA60CF" w:rsidP="00671CF6">
      <w:pPr>
        <w:pStyle w:val="Heading3"/>
        <w:rPr>
          <w:rFonts w:eastAsia="Times New Roman"/>
          <w:lang w:val="es-ES_tradnl"/>
        </w:rPr>
      </w:pPr>
      <w:bookmarkStart w:id="95" w:name="_Toc178155373"/>
      <w:r>
        <w:rPr>
          <w:rFonts w:eastAsia="Times New Roman"/>
        </w:rPr>
        <w:t>Interruptions in the Semester</w:t>
      </w:r>
      <w:bookmarkEnd w:id="95"/>
    </w:p>
    <w:p w14:paraId="115A7319" w14:textId="77777777" w:rsidR="00D25290" w:rsidRDefault="00D25290" w:rsidP="00D25290">
      <w:pPr>
        <w:ind w:firstLine="720"/>
        <w:rPr>
          <w:noProof/>
        </w:rPr>
      </w:pPr>
      <w:proofErr w:type="spellStart"/>
      <w:r>
        <w:rPr>
          <w:rFonts w:cs="Times New Roman"/>
          <w:lang w:val="es-PR"/>
        </w:rPr>
        <w:t>Abcdekd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asdfgh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fghjk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lhgjh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jh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hg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gg</w:t>
      </w:r>
      <w:proofErr w:type="spellEnd"/>
    </w:p>
    <w:p w14:paraId="6B4E5259" w14:textId="77777777" w:rsidR="00D25290" w:rsidRDefault="00D25290" w:rsidP="00B25B97">
      <w:pPr>
        <w:spacing w:after="0"/>
        <w:jc w:val="both"/>
        <w:rPr>
          <w:rFonts w:eastAsia="Times New Roman" w:cs="Times New Roman"/>
          <w:color w:val="000000"/>
          <w:szCs w:val="24"/>
          <w:lang w:val="es-ES_tradnl"/>
        </w:rPr>
      </w:pPr>
    </w:p>
    <w:p w14:paraId="25E8F9F6" w14:textId="77777777" w:rsidR="00EA60CF" w:rsidRDefault="00EA60CF" w:rsidP="00946D9A">
      <w:pPr>
        <w:pStyle w:val="Heading3"/>
        <w:rPr>
          <w:rFonts w:eastAsia="Times New Roman"/>
          <w:lang w:val="es-ES_tradnl"/>
        </w:rPr>
      </w:pPr>
      <w:bookmarkStart w:id="96" w:name="_Toc178155374"/>
      <w:r>
        <w:rPr>
          <w:rFonts w:eastAsia="Times New Roman"/>
        </w:rPr>
        <w:t>Extreme Weather Events</w:t>
      </w:r>
      <w:bookmarkEnd w:id="96"/>
    </w:p>
    <w:p w14:paraId="338EF998" w14:textId="5F711371" w:rsidR="00D25290" w:rsidRDefault="00D25290" w:rsidP="00D25290">
      <w:pPr>
        <w:ind w:firstLine="720"/>
        <w:rPr>
          <w:noProof/>
        </w:rPr>
      </w:pPr>
      <w:proofErr w:type="spellStart"/>
      <w:r>
        <w:rPr>
          <w:rFonts w:cs="Times New Roman"/>
          <w:lang w:val="es-PR"/>
        </w:rPr>
        <w:t>Abcdekd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asdfgh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fghjk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lhgjh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jh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hg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gg</w:t>
      </w:r>
      <w:proofErr w:type="spellEnd"/>
    </w:p>
    <w:p w14:paraId="3F290F9E" w14:textId="0F0A0880" w:rsidR="00B25B97" w:rsidRDefault="00B25B97" w:rsidP="00B25B97">
      <w:pPr>
        <w:spacing w:after="0"/>
        <w:jc w:val="both"/>
        <w:rPr>
          <w:rFonts w:eastAsia="Times New Roman" w:cs="Times New Roman"/>
          <w:color w:val="000000"/>
          <w:szCs w:val="24"/>
          <w:lang w:val="es-ES_tradnl"/>
        </w:rPr>
      </w:pPr>
    </w:p>
    <w:p w14:paraId="41EAA4F6" w14:textId="77777777" w:rsidR="00D25290" w:rsidRDefault="00D25290" w:rsidP="00B25B97">
      <w:pPr>
        <w:spacing w:after="0"/>
        <w:jc w:val="both"/>
        <w:rPr>
          <w:rFonts w:eastAsia="Times New Roman" w:cs="Times New Roman"/>
          <w:color w:val="000000"/>
          <w:szCs w:val="24"/>
          <w:lang w:val="es-ES_tradnl"/>
        </w:rPr>
      </w:pPr>
    </w:p>
    <w:p w14:paraId="636345E3" w14:textId="682B42CB" w:rsidR="00EA60CF" w:rsidRDefault="00EA60CF" w:rsidP="006473CF">
      <w:pPr>
        <w:pStyle w:val="Heading3"/>
        <w:rPr>
          <w:rFonts w:eastAsia="Times New Roman"/>
          <w:lang w:val="es-ES_tradnl"/>
        </w:rPr>
      </w:pPr>
      <w:bookmarkStart w:id="97" w:name="_Toc178155375"/>
      <w:r>
        <w:rPr>
          <w:rFonts w:eastAsia="Times New Roman"/>
        </w:rPr>
        <w:t>COVID-19</w:t>
      </w:r>
      <w:r w:rsidR="008E6EEB">
        <w:rPr>
          <w:rFonts w:eastAsia="Times New Roman"/>
        </w:rPr>
        <w:t xml:space="preserve"> Pandemic</w:t>
      </w:r>
      <w:bookmarkEnd w:id="97"/>
    </w:p>
    <w:p w14:paraId="0F003A6E" w14:textId="77777777" w:rsidR="00D25290" w:rsidRDefault="00D25290" w:rsidP="00D25290">
      <w:pPr>
        <w:ind w:firstLine="720"/>
        <w:rPr>
          <w:noProof/>
        </w:rPr>
      </w:pPr>
      <w:proofErr w:type="spellStart"/>
      <w:r>
        <w:rPr>
          <w:rFonts w:cs="Times New Roman"/>
          <w:lang w:val="es-PR"/>
        </w:rPr>
        <w:t>Abcdekd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asdfgh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fghjk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lhgjh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jh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hg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gg</w:t>
      </w:r>
      <w:proofErr w:type="spellEnd"/>
    </w:p>
    <w:p w14:paraId="78181427" w14:textId="77777777" w:rsidR="00D25290" w:rsidRDefault="00D25290" w:rsidP="00B25B97">
      <w:pPr>
        <w:spacing w:after="0"/>
        <w:jc w:val="both"/>
        <w:rPr>
          <w:rFonts w:eastAsia="Times New Roman" w:cs="Times New Roman"/>
          <w:szCs w:val="24"/>
          <w:lang w:val="es-PR"/>
        </w:rPr>
      </w:pPr>
    </w:p>
    <w:p w14:paraId="15426EF7" w14:textId="4B283042" w:rsidR="006B2DD2" w:rsidRDefault="006B2DD2" w:rsidP="00353F0E">
      <w:pPr>
        <w:pStyle w:val="Heading3"/>
        <w:rPr>
          <w:rFonts w:eastAsia="Times New Roman"/>
          <w:lang w:val="es-PR"/>
        </w:rPr>
      </w:pPr>
      <w:bookmarkStart w:id="98" w:name="_Toc178155376"/>
      <w:r>
        <w:rPr>
          <w:rFonts w:eastAsia="Times New Roman"/>
        </w:rPr>
        <w:t xml:space="preserve">Limited </w:t>
      </w:r>
      <w:r w:rsidR="004816EE">
        <w:rPr>
          <w:rFonts w:eastAsia="Times New Roman"/>
        </w:rPr>
        <w:t>o</w:t>
      </w:r>
      <w:r>
        <w:rPr>
          <w:rFonts w:eastAsia="Times New Roman"/>
        </w:rPr>
        <w:t>ffer on Service Courses</w:t>
      </w:r>
      <w:bookmarkEnd w:id="98"/>
    </w:p>
    <w:p w14:paraId="230AD045" w14:textId="77777777" w:rsidR="00D25290" w:rsidRDefault="00D25290" w:rsidP="00D25290">
      <w:pPr>
        <w:ind w:firstLine="720"/>
        <w:rPr>
          <w:noProof/>
        </w:rPr>
      </w:pPr>
      <w:proofErr w:type="spellStart"/>
      <w:r>
        <w:rPr>
          <w:rFonts w:cs="Times New Roman"/>
          <w:lang w:val="es-PR"/>
        </w:rPr>
        <w:t>Abcdekd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asdfgh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fghjk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lhgjh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jh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hg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gg</w:t>
      </w:r>
      <w:proofErr w:type="spellEnd"/>
    </w:p>
    <w:p w14:paraId="3BF17D3F" w14:textId="77777777" w:rsidR="00D25290" w:rsidRDefault="00D25290" w:rsidP="00B25B97">
      <w:pPr>
        <w:spacing w:after="0"/>
        <w:jc w:val="both"/>
        <w:rPr>
          <w:rFonts w:eastAsia="Times New Roman" w:cs="Times New Roman"/>
          <w:szCs w:val="24"/>
          <w:lang w:val="es-PR"/>
        </w:rPr>
      </w:pPr>
    </w:p>
    <w:p w14:paraId="429377E9" w14:textId="77777777" w:rsidR="006B2DD2" w:rsidRDefault="006B2DD2" w:rsidP="00522AC4">
      <w:pPr>
        <w:pStyle w:val="Heading3"/>
        <w:rPr>
          <w:rFonts w:eastAsia="Times New Roman"/>
          <w:lang w:val="es-PR"/>
        </w:rPr>
      </w:pPr>
      <w:bookmarkStart w:id="99" w:name="_Toc178155377"/>
      <w:r>
        <w:rPr>
          <w:rFonts w:eastAsia="Times New Roman"/>
        </w:rPr>
        <w:t>Math Deficiencies and Physics Failures</w:t>
      </w:r>
      <w:bookmarkEnd w:id="99"/>
    </w:p>
    <w:p w14:paraId="0EA26781" w14:textId="77777777" w:rsidR="00D25290" w:rsidRDefault="00D25290" w:rsidP="00D25290">
      <w:pPr>
        <w:ind w:firstLine="720"/>
        <w:rPr>
          <w:noProof/>
        </w:rPr>
      </w:pPr>
      <w:proofErr w:type="spellStart"/>
      <w:r>
        <w:rPr>
          <w:rFonts w:cs="Times New Roman"/>
          <w:lang w:val="es-PR"/>
        </w:rPr>
        <w:t>Abcdekd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asdfgh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fghjk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lhgjh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jh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hg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gg</w:t>
      </w:r>
      <w:proofErr w:type="spellEnd"/>
    </w:p>
    <w:p w14:paraId="1A5C1925" w14:textId="77777777" w:rsidR="00D25290" w:rsidRDefault="00D25290" w:rsidP="00B25B97">
      <w:pPr>
        <w:spacing w:after="0"/>
        <w:jc w:val="both"/>
        <w:rPr>
          <w:rFonts w:eastAsia="Times New Roman" w:cs="Times New Roman"/>
          <w:szCs w:val="24"/>
          <w:lang w:val="es-PR"/>
        </w:rPr>
      </w:pPr>
    </w:p>
    <w:bookmarkEnd w:id="93"/>
    <w:p w14:paraId="0F7B6CDC" w14:textId="77777777" w:rsidR="009B40B5" w:rsidRDefault="009B40B5" w:rsidP="004F03FA">
      <w:pPr>
        <w:spacing w:after="0"/>
        <w:jc w:val="both"/>
        <w:rPr>
          <w:rFonts w:eastAsia="Times New Roman" w:cs="Times New Roman"/>
          <w:color w:val="000000"/>
          <w:szCs w:val="24"/>
          <w:lang w:val="es-ES_tradnl"/>
        </w:rPr>
      </w:pPr>
    </w:p>
    <w:p w14:paraId="6F35EC18" w14:textId="77777777" w:rsidR="00F26CFE" w:rsidRDefault="00F26CFE" w:rsidP="00C70B18">
      <w:pPr>
        <w:pStyle w:val="Heading2"/>
        <w:rPr>
          <w:rFonts w:eastAsia="Times New Roman"/>
        </w:rPr>
      </w:pPr>
      <w:bookmarkStart w:id="100" w:name="_Toc178155378"/>
      <w:r>
        <w:rPr>
          <w:rFonts w:eastAsia="Times New Roman"/>
        </w:rPr>
        <w:lastRenderedPageBreak/>
        <w:t>Strategies for Addressing Limitations and Weaknesses</w:t>
      </w:r>
      <w:bookmarkEnd w:id="100"/>
    </w:p>
    <w:p w14:paraId="64F1D5FD" w14:textId="57B98D81" w:rsidR="00261AF2" w:rsidRPr="00261AF2" w:rsidRDefault="00261AF2" w:rsidP="00261AF2">
      <w:r w:rsidRPr="006110C7">
        <w:rPr>
          <w:highlight w:val="yellow"/>
        </w:rPr>
        <w:t>(Example of strate</w:t>
      </w:r>
      <w:r w:rsidR="006110C7" w:rsidRPr="006110C7">
        <w:rPr>
          <w:highlight w:val="yellow"/>
        </w:rPr>
        <w:t>gies)</w:t>
      </w:r>
    </w:p>
    <w:p w14:paraId="644997BA" w14:textId="70AC5330" w:rsidR="006B2DD2" w:rsidRDefault="006B2DD2" w:rsidP="00B708BF">
      <w:pPr>
        <w:pStyle w:val="Heading3"/>
        <w:rPr>
          <w:rFonts w:eastAsia="Times New Roman"/>
          <w:lang w:val="es-PR"/>
        </w:rPr>
      </w:pPr>
      <w:bookmarkStart w:id="101" w:name="_Toc178155379"/>
      <w:r>
        <w:rPr>
          <w:rFonts w:eastAsia="Times New Roman"/>
        </w:rPr>
        <w:t>Update and Implement the Program As</w:t>
      </w:r>
      <w:r w:rsidR="007557D6">
        <w:rPr>
          <w:rFonts w:eastAsia="Times New Roman"/>
        </w:rPr>
        <w:t>sessment</w:t>
      </w:r>
      <w:r>
        <w:rPr>
          <w:rFonts w:eastAsia="Times New Roman"/>
        </w:rPr>
        <w:t xml:space="preserve"> Plan</w:t>
      </w:r>
      <w:bookmarkEnd w:id="101"/>
    </w:p>
    <w:p w14:paraId="0ECD506C" w14:textId="77777777" w:rsidR="00D25290" w:rsidRDefault="00D25290" w:rsidP="00D25290">
      <w:pPr>
        <w:ind w:firstLine="720"/>
        <w:rPr>
          <w:noProof/>
        </w:rPr>
      </w:pPr>
      <w:proofErr w:type="spellStart"/>
      <w:r>
        <w:rPr>
          <w:rFonts w:cs="Times New Roman"/>
          <w:lang w:val="es-PR"/>
        </w:rPr>
        <w:t>Abcdekd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asdfgh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fghjk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lhgjh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jh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hg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gg</w:t>
      </w:r>
      <w:proofErr w:type="spellEnd"/>
    </w:p>
    <w:p w14:paraId="7B2E6D35" w14:textId="77777777" w:rsidR="00D25290" w:rsidRPr="00C65855" w:rsidRDefault="00D25290" w:rsidP="00C65855">
      <w:pPr>
        <w:spacing w:after="0"/>
        <w:ind w:firstLine="720"/>
        <w:jc w:val="both"/>
        <w:rPr>
          <w:rFonts w:eastAsia="Times New Roman" w:cs="Times New Roman"/>
          <w:color w:val="000000"/>
          <w:szCs w:val="24"/>
          <w:lang w:val="es-PR"/>
        </w:rPr>
      </w:pPr>
    </w:p>
    <w:p w14:paraId="7910B2E8" w14:textId="77777777" w:rsidR="007557D6" w:rsidRDefault="007557D6" w:rsidP="00835E06">
      <w:pPr>
        <w:pStyle w:val="Heading3"/>
        <w:jc w:val="both"/>
        <w:rPr>
          <w:rFonts w:eastAsia="Times New Roman"/>
          <w:lang w:val="es-PR"/>
        </w:rPr>
      </w:pPr>
      <w:bookmarkStart w:id="102" w:name="_Toc178155380"/>
      <w:r>
        <w:rPr>
          <w:rFonts w:eastAsia="Times New Roman"/>
        </w:rPr>
        <w:t>Increased Promotion and Dissemination of Program Content</w:t>
      </w:r>
      <w:bookmarkEnd w:id="102"/>
    </w:p>
    <w:p w14:paraId="1549742E" w14:textId="4524FF49" w:rsidR="00D25290" w:rsidRDefault="00D25290" w:rsidP="00D25290">
      <w:pPr>
        <w:ind w:firstLine="720"/>
        <w:rPr>
          <w:noProof/>
        </w:rPr>
      </w:pPr>
      <w:proofErr w:type="spellStart"/>
      <w:r>
        <w:rPr>
          <w:rFonts w:cs="Times New Roman"/>
          <w:lang w:val="es-PR"/>
        </w:rPr>
        <w:t>Abcdekd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asdfgh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fghjk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lhgjh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jh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hg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gg</w:t>
      </w:r>
      <w:proofErr w:type="spellEnd"/>
    </w:p>
    <w:p w14:paraId="19BD66CF" w14:textId="3DFAD06B" w:rsidR="00D25290" w:rsidRPr="00C65855" w:rsidRDefault="00D25290" w:rsidP="00D25290">
      <w:pPr>
        <w:spacing w:after="0"/>
        <w:jc w:val="both"/>
        <w:rPr>
          <w:rFonts w:eastAsia="Times New Roman" w:cs="Times New Roman"/>
          <w:color w:val="000000"/>
          <w:szCs w:val="24"/>
          <w:lang w:val="es-PR"/>
        </w:rPr>
      </w:pPr>
    </w:p>
    <w:p w14:paraId="59541010" w14:textId="0E48F358" w:rsidR="007557D6" w:rsidRDefault="007557D6" w:rsidP="009F3D5C">
      <w:pPr>
        <w:pStyle w:val="Heading3"/>
        <w:rPr>
          <w:rFonts w:eastAsia="Times New Roman"/>
          <w:lang w:val="es-PR"/>
        </w:rPr>
      </w:pPr>
      <w:bookmarkStart w:id="103" w:name="_Toc178155381"/>
      <w:r>
        <w:rPr>
          <w:rFonts w:eastAsia="Times New Roman"/>
        </w:rPr>
        <w:t xml:space="preserve">Establish a </w:t>
      </w:r>
      <w:r w:rsidR="00C15F40">
        <w:rPr>
          <w:rFonts w:eastAsia="Times New Roman"/>
        </w:rPr>
        <w:t xml:space="preserve">Plan for </w:t>
      </w:r>
      <w:r>
        <w:rPr>
          <w:rFonts w:eastAsia="Times New Roman"/>
        </w:rPr>
        <w:t>Permanent Improvemen</w:t>
      </w:r>
      <w:r w:rsidR="00C15F40">
        <w:rPr>
          <w:rFonts w:eastAsia="Times New Roman"/>
        </w:rPr>
        <w:t>ts</w:t>
      </w:r>
      <w:bookmarkEnd w:id="103"/>
    </w:p>
    <w:p w14:paraId="662DFC06" w14:textId="77777777" w:rsidR="00D25290" w:rsidRDefault="00D25290" w:rsidP="00D25290">
      <w:pPr>
        <w:ind w:firstLine="720"/>
        <w:rPr>
          <w:noProof/>
        </w:rPr>
      </w:pPr>
      <w:proofErr w:type="spellStart"/>
      <w:r>
        <w:rPr>
          <w:rFonts w:cs="Times New Roman"/>
          <w:lang w:val="es-PR"/>
        </w:rPr>
        <w:t>Abcdekd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asdfgh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fghjk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lhgjh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jh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hg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gg</w:t>
      </w:r>
      <w:proofErr w:type="spellEnd"/>
    </w:p>
    <w:p w14:paraId="5529FE2E" w14:textId="77777777" w:rsidR="00D25290" w:rsidRPr="00CA54D6" w:rsidRDefault="00D25290" w:rsidP="00982026">
      <w:pPr>
        <w:spacing w:after="0"/>
        <w:ind w:firstLine="720"/>
        <w:jc w:val="both"/>
        <w:rPr>
          <w:rFonts w:eastAsia="Times New Roman" w:cs="Times New Roman"/>
          <w:color w:val="000000"/>
          <w:szCs w:val="23"/>
          <w:lang w:val="es-PR"/>
        </w:rPr>
      </w:pPr>
    </w:p>
    <w:p w14:paraId="118085EC" w14:textId="77777777" w:rsidR="001B2230" w:rsidRDefault="001B2230" w:rsidP="00114757">
      <w:pPr>
        <w:pStyle w:val="Heading3"/>
        <w:jc w:val="both"/>
        <w:rPr>
          <w:rFonts w:eastAsia="Times New Roman"/>
          <w:lang w:val="es-PR"/>
        </w:rPr>
      </w:pPr>
      <w:bookmarkStart w:id="104" w:name="_Toc178155382"/>
      <w:r>
        <w:rPr>
          <w:rFonts w:eastAsia="Times New Roman"/>
        </w:rPr>
        <w:t>Hiring Personnel in Emerging and Need Areas</w:t>
      </w:r>
      <w:bookmarkEnd w:id="104"/>
    </w:p>
    <w:p w14:paraId="5DA98167" w14:textId="77777777" w:rsidR="00D25290" w:rsidRDefault="00D25290" w:rsidP="00D25290">
      <w:pPr>
        <w:ind w:firstLine="720"/>
        <w:rPr>
          <w:noProof/>
        </w:rPr>
      </w:pPr>
      <w:proofErr w:type="spellStart"/>
      <w:r>
        <w:rPr>
          <w:rFonts w:cs="Times New Roman"/>
          <w:lang w:val="es-PR"/>
        </w:rPr>
        <w:t>Abcdekd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asdfgh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fghjk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lhgjh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jh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hg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gg</w:t>
      </w:r>
      <w:proofErr w:type="spellEnd"/>
    </w:p>
    <w:p w14:paraId="11EA74B4" w14:textId="0B5D9735" w:rsidR="00CE47DA" w:rsidRPr="007D4E5B" w:rsidRDefault="00CE47DA">
      <w:pPr>
        <w:spacing w:line="276" w:lineRule="auto"/>
        <w:rPr>
          <w:rFonts w:cs="Times New Roman"/>
          <w:b/>
          <w:caps/>
          <w:color w:val="FFFFFF" w:themeColor="background1"/>
          <w:spacing w:val="15"/>
          <w:sz w:val="32"/>
          <w:szCs w:val="22"/>
          <w:lang w:val="es-PR"/>
        </w:rPr>
      </w:pPr>
      <w:r w:rsidRPr="007D4E5B">
        <w:rPr>
          <w:rFonts w:cs="Times New Roman"/>
          <w:lang w:val="es-PR"/>
        </w:rPr>
        <w:br w:type="page"/>
      </w:r>
    </w:p>
    <w:p w14:paraId="3B46A391" w14:textId="77777777" w:rsidR="00F26CFE" w:rsidRPr="00351408" w:rsidRDefault="00F26CFE" w:rsidP="001520E4">
      <w:pPr>
        <w:pStyle w:val="Heading1"/>
        <w:rPr>
          <w:rFonts w:cs="Times New Roman"/>
          <w:lang w:val="es-PR"/>
        </w:rPr>
      </w:pPr>
      <w:bookmarkStart w:id="105" w:name="_Toc178155383"/>
      <w:r w:rsidRPr="0090698C">
        <w:rPr>
          <w:rFonts w:cs="Times New Roman"/>
          <w:lang w:val="es-ES"/>
        </w:rPr>
        <w:lastRenderedPageBreak/>
        <w:t>Development Plan</w:t>
      </w:r>
      <w:bookmarkEnd w:id="105"/>
    </w:p>
    <w:p w14:paraId="73CC157C" w14:textId="77777777" w:rsidR="00D25290" w:rsidRDefault="00D25290" w:rsidP="00D25290">
      <w:pPr>
        <w:ind w:firstLine="720"/>
        <w:rPr>
          <w:noProof/>
        </w:rPr>
      </w:pPr>
      <w:proofErr w:type="spellStart"/>
      <w:r>
        <w:rPr>
          <w:rFonts w:cs="Times New Roman"/>
          <w:lang w:val="es-PR"/>
        </w:rPr>
        <w:t>Abcdekd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asdfgh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fghjk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lhgjh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jh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hg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gg</w:t>
      </w:r>
      <w:proofErr w:type="spellEnd"/>
    </w:p>
    <w:p w14:paraId="0E20D6E2" w14:textId="77777777" w:rsidR="009746CD" w:rsidRDefault="009746CD" w:rsidP="00643C69">
      <w:pPr>
        <w:spacing w:line="276" w:lineRule="auto"/>
        <w:rPr>
          <w:rFonts w:cs="Times New Roman"/>
          <w:lang w:val="es-ES_tradnl"/>
        </w:rPr>
      </w:pPr>
    </w:p>
    <w:p w14:paraId="7FA89529" w14:textId="77777777" w:rsidR="00D25290" w:rsidRDefault="00D25290" w:rsidP="00643C69">
      <w:pPr>
        <w:spacing w:line="276" w:lineRule="auto"/>
        <w:rPr>
          <w:rFonts w:cs="Times New Roman"/>
          <w:lang w:val="es-ES_tradnl"/>
        </w:rPr>
      </w:pPr>
    </w:p>
    <w:p w14:paraId="12561DD5" w14:textId="77777777" w:rsidR="00EB5DFA" w:rsidRDefault="00EB5DFA">
      <w:pPr>
        <w:spacing w:line="276" w:lineRule="auto"/>
        <w:rPr>
          <w:rFonts w:cs="Times New Roman"/>
          <w:b/>
          <w:caps/>
          <w:color w:val="FFFFFF" w:themeColor="background1"/>
          <w:spacing w:val="15"/>
          <w:sz w:val="32"/>
          <w:szCs w:val="22"/>
          <w:lang w:val="es-PR"/>
        </w:rPr>
      </w:pPr>
      <w:r>
        <w:rPr>
          <w:rFonts w:cs="Times New Roman"/>
          <w:lang w:val="es-PR"/>
        </w:rPr>
        <w:br w:type="page"/>
      </w:r>
    </w:p>
    <w:p w14:paraId="4D919177" w14:textId="166A9801" w:rsidR="005E2C36" w:rsidRPr="005E2C36" w:rsidRDefault="007A0925" w:rsidP="005E2C36">
      <w:pPr>
        <w:pStyle w:val="Heading1"/>
        <w:rPr>
          <w:rFonts w:cs="Times New Roman"/>
          <w:lang w:val="es-PR"/>
        </w:rPr>
        <w:sectPr w:rsidR="005E2C36" w:rsidRPr="005E2C36" w:rsidSect="004944A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bookmarkStart w:id="106" w:name="_Toc178155384"/>
      <w:r>
        <w:rPr>
          <w:rFonts w:cs="Times New Roman"/>
          <w:lang w:val="es-PR"/>
        </w:rPr>
        <w:lastRenderedPageBreak/>
        <w:t>A</w:t>
      </w:r>
      <w:r w:rsidR="004308B9">
        <w:rPr>
          <w:rFonts w:cs="Times New Roman"/>
          <w:lang w:val="es-PR"/>
        </w:rPr>
        <w:t>ppendix</w:t>
      </w:r>
      <w:bookmarkEnd w:id="106"/>
    </w:p>
    <w:p w14:paraId="41C98442" w14:textId="30EEEEFB" w:rsidR="00685563" w:rsidRPr="007D4E5B" w:rsidRDefault="004308B9" w:rsidP="004930F0">
      <w:pPr>
        <w:pStyle w:val="Heading2"/>
        <w:rPr>
          <w:rFonts w:cs="Times New Roman"/>
          <w:lang w:val="es-PR"/>
        </w:rPr>
      </w:pPr>
      <w:bookmarkStart w:id="107" w:name="_Toc178155385"/>
      <w:r>
        <w:rPr>
          <w:rFonts w:cs="Times New Roman"/>
        </w:rPr>
        <w:lastRenderedPageBreak/>
        <w:t>Appendix</w:t>
      </w:r>
      <w:r w:rsidR="00685563">
        <w:rPr>
          <w:rFonts w:cs="Times New Roman"/>
        </w:rPr>
        <w:t xml:space="preserve"> </w:t>
      </w:r>
      <w:r w:rsidR="00975319">
        <w:rPr>
          <w:rFonts w:cs="Times New Roman"/>
        </w:rPr>
        <w:t>1</w:t>
      </w:r>
      <w:r w:rsidR="00685563">
        <w:rPr>
          <w:rFonts w:cs="Times New Roman"/>
        </w:rPr>
        <w:t>. R</w:t>
      </w:r>
      <w:r w:rsidR="000D41F1">
        <w:rPr>
          <w:rFonts w:cs="Times New Roman"/>
        </w:rPr>
        <w:t>é</w:t>
      </w:r>
      <w:r w:rsidR="00685563">
        <w:rPr>
          <w:rFonts w:cs="Times New Roman"/>
        </w:rPr>
        <w:t>sum</w:t>
      </w:r>
      <w:r w:rsidR="000D41F1">
        <w:rPr>
          <w:rFonts w:cs="Times New Roman"/>
        </w:rPr>
        <w:t>é</w:t>
      </w:r>
      <w:r w:rsidR="00685563">
        <w:rPr>
          <w:rFonts w:cs="Times New Roman"/>
        </w:rPr>
        <w:t xml:space="preserve"> of Teaching and Non-Teaching Staff</w:t>
      </w:r>
      <w:bookmarkEnd w:id="107"/>
    </w:p>
    <w:p w14:paraId="47E72562" w14:textId="7754BBFD" w:rsidR="00B459EC" w:rsidRDefault="00B459EC" w:rsidP="00912FB9">
      <w:pPr>
        <w:ind w:firstLine="720"/>
        <w:rPr>
          <w:noProof/>
        </w:rPr>
      </w:pPr>
      <w:proofErr w:type="spellStart"/>
      <w:r>
        <w:rPr>
          <w:rFonts w:cs="Times New Roman"/>
          <w:lang w:val="es-PR"/>
        </w:rPr>
        <w:t>Abcdekd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asdfgh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fghjk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lhgjh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jh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hg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</w:t>
      </w:r>
      <w:proofErr w:type="spellEnd"/>
      <w:r>
        <w:rPr>
          <w:rFonts w:cs="Times New Roman"/>
          <w:lang w:val="es-PR"/>
        </w:rPr>
        <w:t xml:space="preserve"> </w:t>
      </w:r>
      <w:proofErr w:type="spellStart"/>
      <w:r>
        <w:rPr>
          <w:rFonts w:cs="Times New Roman"/>
          <w:lang w:val="es-PR"/>
        </w:rPr>
        <w:t>jhggg</w:t>
      </w:r>
      <w:proofErr w:type="spellEnd"/>
    </w:p>
    <w:p w14:paraId="3619303F" w14:textId="099201B6" w:rsidR="00290610" w:rsidRPr="007D4E5B" w:rsidRDefault="00290610">
      <w:pPr>
        <w:spacing w:line="276" w:lineRule="auto"/>
        <w:rPr>
          <w:rFonts w:cs="Times New Roman"/>
          <w:lang w:val="es-PR"/>
        </w:rPr>
      </w:pPr>
    </w:p>
    <w:p w14:paraId="74CB87E9" w14:textId="525CF798" w:rsidR="00675BBC" w:rsidRPr="00675BBC" w:rsidRDefault="00EB5DFA" w:rsidP="00675BBC">
      <w:pPr>
        <w:spacing w:line="276" w:lineRule="auto"/>
        <w:rPr>
          <w:rFonts w:cs="Times New Roman"/>
          <w:b/>
          <w:caps/>
          <w:spacing w:val="15"/>
          <w:sz w:val="28"/>
        </w:rPr>
      </w:pPr>
      <w:bookmarkStart w:id="108" w:name="_t99tg0qnoti7"/>
      <w:bookmarkEnd w:id="108"/>
      <w:r>
        <w:rPr>
          <w:rFonts w:cs="Times New Roman"/>
        </w:rPr>
        <w:br w:type="page"/>
      </w:r>
    </w:p>
    <w:p w14:paraId="4B65C249" w14:textId="1122B8DA" w:rsidR="002D0E31" w:rsidRPr="008D7D50" w:rsidRDefault="002D0E31" w:rsidP="003B1C99">
      <w:pPr>
        <w:ind w:firstLine="720"/>
        <w:rPr>
          <w:noProof/>
        </w:rPr>
      </w:pPr>
    </w:p>
    <w:sectPr w:rsidR="002D0E31" w:rsidRPr="008D7D50" w:rsidSect="004A107F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86785" w14:textId="77777777" w:rsidR="007F6BA1" w:rsidRDefault="007F6BA1" w:rsidP="00613E6C">
      <w:pPr>
        <w:spacing w:before="0" w:after="0" w:line="240" w:lineRule="auto"/>
      </w:pPr>
      <w:r>
        <w:separator/>
      </w:r>
    </w:p>
  </w:endnote>
  <w:endnote w:type="continuationSeparator" w:id="0">
    <w:p w14:paraId="12E21C1F" w14:textId="77777777" w:rsidR="007F6BA1" w:rsidRDefault="007F6BA1" w:rsidP="00613E6C">
      <w:pPr>
        <w:spacing w:before="0" w:after="0" w:line="240" w:lineRule="auto"/>
      </w:pPr>
      <w:r>
        <w:continuationSeparator/>
      </w:r>
    </w:p>
  </w:endnote>
  <w:endnote w:type="continuationNotice" w:id="1">
    <w:p w14:paraId="2A2193AE" w14:textId="77777777" w:rsidR="007F6BA1" w:rsidRDefault="007F6BA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7975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4CF9DA" w14:textId="0CEBD9C8" w:rsidR="00A137A5" w:rsidRDefault="00A137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14:paraId="1619D014" w14:textId="77777777" w:rsidR="00A137A5" w:rsidRDefault="00A137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3C3C6" w14:textId="77777777" w:rsidR="00A137A5" w:rsidRDefault="00A137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F4B0F" w14:textId="77777777" w:rsidR="00A137A5" w:rsidRDefault="00A137A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F7F2C" w14:textId="77777777" w:rsidR="00A137A5" w:rsidRDefault="00A137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4853E" w14:textId="77777777" w:rsidR="007F6BA1" w:rsidRDefault="007F6BA1" w:rsidP="00613E6C">
      <w:pPr>
        <w:spacing w:before="0" w:after="0" w:line="240" w:lineRule="auto"/>
      </w:pPr>
      <w:r>
        <w:separator/>
      </w:r>
    </w:p>
  </w:footnote>
  <w:footnote w:type="continuationSeparator" w:id="0">
    <w:p w14:paraId="4393A601" w14:textId="77777777" w:rsidR="007F6BA1" w:rsidRDefault="007F6BA1" w:rsidP="00613E6C">
      <w:pPr>
        <w:spacing w:before="0" w:after="0" w:line="240" w:lineRule="auto"/>
      </w:pPr>
      <w:r>
        <w:continuationSeparator/>
      </w:r>
    </w:p>
  </w:footnote>
  <w:footnote w:type="continuationNotice" w:id="1">
    <w:p w14:paraId="49541B06" w14:textId="77777777" w:rsidR="007F6BA1" w:rsidRDefault="007F6BA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5D4A0" w14:textId="0AFC0B9D" w:rsidR="00A137A5" w:rsidRDefault="00A137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428B1" w14:textId="02562B5B" w:rsidR="00A137A5" w:rsidRDefault="00D02FCA">
    <w:pPr>
      <w:pStyle w:val="Header"/>
      <w:jc w:val="right"/>
    </w:pPr>
    <w:sdt>
      <w:sdtPr>
        <w:id w:val="-38256632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A137A5">
          <w:fldChar w:fldCharType="begin"/>
        </w:r>
        <w:r w:rsidR="00A137A5">
          <w:instrText xml:space="preserve"> PAGE   \* MERGEFORMAT </w:instrText>
        </w:r>
        <w:r w:rsidR="00A137A5">
          <w:fldChar w:fldCharType="separate"/>
        </w:r>
        <w:r w:rsidR="00A137A5">
          <w:rPr>
            <w:noProof/>
          </w:rPr>
          <w:t>61</w:t>
        </w:r>
        <w:r w:rsidR="00A137A5">
          <w:rPr>
            <w:noProof/>
          </w:rPr>
          <w:fldChar w:fldCharType="end"/>
        </w:r>
      </w:sdtContent>
    </w:sdt>
  </w:p>
  <w:p w14:paraId="0D07F6AB" w14:textId="0D409C43" w:rsidR="00A137A5" w:rsidRDefault="00A137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8895E" w14:textId="3DEB67DB" w:rsidR="00A137A5" w:rsidRDefault="00A137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6E0CB2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607DD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AC7A5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4A126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105A4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A031B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20C57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C81D7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7C80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86CF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D74BC"/>
    <w:multiLevelType w:val="hybridMultilevel"/>
    <w:tmpl w:val="8B8283B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042662A3"/>
    <w:multiLevelType w:val="hybridMultilevel"/>
    <w:tmpl w:val="87A44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455813"/>
    <w:multiLevelType w:val="hybridMultilevel"/>
    <w:tmpl w:val="58648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7A13A4"/>
    <w:multiLevelType w:val="hybridMultilevel"/>
    <w:tmpl w:val="02FE034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05217A"/>
    <w:multiLevelType w:val="hybridMultilevel"/>
    <w:tmpl w:val="F920C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DB2021"/>
    <w:multiLevelType w:val="hybridMultilevel"/>
    <w:tmpl w:val="8B4A3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4B6EB3"/>
    <w:multiLevelType w:val="hybridMultilevel"/>
    <w:tmpl w:val="491E5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3E4753"/>
    <w:multiLevelType w:val="hybridMultilevel"/>
    <w:tmpl w:val="19484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6D1032"/>
    <w:multiLevelType w:val="multilevel"/>
    <w:tmpl w:val="FC7E01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1D9A5F2F"/>
    <w:multiLevelType w:val="hybridMultilevel"/>
    <w:tmpl w:val="CAA80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5464F"/>
    <w:multiLevelType w:val="hybridMultilevel"/>
    <w:tmpl w:val="8E362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DA353C"/>
    <w:multiLevelType w:val="hybridMultilevel"/>
    <w:tmpl w:val="038A07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D624F0"/>
    <w:multiLevelType w:val="hybridMultilevel"/>
    <w:tmpl w:val="9886ECC2"/>
    <w:lvl w:ilvl="0" w:tplc="CE94B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2760B59"/>
    <w:multiLevelType w:val="hybridMultilevel"/>
    <w:tmpl w:val="F85A3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EF5BEC"/>
    <w:multiLevelType w:val="hybridMultilevel"/>
    <w:tmpl w:val="4D7C1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333244"/>
    <w:multiLevelType w:val="multilevel"/>
    <w:tmpl w:val="27CE98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8260D7E"/>
    <w:multiLevelType w:val="hybridMultilevel"/>
    <w:tmpl w:val="43BAB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2F378C"/>
    <w:multiLevelType w:val="hybridMultilevel"/>
    <w:tmpl w:val="09F424B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6707E"/>
    <w:multiLevelType w:val="hybridMultilevel"/>
    <w:tmpl w:val="3EE4FE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D737EE"/>
    <w:multiLevelType w:val="hybridMultilevel"/>
    <w:tmpl w:val="D082AF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E335F4C"/>
    <w:multiLevelType w:val="hybridMultilevel"/>
    <w:tmpl w:val="7CF08F5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D21491"/>
    <w:multiLevelType w:val="hybridMultilevel"/>
    <w:tmpl w:val="09F424B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96072"/>
    <w:multiLevelType w:val="hybridMultilevel"/>
    <w:tmpl w:val="0C94F0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B9036F"/>
    <w:multiLevelType w:val="hybridMultilevel"/>
    <w:tmpl w:val="841A4C4C"/>
    <w:lvl w:ilvl="0" w:tplc="BFF6E4B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9F431B"/>
    <w:multiLevelType w:val="hybridMultilevel"/>
    <w:tmpl w:val="E5A21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C02932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6A1898"/>
    <w:multiLevelType w:val="hybridMultilevel"/>
    <w:tmpl w:val="E76CC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AC5B6A"/>
    <w:multiLevelType w:val="hybridMultilevel"/>
    <w:tmpl w:val="8E5A852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1831237">
    <w:abstractNumId w:val="35"/>
  </w:num>
  <w:num w:numId="2" w16cid:durableId="1940718536">
    <w:abstractNumId w:val="19"/>
  </w:num>
  <w:num w:numId="3" w16cid:durableId="1350596324">
    <w:abstractNumId w:val="10"/>
  </w:num>
  <w:num w:numId="4" w16cid:durableId="2143300745">
    <w:abstractNumId w:val="25"/>
  </w:num>
  <w:num w:numId="5" w16cid:durableId="1239100338">
    <w:abstractNumId w:val="12"/>
  </w:num>
  <w:num w:numId="6" w16cid:durableId="343362992">
    <w:abstractNumId w:val="11"/>
  </w:num>
  <w:num w:numId="7" w16cid:durableId="1693145473">
    <w:abstractNumId w:val="23"/>
  </w:num>
  <w:num w:numId="8" w16cid:durableId="212812470">
    <w:abstractNumId w:val="14"/>
  </w:num>
  <w:num w:numId="9" w16cid:durableId="116412319">
    <w:abstractNumId w:val="16"/>
  </w:num>
  <w:num w:numId="10" w16cid:durableId="1622421568">
    <w:abstractNumId w:val="26"/>
  </w:num>
  <w:num w:numId="11" w16cid:durableId="392392671">
    <w:abstractNumId w:val="33"/>
  </w:num>
  <w:num w:numId="12" w16cid:durableId="1405838801">
    <w:abstractNumId w:val="20"/>
  </w:num>
  <w:num w:numId="13" w16cid:durableId="1062024077">
    <w:abstractNumId w:val="34"/>
  </w:num>
  <w:num w:numId="14" w16cid:durableId="717169098">
    <w:abstractNumId w:val="29"/>
  </w:num>
  <w:num w:numId="15" w16cid:durableId="1986003627">
    <w:abstractNumId w:val="21"/>
  </w:num>
  <w:num w:numId="16" w16cid:durableId="1501503541">
    <w:abstractNumId w:val="18"/>
  </w:num>
  <w:num w:numId="17" w16cid:durableId="292517441">
    <w:abstractNumId w:val="17"/>
  </w:num>
  <w:num w:numId="18" w16cid:durableId="861167518">
    <w:abstractNumId w:val="31"/>
  </w:num>
  <w:num w:numId="19" w16cid:durableId="80152164">
    <w:abstractNumId w:val="27"/>
  </w:num>
  <w:num w:numId="20" w16cid:durableId="68113010">
    <w:abstractNumId w:val="36"/>
  </w:num>
  <w:num w:numId="21" w16cid:durableId="1813133758">
    <w:abstractNumId w:val="22"/>
  </w:num>
  <w:num w:numId="22" w16cid:durableId="1815291577">
    <w:abstractNumId w:val="32"/>
  </w:num>
  <w:num w:numId="23" w16cid:durableId="1788502782">
    <w:abstractNumId w:val="13"/>
  </w:num>
  <w:num w:numId="24" w16cid:durableId="528761810">
    <w:abstractNumId w:val="28"/>
  </w:num>
  <w:num w:numId="25" w16cid:durableId="119996765">
    <w:abstractNumId w:val="30"/>
  </w:num>
  <w:num w:numId="26" w16cid:durableId="1158960744">
    <w:abstractNumId w:val="24"/>
  </w:num>
  <w:num w:numId="27" w16cid:durableId="534655805">
    <w:abstractNumId w:val="15"/>
  </w:num>
  <w:num w:numId="28" w16cid:durableId="942806781">
    <w:abstractNumId w:val="9"/>
  </w:num>
  <w:num w:numId="29" w16cid:durableId="1323968918">
    <w:abstractNumId w:val="7"/>
  </w:num>
  <w:num w:numId="30" w16cid:durableId="1311251500">
    <w:abstractNumId w:val="6"/>
  </w:num>
  <w:num w:numId="31" w16cid:durableId="1906060701">
    <w:abstractNumId w:val="5"/>
  </w:num>
  <w:num w:numId="32" w16cid:durableId="1549340054">
    <w:abstractNumId w:val="4"/>
  </w:num>
  <w:num w:numId="33" w16cid:durableId="361051846">
    <w:abstractNumId w:val="8"/>
  </w:num>
  <w:num w:numId="34" w16cid:durableId="2053846566">
    <w:abstractNumId w:val="3"/>
  </w:num>
  <w:num w:numId="35" w16cid:durableId="1486124500">
    <w:abstractNumId w:val="2"/>
  </w:num>
  <w:num w:numId="36" w16cid:durableId="354698267">
    <w:abstractNumId w:val="1"/>
  </w:num>
  <w:num w:numId="37" w16cid:durableId="253631874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activeWritingStyle w:appName="MSWord" w:lang="es-ES" w:vendorID="64" w:dllVersion="0" w:nlCheck="1" w:checkStyle="0"/>
  <w:activeWritingStyle w:appName="MSWord" w:lang="es-PR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PR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D9E"/>
    <w:rsid w:val="00001F19"/>
    <w:rsid w:val="00002738"/>
    <w:rsid w:val="000033D3"/>
    <w:rsid w:val="00007893"/>
    <w:rsid w:val="0002022A"/>
    <w:rsid w:val="00021CAA"/>
    <w:rsid w:val="00023508"/>
    <w:rsid w:val="000239FC"/>
    <w:rsid w:val="000240F1"/>
    <w:rsid w:val="00024908"/>
    <w:rsid w:val="00026BB8"/>
    <w:rsid w:val="00026BD1"/>
    <w:rsid w:val="00033002"/>
    <w:rsid w:val="00033286"/>
    <w:rsid w:val="000338B3"/>
    <w:rsid w:val="00033E14"/>
    <w:rsid w:val="00035B97"/>
    <w:rsid w:val="000369E7"/>
    <w:rsid w:val="00040FBA"/>
    <w:rsid w:val="00043F7F"/>
    <w:rsid w:val="000538BF"/>
    <w:rsid w:val="00054A1A"/>
    <w:rsid w:val="000552C5"/>
    <w:rsid w:val="0005579E"/>
    <w:rsid w:val="000557BD"/>
    <w:rsid w:val="000569D3"/>
    <w:rsid w:val="00056F89"/>
    <w:rsid w:val="00061D5E"/>
    <w:rsid w:val="00062A30"/>
    <w:rsid w:val="000635C6"/>
    <w:rsid w:val="00063AF1"/>
    <w:rsid w:val="0006429D"/>
    <w:rsid w:val="00065689"/>
    <w:rsid w:val="00066594"/>
    <w:rsid w:val="0006746D"/>
    <w:rsid w:val="0006793C"/>
    <w:rsid w:val="00070289"/>
    <w:rsid w:val="0007071B"/>
    <w:rsid w:val="00070942"/>
    <w:rsid w:val="0007363F"/>
    <w:rsid w:val="00074C48"/>
    <w:rsid w:val="00076121"/>
    <w:rsid w:val="00077D53"/>
    <w:rsid w:val="0008100B"/>
    <w:rsid w:val="000826DB"/>
    <w:rsid w:val="000830D1"/>
    <w:rsid w:val="00083C07"/>
    <w:rsid w:val="00084049"/>
    <w:rsid w:val="00090D9F"/>
    <w:rsid w:val="00091112"/>
    <w:rsid w:val="00091404"/>
    <w:rsid w:val="00091C84"/>
    <w:rsid w:val="0009285C"/>
    <w:rsid w:val="0009393B"/>
    <w:rsid w:val="00094155"/>
    <w:rsid w:val="00094BB7"/>
    <w:rsid w:val="0009614F"/>
    <w:rsid w:val="00097385"/>
    <w:rsid w:val="000976C3"/>
    <w:rsid w:val="000A0DB6"/>
    <w:rsid w:val="000A0F64"/>
    <w:rsid w:val="000A26A7"/>
    <w:rsid w:val="000A3B7C"/>
    <w:rsid w:val="000A6DA5"/>
    <w:rsid w:val="000B2523"/>
    <w:rsid w:val="000C0C28"/>
    <w:rsid w:val="000C2DE5"/>
    <w:rsid w:val="000C478B"/>
    <w:rsid w:val="000C6E4A"/>
    <w:rsid w:val="000C6F65"/>
    <w:rsid w:val="000D00F6"/>
    <w:rsid w:val="000D1392"/>
    <w:rsid w:val="000D14B7"/>
    <w:rsid w:val="000D3566"/>
    <w:rsid w:val="000D41F1"/>
    <w:rsid w:val="000D4E3B"/>
    <w:rsid w:val="000D665E"/>
    <w:rsid w:val="000D6901"/>
    <w:rsid w:val="000E4E00"/>
    <w:rsid w:val="000E5163"/>
    <w:rsid w:val="000E7EF8"/>
    <w:rsid w:val="000F21BA"/>
    <w:rsid w:val="000F5217"/>
    <w:rsid w:val="000F5572"/>
    <w:rsid w:val="000F77E6"/>
    <w:rsid w:val="00101F64"/>
    <w:rsid w:val="0010220D"/>
    <w:rsid w:val="001034BB"/>
    <w:rsid w:val="00105A5E"/>
    <w:rsid w:val="00107649"/>
    <w:rsid w:val="001106CE"/>
    <w:rsid w:val="00112446"/>
    <w:rsid w:val="001127A2"/>
    <w:rsid w:val="00113B98"/>
    <w:rsid w:val="001146E5"/>
    <w:rsid w:val="001160CA"/>
    <w:rsid w:val="00116C2E"/>
    <w:rsid w:val="001202DF"/>
    <w:rsid w:val="00120840"/>
    <w:rsid w:val="00120E00"/>
    <w:rsid w:val="00121482"/>
    <w:rsid w:val="0012155C"/>
    <w:rsid w:val="001246CF"/>
    <w:rsid w:val="001318A3"/>
    <w:rsid w:val="00134E99"/>
    <w:rsid w:val="00135FC2"/>
    <w:rsid w:val="00136514"/>
    <w:rsid w:val="00140EEF"/>
    <w:rsid w:val="001440D0"/>
    <w:rsid w:val="00145DE4"/>
    <w:rsid w:val="0015178D"/>
    <w:rsid w:val="00151DF2"/>
    <w:rsid w:val="00152C2B"/>
    <w:rsid w:val="00153DF5"/>
    <w:rsid w:val="00153F45"/>
    <w:rsid w:val="00155228"/>
    <w:rsid w:val="00162291"/>
    <w:rsid w:val="00163801"/>
    <w:rsid w:val="00164088"/>
    <w:rsid w:val="00164367"/>
    <w:rsid w:val="001653B0"/>
    <w:rsid w:val="0017276F"/>
    <w:rsid w:val="00172A82"/>
    <w:rsid w:val="001801A6"/>
    <w:rsid w:val="00180605"/>
    <w:rsid w:val="00186E94"/>
    <w:rsid w:val="00187371"/>
    <w:rsid w:val="00190C97"/>
    <w:rsid w:val="00196F0E"/>
    <w:rsid w:val="001A01E2"/>
    <w:rsid w:val="001A1D33"/>
    <w:rsid w:val="001A5C53"/>
    <w:rsid w:val="001A6B69"/>
    <w:rsid w:val="001A7EB2"/>
    <w:rsid w:val="001B07AE"/>
    <w:rsid w:val="001B2230"/>
    <w:rsid w:val="001B46BA"/>
    <w:rsid w:val="001C02CB"/>
    <w:rsid w:val="001C06F8"/>
    <w:rsid w:val="001C0896"/>
    <w:rsid w:val="001C14A8"/>
    <w:rsid w:val="001C23B2"/>
    <w:rsid w:val="001C32A0"/>
    <w:rsid w:val="001C4A02"/>
    <w:rsid w:val="001C4BB4"/>
    <w:rsid w:val="001D0127"/>
    <w:rsid w:val="001D219C"/>
    <w:rsid w:val="001D74FF"/>
    <w:rsid w:val="001E082E"/>
    <w:rsid w:val="001E5550"/>
    <w:rsid w:val="001F02FB"/>
    <w:rsid w:val="001F2907"/>
    <w:rsid w:val="001F3900"/>
    <w:rsid w:val="00200ED3"/>
    <w:rsid w:val="00201D9E"/>
    <w:rsid w:val="0020238F"/>
    <w:rsid w:val="0020330A"/>
    <w:rsid w:val="002064FE"/>
    <w:rsid w:val="00211F1D"/>
    <w:rsid w:val="0021231A"/>
    <w:rsid w:val="00221596"/>
    <w:rsid w:val="00222EBC"/>
    <w:rsid w:val="002236C2"/>
    <w:rsid w:val="00225011"/>
    <w:rsid w:val="002256DF"/>
    <w:rsid w:val="002260A3"/>
    <w:rsid w:val="00226B25"/>
    <w:rsid w:val="002322B1"/>
    <w:rsid w:val="0023433B"/>
    <w:rsid w:val="00235CE3"/>
    <w:rsid w:val="00235D61"/>
    <w:rsid w:val="002418C6"/>
    <w:rsid w:val="00243156"/>
    <w:rsid w:val="00243F68"/>
    <w:rsid w:val="00245A14"/>
    <w:rsid w:val="00252E7B"/>
    <w:rsid w:val="0025336D"/>
    <w:rsid w:val="002554D6"/>
    <w:rsid w:val="00255C0B"/>
    <w:rsid w:val="002611B1"/>
    <w:rsid w:val="00261AF2"/>
    <w:rsid w:val="002635DF"/>
    <w:rsid w:val="002654A9"/>
    <w:rsid w:val="00270747"/>
    <w:rsid w:val="0027314B"/>
    <w:rsid w:val="00273401"/>
    <w:rsid w:val="00273C3E"/>
    <w:rsid w:val="002743F1"/>
    <w:rsid w:val="00274C35"/>
    <w:rsid w:val="00276143"/>
    <w:rsid w:val="0027620B"/>
    <w:rsid w:val="002773B5"/>
    <w:rsid w:val="002804BC"/>
    <w:rsid w:val="00280F9F"/>
    <w:rsid w:val="00281D26"/>
    <w:rsid w:val="002829B1"/>
    <w:rsid w:val="00283F48"/>
    <w:rsid w:val="00284216"/>
    <w:rsid w:val="00287643"/>
    <w:rsid w:val="0028764C"/>
    <w:rsid w:val="0028785D"/>
    <w:rsid w:val="00290610"/>
    <w:rsid w:val="002932A7"/>
    <w:rsid w:val="00294D2D"/>
    <w:rsid w:val="00296F6B"/>
    <w:rsid w:val="0029791E"/>
    <w:rsid w:val="002A01BD"/>
    <w:rsid w:val="002A1D05"/>
    <w:rsid w:val="002A3D8F"/>
    <w:rsid w:val="002A57A2"/>
    <w:rsid w:val="002A6757"/>
    <w:rsid w:val="002A6BC1"/>
    <w:rsid w:val="002B0BE7"/>
    <w:rsid w:val="002B0D67"/>
    <w:rsid w:val="002B48EE"/>
    <w:rsid w:val="002B49CD"/>
    <w:rsid w:val="002B58C9"/>
    <w:rsid w:val="002C108A"/>
    <w:rsid w:val="002C410E"/>
    <w:rsid w:val="002C4E98"/>
    <w:rsid w:val="002C51EA"/>
    <w:rsid w:val="002C568C"/>
    <w:rsid w:val="002C773A"/>
    <w:rsid w:val="002D0E31"/>
    <w:rsid w:val="002D2B7A"/>
    <w:rsid w:val="002D462B"/>
    <w:rsid w:val="002D4A56"/>
    <w:rsid w:val="002D6072"/>
    <w:rsid w:val="002D74F3"/>
    <w:rsid w:val="002D7978"/>
    <w:rsid w:val="002E496D"/>
    <w:rsid w:val="002E5511"/>
    <w:rsid w:val="002E620C"/>
    <w:rsid w:val="002E7121"/>
    <w:rsid w:val="002F04E5"/>
    <w:rsid w:val="002F5784"/>
    <w:rsid w:val="002F63B1"/>
    <w:rsid w:val="002F684F"/>
    <w:rsid w:val="002F6EE6"/>
    <w:rsid w:val="00305E59"/>
    <w:rsid w:val="003066F4"/>
    <w:rsid w:val="003076BC"/>
    <w:rsid w:val="0031154D"/>
    <w:rsid w:val="00312ADD"/>
    <w:rsid w:val="003135E1"/>
    <w:rsid w:val="00313866"/>
    <w:rsid w:val="003138C4"/>
    <w:rsid w:val="00314B7E"/>
    <w:rsid w:val="00316832"/>
    <w:rsid w:val="0031724F"/>
    <w:rsid w:val="00317855"/>
    <w:rsid w:val="00317A58"/>
    <w:rsid w:val="00317E3F"/>
    <w:rsid w:val="0032017D"/>
    <w:rsid w:val="003215D2"/>
    <w:rsid w:val="00324FAD"/>
    <w:rsid w:val="00326E01"/>
    <w:rsid w:val="00327332"/>
    <w:rsid w:val="00332460"/>
    <w:rsid w:val="00335C95"/>
    <w:rsid w:val="003375AA"/>
    <w:rsid w:val="0034264F"/>
    <w:rsid w:val="00342668"/>
    <w:rsid w:val="00351408"/>
    <w:rsid w:val="00351789"/>
    <w:rsid w:val="00351ABA"/>
    <w:rsid w:val="00353322"/>
    <w:rsid w:val="003543E8"/>
    <w:rsid w:val="00361770"/>
    <w:rsid w:val="00361848"/>
    <w:rsid w:val="00362F11"/>
    <w:rsid w:val="003656E2"/>
    <w:rsid w:val="00367B13"/>
    <w:rsid w:val="00370AFF"/>
    <w:rsid w:val="00372CCF"/>
    <w:rsid w:val="003747A2"/>
    <w:rsid w:val="003755C9"/>
    <w:rsid w:val="003763D9"/>
    <w:rsid w:val="003769AC"/>
    <w:rsid w:val="00376CF0"/>
    <w:rsid w:val="00380E78"/>
    <w:rsid w:val="003815E2"/>
    <w:rsid w:val="00382F62"/>
    <w:rsid w:val="00387FBF"/>
    <w:rsid w:val="00390A17"/>
    <w:rsid w:val="00392F78"/>
    <w:rsid w:val="00393033"/>
    <w:rsid w:val="00393108"/>
    <w:rsid w:val="0039557F"/>
    <w:rsid w:val="003A0870"/>
    <w:rsid w:val="003A17BE"/>
    <w:rsid w:val="003A1C7D"/>
    <w:rsid w:val="003A1F05"/>
    <w:rsid w:val="003A326F"/>
    <w:rsid w:val="003A40CB"/>
    <w:rsid w:val="003A4386"/>
    <w:rsid w:val="003A50C7"/>
    <w:rsid w:val="003A5908"/>
    <w:rsid w:val="003A6679"/>
    <w:rsid w:val="003B1C99"/>
    <w:rsid w:val="003B43DC"/>
    <w:rsid w:val="003B67D0"/>
    <w:rsid w:val="003C4C58"/>
    <w:rsid w:val="003C51DA"/>
    <w:rsid w:val="003C5610"/>
    <w:rsid w:val="003C6BD9"/>
    <w:rsid w:val="003C70D8"/>
    <w:rsid w:val="003C7E27"/>
    <w:rsid w:val="003D0A1C"/>
    <w:rsid w:val="003D128B"/>
    <w:rsid w:val="003D1BF9"/>
    <w:rsid w:val="003D1FE4"/>
    <w:rsid w:val="003D4183"/>
    <w:rsid w:val="003D4834"/>
    <w:rsid w:val="003D4E4B"/>
    <w:rsid w:val="003D799D"/>
    <w:rsid w:val="003E0DBE"/>
    <w:rsid w:val="003E4103"/>
    <w:rsid w:val="003E501B"/>
    <w:rsid w:val="003E6238"/>
    <w:rsid w:val="003E6457"/>
    <w:rsid w:val="003F212B"/>
    <w:rsid w:val="003F228C"/>
    <w:rsid w:val="003F2780"/>
    <w:rsid w:val="003F2B8C"/>
    <w:rsid w:val="003F4FE9"/>
    <w:rsid w:val="003F7585"/>
    <w:rsid w:val="004018F0"/>
    <w:rsid w:val="00402E64"/>
    <w:rsid w:val="004059A9"/>
    <w:rsid w:val="00407809"/>
    <w:rsid w:val="00411C3A"/>
    <w:rsid w:val="00413617"/>
    <w:rsid w:val="00415034"/>
    <w:rsid w:val="004165E2"/>
    <w:rsid w:val="0041727D"/>
    <w:rsid w:val="00417932"/>
    <w:rsid w:val="00420C27"/>
    <w:rsid w:val="00422B57"/>
    <w:rsid w:val="004230C5"/>
    <w:rsid w:val="004241B6"/>
    <w:rsid w:val="0042562B"/>
    <w:rsid w:val="004278D5"/>
    <w:rsid w:val="004308B9"/>
    <w:rsid w:val="0043226C"/>
    <w:rsid w:val="00433D17"/>
    <w:rsid w:val="004352B3"/>
    <w:rsid w:val="004367F1"/>
    <w:rsid w:val="00441087"/>
    <w:rsid w:val="004420EC"/>
    <w:rsid w:val="00445ABD"/>
    <w:rsid w:val="00445FFF"/>
    <w:rsid w:val="004505AC"/>
    <w:rsid w:val="00454D26"/>
    <w:rsid w:val="00455DA4"/>
    <w:rsid w:val="00457CF7"/>
    <w:rsid w:val="00463037"/>
    <w:rsid w:val="00463ACF"/>
    <w:rsid w:val="004643C1"/>
    <w:rsid w:val="004666A4"/>
    <w:rsid w:val="004676A8"/>
    <w:rsid w:val="00470E34"/>
    <w:rsid w:val="00474BEF"/>
    <w:rsid w:val="00475BB3"/>
    <w:rsid w:val="00476A30"/>
    <w:rsid w:val="00477595"/>
    <w:rsid w:val="00477B0A"/>
    <w:rsid w:val="004816EE"/>
    <w:rsid w:val="00481760"/>
    <w:rsid w:val="00482167"/>
    <w:rsid w:val="00484FB1"/>
    <w:rsid w:val="004910C4"/>
    <w:rsid w:val="0049439C"/>
    <w:rsid w:val="004944A3"/>
    <w:rsid w:val="00495701"/>
    <w:rsid w:val="004961F5"/>
    <w:rsid w:val="004A107F"/>
    <w:rsid w:val="004A1F23"/>
    <w:rsid w:val="004A43ED"/>
    <w:rsid w:val="004A4525"/>
    <w:rsid w:val="004A4613"/>
    <w:rsid w:val="004A6037"/>
    <w:rsid w:val="004B31D5"/>
    <w:rsid w:val="004B6C66"/>
    <w:rsid w:val="004B797D"/>
    <w:rsid w:val="004C0887"/>
    <w:rsid w:val="004C59A0"/>
    <w:rsid w:val="004D071E"/>
    <w:rsid w:val="004D0A29"/>
    <w:rsid w:val="004D1B5B"/>
    <w:rsid w:val="004D1BFF"/>
    <w:rsid w:val="004D43B0"/>
    <w:rsid w:val="004D697C"/>
    <w:rsid w:val="004E10D6"/>
    <w:rsid w:val="004E181C"/>
    <w:rsid w:val="004E26C8"/>
    <w:rsid w:val="004E4844"/>
    <w:rsid w:val="004F03FA"/>
    <w:rsid w:val="004F4C18"/>
    <w:rsid w:val="004F6330"/>
    <w:rsid w:val="004F6351"/>
    <w:rsid w:val="004F70AE"/>
    <w:rsid w:val="004F75AD"/>
    <w:rsid w:val="00500B4B"/>
    <w:rsid w:val="005012C6"/>
    <w:rsid w:val="005048CC"/>
    <w:rsid w:val="0050496E"/>
    <w:rsid w:val="005143AD"/>
    <w:rsid w:val="005247AB"/>
    <w:rsid w:val="005308BD"/>
    <w:rsid w:val="00532AD1"/>
    <w:rsid w:val="005330F3"/>
    <w:rsid w:val="00535062"/>
    <w:rsid w:val="00536924"/>
    <w:rsid w:val="0053766D"/>
    <w:rsid w:val="00540760"/>
    <w:rsid w:val="00542123"/>
    <w:rsid w:val="00542619"/>
    <w:rsid w:val="0054340A"/>
    <w:rsid w:val="00545A3F"/>
    <w:rsid w:val="0054612D"/>
    <w:rsid w:val="0054724B"/>
    <w:rsid w:val="00547815"/>
    <w:rsid w:val="00547E35"/>
    <w:rsid w:val="0055465B"/>
    <w:rsid w:val="00555CCD"/>
    <w:rsid w:val="005567DE"/>
    <w:rsid w:val="005633C5"/>
    <w:rsid w:val="0056410D"/>
    <w:rsid w:val="00564AD2"/>
    <w:rsid w:val="00572EDC"/>
    <w:rsid w:val="00574F61"/>
    <w:rsid w:val="0057517D"/>
    <w:rsid w:val="00575A4A"/>
    <w:rsid w:val="005820D9"/>
    <w:rsid w:val="0058338B"/>
    <w:rsid w:val="005839C8"/>
    <w:rsid w:val="00584731"/>
    <w:rsid w:val="00585BBF"/>
    <w:rsid w:val="005865C6"/>
    <w:rsid w:val="00586D26"/>
    <w:rsid w:val="00587F6F"/>
    <w:rsid w:val="00591A24"/>
    <w:rsid w:val="00591C2B"/>
    <w:rsid w:val="005923A8"/>
    <w:rsid w:val="00596C8B"/>
    <w:rsid w:val="005971A1"/>
    <w:rsid w:val="005A1F83"/>
    <w:rsid w:val="005A7702"/>
    <w:rsid w:val="005B1399"/>
    <w:rsid w:val="005B1E3D"/>
    <w:rsid w:val="005B239D"/>
    <w:rsid w:val="005B500D"/>
    <w:rsid w:val="005B655E"/>
    <w:rsid w:val="005B758F"/>
    <w:rsid w:val="005C284E"/>
    <w:rsid w:val="005C3BD1"/>
    <w:rsid w:val="005D1337"/>
    <w:rsid w:val="005D1489"/>
    <w:rsid w:val="005D2393"/>
    <w:rsid w:val="005D2691"/>
    <w:rsid w:val="005D2FC3"/>
    <w:rsid w:val="005D4A54"/>
    <w:rsid w:val="005D4DF7"/>
    <w:rsid w:val="005D6EEA"/>
    <w:rsid w:val="005E20D7"/>
    <w:rsid w:val="005E2C36"/>
    <w:rsid w:val="005E693B"/>
    <w:rsid w:val="005E7734"/>
    <w:rsid w:val="005E78EA"/>
    <w:rsid w:val="005F1DAD"/>
    <w:rsid w:val="005F39CF"/>
    <w:rsid w:val="005F732A"/>
    <w:rsid w:val="00600A3E"/>
    <w:rsid w:val="00600AD0"/>
    <w:rsid w:val="00600FEC"/>
    <w:rsid w:val="00606851"/>
    <w:rsid w:val="0060782F"/>
    <w:rsid w:val="00607C97"/>
    <w:rsid w:val="006109C5"/>
    <w:rsid w:val="006110C7"/>
    <w:rsid w:val="0061264A"/>
    <w:rsid w:val="0061399E"/>
    <w:rsid w:val="00613E6C"/>
    <w:rsid w:val="00613FA7"/>
    <w:rsid w:val="006154BC"/>
    <w:rsid w:val="00621BFB"/>
    <w:rsid w:val="006220A4"/>
    <w:rsid w:val="00622643"/>
    <w:rsid w:val="00626BAD"/>
    <w:rsid w:val="0062745D"/>
    <w:rsid w:val="006278D1"/>
    <w:rsid w:val="00632E85"/>
    <w:rsid w:val="006333C3"/>
    <w:rsid w:val="00637621"/>
    <w:rsid w:val="00637B91"/>
    <w:rsid w:val="0064146E"/>
    <w:rsid w:val="006431D8"/>
    <w:rsid w:val="006438A0"/>
    <w:rsid w:val="00643C69"/>
    <w:rsid w:val="0064455F"/>
    <w:rsid w:val="00646C36"/>
    <w:rsid w:val="00647647"/>
    <w:rsid w:val="00651CFE"/>
    <w:rsid w:val="00651D15"/>
    <w:rsid w:val="00652724"/>
    <w:rsid w:val="00654B33"/>
    <w:rsid w:val="006613FA"/>
    <w:rsid w:val="006636A4"/>
    <w:rsid w:val="0067004C"/>
    <w:rsid w:val="006707AD"/>
    <w:rsid w:val="00671CE8"/>
    <w:rsid w:val="00673940"/>
    <w:rsid w:val="006740CB"/>
    <w:rsid w:val="006746B2"/>
    <w:rsid w:val="00675743"/>
    <w:rsid w:val="00675BBC"/>
    <w:rsid w:val="0067771F"/>
    <w:rsid w:val="0068215B"/>
    <w:rsid w:val="00685563"/>
    <w:rsid w:val="00685E7C"/>
    <w:rsid w:val="00685FBA"/>
    <w:rsid w:val="006873DB"/>
    <w:rsid w:val="006922E9"/>
    <w:rsid w:val="006927D1"/>
    <w:rsid w:val="0069552D"/>
    <w:rsid w:val="00695A71"/>
    <w:rsid w:val="006960AF"/>
    <w:rsid w:val="006A1FFC"/>
    <w:rsid w:val="006A5482"/>
    <w:rsid w:val="006A54E5"/>
    <w:rsid w:val="006A6D1B"/>
    <w:rsid w:val="006B0148"/>
    <w:rsid w:val="006B2DD2"/>
    <w:rsid w:val="006B2E3A"/>
    <w:rsid w:val="006B378A"/>
    <w:rsid w:val="006B38D0"/>
    <w:rsid w:val="006B519B"/>
    <w:rsid w:val="006C0D40"/>
    <w:rsid w:val="006C1B62"/>
    <w:rsid w:val="006C3DA1"/>
    <w:rsid w:val="006C595E"/>
    <w:rsid w:val="006C5C01"/>
    <w:rsid w:val="006C6F01"/>
    <w:rsid w:val="006C7996"/>
    <w:rsid w:val="006D0CCC"/>
    <w:rsid w:val="006D1AD7"/>
    <w:rsid w:val="006D1DB4"/>
    <w:rsid w:val="006D266D"/>
    <w:rsid w:val="006E52A4"/>
    <w:rsid w:val="006E5ED6"/>
    <w:rsid w:val="006E6B2C"/>
    <w:rsid w:val="006E7B0C"/>
    <w:rsid w:val="006F050E"/>
    <w:rsid w:val="006F0697"/>
    <w:rsid w:val="006F351D"/>
    <w:rsid w:val="006F4175"/>
    <w:rsid w:val="006F433C"/>
    <w:rsid w:val="006F4FA5"/>
    <w:rsid w:val="006F51CE"/>
    <w:rsid w:val="007003CA"/>
    <w:rsid w:val="00701CE3"/>
    <w:rsid w:val="00702065"/>
    <w:rsid w:val="00702E12"/>
    <w:rsid w:val="00705EE6"/>
    <w:rsid w:val="00706269"/>
    <w:rsid w:val="00712EDA"/>
    <w:rsid w:val="00717111"/>
    <w:rsid w:val="00724006"/>
    <w:rsid w:val="00724CC7"/>
    <w:rsid w:val="00724DD9"/>
    <w:rsid w:val="00725EC6"/>
    <w:rsid w:val="007302F7"/>
    <w:rsid w:val="00730374"/>
    <w:rsid w:val="007314EF"/>
    <w:rsid w:val="0073196C"/>
    <w:rsid w:val="00732796"/>
    <w:rsid w:val="007331B4"/>
    <w:rsid w:val="00735FB1"/>
    <w:rsid w:val="00737861"/>
    <w:rsid w:val="00740B3E"/>
    <w:rsid w:val="00741A84"/>
    <w:rsid w:val="00741CFA"/>
    <w:rsid w:val="0074283D"/>
    <w:rsid w:val="00742EB0"/>
    <w:rsid w:val="0074426B"/>
    <w:rsid w:val="00744779"/>
    <w:rsid w:val="00752EBB"/>
    <w:rsid w:val="007557D6"/>
    <w:rsid w:val="00755D4B"/>
    <w:rsid w:val="00756615"/>
    <w:rsid w:val="007623D4"/>
    <w:rsid w:val="007631CB"/>
    <w:rsid w:val="007644C3"/>
    <w:rsid w:val="00771ACF"/>
    <w:rsid w:val="0077209A"/>
    <w:rsid w:val="00777B47"/>
    <w:rsid w:val="0078028F"/>
    <w:rsid w:val="00781410"/>
    <w:rsid w:val="0078272B"/>
    <w:rsid w:val="00785267"/>
    <w:rsid w:val="00785B9B"/>
    <w:rsid w:val="00785BA5"/>
    <w:rsid w:val="00787F42"/>
    <w:rsid w:val="007906CA"/>
    <w:rsid w:val="00791670"/>
    <w:rsid w:val="00791BDF"/>
    <w:rsid w:val="00793838"/>
    <w:rsid w:val="0079474C"/>
    <w:rsid w:val="00794E2B"/>
    <w:rsid w:val="00795A73"/>
    <w:rsid w:val="007965AF"/>
    <w:rsid w:val="0079731E"/>
    <w:rsid w:val="00797CE3"/>
    <w:rsid w:val="007A0925"/>
    <w:rsid w:val="007A3117"/>
    <w:rsid w:val="007A33E5"/>
    <w:rsid w:val="007A6AE7"/>
    <w:rsid w:val="007A72CC"/>
    <w:rsid w:val="007B0FB6"/>
    <w:rsid w:val="007B11E5"/>
    <w:rsid w:val="007B40D9"/>
    <w:rsid w:val="007B4CB5"/>
    <w:rsid w:val="007B600A"/>
    <w:rsid w:val="007B66F5"/>
    <w:rsid w:val="007C02BE"/>
    <w:rsid w:val="007C1750"/>
    <w:rsid w:val="007C1A95"/>
    <w:rsid w:val="007C20B4"/>
    <w:rsid w:val="007C32E1"/>
    <w:rsid w:val="007D0396"/>
    <w:rsid w:val="007D1050"/>
    <w:rsid w:val="007D1EB0"/>
    <w:rsid w:val="007D2834"/>
    <w:rsid w:val="007D395C"/>
    <w:rsid w:val="007D4E5B"/>
    <w:rsid w:val="007E23FD"/>
    <w:rsid w:val="007E3AB4"/>
    <w:rsid w:val="007E5429"/>
    <w:rsid w:val="007E55BC"/>
    <w:rsid w:val="007E7DAF"/>
    <w:rsid w:val="007F156F"/>
    <w:rsid w:val="007F1577"/>
    <w:rsid w:val="007F3946"/>
    <w:rsid w:val="007F43F7"/>
    <w:rsid w:val="007F6505"/>
    <w:rsid w:val="007F6AF5"/>
    <w:rsid w:val="007F6BA1"/>
    <w:rsid w:val="007F734E"/>
    <w:rsid w:val="008017CA"/>
    <w:rsid w:val="00801EC0"/>
    <w:rsid w:val="0080212A"/>
    <w:rsid w:val="00803569"/>
    <w:rsid w:val="008046E6"/>
    <w:rsid w:val="0080645A"/>
    <w:rsid w:val="00807429"/>
    <w:rsid w:val="00807ECE"/>
    <w:rsid w:val="00810CFD"/>
    <w:rsid w:val="00811E1C"/>
    <w:rsid w:val="00813FA9"/>
    <w:rsid w:val="008143DA"/>
    <w:rsid w:val="00814E25"/>
    <w:rsid w:val="008175B2"/>
    <w:rsid w:val="00820B73"/>
    <w:rsid w:val="008217F4"/>
    <w:rsid w:val="00821D49"/>
    <w:rsid w:val="00822E1C"/>
    <w:rsid w:val="008236CA"/>
    <w:rsid w:val="00832A49"/>
    <w:rsid w:val="00834D79"/>
    <w:rsid w:val="00835CDC"/>
    <w:rsid w:val="00836E29"/>
    <w:rsid w:val="00837690"/>
    <w:rsid w:val="00837D36"/>
    <w:rsid w:val="00842788"/>
    <w:rsid w:val="00842D63"/>
    <w:rsid w:val="00844B83"/>
    <w:rsid w:val="0085285F"/>
    <w:rsid w:val="00852F0B"/>
    <w:rsid w:val="00853A37"/>
    <w:rsid w:val="00857EEA"/>
    <w:rsid w:val="00863397"/>
    <w:rsid w:val="00864DB5"/>
    <w:rsid w:val="00866BC5"/>
    <w:rsid w:val="0086780A"/>
    <w:rsid w:val="00870651"/>
    <w:rsid w:val="008715A9"/>
    <w:rsid w:val="00871A83"/>
    <w:rsid w:val="008769BB"/>
    <w:rsid w:val="00876EDD"/>
    <w:rsid w:val="008772CD"/>
    <w:rsid w:val="008819ED"/>
    <w:rsid w:val="00886127"/>
    <w:rsid w:val="0088644B"/>
    <w:rsid w:val="00887580"/>
    <w:rsid w:val="00887B8D"/>
    <w:rsid w:val="00891066"/>
    <w:rsid w:val="008937F7"/>
    <w:rsid w:val="008962D9"/>
    <w:rsid w:val="008A05DC"/>
    <w:rsid w:val="008A133D"/>
    <w:rsid w:val="008A2CA0"/>
    <w:rsid w:val="008A4A0F"/>
    <w:rsid w:val="008A557A"/>
    <w:rsid w:val="008A7EB0"/>
    <w:rsid w:val="008B1D9A"/>
    <w:rsid w:val="008B5F32"/>
    <w:rsid w:val="008B715B"/>
    <w:rsid w:val="008C27BD"/>
    <w:rsid w:val="008C28F9"/>
    <w:rsid w:val="008C5FCA"/>
    <w:rsid w:val="008C6AC2"/>
    <w:rsid w:val="008C6F87"/>
    <w:rsid w:val="008D1339"/>
    <w:rsid w:val="008D231C"/>
    <w:rsid w:val="008D4B86"/>
    <w:rsid w:val="008D521B"/>
    <w:rsid w:val="008D5E4D"/>
    <w:rsid w:val="008D629D"/>
    <w:rsid w:val="008D7D50"/>
    <w:rsid w:val="008E0AEB"/>
    <w:rsid w:val="008E0C3D"/>
    <w:rsid w:val="008E0CE5"/>
    <w:rsid w:val="008E1504"/>
    <w:rsid w:val="008E1ADF"/>
    <w:rsid w:val="008E27E8"/>
    <w:rsid w:val="008E6EEB"/>
    <w:rsid w:val="008E7CB6"/>
    <w:rsid w:val="008F0A6A"/>
    <w:rsid w:val="008F0EC9"/>
    <w:rsid w:val="008F4DDD"/>
    <w:rsid w:val="008F4F00"/>
    <w:rsid w:val="008F67BC"/>
    <w:rsid w:val="008F6DBD"/>
    <w:rsid w:val="008F7F35"/>
    <w:rsid w:val="00904B8F"/>
    <w:rsid w:val="0090698C"/>
    <w:rsid w:val="00906D9B"/>
    <w:rsid w:val="00907F96"/>
    <w:rsid w:val="00912FB9"/>
    <w:rsid w:val="00914F87"/>
    <w:rsid w:val="0091524C"/>
    <w:rsid w:val="009162B8"/>
    <w:rsid w:val="0091786D"/>
    <w:rsid w:val="00922233"/>
    <w:rsid w:val="00923DCF"/>
    <w:rsid w:val="009262AF"/>
    <w:rsid w:val="00930298"/>
    <w:rsid w:val="0093130F"/>
    <w:rsid w:val="00931DA8"/>
    <w:rsid w:val="009328D8"/>
    <w:rsid w:val="00932F04"/>
    <w:rsid w:val="00933D88"/>
    <w:rsid w:val="00935FD2"/>
    <w:rsid w:val="00945C83"/>
    <w:rsid w:val="0094648A"/>
    <w:rsid w:val="009502E9"/>
    <w:rsid w:val="009512FC"/>
    <w:rsid w:val="0095144E"/>
    <w:rsid w:val="00951525"/>
    <w:rsid w:val="009529D0"/>
    <w:rsid w:val="0095565E"/>
    <w:rsid w:val="009569F4"/>
    <w:rsid w:val="00957B3F"/>
    <w:rsid w:val="00962B9B"/>
    <w:rsid w:val="00962D68"/>
    <w:rsid w:val="00963B10"/>
    <w:rsid w:val="009649EB"/>
    <w:rsid w:val="00965897"/>
    <w:rsid w:val="00971407"/>
    <w:rsid w:val="009731B2"/>
    <w:rsid w:val="009746CD"/>
    <w:rsid w:val="00975319"/>
    <w:rsid w:val="00975E45"/>
    <w:rsid w:val="009763A4"/>
    <w:rsid w:val="0097707B"/>
    <w:rsid w:val="00977B3E"/>
    <w:rsid w:val="00977CA4"/>
    <w:rsid w:val="0098091E"/>
    <w:rsid w:val="00982026"/>
    <w:rsid w:val="00982C65"/>
    <w:rsid w:val="00983F00"/>
    <w:rsid w:val="00984ABF"/>
    <w:rsid w:val="0098649D"/>
    <w:rsid w:val="00987BBA"/>
    <w:rsid w:val="00990652"/>
    <w:rsid w:val="00995BDE"/>
    <w:rsid w:val="009A0356"/>
    <w:rsid w:val="009A0A46"/>
    <w:rsid w:val="009A265D"/>
    <w:rsid w:val="009A26D3"/>
    <w:rsid w:val="009A58A8"/>
    <w:rsid w:val="009A6231"/>
    <w:rsid w:val="009A7CF3"/>
    <w:rsid w:val="009B0644"/>
    <w:rsid w:val="009B0847"/>
    <w:rsid w:val="009B1819"/>
    <w:rsid w:val="009B40B5"/>
    <w:rsid w:val="009B48BB"/>
    <w:rsid w:val="009B540B"/>
    <w:rsid w:val="009C1E9D"/>
    <w:rsid w:val="009C5734"/>
    <w:rsid w:val="009C5B63"/>
    <w:rsid w:val="009C69CB"/>
    <w:rsid w:val="009C6D92"/>
    <w:rsid w:val="009C740D"/>
    <w:rsid w:val="009D0021"/>
    <w:rsid w:val="009D1C75"/>
    <w:rsid w:val="009D4355"/>
    <w:rsid w:val="009D53BD"/>
    <w:rsid w:val="009D7E6B"/>
    <w:rsid w:val="009E20A9"/>
    <w:rsid w:val="009E4651"/>
    <w:rsid w:val="009E4B68"/>
    <w:rsid w:val="009E4FEF"/>
    <w:rsid w:val="009E794E"/>
    <w:rsid w:val="009E7DA0"/>
    <w:rsid w:val="009F0872"/>
    <w:rsid w:val="009F5308"/>
    <w:rsid w:val="009F593D"/>
    <w:rsid w:val="009F631A"/>
    <w:rsid w:val="00A01ED6"/>
    <w:rsid w:val="00A02255"/>
    <w:rsid w:val="00A024B4"/>
    <w:rsid w:val="00A039C2"/>
    <w:rsid w:val="00A03A81"/>
    <w:rsid w:val="00A04F38"/>
    <w:rsid w:val="00A07B30"/>
    <w:rsid w:val="00A07D9A"/>
    <w:rsid w:val="00A11E2E"/>
    <w:rsid w:val="00A137A5"/>
    <w:rsid w:val="00A139A6"/>
    <w:rsid w:val="00A14054"/>
    <w:rsid w:val="00A161D5"/>
    <w:rsid w:val="00A20634"/>
    <w:rsid w:val="00A20A3D"/>
    <w:rsid w:val="00A2136D"/>
    <w:rsid w:val="00A2158E"/>
    <w:rsid w:val="00A22AC9"/>
    <w:rsid w:val="00A26030"/>
    <w:rsid w:val="00A30A9B"/>
    <w:rsid w:val="00A3127E"/>
    <w:rsid w:val="00A33A39"/>
    <w:rsid w:val="00A35ECA"/>
    <w:rsid w:val="00A376E0"/>
    <w:rsid w:val="00A41CB6"/>
    <w:rsid w:val="00A46364"/>
    <w:rsid w:val="00A47CDB"/>
    <w:rsid w:val="00A5030A"/>
    <w:rsid w:val="00A51804"/>
    <w:rsid w:val="00A53551"/>
    <w:rsid w:val="00A56EF2"/>
    <w:rsid w:val="00A5755F"/>
    <w:rsid w:val="00A575D9"/>
    <w:rsid w:val="00A60212"/>
    <w:rsid w:val="00A610C6"/>
    <w:rsid w:val="00A61702"/>
    <w:rsid w:val="00A629DB"/>
    <w:rsid w:val="00A64BB0"/>
    <w:rsid w:val="00A66198"/>
    <w:rsid w:val="00A67921"/>
    <w:rsid w:val="00A67EF4"/>
    <w:rsid w:val="00A72CA6"/>
    <w:rsid w:val="00A74A54"/>
    <w:rsid w:val="00A75FB0"/>
    <w:rsid w:val="00A77116"/>
    <w:rsid w:val="00A77179"/>
    <w:rsid w:val="00A81EAF"/>
    <w:rsid w:val="00A8308B"/>
    <w:rsid w:val="00A8328E"/>
    <w:rsid w:val="00A83579"/>
    <w:rsid w:val="00A83F2E"/>
    <w:rsid w:val="00A843F2"/>
    <w:rsid w:val="00A84F6E"/>
    <w:rsid w:val="00A8609C"/>
    <w:rsid w:val="00A9056E"/>
    <w:rsid w:val="00A90A33"/>
    <w:rsid w:val="00A91A26"/>
    <w:rsid w:val="00A91FDE"/>
    <w:rsid w:val="00A9461F"/>
    <w:rsid w:val="00A96603"/>
    <w:rsid w:val="00A970AB"/>
    <w:rsid w:val="00A975D7"/>
    <w:rsid w:val="00AA04B0"/>
    <w:rsid w:val="00AA0908"/>
    <w:rsid w:val="00AA0A01"/>
    <w:rsid w:val="00AA512B"/>
    <w:rsid w:val="00AB0C31"/>
    <w:rsid w:val="00AB118A"/>
    <w:rsid w:val="00AB263C"/>
    <w:rsid w:val="00AB31FF"/>
    <w:rsid w:val="00AB4028"/>
    <w:rsid w:val="00AB4DAF"/>
    <w:rsid w:val="00AB5025"/>
    <w:rsid w:val="00AC053A"/>
    <w:rsid w:val="00AC0811"/>
    <w:rsid w:val="00AC6977"/>
    <w:rsid w:val="00AD0332"/>
    <w:rsid w:val="00AD108C"/>
    <w:rsid w:val="00AD4B96"/>
    <w:rsid w:val="00AD7778"/>
    <w:rsid w:val="00AD7CD1"/>
    <w:rsid w:val="00AE30D2"/>
    <w:rsid w:val="00AE3B91"/>
    <w:rsid w:val="00AE4FB1"/>
    <w:rsid w:val="00AE7C3A"/>
    <w:rsid w:val="00AF0B94"/>
    <w:rsid w:val="00AF15FE"/>
    <w:rsid w:val="00AF1F26"/>
    <w:rsid w:val="00AF2945"/>
    <w:rsid w:val="00AF36AB"/>
    <w:rsid w:val="00AF45BF"/>
    <w:rsid w:val="00AF5AE3"/>
    <w:rsid w:val="00AF5BB4"/>
    <w:rsid w:val="00AF7C17"/>
    <w:rsid w:val="00B11538"/>
    <w:rsid w:val="00B11FBC"/>
    <w:rsid w:val="00B12DC2"/>
    <w:rsid w:val="00B15CF3"/>
    <w:rsid w:val="00B16F23"/>
    <w:rsid w:val="00B21322"/>
    <w:rsid w:val="00B23D91"/>
    <w:rsid w:val="00B24268"/>
    <w:rsid w:val="00B2465E"/>
    <w:rsid w:val="00B25B97"/>
    <w:rsid w:val="00B260CE"/>
    <w:rsid w:val="00B263EB"/>
    <w:rsid w:val="00B27BB0"/>
    <w:rsid w:val="00B33198"/>
    <w:rsid w:val="00B3399B"/>
    <w:rsid w:val="00B33B84"/>
    <w:rsid w:val="00B35486"/>
    <w:rsid w:val="00B35C9D"/>
    <w:rsid w:val="00B36F37"/>
    <w:rsid w:val="00B422A7"/>
    <w:rsid w:val="00B434A2"/>
    <w:rsid w:val="00B434FB"/>
    <w:rsid w:val="00B4545B"/>
    <w:rsid w:val="00B45515"/>
    <w:rsid w:val="00B459EC"/>
    <w:rsid w:val="00B4605C"/>
    <w:rsid w:val="00B47C73"/>
    <w:rsid w:val="00B47CEB"/>
    <w:rsid w:val="00B50458"/>
    <w:rsid w:val="00B5061A"/>
    <w:rsid w:val="00B50A2C"/>
    <w:rsid w:val="00B50C9C"/>
    <w:rsid w:val="00B52737"/>
    <w:rsid w:val="00B529BC"/>
    <w:rsid w:val="00B554D7"/>
    <w:rsid w:val="00B564BC"/>
    <w:rsid w:val="00B56CCD"/>
    <w:rsid w:val="00B57C91"/>
    <w:rsid w:val="00B609E0"/>
    <w:rsid w:val="00B62E97"/>
    <w:rsid w:val="00B63585"/>
    <w:rsid w:val="00B6508F"/>
    <w:rsid w:val="00B71874"/>
    <w:rsid w:val="00B72D96"/>
    <w:rsid w:val="00B75A27"/>
    <w:rsid w:val="00B766AC"/>
    <w:rsid w:val="00B83016"/>
    <w:rsid w:val="00B83992"/>
    <w:rsid w:val="00B8619E"/>
    <w:rsid w:val="00B948D9"/>
    <w:rsid w:val="00B95743"/>
    <w:rsid w:val="00B9597B"/>
    <w:rsid w:val="00BA39FD"/>
    <w:rsid w:val="00BA3F27"/>
    <w:rsid w:val="00BA4991"/>
    <w:rsid w:val="00BA6ADE"/>
    <w:rsid w:val="00BA73BE"/>
    <w:rsid w:val="00BB2509"/>
    <w:rsid w:val="00BB4BF0"/>
    <w:rsid w:val="00BB5A08"/>
    <w:rsid w:val="00BC2887"/>
    <w:rsid w:val="00BC302E"/>
    <w:rsid w:val="00BC4F8B"/>
    <w:rsid w:val="00BC5492"/>
    <w:rsid w:val="00BC54D1"/>
    <w:rsid w:val="00BD6C47"/>
    <w:rsid w:val="00BD7C7F"/>
    <w:rsid w:val="00BE160C"/>
    <w:rsid w:val="00BE1A2E"/>
    <w:rsid w:val="00BE45AB"/>
    <w:rsid w:val="00BE5CD7"/>
    <w:rsid w:val="00BE64E9"/>
    <w:rsid w:val="00BF08EB"/>
    <w:rsid w:val="00BF3529"/>
    <w:rsid w:val="00BF3775"/>
    <w:rsid w:val="00BF4106"/>
    <w:rsid w:val="00BF5D9A"/>
    <w:rsid w:val="00C0542D"/>
    <w:rsid w:val="00C102B9"/>
    <w:rsid w:val="00C11C79"/>
    <w:rsid w:val="00C15675"/>
    <w:rsid w:val="00C15F40"/>
    <w:rsid w:val="00C164CA"/>
    <w:rsid w:val="00C21DF6"/>
    <w:rsid w:val="00C33153"/>
    <w:rsid w:val="00C333B4"/>
    <w:rsid w:val="00C3385D"/>
    <w:rsid w:val="00C34E49"/>
    <w:rsid w:val="00C36261"/>
    <w:rsid w:val="00C3652D"/>
    <w:rsid w:val="00C476A7"/>
    <w:rsid w:val="00C5050A"/>
    <w:rsid w:val="00C543AA"/>
    <w:rsid w:val="00C54536"/>
    <w:rsid w:val="00C558A3"/>
    <w:rsid w:val="00C56F61"/>
    <w:rsid w:val="00C633CC"/>
    <w:rsid w:val="00C65855"/>
    <w:rsid w:val="00C65E89"/>
    <w:rsid w:val="00C66429"/>
    <w:rsid w:val="00C70E78"/>
    <w:rsid w:val="00C73053"/>
    <w:rsid w:val="00C77E65"/>
    <w:rsid w:val="00C80868"/>
    <w:rsid w:val="00C8219C"/>
    <w:rsid w:val="00C82697"/>
    <w:rsid w:val="00C85848"/>
    <w:rsid w:val="00C92635"/>
    <w:rsid w:val="00C92D78"/>
    <w:rsid w:val="00C94058"/>
    <w:rsid w:val="00C94FFB"/>
    <w:rsid w:val="00C96289"/>
    <w:rsid w:val="00C9699C"/>
    <w:rsid w:val="00C9756E"/>
    <w:rsid w:val="00CA1FFB"/>
    <w:rsid w:val="00CA4EA8"/>
    <w:rsid w:val="00CA5031"/>
    <w:rsid w:val="00CA54D6"/>
    <w:rsid w:val="00CA6021"/>
    <w:rsid w:val="00CA6F83"/>
    <w:rsid w:val="00CA774F"/>
    <w:rsid w:val="00CA789D"/>
    <w:rsid w:val="00CA78C4"/>
    <w:rsid w:val="00CB14BC"/>
    <w:rsid w:val="00CB2366"/>
    <w:rsid w:val="00CB2F32"/>
    <w:rsid w:val="00CB3B47"/>
    <w:rsid w:val="00CB3D77"/>
    <w:rsid w:val="00CB72B4"/>
    <w:rsid w:val="00CB7571"/>
    <w:rsid w:val="00CC07FB"/>
    <w:rsid w:val="00CC1042"/>
    <w:rsid w:val="00CC1B75"/>
    <w:rsid w:val="00CC6CA6"/>
    <w:rsid w:val="00CD0F8C"/>
    <w:rsid w:val="00CD1F8E"/>
    <w:rsid w:val="00CD3AFC"/>
    <w:rsid w:val="00CD6E96"/>
    <w:rsid w:val="00CD77E4"/>
    <w:rsid w:val="00CD7854"/>
    <w:rsid w:val="00CE0CF9"/>
    <w:rsid w:val="00CE26E3"/>
    <w:rsid w:val="00CE3604"/>
    <w:rsid w:val="00CE47DA"/>
    <w:rsid w:val="00CE4E0E"/>
    <w:rsid w:val="00CE6A3F"/>
    <w:rsid w:val="00CF236D"/>
    <w:rsid w:val="00CF2F42"/>
    <w:rsid w:val="00CF2F7A"/>
    <w:rsid w:val="00CF4512"/>
    <w:rsid w:val="00CF4839"/>
    <w:rsid w:val="00CF7F65"/>
    <w:rsid w:val="00D016C7"/>
    <w:rsid w:val="00D02FCA"/>
    <w:rsid w:val="00D04225"/>
    <w:rsid w:val="00D04CFB"/>
    <w:rsid w:val="00D11E77"/>
    <w:rsid w:val="00D1396B"/>
    <w:rsid w:val="00D15EAB"/>
    <w:rsid w:val="00D1733B"/>
    <w:rsid w:val="00D21C85"/>
    <w:rsid w:val="00D237DB"/>
    <w:rsid w:val="00D23DDC"/>
    <w:rsid w:val="00D242EC"/>
    <w:rsid w:val="00D25290"/>
    <w:rsid w:val="00D2712C"/>
    <w:rsid w:val="00D27720"/>
    <w:rsid w:val="00D31B2B"/>
    <w:rsid w:val="00D36B37"/>
    <w:rsid w:val="00D43655"/>
    <w:rsid w:val="00D43C15"/>
    <w:rsid w:val="00D449CD"/>
    <w:rsid w:val="00D5080F"/>
    <w:rsid w:val="00D529F9"/>
    <w:rsid w:val="00D55C12"/>
    <w:rsid w:val="00D60455"/>
    <w:rsid w:val="00D60584"/>
    <w:rsid w:val="00D60D15"/>
    <w:rsid w:val="00D6259B"/>
    <w:rsid w:val="00D629FA"/>
    <w:rsid w:val="00D64151"/>
    <w:rsid w:val="00D655E9"/>
    <w:rsid w:val="00D65D39"/>
    <w:rsid w:val="00D70048"/>
    <w:rsid w:val="00D705FE"/>
    <w:rsid w:val="00D71492"/>
    <w:rsid w:val="00D8006F"/>
    <w:rsid w:val="00D83A7E"/>
    <w:rsid w:val="00D8624B"/>
    <w:rsid w:val="00D87702"/>
    <w:rsid w:val="00D87AE2"/>
    <w:rsid w:val="00D90223"/>
    <w:rsid w:val="00D930CA"/>
    <w:rsid w:val="00D9434F"/>
    <w:rsid w:val="00D94C44"/>
    <w:rsid w:val="00D955C7"/>
    <w:rsid w:val="00D97510"/>
    <w:rsid w:val="00DA1EF3"/>
    <w:rsid w:val="00DA21EE"/>
    <w:rsid w:val="00DA4954"/>
    <w:rsid w:val="00DA4DBE"/>
    <w:rsid w:val="00DA5F38"/>
    <w:rsid w:val="00DA6169"/>
    <w:rsid w:val="00DB3A49"/>
    <w:rsid w:val="00DB3E5A"/>
    <w:rsid w:val="00DB48C9"/>
    <w:rsid w:val="00DC3498"/>
    <w:rsid w:val="00DC4620"/>
    <w:rsid w:val="00DD0238"/>
    <w:rsid w:val="00DD3EC1"/>
    <w:rsid w:val="00DD7641"/>
    <w:rsid w:val="00DE0A3B"/>
    <w:rsid w:val="00DE13EB"/>
    <w:rsid w:val="00DE44E8"/>
    <w:rsid w:val="00DE45FD"/>
    <w:rsid w:val="00DF0FEE"/>
    <w:rsid w:val="00DF1190"/>
    <w:rsid w:val="00DF2133"/>
    <w:rsid w:val="00DF267E"/>
    <w:rsid w:val="00DF2C84"/>
    <w:rsid w:val="00DF436B"/>
    <w:rsid w:val="00DF4C8D"/>
    <w:rsid w:val="00DF6862"/>
    <w:rsid w:val="00DF689B"/>
    <w:rsid w:val="00DF7B43"/>
    <w:rsid w:val="00E0146C"/>
    <w:rsid w:val="00E02446"/>
    <w:rsid w:val="00E04189"/>
    <w:rsid w:val="00E056F5"/>
    <w:rsid w:val="00E06E21"/>
    <w:rsid w:val="00E14210"/>
    <w:rsid w:val="00E14DE5"/>
    <w:rsid w:val="00E17AA1"/>
    <w:rsid w:val="00E17FC8"/>
    <w:rsid w:val="00E215FC"/>
    <w:rsid w:val="00E21B97"/>
    <w:rsid w:val="00E21FE6"/>
    <w:rsid w:val="00E23D06"/>
    <w:rsid w:val="00E24CF4"/>
    <w:rsid w:val="00E33E76"/>
    <w:rsid w:val="00E477CA"/>
    <w:rsid w:val="00E47A2B"/>
    <w:rsid w:val="00E54161"/>
    <w:rsid w:val="00E57404"/>
    <w:rsid w:val="00E60549"/>
    <w:rsid w:val="00E61A54"/>
    <w:rsid w:val="00E64F64"/>
    <w:rsid w:val="00E66498"/>
    <w:rsid w:val="00E707D5"/>
    <w:rsid w:val="00E72EF7"/>
    <w:rsid w:val="00E73C13"/>
    <w:rsid w:val="00E73C76"/>
    <w:rsid w:val="00E74B98"/>
    <w:rsid w:val="00E74BA6"/>
    <w:rsid w:val="00E7504E"/>
    <w:rsid w:val="00E75923"/>
    <w:rsid w:val="00E765F0"/>
    <w:rsid w:val="00E80BFE"/>
    <w:rsid w:val="00E819B4"/>
    <w:rsid w:val="00E82538"/>
    <w:rsid w:val="00E82FFE"/>
    <w:rsid w:val="00E87B6A"/>
    <w:rsid w:val="00E906D3"/>
    <w:rsid w:val="00E90F72"/>
    <w:rsid w:val="00E9164B"/>
    <w:rsid w:val="00E94133"/>
    <w:rsid w:val="00E94592"/>
    <w:rsid w:val="00E94818"/>
    <w:rsid w:val="00E95303"/>
    <w:rsid w:val="00E97B13"/>
    <w:rsid w:val="00EA1502"/>
    <w:rsid w:val="00EA2EF2"/>
    <w:rsid w:val="00EA315C"/>
    <w:rsid w:val="00EA4869"/>
    <w:rsid w:val="00EA60CF"/>
    <w:rsid w:val="00EA7A80"/>
    <w:rsid w:val="00EB4947"/>
    <w:rsid w:val="00EB5365"/>
    <w:rsid w:val="00EB5D7B"/>
    <w:rsid w:val="00EB5DFA"/>
    <w:rsid w:val="00EC01F3"/>
    <w:rsid w:val="00EC143B"/>
    <w:rsid w:val="00EC2F29"/>
    <w:rsid w:val="00EC40EE"/>
    <w:rsid w:val="00EC4BF9"/>
    <w:rsid w:val="00EC535F"/>
    <w:rsid w:val="00ED1A6B"/>
    <w:rsid w:val="00ED3C82"/>
    <w:rsid w:val="00ED665E"/>
    <w:rsid w:val="00ED6F59"/>
    <w:rsid w:val="00ED76BD"/>
    <w:rsid w:val="00EE0FCD"/>
    <w:rsid w:val="00EE10A6"/>
    <w:rsid w:val="00EE2AC2"/>
    <w:rsid w:val="00EE41E9"/>
    <w:rsid w:val="00EE4C48"/>
    <w:rsid w:val="00EE557E"/>
    <w:rsid w:val="00EE5D36"/>
    <w:rsid w:val="00EE638D"/>
    <w:rsid w:val="00EE648A"/>
    <w:rsid w:val="00EE739B"/>
    <w:rsid w:val="00EF2049"/>
    <w:rsid w:val="00EF2E89"/>
    <w:rsid w:val="00EF4A52"/>
    <w:rsid w:val="00EF6E0A"/>
    <w:rsid w:val="00EF7CBC"/>
    <w:rsid w:val="00F008A3"/>
    <w:rsid w:val="00F01A32"/>
    <w:rsid w:val="00F01F75"/>
    <w:rsid w:val="00F04B34"/>
    <w:rsid w:val="00F04E40"/>
    <w:rsid w:val="00F055D9"/>
    <w:rsid w:val="00F10380"/>
    <w:rsid w:val="00F10815"/>
    <w:rsid w:val="00F16F12"/>
    <w:rsid w:val="00F20BD1"/>
    <w:rsid w:val="00F22888"/>
    <w:rsid w:val="00F22DD7"/>
    <w:rsid w:val="00F22F65"/>
    <w:rsid w:val="00F26CFE"/>
    <w:rsid w:val="00F27DD4"/>
    <w:rsid w:val="00F300EC"/>
    <w:rsid w:val="00F325F3"/>
    <w:rsid w:val="00F33478"/>
    <w:rsid w:val="00F36674"/>
    <w:rsid w:val="00F37F37"/>
    <w:rsid w:val="00F415AA"/>
    <w:rsid w:val="00F41D61"/>
    <w:rsid w:val="00F47211"/>
    <w:rsid w:val="00F54164"/>
    <w:rsid w:val="00F55940"/>
    <w:rsid w:val="00F55BE1"/>
    <w:rsid w:val="00F5663F"/>
    <w:rsid w:val="00F566EA"/>
    <w:rsid w:val="00F57251"/>
    <w:rsid w:val="00F5780B"/>
    <w:rsid w:val="00F57D87"/>
    <w:rsid w:val="00F61D4E"/>
    <w:rsid w:val="00F626B1"/>
    <w:rsid w:val="00F631F6"/>
    <w:rsid w:val="00F64F93"/>
    <w:rsid w:val="00F65733"/>
    <w:rsid w:val="00F701F4"/>
    <w:rsid w:val="00F72191"/>
    <w:rsid w:val="00F72E04"/>
    <w:rsid w:val="00F730A4"/>
    <w:rsid w:val="00F730B7"/>
    <w:rsid w:val="00F73311"/>
    <w:rsid w:val="00F760CD"/>
    <w:rsid w:val="00F76B33"/>
    <w:rsid w:val="00F80DA5"/>
    <w:rsid w:val="00F81594"/>
    <w:rsid w:val="00F83864"/>
    <w:rsid w:val="00F87A8D"/>
    <w:rsid w:val="00F91A48"/>
    <w:rsid w:val="00F97EF8"/>
    <w:rsid w:val="00FA287C"/>
    <w:rsid w:val="00FA2D6E"/>
    <w:rsid w:val="00FB1448"/>
    <w:rsid w:val="00FB3698"/>
    <w:rsid w:val="00FB4404"/>
    <w:rsid w:val="00FB4435"/>
    <w:rsid w:val="00FB65AE"/>
    <w:rsid w:val="00FB7819"/>
    <w:rsid w:val="00FC008C"/>
    <w:rsid w:val="00FC2A7A"/>
    <w:rsid w:val="00FC3D98"/>
    <w:rsid w:val="00FC4940"/>
    <w:rsid w:val="00FC5EF0"/>
    <w:rsid w:val="00FD04A0"/>
    <w:rsid w:val="00FD7328"/>
    <w:rsid w:val="00FE11FA"/>
    <w:rsid w:val="00FE3249"/>
    <w:rsid w:val="00FE3393"/>
    <w:rsid w:val="00FE6981"/>
    <w:rsid w:val="00FE6FF7"/>
    <w:rsid w:val="00FF46F7"/>
    <w:rsid w:val="00FF485E"/>
    <w:rsid w:val="00FF5292"/>
    <w:rsid w:val="00FF66B3"/>
    <w:rsid w:val="024E3EFD"/>
    <w:rsid w:val="053AC2AD"/>
    <w:rsid w:val="05FC1CA2"/>
    <w:rsid w:val="0651E543"/>
    <w:rsid w:val="079F66B6"/>
    <w:rsid w:val="07D614BA"/>
    <w:rsid w:val="080633BC"/>
    <w:rsid w:val="0AAE9CB4"/>
    <w:rsid w:val="0B59B4E7"/>
    <w:rsid w:val="0C167394"/>
    <w:rsid w:val="0C1E0A5E"/>
    <w:rsid w:val="0D020C93"/>
    <w:rsid w:val="0D98DF2A"/>
    <w:rsid w:val="0DB243F5"/>
    <w:rsid w:val="1047341E"/>
    <w:rsid w:val="10870BA1"/>
    <w:rsid w:val="1346EAE3"/>
    <w:rsid w:val="13B95891"/>
    <w:rsid w:val="14003328"/>
    <w:rsid w:val="14FCA0B4"/>
    <w:rsid w:val="16C253A4"/>
    <w:rsid w:val="16F64D25"/>
    <w:rsid w:val="17CEA681"/>
    <w:rsid w:val="180772C5"/>
    <w:rsid w:val="18D5E585"/>
    <w:rsid w:val="18DB91D1"/>
    <w:rsid w:val="1A6F74AC"/>
    <w:rsid w:val="1E45D58B"/>
    <w:rsid w:val="1E9AD861"/>
    <w:rsid w:val="1EF91BD7"/>
    <w:rsid w:val="1F92DDCF"/>
    <w:rsid w:val="1FC889EB"/>
    <w:rsid w:val="20618FCB"/>
    <w:rsid w:val="20FDC433"/>
    <w:rsid w:val="213098BA"/>
    <w:rsid w:val="2194E2DA"/>
    <w:rsid w:val="21CD8F93"/>
    <w:rsid w:val="233C37F7"/>
    <w:rsid w:val="24664EF2"/>
    <w:rsid w:val="24DFC30D"/>
    <w:rsid w:val="25C79BA2"/>
    <w:rsid w:val="26FB3618"/>
    <w:rsid w:val="2755E53A"/>
    <w:rsid w:val="284CB473"/>
    <w:rsid w:val="28846254"/>
    <w:rsid w:val="2A8D85FC"/>
    <w:rsid w:val="2AF0F126"/>
    <w:rsid w:val="2BC95369"/>
    <w:rsid w:val="2C6834CC"/>
    <w:rsid w:val="2D4FCB9D"/>
    <w:rsid w:val="2DB4FD36"/>
    <w:rsid w:val="2E8698F7"/>
    <w:rsid w:val="31655234"/>
    <w:rsid w:val="32EF764F"/>
    <w:rsid w:val="335EB733"/>
    <w:rsid w:val="345F07E4"/>
    <w:rsid w:val="36195D9D"/>
    <w:rsid w:val="37FFC903"/>
    <w:rsid w:val="38BC308A"/>
    <w:rsid w:val="3A2A7E75"/>
    <w:rsid w:val="3DE5133C"/>
    <w:rsid w:val="3FA7C8F3"/>
    <w:rsid w:val="40242F23"/>
    <w:rsid w:val="41A181DF"/>
    <w:rsid w:val="433D5240"/>
    <w:rsid w:val="468BAE52"/>
    <w:rsid w:val="47AD156C"/>
    <w:rsid w:val="48B17BBE"/>
    <w:rsid w:val="4BDE3E8D"/>
    <w:rsid w:val="4E1F11EA"/>
    <w:rsid w:val="4F0D8BDC"/>
    <w:rsid w:val="51ABA694"/>
    <w:rsid w:val="53186963"/>
    <w:rsid w:val="537516D7"/>
    <w:rsid w:val="538F4AB4"/>
    <w:rsid w:val="53B69B9D"/>
    <w:rsid w:val="556DD794"/>
    <w:rsid w:val="57CADDC0"/>
    <w:rsid w:val="5AD81B4E"/>
    <w:rsid w:val="5AF143AB"/>
    <w:rsid w:val="5C803CF6"/>
    <w:rsid w:val="5D2BED49"/>
    <w:rsid w:val="5D5FC11C"/>
    <w:rsid w:val="5E7FCA49"/>
    <w:rsid w:val="5EA36B7F"/>
    <w:rsid w:val="604D5619"/>
    <w:rsid w:val="63308B7F"/>
    <w:rsid w:val="649825F1"/>
    <w:rsid w:val="6666837A"/>
    <w:rsid w:val="670E90E8"/>
    <w:rsid w:val="69B3A18E"/>
    <w:rsid w:val="6A2D094D"/>
    <w:rsid w:val="6AC7E7A3"/>
    <w:rsid w:val="6BDA1485"/>
    <w:rsid w:val="6C2F6057"/>
    <w:rsid w:val="6CEF29C9"/>
    <w:rsid w:val="71BA70F8"/>
    <w:rsid w:val="7312795A"/>
    <w:rsid w:val="7525DB1A"/>
    <w:rsid w:val="7BF825D5"/>
    <w:rsid w:val="7C3A0EB6"/>
    <w:rsid w:val="7FD7D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DD37B4"/>
  <w15:chartTrackingRefBased/>
  <w15:docId w15:val="{8ADE8D08-7FA1-4E18-B29F-602B82A6C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649"/>
    <w:pPr>
      <w:spacing w:line="36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1D9E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before="220" w:after="120" w:line="240" w:lineRule="auto"/>
      <w:outlineLvl w:val="0"/>
    </w:pPr>
    <w:rPr>
      <w:b/>
      <w:caps/>
      <w:color w:val="FFFFFF" w:themeColor="background1"/>
      <w:spacing w:val="15"/>
      <w:sz w:val="3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1D9E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before="220" w:after="120" w:line="240" w:lineRule="auto"/>
      <w:outlineLvl w:val="1"/>
    </w:pPr>
    <w:rPr>
      <w:b/>
      <w:caps/>
      <w:spacing w:val="15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01E2"/>
    <w:pPr>
      <w:pBdr>
        <w:bottom w:val="single" w:sz="6" w:space="1" w:color="549E39" w:themeColor="accent1"/>
      </w:pBdr>
      <w:spacing w:before="420" w:after="120" w:line="240" w:lineRule="auto"/>
      <w:outlineLvl w:val="2"/>
    </w:pPr>
    <w:rPr>
      <w:b/>
      <w:caps/>
      <w:color w:val="294E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1D9E"/>
    <w:pPr>
      <w:pBdr>
        <w:top w:val="dotted" w:sz="6" w:space="2" w:color="549E39" w:themeColor="accent1"/>
      </w:pBdr>
      <w:spacing w:before="320" w:after="120"/>
      <w:outlineLvl w:val="3"/>
    </w:pPr>
    <w:rPr>
      <w:b/>
      <w:caps/>
      <w:color w:val="3E76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1D9E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1D9E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1D9E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1D9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1D9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1D9E"/>
    <w:rPr>
      <w:b/>
      <w:caps/>
      <w:color w:val="FFFFFF" w:themeColor="background1"/>
      <w:spacing w:val="15"/>
      <w:sz w:val="32"/>
      <w:szCs w:val="22"/>
      <w:shd w:val="clear" w:color="auto" w:fill="549E39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01D9E"/>
    <w:rPr>
      <w:b/>
      <w:caps/>
      <w:spacing w:val="15"/>
      <w:sz w:val="28"/>
      <w:shd w:val="clear" w:color="auto" w:fill="DAEFD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1A01E2"/>
    <w:rPr>
      <w:rFonts w:ascii="Times New Roman" w:hAnsi="Times New Roman"/>
      <w:b/>
      <w:caps/>
      <w:color w:val="294E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201D9E"/>
    <w:rPr>
      <w:b/>
      <w:caps/>
      <w:color w:val="3E76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1D9E"/>
    <w:rPr>
      <w:caps/>
      <w:color w:val="3E76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1D9E"/>
    <w:rPr>
      <w:caps/>
      <w:color w:val="3E76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1D9E"/>
    <w:rPr>
      <w:caps/>
      <w:color w:val="3E76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1D9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1D9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13E6C"/>
    <w:rPr>
      <w:bCs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42788"/>
    <w:pPr>
      <w:spacing w:before="0" w:after="0" w:line="240" w:lineRule="auto"/>
    </w:pPr>
    <w:rPr>
      <w:rFonts w:asciiTheme="majorHAnsi" w:eastAsiaTheme="majorEastAsia" w:hAnsiTheme="majorHAnsi" w:cstheme="majorBidi"/>
      <w:b/>
      <w:caps/>
      <w:color w:val="3E762A" w:themeColor="accent1" w:themeShade="BF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2788"/>
    <w:rPr>
      <w:rFonts w:asciiTheme="majorHAnsi" w:eastAsiaTheme="majorEastAsia" w:hAnsiTheme="majorHAnsi" w:cstheme="majorBidi"/>
      <w:b/>
      <w:caps/>
      <w:color w:val="3E762A" w:themeColor="accent1" w:themeShade="BF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1D9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01D9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01D9E"/>
    <w:rPr>
      <w:b/>
      <w:bCs/>
    </w:rPr>
  </w:style>
  <w:style w:type="character" w:styleId="Emphasis">
    <w:name w:val="Emphasis"/>
    <w:uiPriority w:val="20"/>
    <w:qFormat/>
    <w:rsid w:val="00201D9E"/>
    <w:rPr>
      <w:caps/>
      <w:color w:val="294E1C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540760"/>
    <w:pPr>
      <w:spacing w:before="0"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540760"/>
    <w:rPr>
      <w:rFonts w:ascii="Times New Roman" w:hAnsi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201D9E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01D9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1D9E"/>
    <w:pPr>
      <w:spacing w:before="240" w:after="240" w:line="240" w:lineRule="auto"/>
      <w:ind w:left="1080" w:right="1080"/>
      <w:jc w:val="center"/>
    </w:pPr>
    <w:rPr>
      <w:color w:val="549E39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1D9E"/>
    <w:rPr>
      <w:color w:val="549E39" w:themeColor="accent1"/>
      <w:sz w:val="24"/>
      <w:szCs w:val="24"/>
    </w:rPr>
  </w:style>
  <w:style w:type="character" w:styleId="SubtleEmphasis">
    <w:name w:val="Subtle Emphasis"/>
    <w:uiPriority w:val="19"/>
    <w:qFormat/>
    <w:rsid w:val="00201D9E"/>
    <w:rPr>
      <w:i/>
      <w:iCs/>
      <w:color w:val="294E1C" w:themeColor="accent1" w:themeShade="7F"/>
    </w:rPr>
  </w:style>
  <w:style w:type="character" w:styleId="IntenseEmphasis">
    <w:name w:val="Intense Emphasis"/>
    <w:uiPriority w:val="21"/>
    <w:qFormat/>
    <w:rsid w:val="00201D9E"/>
    <w:rPr>
      <w:b/>
      <w:bCs/>
      <w:caps/>
      <w:color w:val="294E1C" w:themeColor="accent1" w:themeShade="7F"/>
      <w:spacing w:val="10"/>
    </w:rPr>
  </w:style>
  <w:style w:type="character" w:styleId="SubtleReference">
    <w:name w:val="Subtle Reference"/>
    <w:uiPriority w:val="31"/>
    <w:qFormat/>
    <w:rsid w:val="00201D9E"/>
    <w:rPr>
      <w:b/>
      <w:bCs/>
      <w:color w:val="549E39" w:themeColor="accent1"/>
    </w:rPr>
  </w:style>
  <w:style w:type="character" w:styleId="IntenseReference">
    <w:name w:val="Intense Reference"/>
    <w:uiPriority w:val="32"/>
    <w:qFormat/>
    <w:rsid w:val="00201D9E"/>
    <w:rPr>
      <w:b/>
      <w:bCs/>
      <w:i/>
      <w:iCs/>
      <w:caps/>
      <w:color w:val="549E39" w:themeColor="accent1"/>
    </w:rPr>
  </w:style>
  <w:style w:type="character" w:styleId="BookTitle">
    <w:name w:val="Book Title"/>
    <w:uiPriority w:val="33"/>
    <w:qFormat/>
    <w:rsid w:val="00201D9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201D9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11E1C"/>
    <w:pPr>
      <w:tabs>
        <w:tab w:val="right" w:leader="dot" w:pos="9350"/>
      </w:tabs>
      <w:spacing w:before="0" w:after="0"/>
      <w:jc w:val="right"/>
    </w:pPr>
  </w:style>
  <w:style w:type="paragraph" w:styleId="TOC2">
    <w:name w:val="toc 2"/>
    <w:basedOn w:val="Normal"/>
    <w:next w:val="Normal"/>
    <w:autoRedefine/>
    <w:uiPriority w:val="39"/>
    <w:unhideWhenUsed/>
    <w:rsid w:val="000976C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qFormat/>
    <w:rsid w:val="000D14B7"/>
    <w:rPr>
      <w:color w:val="3E762A" w:themeColor="accent1" w:themeShade="BF"/>
      <w:u w:val="single"/>
    </w:rPr>
  </w:style>
  <w:style w:type="paragraph" w:styleId="ListParagraph">
    <w:name w:val="List Paragraph"/>
    <w:basedOn w:val="Normal"/>
    <w:uiPriority w:val="34"/>
    <w:qFormat/>
    <w:rsid w:val="00613E6C"/>
    <w:pPr>
      <w:spacing w:before="0" w:after="160" w:line="259" w:lineRule="auto"/>
      <w:ind w:left="720"/>
      <w:contextualSpacing/>
    </w:pPr>
    <w:rPr>
      <w:rFonts w:eastAsiaTheme="minorHAnsi"/>
      <w:szCs w:val="22"/>
      <w:lang w:val="es-PR"/>
    </w:rPr>
  </w:style>
  <w:style w:type="paragraph" w:styleId="Header">
    <w:name w:val="header"/>
    <w:basedOn w:val="Normal"/>
    <w:link w:val="HeaderChar"/>
    <w:uiPriority w:val="99"/>
    <w:unhideWhenUsed/>
    <w:rsid w:val="00613E6C"/>
    <w:pPr>
      <w:tabs>
        <w:tab w:val="center" w:pos="4680"/>
        <w:tab w:val="right" w:pos="9360"/>
      </w:tabs>
      <w:spacing w:before="0" w:after="0" w:line="240" w:lineRule="auto"/>
    </w:pPr>
    <w:rPr>
      <w:rFonts w:eastAsiaTheme="minorHAns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13E6C"/>
    <w:rPr>
      <w:rFonts w:ascii="Times New Roman" w:eastAsiaTheme="minorHAnsi" w:hAnsi="Times New Roman"/>
      <w:szCs w:val="22"/>
    </w:rPr>
  </w:style>
  <w:style w:type="paragraph" w:styleId="Footer">
    <w:name w:val="footer"/>
    <w:basedOn w:val="Normal"/>
    <w:link w:val="FooterChar"/>
    <w:uiPriority w:val="99"/>
    <w:unhideWhenUsed/>
    <w:rsid w:val="00613E6C"/>
    <w:pPr>
      <w:tabs>
        <w:tab w:val="center" w:pos="4680"/>
        <w:tab w:val="right" w:pos="9360"/>
      </w:tabs>
      <w:spacing w:before="0" w:after="0" w:line="240" w:lineRule="auto"/>
    </w:pPr>
    <w:rPr>
      <w:rFonts w:eastAsiaTheme="minorHAns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13E6C"/>
    <w:rPr>
      <w:rFonts w:ascii="Times New Roman" w:eastAsiaTheme="minorHAnsi" w:hAnsi="Times New Roman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5F32"/>
    <w:pPr>
      <w:widowControl w:val="0"/>
      <w:spacing w:before="0" w:after="160" w:line="240" w:lineRule="auto"/>
    </w:pPr>
    <w:rPr>
      <w:rFonts w:ascii="Calibri" w:eastAsia="Calibri" w:hAnsi="Calibri" w:cs="Calibr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5F32"/>
    <w:rPr>
      <w:rFonts w:ascii="Calibri" w:eastAsia="Calibri" w:hAnsi="Calibri" w:cs="Calibri"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F32"/>
    <w:rPr>
      <w:rFonts w:ascii="Segoe UI" w:eastAsia="Calibr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F32"/>
    <w:pPr>
      <w:widowControl w:val="0"/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B5F32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5C83"/>
    <w:pPr>
      <w:spacing w:before="0" w:after="0" w:line="240" w:lineRule="auto"/>
    </w:pPr>
    <w:rPr>
      <w:rFonts w:ascii="Consolas" w:eastAsiaTheme="minorHAnsi" w:hAnsi="Consolas"/>
      <w:sz w:val="20"/>
      <w:lang w:val="es-P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5C83"/>
    <w:rPr>
      <w:rFonts w:ascii="Consolas" w:eastAsiaTheme="minorHAnsi" w:hAnsi="Consolas"/>
      <w:sz w:val="20"/>
      <w:lang w:val="es-PR"/>
    </w:rPr>
  </w:style>
  <w:style w:type="paragraph" w:customStyle="1" w:styleId="Default">
    <w:name w:val="Default"/>
    <w:rsid w:val="00945C83"/>
    <w:pPr>
      <w:autoSpaceDE w:val="0"/>
      <w:autoSpaceDN w:val="0"/>
      <w:adjustRightInd w:val="0"/>
      <w:spacing w:before="0" w:after="0" w:line="240" w:lineRule="auto"/>
    </w:pPr>
    <w:rPr>
      <w:rFonts w:ascii="Calibri" w:eastAsiaTheme="minorHAnsi" w:hAnsi="Calibri" w:cs="Calibri"/>
      <w:color w:val="000000"/>
      <w:szCs w:val="24"/>
      <w:lang w:val="es-PR"/>
    </w:rPr>
  </w:style>
  <w:style w:type="paragraph" w:styleId="TOC3">
    <w:name w:val="toc 3"/>
    <w:basedOn w:val="Normal"/>
    <w:next w:val="Normal"/>
    <w:autoRedefine/>
    <w:uiPriority w:val="39"/>
    <w:unhideWhenUsed/>
    <w:rsid w:val="00945C83"/>
    <w:pPr>
      <w:spacing w:before="0" w:after="100" w:line="259" w:lineRule="auto"/>
      <w:ind w:left="480"/>
    </w:pPr>
    <w:rPr>
      <w:rFonts w:eastAsiaTheme="minorHAnsi"/>
      <w:szCs w:val="22"/>
      <w:lang w:val="es-PR"/>
    </w:rPr>
  </w:style>
  <w:style w:type="paragraph" w:styleId="TOC4">
    <w:name w:val="toc 4"/>
    <w:basedOn w:val="Normal"/>
    <w:next w:val="Normal"/>
    <w:autoRedefine/>
    <w:uiPriority w:val="39"/>
    <w:unhideWhenUsed/>
    <w:rsid w:val="00945C83"/>
    <w:pPr>
      <w:spacing w:before="0" w:after="100" w:line="259" w:lineRule="auto"/>
      <w:ind w:left="660"/>
    </w:pPr>
    <w:rPr>
      <w:rFonts w:asciiTheme="minorHAnsi" w:hAnsiTheme="minorHAnsi"/>
      <w:sz w:val="22"/>
      <w:szCs w:val="22"/>
      <w:lang w:val="es-PR" w:eastAsia="es-PR"/>
    </w:rPr>
  </w:style>
  <w:style w:type="paragraph" w:styleId="TOC5">
    <w:name w:val="toc 5"/>
    <w:basedOn w:val="Normal"/>
    <w:next w:val="Normal"/>
    <w:autoRedefine/>
    <w:uiPriority w:val="39"/>
    <w:unhideWhenUsed/>
    <w:rsid w:val="00945C83"/>
    <w:pPr>
      <w:spacing w:before="0" w:after="100" w:line="259" w:lineRule="auto"/>
      <w:ind w:left="880"/>
    </w:pPr>
    <w:rPr>
      <w:rFonts w:asciiTheme="minorHAnsi" w:hAnsiTheme="minorHAnsi"/>
      <w:sz w:val="22"/>
      <w:szCs w:val="22"/>
      <w:lang w:val="es-PR" w:eastAsia="es-PR"/>
    </w:rPr>
  </w:style>
  <w:style w:type="paragraph" w:styleId="TOC6">
    <w:name w:val="toc 6"/>
    <w:basedOn w:val="Normal"/>
    <w:next w:val="Normal"/>
    <w:autoRedefine/>
    <w:uiPriority w:val="39"/>
    <w:unhideWhenUsed/>
    <w:rsid w:val="00945C83"/>
    <w:pPr>
      <w:spacing w:before="0" w:after="100" w:line="259" w:lineRule="auto"/>
      <w:ind w:left="1100"/>
    </w:pPr>
    <w:rPr>
      <w:rFonts w:asciiTheme="minorHAnsi" w:hAnsiTheme="minorHAnsi"/>
      <w:sz w:val="22"/>
      <w:szCs w:val="22"/>
      <w:lang w:val="es-PR" w:eastAsia="es-PR"/>
    </w:rPr>
  </w:style>
  <w:style w:type="paragraph" w:styleId="TOC7">
    <w:name w:val="toc 7"/>
    <w:basedOn w:val="Normal"/>
    <w:next w:val="Normal"/>
    <w:autoRedefine/>
    <w:uiPriority w:val="39"/>
    <w:unhideWhenUsed/>
    <w:rsid w:val="00945C83"/>
    <w:pPr>
      <w:spacing w:before="0" w:after="100" w:line="259" w:lineRule="auto"/>
      <w:ind w:left="1320"/>
    </w:pPr>
    <w:rPr>
      <w:rFonts w:asciiTheme="minorHAnsi" w:hAnsiTheme="minorHAnsi"/>
      <w:sz w:val="22"/>
      <w:szCs w:val="22"/>
      <w:lang w:val="es-PR" w:eastAsia="es-PR"/>
    </w:rPr>
  </w:style>
  <w:style w:type="paragraph" w:styleId="TOC8">
    <w:name w:val="toc 8"/>
    <w:basedOn w:val="Normal"/>
    <w:next w:val="Normal"/>
    <w:autoRedefine/>
    <w:uiPriority w:val="39"/>
    <w:unhideWhenUsed/>
    <w:rsid w:val="00945C83"/>
    <w:pPr>
      <w:spacing w:before="0" w:after="100" w:line="259" w:lineRule="auto"/>
      <w:ind w:left="1540"/>
    </w:pPr>
    <w:rPr>
      <w:rFonts w:asciiTheme="minorHAnsi" w:hAnsiTheme="minorHAnsi"/>
      <w:sz w:val="22"/>
      <w:szCs w:val="22"/>
      <w:lang w:val="es-PR" w:eastAsia="es-PR"/>
    </w:rPr>
  </w:style>
  <w:style w:type="paragraph" w:styleId="TOC9">
    <w:name w:val="toc 9"/>
    <w:basedOn w:val="Normal"/>
    <w:next w:val="Normal"/>
    <w:autoRedefine/>
    <w:uiPriority w:val="39"/>
    <w:unhideWhenUsed/>
    <w:rsid w:val="00945C83"/>
    <w:pPr>
      <w:spacing w:before="0" w:after="100" w:line="259" w:lineRule="auto"/>
      <w:ind w:left="1760"/>
    </w:pPr>
    <w:rPr>
      <w:rFonts w:asciiTheme="minorHAnsi" w:hAnsiTheme="minorHAnsi"/>
      <w:sz w:val="22"/>
      <w:szCs w:val="22"/>
      <w:lang w:val="es-PR" w:eastAsia="es-PR"/>
    </w:rPr>
  </w:style>
  <w:style w:type="paragraph" w:styleId="NormalWeb">
    <w:name w:val="Normal (Web)"/>
    <w:basedOn w:val="Normal"/>
    <w:uiPriority w:val="99"/>
    <w:unhideWhenUsed/>
    <w:rsid w:val="006438A0"/>
    <w:pPr>
      <w:spacing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cstx1">
    <w:name w:val="cstx1"/>
    <w:basedOn w:val="DefaultParagraphFont"/>
    <w:rsid w:val="006E7B0C"/>
  </w:style>
  <w:style w:type="paragraph" w:styleId="BodyText">
    <w:name w:val="Body Text"/>
    <w:basedOn w:val="Normal"/>
    <w:link w:val="BodyTextChar"/>
    <w:semiHidden/>
    <w:unhideWhenUsed/>
    <w:rsid w:val="00290610"/>
    <w:pPr>
      <w:spacing w:before="0" w:after="0" w:line="240" w:lineRule="auto"/>
      <w:jc w:val="both"/>
    </w:pPr>
    <w:rPr>
      <w:rFonts w:eastAsia="Times New Roman" w:cs="Times New Roman"/>
      <w:lang w:val="es-ES_tradnl"/>
    </w:rPr>
  </w:style>
  <w:style w:type="character" w:customStyle="1" w:styleId="BodyTextChar">
    <w:name w:val="Body Text Char"/>
    <w:basedOn w:val="DefaultParagraphFont"/>
    <w:link w:val="BodyText"/>
    <w:semiHidden/>
    <w:rsid w:val="00290610"/>
    <w:rPr>
      <w:rFonts w:ascii="Times New Roman" w:eastAsia="Times New Roman" w:hAnsi="Times New Roman" w:cs="Times New Roman"/>
      <w:lang w:val="es-ES_tradnl"/>
    </w:rPr>
  </w:style>
  <w:style w:type="table" w:styleId="GridTable4-Accent6">
    <w:name w:val="Grid Table 4 Accent 6"/>
    <w:basedOn w:val="TableNormal"/>
    <w:uiPriority w:val="49"/>
    <w:rsid w:val="006154BC"/>
    <w:pPr>
      <w:spacing w:before="0"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89B1" w:themeColor="accent6"/>
          <w:left w:val="single" w:sz="4" w:space="0" w:color="0989B1" w:themeColor="accent6"/>
          <w:bottom w:val="single" w:sz="4" w:space="0" w:color="0989B1" w:themeColor="accent6"/>
          <w:right w:val="single" w:sz="4" w:space="0" w:color="0989B1" w:themeColor="accent6"/>
          <w:insideH w:val="nil"/>
          <w:insideV w:val="nil"/>
        </w:tcBorders>
        <w:shd w:val="clear" w:color="auto" w:fill="0989B1" w:themeFill="accent6"/>
      </w:tcPr>
    </w:tblStylePr>
    <w:tblStylePr w:type="lastRow">
      <w:rPr>
        <w:b/>
        <w:bCs/>
      </w:rPr>
      <w:tblPr/>
      <w:tcPr>
        <w:tcBorders>
          <w:top w:val="double" w:sz="4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customStyle="1" w:styleId="TableGrid1">
    <w:name w:val="Table Grid1"/>
    <w:basedOn w:val="TableNormal"/>
    <w:next w:val="TableGrid"/>
    <w:rsid w:val="006154BC"/>
    <w:pPr>
      <w:spacing w:before="0" w:after="0" w:line="240" w:lineRule="auto"/>
    </w:pPr>
    <w:rPr>
      <w:rFonts w:ascii="Times New Roman" w:eastAsia="Times New Roman" w:hAnsi="Times New Roman" w:cs="Times New Roman"/>
      <w:sz w:val="20"/>
      <w:lang w:val="es-PR" w:eastAsia="es-P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154BC"/>
    <w:rPr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BC5492"/>
  </w:style>
  <w:style w:type="paragraph" w:styleId="BlockText">
    <w:name w:val="Block Text"/>
    <w:basedOn w:val="Normal"/>
    <w:uiPriority w:val="99"/>
    <w:semiHidden/>
    <w:unhideWhenUsed/>
    <w:rsid w:val="00BC5492"/>
    <w:pPr>
      <w:pBdr>
        <w:top w:val="single" w:sz="2" w:space="10" w:color="549E39" w:themeColor="accent1"/>
        <w:left w:val="single" w:sz="2" w:space="10" w:color="549E39" w:themeColor="accent1"/>
        <w:bottom w:val="single" w:sz="2" w:space="10" w:color="549E39" w:themeColor="accent1"/>
        <w:right w:val="single" w:sz="2" w:space="10" w:color="549E39" w:themeColor="accent1"/>
      </w:pBdr>
      <w:ind w:left="1152" w:right="1152"/>
    </w:pPr>
    <w:rPr>
      <w:rFonts w:asciiTheme="minorHAnsi" w:hAnsiTheme="minorHAnsi"/>
      <w:i/>
      <w:iCs/>
      <w:color w:val="549E39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4E5B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C5492"/>
    <w:pPr>
      <w:spacing w:after="120" w:line="48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760CD"/>
    <w:rPr>
      <w:color w:val="605E5C"/>
      <w:shd w:val="clear" w:color="auto" w:fill="E1DFDD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C5492"/>
    <w:rPr>
      <w:rFonts w:ascii="Times New Roman" w:hAnsi="Times New Roman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51408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4D43B0"/>
    <w:pPr>
      <w:spacing w:before="0" w:after="0" w:line="240" w:lineRule="auto"/>
    </w:pPr>
    <w:rPr>
      <w:rFonts w:eastAsia="MS Mincho"/>
      <w:sz w:val="22"/>
      <w:szCs w:val="22"/>
      <w:lang w:val="es-PR" w:eastAsia="es-P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4D43B0"/>
    <w:pPr>
      <w:spacing w:before="0" w:after="0" w:line="240" w:lineRule="auto"/>
    </w:pPr>
    <w:rPr>
      <w:rFonts w:eastAsia="MS Mincho"/>
      <w:sz w:val="22"/>
      <w:szCs w:val="22"/>
      <w:lang w:val="es-PR" w:eastAsia="es-P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4D43B0"/>
    <w:pPr>
      <w:spacing w:before="0" w:after="0" w:line="240" w:lineRule="auto"/>
    </w:pPr>
    <w:rPr>
      <w:rFonts w:eastAsia="Times New Roman"/>
      <w:sz w:val="22"/>
      <w:szCs w:val="22"/>
      <w:lang w:val="es-PR" w:eastAsia="es-P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E794E"/>
    <w:rPr>
      <w:color w:val="BA6906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73DB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73DB"/>
    <w:rPr>
      <w:rFonts w:ascii="Times New Roman" w:hAnsi="Times New Roman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73DB"/>
    <w:rPr>
      <w:vertAlign w:val="superscript"/>
    </w:rPr>
  </w:style>
  <w:style w:type="character" w:customStyle="1" w:styleId="normaltextrun">
    <w:name w:val="normaltextrun"/>
    <w:basedOn w:val="DefaultParagraphFont"/>
    <w:rsid w:val="00ED1A6B"/>
  </w:style>
  <w:style w:type="character" w:customStyle="1" w:styleId="eop">
    <w:name w:val="eop"/>
    <w:basedOn w:val="DefaultParagraphFont"/>
    <w:rsid w:val="00ED1A6B"/>
  </w:style>
  <w:style w:type="character" w:styleId="UnresolvedMention">
    <w:name w:val="Unresolved Mention"/>
    <w:basedOn w:val="DefaultParagraphFont"/>
    <w:uiPriority w:val="99"/>
    <w:semiHidden/>
    <w:unhideWhenUsed/>
    <w:rsid w:val="0022501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22233"/>
    <w:pPr>
      <w:spacing w:before="0" w:after="0" w:line="240" w:lineRule="auto"/>
    </w:pPr>
    <w:rPr>
      <w:rFonts w:ascii="Times New Roman" w:hAnsi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C549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C5492"/>
    <w:rPr>
      <w:rFonts w:ascii="Times New Roman" w:hAnsi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C5492"/>
    <w:pPr>
      <w:spacing w:before="100" w:after="200" w:line="360" w:lineRule="auto"/>
      <w:ind w:firstLine="360"/>
      <w:jc w:val="left"/>
    </w:pPr>
    <w:rPr>
      <w:rFonts w:eastAsiaTheme="minorEastAsia" w:cstheme="minorBidi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C5492"/>
    <w:rPr>
      <w:rFonts w:ascii="Times New Roman" w:eastAsia="Times New Roman" w:hAnsi="Times New Roman" w:cs="Times New Roman"/>
      <w:lang w:val="es-ES_tradn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C549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C5492"/>
    <w:rPr>
      <w:rFonts w:ascii="Times New Roman" w:hAnsi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C5492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C5492"/>
    <w:rPr>
      <w:rFonts w:ascii="Times New Roman" w:hAnsi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C549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C5492"/>
    <w:rPr>
      <w:rFonts w:ascii="Times New Roman" w:hAnsi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C549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C5492"/>
    <w:rPr>
      <w:rFonts w:ascii="Times New Roman" w:hAnsi="Times New Roman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C5492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C5492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5492"/>
    <w:pPr>
      <w:widowControl/>
      <w:spacing w:before="100" w:after="200"/>
    </w:pPr>
    <w:rPr>
      <w:rFonts w:ascii="Times New Roman" w:eastAsiaTheme="minorEastAsia" w:hAnsi="Times New Roman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5492"/>
    <w:rPr>
      <w:rFonts w:ascii="Times New Roman" w:eastAsia="Calibri" w:hAnsi="Times New Roman" w:cs="Calibri"/>
      <w:b/>
      <w:bCs/>
      <w:sz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C5492"/>
  </w:style>
  <w:style w:type="character" w:customStyle="1" w:styleId="DateChar">
    <w:name w:val="Date Char"/>
    <w:basedOn w:val="DefaultParagraphFont"/>
    <w:link w:val="Date"/>
    <w:uiPriority w:val="99"/>
    <w:semiHidden/>
    <w:rsid w:val="00BC5492"/>
    <w:rPr>
      <w:rFonts w:ascii="Times New Roman" w:hAnsi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C5492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C5492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C5492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C5492"/>
    <w:rPr>
      <w:rFonts w:ascii="Times New Roman" w:hAnsi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C5492"/>
    <w:pPr>
      <w:spacing w:before="0"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C5492"/>
    <w:rPr>
      <w:rFonts w:ascii="Times New Roman" w:hAnsi="Times New Roman"/>
      <w:sz w:val="20"/>
    </w:rPr>
  </w:style>
  <w:style w:type="paragraph" w:styleId="EnvelopeAddress">
    <w:name w:val="envelope address"/>
    <w:basedOn w:val="Normal"/>
    <w:uiPriority w:val="99"/>
    <w:semiHidden/>
    <w:unhideWhenUsed/>
    <w:rsid w:val="00BC5492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C5492"/>
    <w:pPr>
      <w:spacing w:before="0" w:after="0" w:line="240" w:lineRule="auto"/>
    </w:pPr>
    <w:rPr>
      <w:rFonts w:asciiTheme="majorHAnsi" w:eastAsiaTheme="majorEastAsia" w:hAnsiTheme="majorHAnsi" w:cstheme="majorBidi"/>
      <w:sz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C5492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C5492"/>
    <w:rPr>
      <w:rFonts w:ascii="Times New Roman" w:hAnsi="Times New Roman"/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C5492"/>
    <w:pPr>
      <w:spacing w:before="0"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C5492"/>
    <w:pPr>
      <w:spacing w:before="0"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C5492"/>
    <w:pPr>
      <w:spacing w:before="0"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C5492"/>
    <w:pPr>
      <w:spacing w:before="0"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C5492"/>
    <w:pPr>
      <w:spacing w:before="0"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C5492"/>
    <w:pPr>
      <w:spacing w:before="0"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C5492"/>
    <w:pPr>
      <w:spacing w:before="0"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C5492"/>
    <w:pPr>
      <w:spacing w:before="0"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C5492"/>
    <w:pPr>
      <w:spacing w:before="0"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C5492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C549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BC549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BC549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C549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C549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BC5492"/>
    <w:pPr>
      <w:numPr>
        <w:numId w:val="2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C5492"/>
    <w:pPr>
      <w:numPr>
        <w:numId w:val="2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C5492"/>
    <w:pPr>
      <w:numPr>
        <w:numId w:val="3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C5492"/>
    <w:pPr>
      <w:numPr>
        <w:numId w:val="3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C5492"/>
    <w:pPr>
      <w:numPr>
        <w:numId w:val="3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C549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C549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C549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C549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C549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BC5492"/>
    <w:pPr>
      <w:numPr>
        <w:numId w:val="3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C5492"/>
    <w:pPr>
      <w:numPr>
        <w:numId w:val="3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C5492"/>
    <w:pPr>
      <w:numPr>
        <w:numId w:val="3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C5492"/>
    <w:pPr>
      <w:numPr>
        <w:numId w:val="3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C5492"/>
    <w:pPr>
      <w:numPr>
        <w:numId w:val="3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C54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</w:pPr>
    <w:rPr>
      <w:rFonts w:ascii="Consolas" w:hAnsi="Consolas"/>
      <w:sz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C5492"/>
    <w:rPr>
      <w:rFonts w:ascii="Consolas" w:hAnsi="Consolas"/>
      <w:sz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C5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C5492"/>
    <w:rPr>
      <w:rFonts w:asciiTheme="majorHAnsi" w:eastAsiaTheme="majorEastAsia" w:hAnsiTheme="majorHAnsi" w:cstheme="majorBidi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BC549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C5492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C5492"/>
    <w:rPr>
      <w:rFonts w:ascii="Times New Roman" w:hAnsi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C5492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C5492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C549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C5492"/>
    <w:rPr>
      <w:rFonts w:ascii="Times New Roman" w:hAnsi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C5492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C5492"/>
    <w:rPr>
      <w:rFonts w:ascii="Times New Roman" w:hAnsi="Times New Roman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C5492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C5492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C5492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0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1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_Collaboration_Space_Locked xmlns="6a9132a4-8fa9-4aec-bbc3-41b72454e8dc" xsi:nil="true"/>
    <Teams_Channel_Section_Location xmlns="6a9132a4-8fa9-4aec-bbc3-41b72454e8dc" xsi:nil="true"/>
    <_ip_UnifiedCompliancePolicyUIAction xmlns="http://schemas.microsoft.com/sharepoint/v3" xsi:nil="true"/>
    <CultureName xmlns="6a9132a4-8fa9-4aec-bbc3-41b72454e8dc" xsi:nil="true"/>
    <Invited_Members xmlns="6a9132a4-8fa9-4aec-bbc3-41b72454e8dc" xsi:nil="true"/>
    <FolderType xmlns="6a9132a4-8fa9-4aec-bbc3-41b72454e8dc" xsi:nil="true"/>
    <Members xmlns="6a9132a4-8fa9-4aec-bbc3-41b72454e8dc">
      <UserInfo>
        <DisplayName/>
        <AccountId xsi:nil="true"/>
        <AccountType/>
      </UserInfo>
    </Members>
    <Member_Groups xmlns="6a9132a4-8fa9-4aec-bbc3-41b72454e8dc">
      <UserInfo>
        <DisplayName/>
        <AccountId xsi:nil="true"/>
        <AccountType/>
      </UserInfo>
    </Member_Groups>
    <Self_Registration_Enabled xmlns="6a9132a4-8fa9-4aec-bbc3-41b72454e8dc" xsi:nil="true"/>
    <DefaultSectionNames xmlns="6a9132a4-8fa9-4aec-bbc3-41b72454e8dc" xsi:nil="true"/>
    <AppVersion xmlns="6a9132a4-8fa9-4aec-bbc3-41b72454e8dc" xsi:nil="true"/>
    <_ip_UnifiedCompliancePolicyProperties xmlns="http://schemas.microsoft.com/sharepoint/v3" xsi:nil="true"/>
    <Math_Settings xmlns="6a9132a4-8fa9-4aec-bbc3-41b72454e8dc" xsi:nil="true"/>
    <LMS_Mappings xmlns="6a9132a4-8fa9-4aec-bbc3-41b72454e8dc" xsi:nil="true"/>
    <IsNotebookLocked xmlns="6a9132a4-8fa9-4aec-bbc3-41b72454e8dc" xsi:nil="true"/>
    <Owner xmlns="6a9132a4-8fa9-4aec-bbc3-41b72454e8dc">
      <UserInfo>
        <DisplayName/>
        <AccountId xsi:nil="true"/>
        <AccountType/>
      </UserInfo>
    </Owner>
    <Distribution_Groups xmlns="6a9132a4-8fa9-4aec-bbc3-41b72454e8dc" xsi:nil="true"/>
    <TeamsChannelId xmlns="6a9132a4-8fa9-4aec-bbc3-41b72454e8dc" xsi:nil="true"/>
    <Invited_Leaders xmlns="6a9132a4-8fa9-4aec-bbc3-41b72454e8dc" xsi:nil="true"/>
    <NotebookType xmlns="6a9132a4-8fa9-4aec-bbc3-41b72454e8dc" xsi:nil="true"/>
    <Leaders xmlns="6a9132a4-8fa9-4aec-bbc3-41b72454e8dc">
      <UserInfo>
        <DisplayName/>
        <AccountId xsi:nil="true"/>
        <AccountType/>
      </UserInfo>
    </Leaders>
    <Templates xmlns="6a9132a4-8fa9-4aec-bbc3-41b72454e8dc" xsi:nil="true"/>
    <Has_Leaders_Only_SectionGroup xmlns="6a9132a4-8fa9-4aec-bbc3-41b72454e8d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15E52EDF5C684C81A9773682C33A21" ma:contentTypeVersion="37" ma:contentTypeDescription="Create a new document." ma:contentTypeScope="" ma:versionID="84e5962d9abbfe3bac37ae7ceb97b885">
  <xsd:schema xmlns:xsd="http://www.w3.org/2001/XMLSchema" xmlns:xs="http://www.w3.org/2001/XMLSchema" xmlns:p="http://schemas.microsoft.com/office/2006/metadata/properties" xmlns:ns1="http://schemas.microsoft.com/sharepoint/v3" xmlns:ns3="23ee0bfc-b430-40a8-847b-e82946d56b06" xmlns:ns4="6a9132a4-8fa9-4aec-bbc3-41b72454e8dc" targetNamespace="http://schemas.microsoft.com/office/2006/metadata/properties" ma:root="true" ma:fieldsID="84c31bcfafcbec7e70e78030d06f7ef3" ns1:_="" ns3:_="" ns4:_="">
    <xsd:import namespace="http://schemas.microsoft.com/sharepoint/v3"/>
    <xsd:import namespace="23ee0bfc-b430-40a8-847b-e82946d56b06"/>
    <xsd:import namespace="6a9132a4-8fa9-4aec-bbc3-41b72454e8d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ServiceLocation" minOccurs="0"/>
                <xsd:element ref="ns4:MediaLengthInSeconds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Leaders" minOccurs="0"/>
                <xsd:element ref="ns4:Members" minOccurs="0"/>
                <xsd:element ref="ns4:Member_Groups" minOccurs="0"/>
                <xsd:element ref="ns4:Distribution_Groups" minOccurs="0"/>
                <xsd:element ref="ns4:LMS_Mappings" minOccurs="0"/>
                <xsd:element ref="ns4:Invited_Leaders" minOccurs="0"/>
                <xsd:element ref="ns4:Invited_Members" minOccurs="0"/>
                <xsd:element ref="ns4:Self_Registration_Enabled" minOccurs="0"/>
                <xsd:element ref="ns4:Has_Leaders_Only_SectionGroup" minOccurs="0"/>
                <xsd:element ref="ns4:Is_Collaboration_Space_Locked" minOccurs="0"/>
                <xsd:element ref="ns4:IsNotebookLocked" minOccurs="0"/>
                <xsd:element ref="ns4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e0bfc-b430-40a8-847b-e82946d56b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132a4-8fa9-4aec-bbc3-41b72454e8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NotebookType" ma:index="24" nillable="true" ma:displayName="Notebook Type" ma:internalName="NotebookType">
      <xsd:simpleType>
        <xsd:restriction base="dms:Text"/>
      </xsd:simpleType>
    </xsd:element>
    <xsd:element name="FolderType" ma:index="25" nillable="true" ma:displayName="Folder Type" ma:internalName="FolderType">
      <xsd:simpleType>
        <xsd:restriction base="dms:Text"/>
      </xsd:simpleType>
    </xsd:element>
    <xsd:element name="CultureName" ma:index="26" nillable="true" ma:displayName="Culture Name" ma:internalName="CultureName">
      <xsd:simpleType>
        <xsd:restriction base="dms:Text"/>
      </xsd:simpleType>
    </xsd:element>
    <xsd:element name="AppVersion" ma:index="27" nillable="true" ma:displayName="App Version" ma:internalName="AppVersion">
      <xsd:simpleType>
        <xsd:restriction base="dms:Text"/>
      </xsd:simpleType>
    </xsd:element>
    <xsd:element name="TeamsChannelId" ma:index="28" nillable="true" ma:displayName="Teams Channel Id" ma:internalName="TeamsChannelId">
      <xsd:simpleType>
        <xsd:restriction base="dms:Text"/>
      </xsd:simpleType>
    </xsd:element>
    <xsd:element name="Owner" ma:index="29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30" nillable="true" ma:displayName="Math Settings" ma:internalName="Math_Settings">
      <xsd:simpleType>
        <xsd:restriction base="dms:Text"/>
      </xsd:simpleType>
    </xsd:element>
    <xsd:element name="DefaultSectionNames" ma:index="3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33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4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5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6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7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8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9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40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41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42" nillable="true" ma:displayName="Is Collaboration Space Locked" ma:internalName="Is_Collaboration_Space_Locked">
      <xsd:simpleType>
        <xsd:restriction base="dms:Boolean"/>
      </xsd:simpleType>
    </xsd:element>
    <xsd:element name="IsNotebookLocked" ma:index="43" nillable="true" ma:displayName="Is Notebook Locked" ma:internalName="IsNotebookLocked">
      <xsd:simpleType>
        <xsd:restriction base="dms:Boolean"/>
      </xsd:simpleType>
    </xsd:element>
    <xsd:element name="Teams_Channel_Section_Location" ma:index="44" nillable="true" ma:displayName="Teams Channel Section Location" ma:internalName="Teams_Channel_Section_Lo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0CE528-4BDA-4F9D-95BA-12F3B65330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8B5880-D4E5-462F-B0F4-44EDC0D864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22E558-D1EE-400B-96AE-395935411964}">
  <ds:schemaRefs>
    <ds:schemaRef ds:uri="http://schemas.microsoft.com/office/2006/metadata/properties"/>
    <ds:schemaRef ds:uri="http://schemas.microsoft.com/office/infopath/2007/PartnerControls"/>
    <ds:schemaRef ds:uri="6a9132a4-8fa9-4aec-bbc3-41b72454e8dc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B7CC37A-DF25-407C-840F-0B92C23E27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ee0bfc-b430-40a8-847b-e82946d56b06"/>
    <ds:schemaRef ds:uri="6a9132a4-8fa9-4aec-bbc3-41b72454e8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4</Pages>
  <Words>2059</Words>
  <Characters>18686</Characters>
  <Application>Microsoft Office Word</Application>
  <DocSecurity>0</DocSecurity>
  <Lines>366</Lines>
  <Paragraphs>2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M Monroig Saltar</dc:creator>
  <cp:keywords/>
  <dc:description/>
  <cp:lastModifiedBy>Hector O Lopez Mendez</cp:lastModifiedBy>
  <cp:revision>106</cp:revision>
  <cp:lastPrinted>2024-09-08T17:32:00Z</cp:lastPrinted>
  <dcterms:created xsi:type="dcterms:W3CDTF">2024-09-08T17:32:00Z</dcterms:created>
  <dcterms:modified xsi:type="dcterms:W3CDTF">2025-06-02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15E52EDF5C684C81A9773682C33A21</vt:lpwstr>
  </property>
</Properties>
</file>